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C1E" w:rsidRPr="00644891" w:rsidRDefault="00BE3C1E">
      <w:pPr>
        <w:tabs>
          <w:tab w:val="left" w:pos="6494"/>
        </w:tabs>
        <w:rPr>
          <w:i/>
          <w:iCs/>
          <w:lang w:val="ru-RU"/>
        </w:rPr>
      </w:pPr>
      <w:bookmarkStart w:id="0" w:name="_GoBack"/>
      <w:bookmarkEnd w:id="0"/>
    </w:p>
    <w:p w:rsidR="000B6CF1" w:rsidRDefault="000B6CF1" w:rsidP="008B4D78">
      <w:pPr>
        <w:shd w:val="clear" w:color="auto" w:fill="FFFFFF"/>
        <w:rPr>
          <w:b/>
          <w:bCs/>
          <w:color w:val="312025"/>
          <w:lang w:val="ru-RU"/>
        </w:rPr>
      </w:pPr>
    </w:p>
    <w:p w:rsidR="00394335" w:rsidRPr="00394335" w:rsidRDefault="00394335" w:rsidP="00394335">
      <w:pPr>
        <w:shd w:val="clear" w:color="auto" w:fill="FFFFFF"/>
        <w:ind w:left="3666"/>
        <w:rPr>
          <w:b/>
          <w:bCs/>
          <w:color w:val="312025"/>
          <w:lang w:val="ru-RU"/>
        </w:rPr>
      </w:pPr>
    </w:p>
    <w:p w:rsidR="00D036AA" w:rsidRPr="00D036AA" w:rsidRDefault="00D036AA" w:rsidP="005C48BC">
      <w:pPr>
        <w:widowControl/>
        <w:suppressAutoHyphens w:val="0"/>
        <w:contextualSpacing/>
        <w:jc w:val="both"/>
        <w:rPr>
          <w:rFonts w:eastAsia="Calibri"/>
          <w:kern w:val="0"/>
          <w:lang w:val="ru-RU" w:eastAsia="en-US"/>
        </w:rPr>
      </w:pPr>
      <w:r>
        <w:rPr>
          <w:rFonts w:eastAsia="Calibri"/>
          <w:kern w:val="0"/>
          <w:lang w:val="ru-RU" w:eastAsia="en-US"/>
        </w:rPr>
        <w:t xml:space="preserve">       </w:t>
      </w:r>
      <w:r w:rsidRPr="00D036AA">
        <w:rPr>
          <w:rFonts w:eastAsia="Calibri"/>
          <w:kern w:val="0"/>
          <w:lang w:val="ru-RU" w:eastAsia="en-US"/>
        </w:rPr>
        <w:t>Рабочая программа по предмету «Техн</w:t>
      </w:r>
      <w:r w:rsidR="008B4D78">
        <w:rPr>
          <w:rFonts w:eastAsia="Calibri"/>
          <w:kern w:val="0"/>
          <w:lang w:val="ru-RU" w:eastAsia="en-US"/>
        </w:rPr>
        <w:t xml:space="preserve">ология» для 1-4 классов  </w:t>
      </w:r>
      <w:r w:rsidRPr="00D036AA">
        <w:rPr>
          <w:rFonts w:eastAsia="Calibri"/>
          <w:kern w:val="0"/>
          <w:lang w:val="ru-RU" w:eastAsia="en-US"/>
        </w:rPr>
        <w:t xml:space="preserve"> составлена в соответствии с федеральным государственным образовательным стандартом начального общего обр</w:t>
      </w:r>
      <w:r w:rsidRPr="00D036AA">
        <w:rPr>
          <w:rFonts w:eastAsia="Calibri"/>
          <w:kern w:val="0"/>
          <w:lang w:val="ru-RU" w:eastAsia="en-US"/>
        </w:rPr>
        <w:t>а</w:t>
      </w:r>
      <w:r w:rsidRPr="00D036AA">
        <w:rPr>
          <w:rFonts w:eastAsia="Calibri"/>
          <w:kern w:val="0"/>
          <w:lang w:val="ru-RU" w:eastAsia="en-US"/>
        </w:rPr>
        <w:t>зования,</w:t>
      </w:r>
      <w:r w:rsidR="00C57001" w:rsidRPr="00C57001">
        <w:rPr>
          <w:bCs/>
          <w:highlight w:val="white"/>
        </w:rPr>
        <w:t xml:space="preserve"> </w:t>
      </w:r>
      <w:r w:rsidR="00C57001">
        <w:rPr>
          <w:bCs/>
          <w:highlight w:val="white"/>
        </w:rPr>
        <w:t>на основе программы «</w:t>
      </w:r>
      <w:r w:rsidR="00C57001">
        <w:rPr>
          <w:bCs/>
          <w:highlight w:val="white"/>
          <w:lang w:val="ru-RU"/>
        </w:rPr>
        <w:t>Технология</w:t>
      </w:r>
      <w:r w:rsidR="00C57001">
        <w:rPr>
          <w:bCs/>
          <w:highlight w:val="white"/>
        </w:rPr>
        <w:t xml:space="preserve">», 1-4 кл., </w:t>
      </w:r>
      <w:r w:rsidR="00C57001" w:rsidRPr="00D036AA">
        <w:rPr>
          <w:rFonts w:eastAsia="Calibri"/>
          <w:kern w:val="0"/>
          <w:lang w:val="ru-RU" w:eastAsia="en-US"/>
        </w:rPr>
        <w:t>Н.И.Роговцева, С.В.Анащенкова</w:t>
      </w:r>
      <w:r w:rsidR="00C57001">
        <w:rPr>
          <w:bCs/>
          <w:highlight w:val="white"/>
        </w:rPr>
        <w:t xml:space="preserve"> А.А., сборник рабочих программ  «Школа</w:t>
      </w:r>
      <w:r w:rsidR="003B620C">
        <w:rPr>
          <w:bCs/>
          <w:highlight w:val="white"/>
        </w:rPr>
        <w:t xml:space="preserve"> России» М., «Просвещение», 201</w:t>
      </w:r>
      <w:r w:rsidR="003B620C">
        <w:rPr>
          <w:bCs/>
          <w:highlight w:val="white"/>
          <w:lang w:val="ru-RU"/>
        </w:rPr>
        <w:t>2</w:t>
      </w:r>
      <w:r w:rsidR="000773FC">
        <w:rPr>
          <w:bCs/>
          <w:highlight w:val="white"/>
        </w:rPr>
        <w:t>г.</w:t>
      </w:r>
      <w:r w:rsidR="000773FC">
        <w:rPr>
          <w:bCs/>
          <w:lang w:val="ru-RU"/>
        </w:rPr>
        <w:t xml:space="preserve">  позволяет </w:t>
      </w:r>
      <w:r w:rsidR="00085CCE">
        <w:rPr>
          <w:rFonts w:eastAsia="Calibri"/>
          <w:kern w:val="0"/>
          <w:lang w:val="ru-RU" w:eastAsia="en-US"/>
        </w:rPr>
        <w:t xml:space="preserve"> формировать универсальные учебные действия</w:t>
      </w:r>
      <w:r w:rsidRPr="00D036AA">
        <w:rPr>
          <w:rFonts w:eastAsia="Calibri"/>
          <w:kern w:val="0"/>
          <w:lang w:val="ru-RU" w:eastAsia="en-US"/>
        </w:rPr>
        <w:t xml:space="preserve">. </w:t>
      </w:r>
      <w:r>
        <w:rPr>
          <w:rFonts w:eastAsia="Calibri"/>
          <w:kern w:val="0"/>
          <w:lang w:val="ru-RU" w:eastAsia="en-US"/>
        </w:rPr>
        <w:t xml:space="preserve"> </w:t>
      </w:r>
      <w:r w:rsidRPr="00D036AA">
        <w:rPr>
          <w:rFonts w:eastAsia="Calibri"/>
          <w:kern w:val="0"/>
          <w:lang w:val="ru-RU" w:eastAsia="en-US"/>
        </w:rPr>
        <w:t xml:space="preserve"> </w:t>
      </w:r>
      <w:r>
        <w:rPr>
          <w:rFonts w:eastAsia="Calibri"/>
          <w:kern w:val="0"/>
          <w:lang w:val="ru-RU" w:eastAsia="en-US"/>
        </w:rPr>
        <w:t xml:space="preserve"> </w:t>
      </w:r>
      <w:r w:rsidRPr="00D036AA">
        <w:rPr>
          <w:rFonts w:eastAsia="Calibri"/>
          <w:kern w:val="0"/>
          <w:lang w:val="ru-RU" w:eastAsia="en-US"/>
        </w:rPr>
        <w:t xml:space="preserve">  </w:t>
      </w:r>
    </w:p>
    <w:p w:rsidR="00BE3C1E" w:rsidRPr="00644891" w:rsidRDefault="00BE3C1E">
      <w:pPr>
        <w:autoSpaceDE w:val="0"/>
        <w:ind w:left="360"/>
        <w:jc w:val="both"/>
        <w:rPr>
          <w:color w:val="000000"/>
        </w:rPr>
      </w:pPr>
    </w:p>
    <w:p w:rsidR="00BE3C1E" w:rsidRDefault="00BE3C1E" w:rsidP="00FC1A42">
      <w:pPr>
        <w:autoSpaceDE w:val="0"/>
        <w:jc w:val="center"/>
        <w:rPr>
          <w:b/>
          <w:color w:val="000000"/>
          <w:lang w:val="ru-RU"/>
        </w:rPr>
      </w:pPr>
      <w:r w:rsidRPr="00644891">
        <w:rPr>
          <w:b/>
          <w:color w:val="000000"/>
        </w:rPr>
        <w:t>Результаты изучения учебного предмета</w:t>
      </w:r>
      <w:r w:rsidR="000772E3">
        <w:rPr>
          <w:b/>
          <w:color w:val="000000"/>
          <w:lang w:val="ru-RU"/>
        </w:rPr>
        <w:t xml:space="preserve"> технология</w:t>
      </w:r>
    </w:p>
    <w:p w:rsidR="00394335" w:rsidRPr="000772E3" w:rsidRDefault="00394335" w:rsidP="00FC1A42">
      <w:pPr>
        <w:autoSpaceDE w:val="0"/>
        <w:jc w:val="center"/>
        <w:rPr>
          <w:b/>
          <w:color w:val="000000"/>
          <w:lang w:val="ru-RU"/>
        </w:rPr>
      </w:pPr>
    </w:p>
    <w:p w:rsidR="00FC1A42" w:rsidRPr="000772E3" w:rsidRDefault="00FC1A42" w:rsidP="000772E3">
      <w:pPr>
        <w:autoSpaceDE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="000772E3">
        <w:rPr>
          <w:color w:val="000000"/>
          <w:lang w:val="ru-RU"/>
        </w:rPr>
        <w:tab/>
        <w:t>Рабочая п</w:t>
      </w:r>
      <w:r w:rsidR="000772E3">
        <w:t xml:space="preserve">рограмма </w:t>
      </w:r>
      <w:r w:rsidR="000772E3">
        <w:rPr>
          <w:lang w:val="ru-RU"/>
        </w:rPr>
        <w:t xml:space="preserve">по технологии </w:t>
      </w:r>
      <w:r w:rsidR="000772E3">
        <w:t>обеспечивает достижение выпускниками начальной школы следующих личностных, метапредметных и предметных</w:t>
      </w:r>
      <w:r w:rsidR="000772E3">
        <w:rPr>
          <w:lang w:val="ru-RU"/>
        </w:rPr>
        <w:t xml:space="preserve"> результатов.</w:t>
      </w:r>
    </w:p>
    <w:p w:rsidR="00285F55" w:rsidRPr="00285F55" w:rsidRDefault="00285F55" w:rsidP="00285F55">
      <w:pPr>
        <w:widowControl/>
        <w:autoSpaceDE w:val="0"/>
        <w:jc w:val="center"/>
        <w:rPr>
          <w:rFonts w:eastAsia="MS Mincho"/>
          <w:b/>
          <w:bCs/>
          <w:iCs/>
          <w:kern w:val="0"/>
          <w:lang w:val="ru-RU" w:eastAsia="ar-SA"/>
        </w:rPr>
      </w:pPr>
      <w:r w:rsidRPr="00285F55">
        <w:rPr>
          <w:rFonts w:eastAsia="MS Mincho"/>
          <w:b/>
          <w:bCs/>
          <w:iCs/>
          <w:kern w:val="0"/>
          <w:lang w:val="ru-RU" w:eastAsia="ar-SA"/>
        </w:rPr>
        <w:t>Личностные результаты: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285F55" w:rsidRPr="000F45AF" w:rsidRDefault="00285F55" w:rsidP="000F45AF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77BE5" w:rsidRPr="00394335" w:rsidRDefault="00285F55" w:rsidP="00394335">
      <w:pPr>
        <w:pStyle w:val="af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</w:p>
    <w:p w:rsidR="00394335" w:rsidRPr="00285F55" w:rsidRDefault="00285F55" w:rsidP="00394335">
      <w:pPr>
        <w:widowControl/>
        <w:jc w:val="center"/>
        <w:rPr>
          <w:rFonts w:eastAsia="Times New Roman"/>
          <w:b/>
          <w:kern w:val="0"/>
          <w:lang w:val="ru-RU" w:eastAsia="ar-SA"/>
        </w:rPr>
      </w:pPr>
      <w:r w:rsidRPr="00285F55">
        <w:rPr>
          <w:rFonts w:eastAsia="Times New Roman"/>
          <w:b/>
          <w:kern w:val="0"/>
          <w:lang w:val="ru-RU" w:eastAsia="ar-SA"/>
        </w:rPr>
        <w:t>Метапредметные результаты: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285F55" w:rsidRPr="000F45AF" w:rsidRDefault="00285F55" w:rsidP="000F45AF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394335" w:rsidRPr="00394335" w:rsidRDefault="00285F55" w:rsidP="00394335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AF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94335" w:rsidRDefault="00394335" w:rsidP="00285F55">
      <w:pPr>
        <w:widowControl/>
        <w:ind w:firstLine="567"/>
        <w:jc w:val="center"/>
        <w:rPr>
          <w:rFonts w:eastAsia="Times New Roman"/>
          <w:b/>
          <w:kern w:val="0"/>
          <w:lang w:val="ru-RU" w:eastAsia="ar-SA"/>
        </w:rPr>
      </w:pPr>
    </w:p>
    <w:p w:rsidR="00394335" w:rsidRDefault="00394335" w:rsidP="00285F55">
      <w:pPr>
        <w:widowControl/>
        <w:ind w:firstLine="567"/>
        <w:jc w:val="center"/>
        <w:rPr>
          <w:rFonts w:eastAsia="Times New Roman"/>
          <w:b/>
          <w:kern w:val="0"/>
          <w:lang w:val="ru-RU" w:eastAsia="ar-SA"/>
        </w:rPr>
      </w:pPr>
    </w:p>
    <w:p w:rsidR="00394335" w:rsidRDefault="00394335" w:rsidP="00285F55">
      <w:pPr>
        <w:widowControl/>
        <w:ind w:firstLine="567"/>
        <w:jc w:val="center"/>
        <w:rPr>
          <w:rFonts w:eastAsia="Times New Roman"/>
          <w:b/>
          <w:kern w:val="0"/>
          <w:lang w:val="ru-RU" w:eastAsia="ar-SA"/>
        </w:rPr>
      </w:pPr>
    </w:p>
    <w:p w:rsidR="00285F55" w:rsidRPr="00285F55" w:rsidRDefault="00285F55" w:rsidP="00285F55">
      <w:pPr>
        <w:widowControl/>
        <w:ind w:firstLine="567"/>
        <w:jc w:val="center"/>
        <w:rPr>
          <w:rFonts w:eastAsia="Times New Roman"/>
          <w:b/>
          <w:kern w:val="0"/>
          <w:lang w:val="ru-RU" w:eastAsia="ar-SA"/>
        </w:rPr>
      </w:pPr>
      <w:r w:rsidRPr="00285F55">
        <w:rPr>
          <w:rFonts w:eastAsia="Times New Roman"/>
          <w:b/>
          <w:kern w:val="0"/>
          <w:lang w:val="ru-RU" w:eastAsia="ar-SA"/>
        </w:rPr>
        <w:t>Предметные результаты:</w:t>
      </w:r>
    </w:p>
    <w:p w:rsidR="00285F55" w:rsidRPr="00000A49" w:rsidRDefault="00285F55" w:rsidP="00000A49">
      <w:pPr>
        <w:pStyle w:val="af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285F55" w:rsidRPr="00000A49" w:rsidRDefault="00285F55" w:rsidP="00000A49">
      <w:pPr>
        <w:pStyle w:val="af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285F55" w:rsidRPr="00000A49" w:rsidRDefault="00285F55" w:rsidP="00000A49">
      <w:pPr>
        <w:pStyle w:val="af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285F55" w:rsidRPr="00000A49" w:rsidRDefault="00285F55" w:rsidP="00000A49">
      <w:pPr>
        <w:pStyle w:val="af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44891" w:rsidRPr="00394335" w:rsidRDefault="00285F55" w:rsidP="00394335">
      <w:pPr>
        <w:pStyle w:val="af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13DCC" w:rsidRPr="00644891" w:rsidRDefault="00113DCC" w:rsidP="00113DCC">
      <w:pPr>
        <w:autoSpaceDE w:val="0"/>
        <w:ind w:firstLine="567"/>
        <w:rPr>
          <w:b/>
          <w:color w:val="000000"/>
        </w:rPr>
      </w:pPr>
      <w:r w:rsidRPr="00644891">
        <w:rPr>
          <w:b/>
          <w:color w:val="000000"/>
        </w:rPr>
        <w:t>Планируемые результаты по учебному предмету</w:t>
      </w:r>
    </w:p>
    <w:p w:rsidR="00113DCC" w:rsidRPr="00644891" w:rsidRDefault="00113DCC" w:rsidP="00113DCC">
      <w:pPr>
        <w:autoSpaceDE w:val="0"/>
        <w:ind w:firstLine="567"/>
        <w:jc w:val="both"/>
        <w:rPr>
          <w:color w:val="000000"/>
        </w:rPr>
      </w:pPr>
      <w:r w:rsidRPr="00644891">
        <w:rPr>
          <w:color w:val="000000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113DCC" w:rsidRPr="00644891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113DCC" w:rsidRPr="00644891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113DCC" w:rsidRPr="00644891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113DCC" w:rsidRPr="00644891" w:rsidRDefault="00113DCC" w:rsidP="00113DCC">
      <w:pPr>
        <w:numPr>
          <w:ilvl w:val="0"/>
          <w:numId w:val="6"/>
        </w:numPr>
        <w:tabs>
          <w:tab w:val="left" w:pos="0"/>
        </w:tabs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113DCC" w:rsidRPr="00644891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 xml:space="preserve"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</w:t>
      </w:r>
      <w:r w:rsidRPr="00644891">
        <w:rPr>
          <w:color w:val="000000"/>
        </w:rPr>
        <w:lastRenderedPageBreak/>
        <w:t>работе;</w:t>
      </w:r>
    </w:p>
    <w:p w:rsidR="00113DCC" w:rsidRPr="00644891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</w:t>
      </w:r>
      <w:r w:rsidR="00AE5784">
        <w:rPr>
          <w:color w:val="000000"/>
        </w:rPr>
        <w:t>е социальные роли (руководитель</w:t>
      </w:r>
      <w:r w:rsidR="00AE5784">
        <w:rPr>
          <w:color w:val="000000"/>
          <w:lang w:val="ru-RU"/>
        </w:rPr>
        <w:t>-</w:t>
      </w:r>
      <w:r w:rsidRPr="00644891">
        <w:rPr>
          <w:color w:val="000000"/>
        </w:rPr>
        <w:t>подчиненный);</w:t>
      </w:r>
    </w:p>
    <w:p w:rsidR="00113DCC" w:rsidRPr="00394335" w:rsidRDefault="00113DCC" w:rsidP="00113DCC">
      <w:pPr>
        <w:numPr>
          <w:ilvl w:val="0"/>
          <w:numId w:val="6"/>
        </w:numPr>
        <w:autoSpaceDE w:val="0"/>
        <w:ind w:left="0" w:firstLine="360"/>
        <w:jc w:val="both"/>
        <w:rPr>
          <w:color w:val="000000"/>
        </w:rPr>
      </w:pPr>
      <w:r w:rsidRPr="00644891">
        <w:rPr>
          <w:color w:val="000000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394335" w:rsidRPr="00000A49" w:rsidRDefault="00394335" w:rsidP="001C2FA6">
      <w:pPr>
        <w:autoSpaceDE w:val="0"/>
        <w:jc w:val="both"/>
        <w:rPr>
          <w:color w:val="000000"/>
        </w:rPr>
      </w:pPr>
    </w:p>
    <w:p w:rsidR="00394335" w:rsidRPr="00394335" w:rsidRDefault="00113DCC" w:rsidP="00557B9A">
      <w:pPr>
        <w:autoSpaceDE w:val="0"/>
        <w:ind w:left="360"/>
        <w:jc w:val="center"/>
        <w:rPr>
          <w:b/>
          <w:color w:val="000000"/>
          <w:lang w:val="ru-RU"/>
        </w:rPr>
      </w:pPr>
      <w:r w:rsidRPr="00644891">
        <w:rPr>
          <w:b/>
          <w:color w:val="000000"/>
        </w:rPr>
        <w:t xml:space="preserve">Содержание курса </w:t>
      </w:r>
    </w:p>
    <w:p w:rsidR="002B1605" w:rsidRPr="002B1605" w:rsidRDefault="002B1605" w:rsidP="002B1605">
      <w:pPr>
        <w:widowControl/>
        <w:ind w:firstLine="360"/>
        <w:jc w:val="center"/>
        <w:rPr>
          <w:rFonts w:eastAsia="Times New Roman"/>
          <w:b/>
          <w:kern w:val="0"/>
          <w:lang w:val="ru-RU" w:eastAsia="ar-SA"/>
        </w:rPr>
      </w:pPr>
      <w:r w:rsidRPr="002B1605">
        <w:rPr>
          <w:rFonts w:eastAsia="Times New Roman"/>
          <w:b/>
          <w:kern w:val="0"/>
          <w:lang w:val="ru-RU" w:eastAsia="ar-SA"/>
        </w:rPr>
        <w:t xml:space="preserve">Общекультурные и общетрудовые компетенции </w:t>
      </w:r>
      <w:r w:rsidR="00000A49">
        <w:rPr>
          <w:rFonts w:eastAsia="Times New Roman"/>
          <w:b/>
          <w:kern w:val="0"/>
          <w:lang w:val="ru-RU" w:eastAsia="ar-SA"/>
        </w:rPr>
        <w:t xml:space="preserve"> </w:t>
      </w:r>
      <w:r w:rsidRPr="002B1605">
        <w:rPr>
          <w:rFonts w:eastAsia="Times New Roman"/>
          <w:b/>
          <w:kern w:val="0"/>
          <w:lang w:val="ru-RU" w:eastAsia="ar-SA"/>
        </w:rPr>
        <w:t>(знания, умения и способы деятельности). Основы культуры труда, самообслуживания</w:t>
      </w:r>
    </w:p>
    <w:p w:rsidR="002B1605" w:rsidRPr="00000A49" w:rsidRDefault="002B1605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</w:t>
      </w:r>
      <w:r w:rsidR="00AE5784">
        <w:rPr>
          <w:rFonts w:ascii="Times New Roman" w:hAnsi="Times New Roman" w:cs="Times New Roman"/>
          <w:sz w:val="24"/>
          <w:szCs w:val="24"/>
        </w:rPr>
        <w:t>зультат проектной деятельности -</w:t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2B1605" w:rsidRPr="00000A49" w:rsidRDefault="002B1605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000A49" w:rsidRDefault="00000A49" w:rsidP="002B1605">
      <w:pPr>
        <w:widowControl/>
        <w:ind w:firstLine="360"/>
        <w:jc w:val="center"/>
        <w:rPr>
          <w:rFonts w:eastAsia="Times New Roman"/>
          <w:b/>
          <w:kern w:val="0"/>
          <w:lang w:val="ru-RU" w:eastAsia="ar-SA"/>
        </w:rPr>
      </w:pPr>
    </w:p>
    <w:p w:rsidR="002B1605" w:rsidRDefault="002B1605" w:rsidP="002B1605">
      <w:pPr>
        <w:widowControl/>
        <w:ind w:firstLine="360"/>
        <w:jc w:val="center"/>
        <w:rPr>
          <w:rFonts w:eastAsia="Times New Roman"/>
          <w:b/>
          <w:kern w:val="0"/>
          <w:lang w:val="ru-RU" w:eastAsia="ar-SA"/>
        </w:rPr>
      </w:pPr>
      <w:r w:rsidRPr="002B1605">
        <w:rPr>
          <w:rFonts w:eastAsia="Times New Roman"/>
          <w:b/>
          <w:kern w:val="0"/>
          <w:lang w:val="ru-RU" w:eastAsia="ar-SA"/>
        </w:rPr>
        <w:t xml:space="preserve"> Технология ручной обработки материалов.</w:t>
      </w:r>
    </w:p>
    <w:p w:rsidR="002B1605" w:rsidRPr="002B1605" w:rsidRDefault="002B1605" w:rsidP="002B1605">
      <w:pPr>
        <w:widowControl/>
        <w:ind w:firstLine="360"/>
        <w:jc w:val="center"/>
        <w:rPr>
          <w:rFonts w:eastAsia="Times New Roman"/>
          <w:b/>
          <w:kern w:val="0"/>
          <w:lang w:val="ru-RU" w:eastAsia="ar-SA"/>
        </w:rPr>
      </w:pPr>
      <w:r w:rsidRPr="002B1605">
        <w:rPr>
          <w:rFonts w:eastAsia="Times New Roman"/>
          <w:b/>
          <w:kern w:val="0"/>
          <w:lang w:val="ru-RU" w:eastAsia="ar-SA"/>
        </w:rPr>
        <w:t>Элементы графической грамоты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1C2FA6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="002B1605" w:rsidRPr="00000A49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2B1605" w:rsidRPr="00000A49" w:rsidRDefault="002B1605" w:rsidP="00884740">
      <w:pPr>
        <w:pStyle w:val="afc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</w:t>
      </w:r>
      <w:r w:rsidR="002B1605" w:rsidRPr="00000A49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2B1605" w:rsidRPr="002B1605" w:rsidRDefault="00000A49" w:rsidP="002B1605">
      <w:pPr>
        <w:widowControl/>
        <w:ind w:firstLine="360"/>
        <w:jc w:val="both"/>
        <w:rPr>
          <w:rFonts w:eastAsia="Times New Roman"/>
          <w:kern w:val="0"/>
          <w:lang w:val="ru-RU" w:eastAsia="ar-SA"/>
        </w:rPr>
      </w:pPr>
      <w:r>
        <w:rPr>
          <w:rFonts w:eastAsia="Times New Roman"/>
          <w:kern w:val="0"/>
          <w:lang w:val="ru-RU" w:eastAsia="ar-SA"/>
        </w:rPr>
        <w:tab/>
      </w:r>
      <w:r w:rsidR="002B1605" w:rsidRPr="002B1605">
        <w:rPr>
          <w:rFonts w:eastAsia="Times New Roman"/>
          <w:kern w:val="0"/>
          <w:lang w:val="ru-RU"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2B1605" w:rsidRPr="002B1605" w:rsidRDefault="002B1605" w:rsidP="002B1605">
      <w:pPr>
        <w:widowControl/>
        <w:ind w:firstLine="360"/>
        <w:jc w:val="center"/>
        <w:rPr>
          <w:rFonts w:eastAsia="Times New Roman"/>
          <w:b/>
          <w:kern w:val="0"/>
          <w:lang w:val="ru-RU" w:eastAsia="ar-SA"/>
        </w:rPr>
      </w:pPr>
      <w:r w:rsidRPr="002B1605">
        <w:rPr>
          <w:rFonts w:eastAsia="Times New Roman"/>
          <w:b/>
          <w:kern w:val="0"/>
          <w:lang w:val="ru-RU" w:eastAsia="ar-SA"/>
        </w:rPr>
        <w:t>Конструирование и моделирование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000A49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B1605" w:rsidRPr="002B1605" w:rsidRDefault="00000A49" w:rsidP="002B1605">
      <w:pPr>
        <w:widowControl/>
        <w:ind w:firstLine="357"/>
        <w:jc w:val="center"/>
        <w:rPr>
          <w:rFonts w:eastAsia="Times New Roman"/>
          <w:b/>
          <w:kern w:val="0"/>
          <w:lang w:val="ru-RU" w:eastAsia="ar-SA"/>
        </w:rPr>
      </w:pPr>
      <w:r>
        <w:rPr>
          <w:rFonts w:eastAsia="Times New Roman"/>
          <w:b/>
          <w:kern w:val="0"/>
          <w:lang w:val="ru-RU" w:eastAsia="ar-SA"/>
        </w:rPr>
        <w:t xml:space="preserve"> </w:t>
      </w:r>
      <w:r w:rsidR="002B1605" w:rsidRPr="002B1605">
        <w:rPr>
          <w:rFonts w:eastAsia="Times New Roman"/>
          <w:b/>
          <w:kern w:val="0"/>
          <w:lang w:val="ru-RU" w:eastAsia="ar-SA"/>
        </w:rPr>
        <w:t xml:space="preserve"> Практика работы на компьютере</w:t>
      </w:r>
    </w:p>
    <w:p w:rsidR="002B1605" w:rsidRPr="00000A49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6E63D5" w:rsidRDefault="00000A49" w:rsidP="00000A4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605" w:rsidRPr="00000A49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6E63D5" w:rsidRPr="000C2C8D" w:rsidRDefault="006E63D5" w:rsidP="00816DE8">
      <w:pPr>
        <w:autoSpaceDE w:val="0"/>
        <w:rPr>
          <w:b/>
          <w:color w:val="000000"/>
          <w:lang w:val="en-US"/>
        </w:rPr>
      </w:pPr>
    </w:p>
    <w:p w:rsidR="00486A8C" w:rsidRDefault="009C44BE" w:rsidP="00AE5784">
      <w:pPr>
        <w:autoSpaceDE w:val="0"/>
        <w:ind w:left="360"/>
        <w:jc w:val="center"/>
        <w:rPr>
          <w:b/>
          <w:color w:val="000000"/>
          <w:lang w:val="ru-RU"/>
        </w:rPr>
      </w:pPr>
      <w:r w:rsidRPr="002B1605">
        <w:rPr>
          <w:b/>
          <w:color w:val="000000"/>
          <w:lang w:val="ru-RU"/>
        </w:rPr>
        <w:t>Тематическое</w:t>
      </w:r>
      <w:r w:rsidRPr="00644891">
        <w:rPr>
          <w:b/>
          <w:color w:val="000000"/>
          <w:lang w:val="ru-RU"/>
        </w:rPr>
        <w:t xml:space="preserve"> планирование </w:t>
      </w:r>
      <w:r w:rsidR="00486A8C">
        <w:rPr>
          <w:b/>
          <w:color w:val="000000"/>
          <w:lang w:val="ru-RU"/>
        </w:rPr>
        <w:t xml:space="preserve">с определением характеристики </w:t>
      </w:r>
    </w:p>
    <w:p w:rsidR="000C2C8D" w:rsidRPr="00AE5784" w:rsidRDefault="00486A8C" w:rsidP="00AE5784">
      <w:pPr>
        <w:autoSpaceDE w:val="0"/>
        <w:ind w:left="36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сновных видов деятельности учащихся</w:t>
      </w:r>
    </w:p>
    <w:p w:rsidR="00F77BE5" w:rsidRDefault="00816DE8" w:rsidP="00816DE8">
      <w:pPr>
        <w:autoSpaceDE w:val="0"/>
        <w:ind w:left="72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 класс (33 ч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2"/>
        <w:gridCol w:w="5386"/>
      </w:tblGrid>
      <w:tr w:rsidR="006E63D5" w:rsidRPr="006E63D5">
        <w:tc>
          <w:tcPr>
            <w:tcW w:w="4361" w:type="dxa"/>
            <w:vAlign w:val="center"/>
          </w:tcPr>
          <w:p w:rsidR="006E63D5" w:rsidRPr="006E63D5" w:rsidRDefault="006E63D5" w:rsidP="00AE5784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Тематическое планирование</w:t>
            </w:r>
          </w:p>
          <w:p w:rsidR="006E63D5" w:rsidRPr="006E63D5" w:rsidRDefault="006E63D5" w:rsidP="00AE5784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6E63D5" w:rsidRPr="006E63D5" w:rsidRDefault="006E63D5" w:rsidP="00AE5784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Характеристика деятельности учащихся</w:t>
            </w:r>
          </w:p>
          <w:p w:rsidR="006E63D5" w:rsidRPr="006E63D5" w:rsidRDefault="006E63D5" w:rsidP="00AE5784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6E63D5" w:rsidRPr="006E63D5">
        <w:tc>
          <w:tcPr>
            <w:tcW w:w="98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63D5" w:rsidRPr="006E63D5" w:rsidRDefault="006E63D5" w:rsidP="00AE5784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kern w:val="0"/>
                <w:lang w:val="ru-RU" w:eastAsia="ar-SA"/>
              </w:rPr>
              <w:t>Давайте познакомимся -3 часа</w:t>
            </w:r>
          </w:p>
        </w:tc>
      </w:tr>
      <w:tr w:rsidR="00CF7271" w:rsidRPr="006E63D5">
        <w:trPr>
          <w:trHeight w:val="250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CF7271" w:rsidRPr="006E63D5" w:rsidRDefault="00CF7271" w:rsidP="00AE5784">
            <w:pPr>
              <w:widowControl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Как работать с учебником. 1ч</w:t>
            </w:r>
          </w:p>
          <w:p w:rsidR="00CF7271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накомство с учебником; условными обозначения и;  критериями </w:t>
            </w:r>
            <w:r>
              <w:rPr>
                <w:rFonts w:eastAsia="Times New Roman"/>
                <w:kern w:val="0"/>
                <w:lang w:val="ru-RU" w:eastAsia="ar-SA"/>
              </w:rPr>
              <w:t>оценки   изделия по разным осн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ваниям. </w:t>
            </w:r>
          </w:p>
          <w:p w:rsidR="00CF7271" w:rsidRPr="00CF7271" w:rsidRDefault="00CF7271" w:rsidP="00AE5784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Я и мои друзья</w:t>
            </w:r>
          </w:p>
          <w:p w:rsidR="00CF7271" w:rsidRPr="006E63D5" w:rsidRDefault="00CF7271" w:rsidP="00AE5784">
            <w:pPr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Сбор ин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формации о  круге интересов, ос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мысление собственных интересов и предпочтений и  заполнение анкеты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бъяс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значение каждого пособия 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 критерии выполнения из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лия и навигационную систему учебника (систему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условных знаков).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уществлят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ь поиск необходимой информации (задавать  и отвечать на вопросы о круге интересов). 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Анализировать,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тбирать, обобщ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 полу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ченную информацию </w:t>
            </w:r>
          </w:p>
          <w:p w:rsidR="00CF7271" w:rsidRPr="006E63D5" w:rsidRDefault="00CF7271" w:rsidP="00884740">
            <w:pPr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переводи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ее в  знаково-символическую систему (рисунок- пиктограмму). </w:t>
            </w:r>
          </w:p>
        </w:tc>
      </w:tr>
      <w:tr w:rsidR="00CF7271" w:rsidRPr="006E63D5">
        <w:trPr>
          <w:trHeight w:val="2212"/>
        </w:trPr>
        <w:tc>
          <w:tcPr>
            <w:tcW w:w="4361" w:type="dxa"/>
            <w:tcBorders>
              <w:top w:val="single" w:sz="4" w:space="0" w:color="auto"/>
            </w:tcBorders>
          </w:tcPr>
          <w:p w:rsidR="00CF7271" w:rsidRPr="006E63D5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Материалы и инструменты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ч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Организация рабочего места.</w:t>
            </w:r>
          </w:p>
          <w:p w:rsidR="00CF7271" w:rsidRDefault="00CF7271" w:rsidP="00AE5784">
            <w:pPr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Знакомство с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 xml:space="preserve"> понятиями: «материалы» и «инст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рументы».  </w:t>
            </w:r>
          </w:p>
          <w:p w:rsidR="00CF7271" w:rsidRDefault="00CF7271" w:rsidP="00AE5784">
            <w:pPr>
              <w:rPr>
                <w:rFonts w:eastAsia="Times New Roman"/>
                <w:b/>
                <w:bCs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bCs/>
                <w:kern w:val="0"/>
                <w:lang w:val="ru-RU" w:eastAsia="ar-SA"/>
              </w:rPr>
              <w:t>Рабочее место.</w:t>
            </w:r>
          </w:p>
          <w:p w:rsidR="000C2C8D" w:rsidRPr="001C2FA6" w:rsidRDefault="00CF7271" w:rsidP="00AE5784">
            <w:pPr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Подготовка рабочего места. Размещение инструментов и материалов. Уборка рабочего мес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7271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Наход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различ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нструменты, материалы.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Устанавливать </w:t>
            </w:r>
            <w:r>
              <w:rPr>
                <w:rFonts w:eastAsia="Times New Roman"/>
                <w:kern w:val="0"/>
                <w:lang w:val="ru-RU" w:eastAsia="ar-SA"/>
              </w:rPr>
              <w:t>связи меж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ду </w:t>
            </w:r>
            <w:r w:rsidR="00F77BE5">
              <w:rPr>
                <w:rFonts w:eastAsia="Times New Roman"/>
                <w:kern w:val="0"/>
                <w:lang w:val="ru-RU" w:eastAsia="ar-SA"/>
              </w:rPr>
              <w:t>видом работы и используемыми м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териалами и инструментами.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рганизовы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свою деятельность: </w:t>
            </w:r>
            <w:r>
              <w:rPr>
                <w:rFonts w:eastAsia="Times New Roman"/>
                <w:kern w:val="0"/>
                <w:lang w:val="ru-RU" w:eastAsia="ar-SA"/>
              </w:rPr>
              <w:t>подготав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ивать рабочее место, правильно и рационально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размещ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нструменты и материалы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убир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рабочее место.</w:t>
            </w:r>
          </w:p>
          <w:p w:rsidR="00CF7271" w:rsidRPr="006E63D5" w:rsidRDefault="00CF7271" w:rsidP="00884740">
            <w:pPr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</w:p>
        </w:tc>
      </w:tr>
      <w:tr w:rsidR="00CF7271" w:rsidRPr="006E63D5">
        <w:trPr>
          <w:trHeight w:val="2152"/>
        </w:trPr>
        <w:tc>
          <w:tcPr>
            <w:tcW w:w="4361" w:type="dxa"/>
          </w:tcPr>
          <w:p w:rsidR="00CF7271" w:rsidRPr="00CF7271" w:rsidRDefault="00CF7271" w:rsidP="00AE5784">
            <w:pPr>
              <w:widowControl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Что такое технология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ч</w:t>
            </w:r>
          </w:p>
          <w:p w:rsidR="00CF7271" w:rsidRPr="006E63D5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о значением слова «технология» (название пр</w:t>
            </w:r>
            <w:r w:rsidR="00F77BE5">
              <w:rPr>
                <w:rFonts w:eastAsia="Times New Roman"/>
                <w:kern w:val="0"/>
                <w:lang w:val="ru-RU" w:eastAsia="ar-SA"/>
              </w:rPr>
              <w:t>едмета и процесса выполнения из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делия).  Осм</w:t>
            </w:r>
            <w:r>
              <w:rPr>
                <w:rFonts w:eastAsia="Times New Roman"/>
                <w:kern w:val="0"/>
                <w:lang w:val="ru-RU" w:eastAsia="ar-SA"/>
              </w:rPr>
              <w:t>ысление умений, которыми овла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ют дети на уроках. </w:t>
            </w:r>
          </w:p>
          <w:p w:rsidR="00CF7271" w:rsidRDefault="00CF7271" w:rsidP="00AE5784">
            <w:pPr>
              <w:widowControl/>
              <w:rPr>
                <w:rFonts w:eastAsia="Times New Roman"/>
                <w:i/>
                <w:kern w:val="0"/>
                <w:lang w:val="en-US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Понятие: «технология».</w:t>
            </w:r>
          </w:p>
          <w:p w:rsidR="000C2C8D" w:rsidRPr="00884740" w:rsidRDefault="000C2C8D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б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ъяснять значение слово «техноло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гия»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Назы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виды деятельности,  которыми  школьники 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владеют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а уроках «Технологии»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относ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х с освоенными умениями. 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</w:p>
          <w:p w:rsidR="00CF7271" w:rsidRPr="006E63D5" w:rsidRDefault="00CF7271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ущест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оиск информации в словаре из учебника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рогнозир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результат своей деятельности. (чему научатся).</w:t>
            </w:r>
          </w:p>
        </w:tc>
      </w:tr>
      <w:tr w:rsidR="00CF7271" w:rsidRPr="006E63D5">
        <w:tc>
          <w:tcPr>
            <w:tcW w:w="9889" w:type="dxa"/>
            <w:gridSpan w:val="3"/>
            <w:tcBorders>
              <w:right w:val="single" w:sz="4" w:space="0" w:color="auto"/>
            </w:tcBorders>
          </w:tcPr>
          <w:p w:rsidR="00CF7271" w:rsidRPr="006E63D5" w:rsidRDefault="00CF7271" w:rsidP="00AE5784">
            <w:pPr>
              <w:widowControl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t>Человек и земля 21 час</w:t>
            </w:r>
          </w:p>
        </w:tc>
      </w:tr>
      <w:tr w:rsidR="00CF7271" w:rsidRPr="006E63D5">
        <w:trPr>
          <w:trHeight w:val="3945"/>
        </w:trPr>
        <w:tc>
          <w:tcPr>
            <w:tcW w:w="4503" w:type="dxa"/>
            <w:gridSpan w:val="2"/>
          </w:tcPr>
          <w:p w:rsidR="00CF7271" w:rsidRPr="00CF7271" w:rsidRDefault="00CF7271" w:rsidP="00AE5784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Природный материал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ч</w:t>
            </w:r>
          </w:p>
          <w:p w:rsidR="00CF7271" w:rsidRPr="00CF7271" w:rsidRDefault="00CF7271" w:rsidP="00AE5784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Изделие: «Аппликация из листьев».</w:t>
            </w:r>
          </w:p>
          <w:p w:rsidR="009D6B5E" w:rsidRDefault="00CF7271" w:rsidP="00AE5784">
            <w:pPr>
              <w:widowControl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Виды приро</w:t>
            </w:r>
            <w:r w:rsidR="000C2C8D">
              <w:rPr>
                <w:rFonts w:eastAsia="Times New Roman"/>
                <w:kern w:val="0"/>
                <w:lang w:val="ru-RU" w:eastAsia="ar-SA"/>
              </w:rPr>
              <w:t>дных материалов. Подготовка пр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одных  материалов к работе,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приемы и способы работы с ними. Сбор, сортировка, сушка под прессом и хранение природного материала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Вы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полнение аппликации по заданному образцу.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Понятия: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аппликация», «пресс», «природные материалы», «план выполнения работы» (текстовый и слайдовый).</w:t>
            </w:r>
          </w:p>
          <w:p w:rsidR="00CF7271" w:rsidRPr="009D6B5E" w:rsidRDefault="00CF7271" w:rsidP="00AE5784">
            <w:pPr>
              <w:rPr>
                <w:rFonts w:eastAsia="Times New Roman"/>
                <w:lang w:val="ru-RU" w:eastAsia="ar-SA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F7271" w:rsidRPr="006E63D5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равила  сбора и хранения природных материалов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мысл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значе</w:t>
            </w:r>
            <w:r w:rsidR="00F77BE5">
              <w:rPr>
                <w:rFonts w:eastAsia="Times New Roman"/>
                <w:kern w:val="0"/>
                <w:lang w:val="ru-RU" w:eastAsia="ar-SA"/>
              </w:rPr>
              <w:t>ние бережного отношения к приро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. 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ыпол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/р  из природных</w:t>
            </w:r>
            <w:r w:rsidR="00F77BE5">
              <w:rPr>
                <w:rFonts w:eastAsia="Times New Roman"/>
                <w:kern w:val="0"/>
                <w:lang w:val="ru-RU" w:eastAsia="ar-SA"/>
              </w:rPr>
              <w:t xml:space="preserve">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иалов: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бр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листья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высуши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од прессом 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здавать </w:t>
            </w:r>
            <w:r w:rsidR="00F77BE5">
              <w:rPr>
                <w:rFonts w:eastAsia="Times New Roman"/>
                <w:kern w:val="0"/>
                <w:lang w:val="ru-RU" w:eastAsia="ar-SA"/>
              </w:rPr>
              <w:t xml:space="preserve"> аппликацию из су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хих листьев по заданному образцу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заме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</w:t>
            </w:r>
            <w:r>
              <w:rPr>
                <w:rFonts w:eastAsia="Times New Roman"/>
                <w:kern w:val="0"/>
                <w:lang w:val="ru-RU" w:eastAsia="ar-SA"/>
              </w:rPr>
              <w:t>листья  похожими по форме и раз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меру на образец.</w:t>
            </w:r>
          </w:p>
          <w:p w:rsidR="00CF7271" w:rsidRPr="006E63D5" w:rsidRDefault="00CF7271" w:rsidP="00AE5784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Исследовать, наблюдать, сравнивать,</w:t>
            </w:r>
          </w:p>
          <w:p w:rsidR="00CF7271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сопостав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риродные материалы их виды и свойства (цвет, фактура, форма и др.). </w:t>
            </w:r>
          </w:p>
          <w:p w:rsidR="00CF7271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относить </w:t>
            </w:r>
            <w:r>
              <w:rPr>
                <w:rFonts w:eastAsia="Times New Roman"/>
                <w:kern w:val="0"/>
                <w:lang w:val="ru-RU" w:eastAsia="ar-SA"/>
              </w:rPr>
              <w:t>природ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ые материалы по форме и цвету с реальными объектами. </w:t>
            </w:r>
          </w:p>
          <w:p w:rsidR="00CF7271" w:rsidRPr="006E63D5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Выполн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аботу с опорой на 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слай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довый  или  текстовый план.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относить 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лан  с собственными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действиями.  </w:t>
            </w:r>
          </w:p>
        </w:tc>
      </w:tr>
      <w:tr w:rsidR="00CF7271" w:rsidRPr="006E63D5">
        <w:tc>
          <w:tcPr>
            <w:tcW w:w="4503" w:type="dxa"/>
            <w:gridSpan w:val="2"/>
          </w:tcPr>
          <w:p w:rsidR="00CF7271" w:rsidRPr="00CF7271" w:rsidRDefault="00CF7271" w:rsidP="00AE5784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Пластилин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2 ч</w:t>
            </w:r>
          </w:p>
          <w:p w:rsidR="00CF7271" w:rsidRPr="006E63D5" w:rsidRDefault="00CF7271" w:rsidP="00AE5784">
            <w:pPr>
              <w:widowControl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</w:t>
            </w:r>
            <w:r>
              <w:rPr>
                <w:rFonts w:eastAsia="Times New Roman"/>
                <w:i/>
                <w:kern w:val="0"/>
                <w:lang w:val="ru-RU" w:eastAsia="ar-SA"/>
              </w:rPr>
              <w:t xml:space="preserve">елие: аппликация  из пластилина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«Ромашковая поляна».</w:t>
            </w:r>
          </w:p>
          <w:p w:rsidR="00CF7271" w:rsidRPr="00CF7271" w:rsidRDefault="00CF7271" w:rsidP="00AE5784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 «Мудрая сова».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Знакомство со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свойствами пластилина, инструме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ты, используемые при работе, п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иемы работы. Выполнение аппликации из </w:t>
            </w:r>
            <w:r>
              <w:rPr>
                <w:rFonts w:eastAsia="Times New Roman"/>
                <w:kern w:val="0"/>
                <w:lang w:val="ru-RU" w:eastAsia="ar-SA"/>
              </w:rPr>
              <w:t>пластилина. Испол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зование «Вопро</w:t>
            </w:r>
            <w:r>
              <w:rPr>
                <w:rFonts w:eastAsia="Times New Roman"/>
                <w:kern w:val="0"/>
                <w:lang w:val="ru-RU" w:eastAsia="ar-SA"/>
              </w:rPr>
              <w:t>сов юного технолога» для орган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ации своей деятельности и ее рефлексии.  </w:t>
            </w:r>
            <w:r>
              <w:rPr>
                <w:rFonts w:eastAsia="Times New Roman"/>
                <w:i/>
                <w:kern w:val="0"/>
                <w:lang w:val="ru-RU" w:eastAsia="ar-SA"/>
              </w:rPr>
              <w:t>Поня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тия: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эскиз», «сборка», «композиция».</w:t>
            </w:r>
          </w:p>
          <w:p w:rsidR="00CF7271" w:rsidRPr="006E63D5" w:rsidRDefault="00CF7271" w:rsidP="00AE5784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Выполнение изделия из природного материала с использован</w:t>
            </w:r>
            <w:r>
              <w:rPr>
                <w:rFonts w:eastAsia="Times New Roman"/>
                <w:kern w:val="0"/>
                <w:lang w:val="ru-RU" w:eastAsia="ar-SA"/>
              </w:rPr>
              <w:t>ием техники соединения пластил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ом. Составление тематической композиции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F7271" w:rsidRPr="006E63D5" w:rsidRDefault="00CF7271" w:rsidP="001C2FA6">
            <w:pPr>
              <w:widowControl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способы  и правила  работы с пластичными материалами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Соотнос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форму и цвет природных материалов с реальными объектами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тбирать </w:t>
            </w:r>
            <w:r>
              <w:rPr>
                <w:rFonts w:eastAsia="Times New Roman"/>
                <w:kern w:val="0"/>
                <w:lang w:val="ru-RU" w:eastAsia="ar-SA"/>
              </w:rPr>
              <w:t>необх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димые  материалы для изделия.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Осваи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иемы  соединения  при помощи пластилина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. С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композицию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.   Осмыслив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значение бережного отн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шения к природе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 </w:t>
            </w:r>
          </w:p>
          <w:p w:rsidR="00CF7271" w:rsidRPr="006E63D5" w:rsidRDefault="00CF7271" w:rsidP="001C2FA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след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свой</w:t>
            </w:r>
            <w:r>
              <w:rPr>
                <w:rFonts w:eastAsia="Times New Roman"/>
                <w:kern w:val="0"/>
                <w:lang w:val="ru-RU" w:eastAsia="ar-SA"/>
              </w:rPr>
              <w:t>ства пластичных материалов. Ан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изировать изделие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ланиров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последовател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ость его выполнения  под руководством  учител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Корректировать и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ценивать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выполнение из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и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ланировать и осуществлять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работу,  на о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ове слайдов и текстовых планов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п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эти виды планов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равн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войства различных  природных материалов листьев, шишек, веточек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лан работы над изделием.</w:t>
            </w:r>
          </w:p>
        </w:tc>
      </w:tr>
      <w:tr w:rsidR="00CF7271" w:rsidRPr="006E63D5">
        <w:tc>
          <w:tcPr>
            <w:tcW w:w="4503" w:type="dxa"/>
            <w:gridSpan w:val="2"/>
          </w:tcPr>
          <w:p w:rsidR="00CF7271" w:rsidRPr="00CF7271" w:rsidRDefault="00CF7271" w:rsidP="00AE5784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Растения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2 ч</w:t>
            </w:r>
          </w:p>
          <w:p w:rsidR="00CF7271" w:rsidRPr="00CF7271" w:rsidRDefault="00CF7271" w:rsidP="00557B9A">
            <w:pPr>
              <w:widowControl/>
              <w:jc w:val="both"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«заготовка семян»</w:t>
            </w:r>
          </w:p>
          <w:p w:rsidR="00CF7271" w:rsidRPr="006E63D5" w:rsidRDefault="00CF7271" w:rsidP="00557B9A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0C2C8D">
              <w:rPr>
                <w:rFonts w:eastAsia="Times New Roman"/>
                <w:b/>
                <w:kern w:val="0"/>
                <w:lang w:val="ru-RU" w:eastAsia="ar-SA"/>
              </w:rPr>
              <w:t>Проект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Осенний урожай».</w:t>
            </w:r>
          </w:p>
          <w:p w:rsidR="00CF7271" w:rsidRPr="00CF7271" w:rsidRDefault="00CF7271" w:rsidP="00557B9A">
            <w:pPr>
              <w:widowControl/>
              <w:jc w:val="both"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«Овощи из пластилина».</w:t>
            </w:r>
          </w:p>
          <w:p w:rsidR="00CF7271" w:rsidRPr="006E63D5" w:rsidRDefault="00CF7271" w:rsidP="00557B9A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lastRenderedPageBreak/>
              <w:t xml:space="preserve">Использование растений человеком. Знакомство с частями растений. Знакомство с профессиями  связанными с земледелием. Получение и сушка семян.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Понятие: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земледелие»</w:t>
            </w:r>
          </w:p>
          <w:p w:rsidR="00CF7271" w:rsidRPr="006E63D5" w:rsidRDefault="00CF7271" w:rsidP="00557B9A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Осмысление этапов проектной деятельности (на практическом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уровне.). Использование «Вопр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сов юного технолога» для организации проектной деятельности. Приобретение  первичных навыков работы над проектом под руководством учителя. Отработка прие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мов работы с пластилином,  навы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к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ов использования инструментов.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Понятие: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проект»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F7271" w:rsidRPr="006E63D5" w:rsidRDefault="00CF7271" w:rsidP="001C2FA6">
            <w:pPr>
              <w:widowControl/>
              <w:jc w:val="both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lastRenderedPageBreak/>
              <w:t>Актуализиро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знания  об овощах.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Осмысли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значение растений для человека.  </w:t>
            </w:r>
          </w:p>
          <w:p w:rsidR="00CF7271" w:rsidRPr="006E63D5" w:rsidRDefault="00CF7271" w:rsidP="001C2FA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ыпол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рактическую работу по получению и сушке семян. </w:t>
            </w:r>
          </w:p>
          <w:p w:rsidR="00CF7271" w:rsidRPr="006E63D5" w:rsidRDefault="00CF7271" w:rsidP="001C2FA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риемы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работы с пласт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лином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(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скатывание, сплющивание, вытягивание). </w:t>
            </w:r>
          </w:p>
          <w:p w:rsidR="00CF7271" w:rsidRPr="006E63D5" w:rsidRDefault="00CF7271" w:rsidP="001C2FA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Подбир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материал для выполнения изделия.  </w:t>
            </w:r>
          </w:p>
          <w:p w:rsidR="00CF7271" w:rsidRPr="006E63D5" w:rsidRDefault="00CF7271" w:rsidP="001C2FA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ервичные навыки работы над проек-том под руководством учителя: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тав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цель,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со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лан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Вопросы юного технолога»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распреде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роли,  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роводи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с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ооценку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луш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обеседника, излагать свое мнение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ущест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овместную практическую деятельность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анализир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вою деятельность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Анализир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лан работы над изделием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п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 ними свои действия 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допол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недостающие этапы выполнения изделия.</w:t>
            </w:r>
          </w:p>
        </w:tc>
      </w:tr>
      <w:tr w:rsidR="00CF7271" w:rsidRPr="006E63D5">
        <w:trPr>
          <w:trHeight w:val="3393"/>
        </w:trPr>
        <w:tc>
          <w:tcPr>
            <w:tcW w:w="4503" w:type="dxa"/>
            <w:gridSpan w:val="2"/>
          </w:tcPr>
          <w:p w:rsidR="00CF7271" w:rsidRPr="00CF7271" w:rsidRDefault="00CF7271" w:rsidP="00CF7271">
            <w:pPr>
              <w:widowControl/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Бумага.</w:t>
            </w:r>
            <w:r w:rsidRPr="00CF7271"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  <w:t>2 ч.</w:t>
            </w:r>
          </w:p>
          <w:p w:rsidR="00CF7271" w:rsidRPr="00CF7271" w:rsidRDefault="00CF7271" w:rsidP="00557B9A">
            <w:pPr>
              <w:widowControl/>
              <w:jc w:val="both"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</w:t>
            </w:r>
            <w:r w:rsidR="001B1BEC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i/>
                <w:kern w:val="0"/>
                <w:lang w:val="ru-RU" w:eastAsia="ar-SA"/>
              </w:rPr>
              <w:t>«</w:t>
            </w:r>
            <w:r w:rsidR="001B1BEC">
              <w:rPr>
                <w:rFonts w:eastAsia="Times New Roman"/>
                <w:bCs/>
                <w:i/>
                <w:kern w:val="0"/>
                <w:lang w:val="ru-RU" w:eastAsia="ar-SA"/>
              </w:rPr>
              <w:t>Закладка из бумаги</w:t>
            </w:r>
          </w:p>
          <w:p w:rsidR="000C2C8D" w:rsidRPr="00AE5784" w:rsidRDefault="00CF7271" w:rsidP="00557B9A">
            <w:pPr>
              <w:widowControl/>
              <w:ind w:right="-103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 видами  и  свойствами бумаги.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 xml:space="preserve"> Пр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емы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и способы работы с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бумагой. Правила безо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пасной работы с ножницами.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Знакомство с прав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лами разметки при помощи шаблона и сгибанием, соединение деталей при помощи клея. 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Составл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ие симметричного орнамента из геометрических фигур. Знакомство с использованием  бумаги и правилами экономного расходования ее.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i/>
                <w:kern w:val="0"/>
                <w:lang w:val="ru-RU" w:eastAsia="ar-SA"/>
              </w:rPr>
              <w:t>Поня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тия: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«шаблон»</w:t>
            </w:r>
            <w:r w:rsidR="000C2C8D">
              <w:rPr>
                <w:rFonts w:eastAsia="Times New Roman"/>
                <w:kern w:val="0"/>
                <w:lang w:val="ru-RU" w:eastAsia="ar-SA"/>
              </w:rPr>
              <w:t>,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«симметрия», «правила безопа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ой работы»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F7271" w:rsidRPr="006E63D5" w:rsidRDefault="00CF7271" w:rsidP="00884740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иемы работы с бумагой, правила работы с ножницами, разметки детал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ей по шаблону и  сгибанием, пр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вила соединения деталей  изделия при помощи клея.  </w:t>
            </w:r>
          </w:p>
          <w:p w:rsidR="00CF7271" w:rsidRPr="006E63D5" w:rsidRDefault="00CF7271" w:rsidP="00884740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ыполня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симметричную апплик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цию и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з геометрических фигур по задан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ому образцу.  </w:t>
            </w:r>
          </w:p>
          <w:p w:rsidR="00CF7271" w:rsidRPr="006E63D5" w:rsidRDefault="00CF7271" w:rsidP="00884740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следовать,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наблюдать, сравнивать, сопостав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свойства бумаги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 (состав, цвет, прочность);  определять виды бумаги  по цвету и толщине.</w:t>
            </w:r>
          </w:p>
          <w:p w:rsidR="00CF7271" w:rsidRPr="006E63D5" w:rsidRDefault="00CF7271" w:rsidP="00884740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ланир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п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эти виды планов.   </w:t>
            </w:r>
          </w:p>
        </w:tc>
      </w:tr>
      <w:tr w:rsidR="00CF7271" w:rsidRPr="006E63D5">
        <w:tc>
          <w:tcPr>
            <w:tcW w:w="4503" w:type="dxa"/>
            <w:gridSpan w:val="2"/>
          </w:tcPr>
          <w:p w:rsidR="00CF7271" w:rsidRPr="00CF7271" w:rsidRDefault="00CF7271" w:rsidP="00CF7271">
            <w:pPr>
              <w:widowControl/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Насекомые.</w:t>
            </w:r>
            <w:r w:rsidRPr="00CF7271"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kern w:val="0"/>
                <w:lang w:val="ru-RU" w:eastAsia="ar-SA"/>
              </w:rPr>
              <w:t>1ч</w:t>
            </w:r>
          </w:p>
          <w:p w:rsidR="00CF7271" w:rsidRPr="00CF7271" w:rsidRDefault="00CF7271" w:rsidP="00CF7271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 «Пчелы и соты».</w:t>
            </w:r>
          </w:p>
          <w:p w:rsidR="000C2C8D" w:rsidRPr="00AE5784" w:rsidRDefault="00CF7271" w:rsidP="000139CB">
            <w:pPr>
              <w:widowControl/>
              <w:ind w:right="-105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Знакомство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с видами насекомых.  Использова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ние человеком продуктов жизнедеятельности пчел.  Составление   плана выполнения изделия по образцу на слайдах.  Выполнение изделия из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lastRenderedPageBreak/>
              <w:t>различных ма</w:t>
            </w:r>
            <w:r w:rsidR="001B1BEC">
              <w:rPr>
                <w:rFonts w:eastAsia="Times New Roman"/>
                <w:bCs/>
                <w:kern w:val="0"/>
                <w:lang w:val="ru-RU" w:eastAsia="ar-SA"/>
              </w:rPr>
              <w:t>териалов (природные, бытовые ма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териалы, пластилин, краски). </w:t>
            </w:r>
          </w:p>
        </w:tc>
        <w:tc>
          <w:tcPr>
            <w:tcW w:w="5386" w:type="dxa"/>
          </w:tcPr>
          <w:p w:rsidR="00CF7271" w:rsidRPr="006E63D5" w:rsidRDefault="00CF7271" w:rsidP="000139CB">
            <w:pPr>
              <w:widowControl/>
              <w:ind w:right="-105"/>
              <w:rPr>
                <w:rFonts w:eastAsia="Times New Roman"/>
                <w:b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 xml:space="preserve">Использовать  </w:t>
            </w:r>
            <w:r>
              <w:rPr>
                <w:rFonts w:eastAsia="Times New Roman"/>
                <w:kern w:val="0"/>
                <w:lang w:val="ru-RU" w:eastAsia="ar-SA"/>
              </w:rPr>
              <w:t>различные виды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иа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лов при выполнении изделий (пр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о</w:t>
            </w:r>
            <w:r>
              <w:rPr>
                <w:rFonts w:eastAsia="Times New Roman"/>
                <w:kern w:val="0"/>
                <w:lang w:val="ru-RU" w:eastAsia="ar-SA"/>
              </w:rPr>
              <w:t>дные, бытовые и пластичные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иалы)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b/>
                <w:i/>
                <w:kern w:val="0"/>
                <w:lang w:val="ru-RU" w:eastAsia="ar-SA"/>
              </w:rPr>
              <w:t xml:space="preserve"> 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приемы  соедин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</w:t>
            </w:r>
            <w:r>
              <w:rPr>
                <w:rFonts w:eastAsia="Times New Roman"/>
                <w:kern w:val="0"/>
                <w:lang w:val="ru-RU" w:eastAsia="ar-SA"/>
              </w:rPr>
              <w:t>ия  природных материалов при п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ощи пластилина.  </w:t>
            </w:r>
          </w:p>
          <w:p w:rsidR="00CF7271" w:rsidRPr="006E63D5" w:rsidRDefault="00CF7271" w:rsidP="000139CB">
            <w:pPr>
              <w:widowControl/>
              <w:ind w:right="-105"/>
              <w:jc w:val="center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</w:p>
        </w:tc>
      </w:tr>
      <w:tr w:rsidR="00CF7271" w:rsidRPr="006E63D5">
        <w:trPr>
          <w:trHeight w:val="2148"/>
        </w:trPr>
        <w:tc>
          <w:tcPr>
            <w:tcW w:w="4503" w:type="dxa"/>
            <w:gridSpan w:val="2"/>
          </w:tcPr>
          <w:p w:rsidR="00CF7271" w:rsidRDefault="00CF7271" w:rsidP="00CF7271">
            <w:pPr>
              <w:widowControl/>
              <w:ind w:right="-105"/>
              <w:rPr>
                <w:rFonts w:eastAsia="Times New Roman"/>
                <w:i/>
                <w:kern w:val="0"/>
                <w:lang w:val="ru-RU" w:eastAsia="ar-SA"/>
              </w:rPr>
            </w:pPr>
            <w:r w:rsidRPr="00CF7271">
              <w:rPr>
                <w:rFonts w:eastAsia="Times New Roman"/>
                <w:b/>
                <w:kern w:val="0"/>
                <w:lang w:val="ru-RU" w:eastAsia="ar-SA"/>
              </w:rPr>
              <w:t>Дикие животные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0C2C8D" w:rsidRDefault="00CF7271" w:rsidP="00CF7271">
            <w:pPr>
              <w:widowControl/>
              <w:ind w:right="-105"/>
              <w:rPr>
                <w:rFonts w:eastAsia="Times New Roman"/>
                <w:bCs/>
                <w:i/>
                <w:kern w:val="0"/>
                <w:lang w:val="en-US" w:eastAsia="ar-SA"/>
              </w:rPr>
            </w:pPr>
            <w:r w:rsidRPr="000C2C8D">
              <w:rPr>
                <w:rFonts w:eastAsia="Times New Roman"/>
                <w:b/>
                <w:bCs/>
                <w:kern w:val="0"/>
                <w:lang w:val="ru-RU" w:eastAsia="ar-SA"/>
              </w:rPr>
              <w:t>Проект</w:t>
            </w: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  <w:r w:rsidRPr="000C2C8D">
              <w:rPr>
                <w:rFonts w:eastAsia="Times New Roman"/>
                <w:bCs/>
                <w:kern w:val="0"/>
                <w:lang w:val="ru-RU" w:eastAsia="ar-SA"/>
              </w:rPr>
              <w:t>«Дикие животные».</w:t>
            </w: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</w:p>
          <w:p w:rsidR="00CF7271" w:rsidRPr="006E63D5" w:rsidRDefault="00CF7271" w:rsidP="00CF7271">
            <w:pPr>
              <w:widowControl/>
              <w:ind w:right="-105"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Коллаж «Дикие животные»</w:t>
            </w:r>
          </w:p>
          <w:p w:rsidR="00CF7271" w:rsidRPr="009D6B5E" w:rsidRDefault="00CF7271" w:rsidP="000139CB">
            <w:pPr>
              <w:widowControl/>
              <w:ind w:right="-105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Виды дик</w:t>
            </w:r>
            <w:r w:rsidR="00A27CA8">
              <w:rPr>
                <w:rFonts w:eastAsia="Times New Roman"/>
                <w:bCs/>
                <w:kern w:val="0"/>
                <w:lang w:val="ru-RU" w:eastAsia="ar-SA"/>
              </w:rPr>
              <w:t>их животных. Знакомство с техн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кой «коллаж».  Выполнение аппликации из журнал</w:t>
            </w:r>
            <w:r w:rsidR="009D6B5E">
              <w:rPr>
                <w:rFonts w:eastAsia="Times New Roman"/>
                <w:bCs/>
                <w:kern w:val="0"/>
                <w:lang w:val="ru-RU" w:eastAsia="ar-SA"/>
              </w:rPr>
              <w:t xml:space="preserve">ьных вырезок в технике коллаж. </w:t>
            </w:r>
          </w:p>
        </w:tc>
        <w:tc>
          <w:tcPr>
            <w:tcW w:w="5386" w:type="dxa"/>
          </w:tcPr>
          <w:p w:rsidR="00CF7271" w:rsidRPr="006E63D5" w:rsidRDefault="00CF7271" w:rsidP="00884740">
            <w:pPr>
              <w:widowControl/>
              <w:ind w:right="-105"/>
              <w:jc w:val="both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риемы  создания  изделия в технике коллажа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тбир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материал для выполнения изделия по тематике,  цвету, размеру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проя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творчество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равила работы с бума-гой, ножницами и клеем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форм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зделие. </w:t>
            </w:r>
          </w:p>
          <w:p w:rsidR="00CF7271" w:rsidRPr="006E63D5" w:rsidRDefault="00CF7271" w:rsidP="00884740">
            <w:pPr>
              <w:widowControl/>
              <w:ind w:right="-105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A27CA8" w:rsidRPr="006E63D5">
        <w:trPr>
          <w:trHeight w:val="2769"/>
        </w:trPr>
        <w:tc>
          <w:tcPr>
            <w:tcW w:w="4503" w:type="dxa"/>
            <w:gridSpan w:val="2"/>
          </w:tcPr>
          <w:p w:rsidR="00AE5784" w:rsidRDefault="00A27CA8" w:rsidP="00AE5784">
            <w:pPr>
              <w:widowControl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 w:rsidRPr="00A27CA8">
              <w:rPr>
                <w:rFonts w:eastAsia="Times New Roman"/>
                <w:b/>
                <w:kern w:val="0"/>
                <w:lang w:val="ru-RU" w:eastAsia="ar-SA"/>
              </w:rPr>
              <w:t>Новый год.</w:t>
            </w:r>
            <w:r>
              <w:rPr>
                <w:rStyle w:val="af6"/>
                <w:rFonts w:eastAsia="Times New Roman"/>
                <w:b/>
                <w:kern w:val="0"/>
                <w:lang w:val="ru-RU" w:eastAsia="ar-SA"/>
              </w:rPr>
              <w:footnoteReference w:id="1"/>
            </w:r>
          </w:p>
          <w:p w:rsidR="00A27CA8" w:rsidRDefault="00A27CA8" w:rsidP="009D6B5E">
            <w:pPr>
              <w:widowControl/>
              <w:rPr>
                <w:rFonts w:eastAsia="Times New Roman"/>
                <w:bCs/>
                <w:kern w:val="0"/>
                <w:lang w:val="en-US" w:eastAsia="ar-SA"/>
              </w:rPr>
            </w:pPr>
            <w:r w:rsidRPr="000C2C8D">
              <w:rPr>
                <w:rFonts w:eastAsia="Times New Roman"/>
                <w:b/>
                <w:kern w:val="0"/>
                <w:lang w:val="ru-RU" w:eastAsia="ar-SA"/>
              </w:rPr>
              <w:t>Проект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«Украшаем класс к Новому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году».</w:t>
            </w:r>
            <w:r w:rsidR="00D036AA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 «украшение на елку»</w:t>
            </w:r>
            <w:r w:rsidR="00816DE8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Украшение на елку.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Подбор необходимых инструментов и материалов. Выполнение разметки деталей по шаблону. Соединение деталей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 xml:space="preserve"> изделия при помощи клея. Выпол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ение елочной игрушки из полосок цветной бумаги.</w:t>
            </w:r>
          </w:p>
          <w:p w:rsidR="000C2C8D" w:rsidRPr="00AE5784" w:rsidRDefault="00AE5784" w:rsidP="00AE5784">
            <w:pPr>
              <w:widowControl/>
              <w:rPr>
                <w:rFonts w:eastAsia="Times New Roman"/>
                <w:kern w:val="0"/>
                <w:sz w:val="16"/>
                <w:szCs w:val="16"/>
                <w:lang w:val="ru-RU" w:eastAsia="ar-SA"/>
              </w:rPr>
            </w:pPr>
            <w:r w:rsidRPr="00AE5784">
              <w:rPr>
                <w:sz w:val="16"/>
                <w:szCs w:val="16"/>
              </w:rPr>
              <w:t>1 – изделие выбирает учител</w:t>
            </w:r>
          </w:p>
        </w:tc>
        <w:tc>
          <w:tcPr>
            <w:tcW w:w="5386" w:type="dxa"/>
          </w:tcPr>
          <w:p w:rsidR="00A27CA8" w:rsidRPr="006E63D5" w:rsidRDefault="00A27CA8" w:rsidP="00884740">
            <w:pPr>
              <w:widowControl/>
              <w:ind w:right="-108"/>
              <w:jc w:val="both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Выбир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необходимые инструменты, материалы и приемы работы.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способы работы с бумагой: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выполнять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разметку  деталей по шаблону и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аскрой бумаги без ножниц в технике обрывания по контуру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здавать 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на основе задан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ой технологии и приведенных образцов  собственного издели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форм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класс</w:t>
            </w:r>
            <w:r w:rsidR="001B1BEC">
              <w:rPr>
                <w:rFonts w:eastAsia="Times New Roman"/>
                <w:kern w:val="0"/>
                <w:lang w:val="ru-RU" w:eastAsia="ar-SA"/>
              </w:rPr>
              <w:t>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Участв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в творческой деятельности по украшению класса.</w:t>
            </w:r>
          </w:p>
          <w:p w:rsidR="00A27CA8" w:rsidRPr="006E63D5" w:rsidRDefault="00A27CA8" w:rsidP="00884740">
            <w:pPr>
              <w:widowControl/>
              <w:ind w:right="-164"/>
              <w:jc w:val="both"/>
              <w:rPr>
                <w:rFonts w:eastAsia="Times New Roman"/>
                <w:bCs/>
                <w:kern w:val="0"/>
                <w:lang w:val="ru-RU" w:eastAsia="ar-SA"/>
              </w:rPr>
            </w:pPr>
          </w:p>
        </w:tc>
      </w:tr>
      <w:tr w:rsidR="00A27CA8" w:rsidRPr="006E63D5">
        <w:trPr>
          <w:trHeight w:val="2253"/>
        </w:trPr>
        <w:tc>
          <w:tcPr>
            <w:tcW w:w="4503" w:type="dxa"/>
            <w:gridSpan w:val="2"/>
          </w:tcPr>
          <w:p w:rsidR="00AE5784" w:rsidRDefault="00AE5784" w:rsidP="00A27CA8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0C2C8D" w:rsidRDefault="00A27CA8" w:rsidP="00A27CA8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A27CA8">
              <w:rPr>
                <w:rFonts w:eastAsia="Times New Roman"/>
                <w:b/>
                <w:kern w:val="0"/>
                <w:lang w:val="ru-RU" w:eastAsia="ar-SA"/>
              </w:rPr>
              <w:t>Домашние животные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ч</w:t>
            </w: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 </w:t>
            </w:r>
          </w:p>
          <w:p w:rsidR="00A27CA8" w:rsidRPr="006E63D5" w:rsidRDefault="00A27CA8" w:rsidP="00A27CA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 «Котенок».</w:t>
            </w:r>
          </w:p>
          <w:p w:rsidR="000C2C8D" w:rsidRPr="001C2FA6" w:rsidRDefault="00A27CA8" w:rsidP="000139CB">
            <w:pPr>
              <w:widowControl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Виды дом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ашних животных. Значение  домаш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их животных в жизни человека. Выполнение фигурок домашних животных из пластилина. Закрепление навыков работы с пл</w:t>
            </w:r>
            <w:r w:rsidR="009D6B5E">
              <w:rPr>
                <w:rFonts w:eastAsia="Times New Roman"/>
                <w:bCs/>
                <w:kern w:val="0"/>
                <w:lang w:val="ru-RU" w:eastAsia="ar-SA"/>
              </w:rPr>
              <w:t>астилином</w:t>
            </w:r>
          </w:p>
        </w:tc>
        <w:tc>
          <w:tcPr>
            <w:tcW w:w="5386" w:type="dxa"/>
          </w:tcPr>
          <w:p w:rsidR="00AE5784" w:rsidRDefault="00AE5784" w:rsidP="00884740">
            <w:pPr>
              <w:widowControl/>
              <w:ind w:right="-108"/>
              <w:jc w:val="both"/>
              <w:rPr>
                <w:rFonts w:eastAsia="Times New Roman"/>
                <w:b/>
                <w:bCs/>
                <w:kern w:val="0"/>
                <w:lang w:val="ru-RU" w:eastAsia="ar-SA"/>
              </w:rPr>
            </w:pPr>
          </w:p>
          <w:p w:rsidR="00AE5784" w:rsidRDefault="00AE5784" w:rsidP="00884740">
            <w:pPr>
              <w:widowControl/>
              <w:ind w:right="-108"/>
              <w:jc w:val="both"/>
              <w:rPr>
                <w:rFonts w:eastAsia="Times New Roman"/>
                <w:b/>
                <w:bCs/>
                <w:kern w:val="0"/>
                <w:lang w:val="ru-RU" w:eastAsia="ar-SA"/>
              </w:rPr>
            </w:pPr>
          </w:p>
          <w:p w:rsidR="00A27CA8" w:rsidRPr="006E63D5" w:rsidRDefault="00A27CA8" w:rsidP="00AC07E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Использовать </w:t>
            </w:r>
            <w:r w:rsidR="001B1BEC">
              <w:rPr>
                <w:rFonts w:eastAsia="Times New Roman"/>
                <w:bCs/>
                <w:kern w:val="0"/>
                <w:lang w:val="ru-RU" w:eastAsia="ar-SA"/>
              </w:rPr>
              <w:t>приемы работы с пласт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лином:</w:t>
            </w:r>
            <w:r w:rsidR="001B1BEC">
              <w:rPr>
                <w:rFonts w:eastAsia="Times New Roman"/>
                <w:bCs/>
                <w:kern w:val="0"/>
                <w:lang w:val="ru-RU" w:eastAsia="ar-SA"/>
              </w:rPr>
              <w:t xml:space="preserve">  скатывание, сплющивание, вытя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гивание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spacing w:val="1"/>
                <w:kern w:val="0"/>
                <w:lang w:val="ru-RU" w:eastAsia="ar-SA"/>
              </w:rPr>
              <w:t xml:space="preserve">Определять и использовать </w:t>
            </w:r>
            <w:r w:rsidRPr="006E63D5">
              <w:rPr>
                <w:rFonts w:eastAsia="Times New Roman"/>
                <w:spacing w:val="1"/>
                <w:kern w:val="0"/>
                <w:lang w:val="ru-RU" w:eastAsia="ar-SA"/>
              </w:rPr>
              <w:t>прие</w:t>
            </w:r>
            <w:r w:rsidR="001B1BEC">
              <w:rPr>
                <w:rFonts w:eastAsia="Times New Roman"/>
                <w:spacing w:val="1"/>
                <w:kern w:val="0"/>
                <w:lang w:val="ru-RU" w:eastAsia="ar-SA"/>
              </w:rPr>
              <w:t>мы работы с пластилином, необхо</w:t>
            </w:r>
            <w:r w:rsidRPr="006E63D5">
              <w:rPr>
                <w:rFonts w:eastAsia="Times New Roman"/>
                <w:spacing w:val="1"/>
                <w:kern w:val="0"/>
                <w:lang w:val="ru-RU" w:eastAsia="ar-SA"/>
              </w:rPr>
              <w:t>димые для выполнения изделия.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val="ru-RU" w:eastAsia="ar-SA"/>
              </w:rPr>
              <w:t>Пони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м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значение домашних животных в жизни человека.  </w:t>
            </w:r>
          </w:p>
        </w:tc>
      </w:tr>
      <w:tr w:rsidR="00A27CA8" w:rsidRPr="006E63D5">
        <w:trPr>
          <w:trHeight w:val="311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27CA8" w:rsidRDefault="00A27CA8" w:rsidP="00A27CA8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A27CA8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Такие разные дома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. 1 ч</w:t>
            </w:r>
          </w:p>
          <w:p w:rsidR="00A27CA8" w:rsidRPr="00A27CA8" w:rsidRDefault="00A27CA8" w:rsidP="00A27CA8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Изделие:</w:t>
            </w:r>
            <w:r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«</w:t>
            </w: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Домик из веток».</w:t>
            </w:r>
          </w:p>
          <w:p w:rsidR="00A27CA8" w:rsidRPr="006E63D5" w:rsidRDefault="00A27CA8" w:rsidP="000139CB">
            <w:pPr>
              <w:widowControl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Знакомство с видами домов и материалами, примен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яемыми при их постройке. Практ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ческая ра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бота по определению свойств гоф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рированного картона. Выполнение макета домика  с использованием гофрированного картона и природных материалов. 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</w:p>
          <w:p w:rsidR="00A27CA8" w:rsidRPr="006E63D5" w:rsidRDefault="00A27CA8" w:rsidP="000139CB">
            <w:pPr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Понятия: «макет», «гофрированный картон»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7CA8" w:rsidRPr="001C2FA6" w:rsidRDefault="00A27CA8" w:rsidP="00884740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о 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иллюстрации учебника и собствен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ым наблюдениям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соста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рассказ о матер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иалах,  используемых при стро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тельстве домов.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Проводить экспери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мент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о определению способа сгибания гофрированного картона (вдоль линий)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здавать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макет  дома из разных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иалов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(гофрированный картон и природ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ые материалы)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b/>
                <w:bCs/>
                <w:color w:val="FF6600"/>
                <w:kern w:val="0"/>
                <w:lang w:val="ru-RU" w:eastAsia="ar-SA"/>
              </w:rPr>
              <w:t xml:space="preserve"> </w:t>
            </w:r>
            <w:r w:rsidR="001B1BEC">
              <w:rPr>
                <w:rFonts w:eastAsia="Times New Roman"/>
                <w:bCs/>
                <w:kern w:val="0"/>
                <w:lang w:val="ru-RU" w:eastAsia="ar-SA"/>
              </w:rPr>
              <w:t>способы ра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боты с шаблоном и соединение деталей при помощи пластилина.</w:t>
            </w:r>
          </w:p>
        </w:tc>
      </w:tr>
      <w:tr w:rsidR="00A27CA8" w:rsidRPr="006E63D5">
        <w:trPr>
          <w:trHeight w:val="4101"/>
        </w:trPr>
        <w:tc>
          <w:tcPr>
            <w:tcW w:w="4503" w:type="dxa"/>
            <w:gridSpan w:val="2"/>
          </w:tcPr>
          <w:p w:rsidR="00A27CA8" w:rsidRDefault="00A27CA8" w:rsidP="00A27CA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A27CA8">
              <w:rPr>
                <w:rFonts w:eastAsia="Times New Roman"/>
                <w:b/>
                <w:kern w:val="0"/>
                <w:lang w:val="ru-RU" w:eastAsia="ar-SA"/>
              </w:rPr>
              <w:t>Посуда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kern w:val="0"/>
                <w:lang w:val="ru-RU" w:eastAsia="ar-SA"/>
              </w:rPr>
              <w:t>2 ч</w:t>
            </w:r>
          </w:p>
          <w:p w:rsidR="00A27CA8" w:rsidRPr="000C2C8D" w:rsidRDefault="00A27CA8" w:rsidP="00A27CA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0C2C8D">
              <w:rPr>
                <w:rFonts w:eastAsia="Times New Roman"/>
                <w:b/>
                <w:kern w:val="0"/>
                <w:lang w:val="ru-RU" w:eastAsia="ar-SA"/>
              </w:rPr>
              <w:t>Проект</w:t>
            </w:r>
            <w:r w:rsidRPr="000C2C8D">
              <w:rPr>
                <w:rFonts w:eastAsia="Times New Roman"/>
                <w:kern w:val="0"/>
                <w:lang w:val="ru-RU" w:eastAsia="ar-SA"/>
              </w:rPr>
              <w:t xml:space="preserve"> «Чайный сервиз»</w:t>
            </w:r>
          </w:p>
          <w:p w:rsidR="00A27CA8" w:rsidRPr="006E63D5" w:rsidRDefault="00A27CA8" w:rsidP="00A27CA8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я: «чашка», «чайник»,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.</w:t>
            </w:r>
          </w:p>
          <w:p w:rsidR="00A27CA8" w:rsidRPr="00A27CA8" w:rsidRDefault="00A27CA8" w:rsidP="00A27CA8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</w:t>
            </w:r>
            <w:r>
              <w:rPr>
                <w:rFonts w:eastAsia="Times New Roman"/>
                <w:bCs/>
                <w:i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«сахарница»</w:t>
            </w:r>
          </w:p>
          <w:p w:rsidR="00A27CA8" w:rsidRPr="006E63D5" w:rsidRDefault="00A27CA8" w:rsidP="000139CB">
            <w:pPr>
              <w:widowControl/>
              <w:ind w:right="-105"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kern w:val="0"/>
                <w:lang w:val="ru-RU" w:eastAsia="ar-SA"/>
              </w:rPr>
              <w:t>Знакомство с видами посуды 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материалами, из которых ее производят. Использование посуды. Сервировка с</w:t>
            </w:r>
            <w:r>
              <w:rPr>
                <w:rFonts w:eastAsia="Times New Roman"/>
                <w:kern w:val="0"/>
                <w:lang w:val="ru-RU" w:eastAsia="ar-SA"/>
              </w:rPr>
              <w:t>тола и правила поведения за ст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ом при чаепитии. Выполнение разных изделий по одной технологии из пластилина. Работа в группах при выполнении изделий для чайного сервиза. </w:t>
            </w:r>
          </w:p>
          <w:p w:rsidR="00A27CA8" w:rsidRPr="006E63D5" w:rsidRDefault="00A27CA8" w:rsidP="009D6B5E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По</w:t>
            </w:r>
            <w:r w:rsidR="009D6B5E">
              <w:rPr>
                <w:rFonts w:eastAsia="Times New Roman"/>
                <w:kern w:val="0"/>
                <w:lang w:val="ru-RU" w:eastAsia="ar-SA"/>
              </w:rPr>
              <w:t>нятия: «сервировка»,  «сервиз».</w:t>
            </w:r>
          </w:p>
        </w:tc>
        <w:tc>
          <w:tcPr>
            <w:tcW w:w="5386" w:type="dxa"/>
          </w:tcPr>
          <w:p w:rsidR="00A27CA8" w:rsidRPr="006E63D5" w:rsidRDefault="00A27CA8" w:rsidP="00884740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здавать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разные изделия на основе од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ой те</w:t>
            </w:r>
            <w:r>
              <w:rPr>
                <w:rFonts w:eastAsia="Times New Roman"/>
                <w:kern w:val="0"/>
                <w:lang w:val="ru-RU" w:eastAsia="ar-SA"/>
              </w:rPr>
              <w:t>хнологии, самостоятельно состав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яя план их выполнения.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Использо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прием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ы работы с пластилином: скатыва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ие, с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плющивание, вытягивание, скруч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вание,  вдавливание.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блюд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форму, цвет и </w:t>
            </w:r>
            <w:r>
              <w:rPr>
                <w:rFonts w:eastAsia="Times New Roman"/>
                <w:kern w:val="0"/>
                <w:lang w:val="ru-RU" w:eastAsia="ar-SA"/>
              </w:rPr>
              <w:t>размер реальных объектов при вы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олнении изделий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>
              <w:rPr>
                <w:rFonts w:eastAsia="Times New Roman"/>
                <w:kern w:val="0"/>
                <w:lang w:val="ru-RU" w:eastAsia="ar-SA"/>
              </w:rPr>
              <w:t>прав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ла сервировки стола для чаепития при создании композиции «Чайный сервиз».</w:t>
            </w:r>
            <w:r w:rsidRPr="006E63D5">
              <w:rPr>
                <w:rFonts w:eastAsia="Times New Roman"/>
                <w:color w:val="FF6600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авила поведения за столом.</w:t>
            </w:r>
          </w:p>
          <w:p w:rsidR="00A27CA8" w:rsidRPr="006E63D5" w:rsidRDefault="00A27CA8" w:rsidP="00884740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E41F38" w:rsidRPr="006E63D5">
        <w:trPr>
          <w:trHeight w:val="2675"/>
        </w:trPr>
        <w:tc>
          <w:tcPr>
            <w:tcW w:w="4503" w:type="dxa"/>
            <w:gridSpan w:val="2"/>
          </w:tcPr>
          <w:p w:rsidR="00E41F38" w:rsidRPr="00E41F38" w:rsidRDefault="00E41F38" w:rsidP="00E41F38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E41F38">
              <w:rPr>
                <w:rFonts w:eastAsia="Times New Roman"/>
                <w:b/>
                <w:kern w:val="0"/>
                <w:lang w:val="ru-RU" w:eastAsia="ar-SA"/>
              </w:rPr>
              <w:t>Свет в доме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E41F38" w:rsidRPr="006E63D5" w:rsidRDefault="00E41F38" w:rsidP="00E41F38">
            <w:pPr>
              <w:widowControl/>
              <w:rPr>
                <w:rFonts w:eastAsia="Times New Roman"/>
                <w:bCs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t>Изделие: «Торшер».</w:t>
            </w:r>
          </w:p>
          <w:p w:rsidR="00E41F38" w:rsidRPr="009D6B5E" w:rsidRDefault="00E41F38" w:rsidP="009D6B5E">
            <w:pPr>
              <w:widowControl/>
              <w:ind w:right="-108"/>
              <w:rPr>
                <w:rFonts w:eastAsia="Times New Roman"/>
                <w:bCs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Знакомство с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разнообразием осветительных пр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боров в доме.</w:t>
            </w:r>
            <w:r w:rsidR="001B1BEC">
              <w:rPr>
                <w:rFonts w:eastAsia="Times New Roman"/>
                <w:bCs/>
                <w:kern w:val="0"/>
                <w:lang w:val="ru-RU" w:eastAsia="ar-SA"/>
              </w:rPr>
              <w:t xml:space="preserve"> Сравнивать старинные и совреме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ные способы освещения жилища. Выполнение модели торш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ера, закрепление навыков выреза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ния окружност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и. Знакомство  с правилами безо</w:t>
            </w:r>
            <w:r w:rsidR="009D6B5E">
              <w:rPr>
                <w:rFonts w:eastAsia="Times New Roman"/>
                <w:bCs/>
                <w:kern w:val="0"/>
                <w:lang w:val="ru-RU" w:eastAsia="ar-SA"/>
              </w:rPr>
              <w:t>пасной  работы с шилом.</w:t>
            </w:r>
          </w:p>
        </w:tc>
        <w:tc>
          <w:tcPr>
            <w:tcW w:w="5386" w:type="dxa"/>
          </w:tcPr>
          <w:p w:rsidR="00E41F38" w:rsidRPr="006E63D5" w:rsidRDefault="00E41F38" w:rsidP="00AC07E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а основе иллюстраций учебника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состав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рассказ о старинных и современных способах освещения жилищ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наход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элементарные причинно-следственные связи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правила работы с ши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лом и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подготавли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рабочее место.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Выполня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 xml:space="preserve">Выбирать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удобный для себя план рабо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ты над изделием.</w:t>
            </w:r>
          </w:p>
        </w:tc>
      </w:tr>
      <w:tr w:rsidR="00E41F38" w:rsidRPr="006E63D5">
        <w:tc>
          <w:tcPr>
            <w:tcW w:w="4503" w:type="dxa"/>
            <w:gridSpan w:val="2"/>
          </w:tcPr>
          <w:p w:rsidR="00E41F38" w:rsidRPr="00E41F38" w:rsidRDefault="00E41F38" w:rsidP="00E41F38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E41F38">
              <w:rPr>
                <w:rFonts w:eastAsia="Times New Roman"/>
                <w:b/>
                <w:kern w:val="0"/>
                <w:lang w:val="ru-RU" w:eastAsia="ar-SA"/>
              </w:rPr>
              <w:t>Мебель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E41F38" w:rsidRPr="006E63D5" w:rsidRDefault="00E41F38" w:rsidP="00E41F3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Cs/>
                <w:i/>
                <w:kern w:val="0"/>
                <w:lang w:val="ru-RU" w:eastAsia="ar-SA"/>
              </w:rPr>
              <w:lastRenderedPageBreak/>
              <w:t>Изделие: «Стул».</w:t>
            </w:r>
          </w:p>
          <w:p w:rsidR="00E41F38" w:rsidRPr="006E63D5" w:rsidRDefault="00E41F38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 видами мебели и материалами, которые нео</w:t>
            </w:r>
            <w:r>
              <w:rPr>
                <w:rFonts w:eastAsia="Times New Roman"/>
                <w:kern w:val="0"/>
                <w:lang w:val="ru-RU" w:eastAsia="ar-SA"/>
              </w:rPr>
              <w:t>бходимы для ее изготовления. О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оение прав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ил самообслуживания (уборка ком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аты и пра</w:t>
            </w:r>
            <w:r>
              <w:rPr>
                <w:rFonts w:eastAsia="Times New Roman"/>
                <w:kern w:val="0"/>
                <w:lang w:val="ru-RU" w:eastAsia="ar-SA"/>
              </w:rPr>
              <w:t>вила ухода за мебелью). Выполн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ие модели стула из гофрированного картона. Отделка из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делия по собственному замыслу. </w:t>
            </w:r>
          </w:p>
        </w:tc>
        <w:tc>
          <w:tcPr>
            <w:tcW w:w="5386" w:type="dxa"/>
          </w:tcPr>
          <w:p w:rsidR="00E41F38" w:rsidRPr="006E63D5" w:rsidRDefault="00E41F38" w:rsidP="000139CB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lastRenderedPageBreak/>
              <w:t xml:space="preserve">Выбирать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необходимые инструменты, материалы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lastRenderedPageBreak/>
              <w:t xml:space="preserve">и приемы работы. </w:t>
            </w:r>
            <w:r w:rsidR="001B1BEC">
              <w:rPr>
                <w:rFonts w:eastAsia="Times New Roman"/>
                <w:b/>
                <w:bCs/>
                <w:kern w:val="0"/>
                <w:lang w:val="ru-RU" w:eastAsia="ar-SA"/>
              </w:rPr>
              <w:t>Использо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ва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способы работы с бумагой, </w:t>
            </w:r>
            <w:r w:rsidR="001B1BEC">
              <w:rPr>
                <w:rFonts w:eastAsia="Times New Roman"/>
                <w:b/>
                <w:bCs/>
                <w:kern w:val="0"/>
                <w:lang w:val="ru-RU" w:eastAsia="ar-SA"/>
              </w:rPr>
              <w:t>выпол</w:t>
            </w:r>
            <w:r w:rsidRPr="006E63D5">
              <w:rPr>
                <w:rFonts w:eastAsia="Times New Roman"/>
                <w:b/>
                <w:bCs/>
                <w:kern w:val="0"/>
                <w:lang w:val="ru-RU" w:eastAsia="ar-SA"/>
              </w:rPr>
              <w:t>нять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аскрой деталей по шаблону,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офор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м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зделие по собственному эскизу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равила ухода за мебелью и уборки квартиры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ста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ассказ, основы</w:t>
            </w:r>
            <w:r>
              <w:rPr>
                <w:rFonts w:eastAsia="Times New Roman"/>
                <w:kern w:val="0"/>
                <w:lang w:val="ru-RU" w:eastAsia="ar-SA"/>
              </w:rPr>
              <w:t>ваясь на своем опыте, об инстру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ментах, приспособлениях и материалах, необходимых для уборки квартиры.</w:t>
            </w:r>
          </w:p>
          <w:p w:rsidR="00E41F38" w:rsidRPr="006E63D5" w:rsidRDefault="00E41F38" w:rsidP="00E41F38">
            <w:pPr>
              <w:widowControl/>
              <w:ind w:right="-108"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E41F38" w:rsidRPr="006E63D5">
        <w:tc>
          <w:tcPr>
            <w:tcW w:w="4503" w:type="dxa"/>
            <w:gridSpan w:val="2"/>
          </w:tcPr>
          <w:p w:rsidR="00E41F38" w:rsidRPr="00E41F38" w:rsidRDefault="00E41F38" w:rsidP="00E41F38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E41F38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Одежда. Ткань. Нитки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</w:t>
            </w:r>
          </w:p>
          <w:p w:rsidR="00E41F38" w:rsidRPr="006E63D5" w:rsidRDefault="00E41F38" w:rsidP="00E41F38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«Кукла из ниток»</w:t>
            </w:r>
          </w:p>
          <w:p w:rsidR="00E41F38" w:rsidRPr="006E63D5" w:rsidRDefault="00E41F38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 применение в быту и на производстве. </w:t>
            </w:r>
          </w:p>
          <w:p w:rsidR="00E41F38" w:rsidRPr="006E63D5" w:rsidRDefault="00E41F38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оздание разных видов кукол из ниток по одной технологии. </w:t>
            </w:r>
          </w:p>
          <w:p w:rsidR="00E41F38" w:rsidRPr="006E63D5" w:rsidRDefault="00E41F38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Понятия</w:t>
            </w:r>
            <w:r w:rsidR="009D6B5E">
              <w:rPr>
                <w:rFonts w:eastAsia="Times New Roman"/>
                <w:kern w:val="0"/>
                <w:lang w:val="ru-RU" w:eastAsia="ar-SA"/>
              </w:rPr>
              <w:t>: «выкройка», «модель»</w:t>
            </w:r>
          </w:p>
        </w:tc>
        <w:tc>
          <w:tcPr>
            <w:tcW w:w="5386" w:type="dxa"/>
          </w:tcPr>
          <w:p w:rsidR="00E41F38" w:rsidRPr="006E63D5" w:rsidRDefault="00E41F38" w:rsidP="000139CB">
            <w:pPr>
              <w:widowControl/>
              <w:ind w:right="-108"/>
              <w:outlineLvl w:val="0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од руководством учителя  определять виды тканей и нитей, их состав, свойства, назначение и  применение в быту и на производстве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уществ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одбор  тканей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и ниток в зависимости от выпол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яемых изделий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пределять </w:t>
            </w:r>
            <w:r w:rsidR="00F77BE5">
              <w:rPr>
                <w:rFonts w:eastAsia="Times New Roman"/>
                <w:kern w:val="0"/>
                <w:lang w:val="ru-RU" w:eastAsia="ar-SA"/>
              </w:rPr>
              <w:t>инструм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ты и приспособления необходимые для работы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умение наматывать нитки, связывать их и разрезать. </w:t>
            </w:r>
            <w:r w:rsidR="00F77BE5">
              <w:rPr>
                <w:rFonts w:eastAsia="Times New Roman"/>
                <w:b/>
                <w:kern w:val="0"/>
                <w:lang w:val="ru-RU" w:eastAsia="ar-SA"/>
              </w:rPr>
              <w:t>Осмыс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л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способы изготовления одежды и ее назначение.</w:t>
            </w:r>
          </w:p>
          <w:p w:rsidR="00E41F38" w:rsidRPr="006E63D5" w:rsidRDefault="00E41F38" w:rsidP="00E41F38">
            <w:pPr>
              <w:widowControl/>
              <w:ind w:right="-108"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E41F38" w:rsidRPr="006E63D5">
        <w:tc>
          <w:tcPr>
            <w:tcW w:w="4503" w:type="dxa"/>
            <w:gridSpan w:val="2"/>
          </w:tcPr>
          <w:p w:rsidR="00E41F38" w:rsidRPr="00E41F38" w:rsidRDefault="00E41F38" w:rsidP="00E41F38">
            <w:pPr>
              <w:widowControl/>
              <w:ind w:right="-108"/>
              <w:rPr>
                <w:rFonts w:eastAsia="Times New Roman"/>
                <w:b/>
                <w:i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t>Учимся шить. 3 ч</w:t>
            </w:r>
          </w:p>
          <w:p w:rsidR="00E41F38" w:rsidRPr="006E63D5" w:rsidRDefault="00E41F38" w:rsidP="00E41F38">
            <w:pPr>
              <w:widowControl/>
              <w:ind w:right="-108"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u w:val="single"/>
                <w:lang w:val="ru-RU" w:eastAsia="ar-SA"/>
              </w:rPr>
              <w:t>Изделия: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 «Строчка прямых стежков», «Строчка стежков с перевивом зме</w:t>
            </w:r>
            <w:r w:rsidR="001B1BEC">
              <w:rPr>
                <w:rFonts w:eastAsia="Times New Roman"/>
                <w:i/>
                <w:kern w:val="0"/>
                <w:lang w:val="ru-RU" w:eastAsia="ar-SA"/>
              </w:rPr>
              <w:t>й-кой», «Строчка стежков с пере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вивом спиралью» </w:t>
            </w:r>
            <w:r w:rsidRPr="006E63D5">
              <w:rPr>
                <w:rFonts w:eastAsia="Times New Roman"/>
                <w:i/>
                <w:kern w:val="0"/>
                <w:u w:val="single"/>
                <w:lang w:val="ru-RU" w:eastAsia="ar-SA"/>
              </w:rPr>
              <w:t>Изделия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: «Закладка с вышивкой» </w:t>
            </w:r>
            <w:r w:rsidR="001B1BEC">
              <w:rPr>
                <w:rFonts w:eastAsia="Times New Roman"/>
                <w:i/>
                <w:kern w:val="0"/>
                <w:u w:val="single"/>
                <w:lang w:val="ru-RU" w:eastAsia="ar-SA"/>
              </w:rPr>
              <w:t>Из</w:t>
            </w:r>
            <w:r w:rsidRPr="006E63D5">
              <w:rPr>
                <w:rFonts w:eastAsia="Times New Roman"/>
                <w:i/>
                <w:kern w:val="0"/>
                <w:u w:val="single"/>
                <w:lang w:val="ru-RU" w:eastAsia="ar-SA"/>
              </w:rPr>
              <w:t>делие: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 «Пришиваем пуговицу с двумя отверстиями»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Пришивание пуговицы с двумя  и четырьмя отверстиями. Использование разных видов стежков для оформления закладки. Оформле</w:t>
            </w:r>
            <w:r w:rsidR="009D6B5E">
              <w:rPr>
                <w:rFonts w:eastAsia="Times New Roman"/>
                <w:kern w:val="0"/>
                <w:lang w:val="ru-RU" w:eastAsia="ar-SA"/>
              </w:rPr>
              <w:t>ние игрушки при помощи пуговиц.</w:t>
            </w:r>
          </w:p>
        </w:tc>
        <w:tc>
          <w:tcPr>
            <w:tcW w:w="5386" w:type="dxa"/>
          </w:tcPr>
          <w:p w:rsidR="00E41F38" w:rsidRPr="006E63D5" w:rsidRDefault="00E41F38" w:rsidP="000139CB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авила безопасной работы с иг</w:t>
            </w:r>
            <w:r>
              <w:rPr>
                <w:rFonts w:eastAsia="Times New Roman"/>
                <w:kern w:val="0"/>
                <w:lang w:val="ru-RU" w:eastAsia="ar-SA"/>
              </w:rPr>
              <w:t>лой и шилом при выполнении из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ий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="00F77BE5">
              <w:rPr>
                <w:rFonts w:eastAsia="Times New Roman"/>
                <w:kern w:val="0"/>
                <w:lang w:val="ru-RU" w:eastAsia="ar-SA"/>
              </w:rPr>
              <w:t xml:space="preserve"> виды стежков и спос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бы пришивания пуговиц и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использо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х для оформления изделий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ущест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выбор ниток и пуговиц для выполнения изделия по контрасту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>
              <w:rPr>
                <w:rFonts w:eastAsia="Times New Roman"/>
                <w:kern w:val="0"/>
                <w:lang w:val="ru-RU" w:eastAsia="ar-SA"/>
              </w:rPr>
              <w:t>правила экономного расх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дования тканей и нитей при выполнении изделия. </w:t>
            </w:r>
          </w:p>
          <w:p w:rsidR="00E41F38" w:rsidRPr="006E63D5" w:rsidRDefault="00E41F38" w:rsidP="000139CB">
            <w:pPr>
              <w:widowControl/>
              <w:ind w:right="-108"/>
              <w:jc w:val="center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</w:p>
        </w:tc>
      </w:tr>
      <w:tr w:rsidR="00E41F38" w:rsidRPr="006E63D5">
        <w:tc>
          <w:tcPr>
            <w:tcW w:w="4503" w:type="dxa"/>
            <w:gridSpan w:val="2"/>
          </w:tcPr>
          <w:p w:rsidR="00E41F38" w:rsidRPr="00E41F38" w:rsidRDefault="00E41F38" w:rsidP="00E41F38">
            <w:pPr>
              <w:widowControl/>
              <w:rPr>
                <w:rFonts w:eastAsia="Times New Roman"/>
                <w:b/>
                <w:i/>
                <w:kern w:val="0"/>
                <w:lang w:val="ru-RU" w:eastAsia="ar-SA"/>
              </w:rPr>
            </w:pPr>
            <w:r w:rsidRPr="00E41F38">
              <w:rPr>
                <w:rFonts w:eastAsia="Times New Roman"/>
                <w:b/>
                <w:kern w:val="0"/>
                <w:lang w:val="ru-RU" w:eastAsia="ar-SA"/>
              </w:rPr>
              <w:t>Передвижение по земле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  <w:r w:rsidRPr="00E41F38">
              <w:rPr>
                <w:rFonts w:eastAsia="Times New Roman"/>
                <w:b/>
                <w:i/>
                <w:kern w:val="0"/>
                <w:lang w:val="ru-RU" w:eastAsia="ar-SA"/>
              </w:rPr>
              <w:t xml:space="preserve"> </w:t>
            </w:r>
          </w:p>
          <w:p w:rsidR="00E41F38" w:rsidRPr="006E63D5" w:rsidRDefault="00E41F38" w:rsidP="00E41F3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lastRenderedPageBreak/>
              <w:t>Изделие: «Тачка».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накомство со средствами передвижения в различных климатических условиях. Значение средств передвижения для жизни человека. 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 конструктором его деталями и правилами соединения деталей.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Выполнение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из конструктора модели тачки. </w:t>
            </w:r>
          </w:p>
        </w:tc>
        <w:tc>
          <w:tcPr>
            <w:tcW w:w="5386" w:type="dxa"/>
          </w:tcPr>
          <w:p w:rsidR="00E41F38" w:rsidRPr="006E63D5" w:rsidRDefault="00E41F38" w:rsidP="00AC07E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риемы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>работы с конструкто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 xml:space="preserve">ром: 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lastRenderedPageBreak/>
              <w:t xml:space="preserve">знакомство с видами </w:t>
            </w:r>
            <w:r>
              <w:rPr>
                <w:rFonts w:eastAsia="Times New Roman"/>
                <w:bCs/>
                <w:kern w:val="0"/>
                <w:lang w:val="ru-RU" w:eastAsia="ar-SA"/>
              </w:rPr>
              <w:t xml:space="preserve"> деталей и спо</w:t>
            </w:r>
            <w:r w:rsidRPr="006E63D5">
              <w:rPr>
                <w:rFonts w:eastAsia="Times New Roman"/>
                <w:bCs/>
                <w:kern w:val="0"/>
                <w:lang w:val="ru-RU" w:eastAsia="ar-SA"/>
              </w:rPr>
              <w:t>собами их соединения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Конструир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изделие на основе предложенного плана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искать и заме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детали конструкции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выбир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пособы сборки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Примен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«правило винта» при сборке и разборке моделе</w:t>
            </w:r>
            <w:r>
              <w:rPr>
                <w:rFonts w:eastAsia="Times New Roman"/>
                <w:kern w:val="0"/>
                <w:lang w:val="ru-RU" w:eastAsia="ar-SA"/>
              </w:rPr>
              <w:t>й (завинчивать по часовой стрел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ке, отвинчивать </w:t>
            </w:r>
            <w:r>
              <w:rPr>
                <w:rFonts w:eastAsia="Times New Roman"/>
                <w:kern w:val="0"/>
                <w:lang w:val="ru-RU" w:eastAsia="ar-SA"/>
              </w:rPr>
              <w:t>против часовой  стрел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ки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). 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разные виды соединений деталей (подвижное и неподвижное). </w:t>
            </w:r>
          </w:p>
          <w:p w:rsidR="00E41F38" w:rsidRPr="006E63D5" w:rsidRDefault="00E41F38" w:rsidP="00E41F38">
            <w:pPr>
              <w:widowControl/>
              <w:ind w:right="-108"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6734ED" w:rsidRPr="006E63D5">
        <w:tc>
          <w:tcPr>
            <w:tcW w:w="9889" w:type="dxa"/>
            <w:gridSpan w:val="3"/>
          </w:tcPr>
          <w:p w:rsidR="006734ED" w:rsidRPr="006E63D5" w:rsidRDefault="006734ED" w:rsidP="006734ED">
            <w:pPr>
              <w:widowControl/>
              <w:ind w:right="-108"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Человек и вода -3 часа</w:t>
            </w:r>
          </w:p>
        </w:tc>
      </w:tr>
      <w:tr w:rsidR="00E41F38" w:rsidRPr="006E63D5">
        <w:tc>
          <w:tcPr>
            <w:tcW w:w="4361" w:type="dxa"/>
          </w:tcPr>
          <w:p w:rsidR="00E41F38" w:rsidRPr="00E41F38" w:rsidRDefault="00E41F38" w:rsidP="00E41F38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E41F38">
              <w:rPr>
                <w:rFonts w:eastAsia="Times New Roman"/>
                <w:b/>
                <w:kern w:val="0"/>
                <w:lang w:val="ru-RU" w:eastAsia="ar-SA"/>
              </w:rPr>
              <w:t>Вода в жизни человека.</w:t>
            </w:r>
            <w:r w:rsidR="006734ED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Pr="00E41F38">
              <w:rPr>
                <w:rFonts w:eastAsia="Times New Roman"/>
                <w:b/>
                <w:kern w:val="0"/>
                <w:lang w:val="ru-RU" w:eastAsia="ar-SA"/>
              </w:rPr>
              <w:t>Вода в жизни растений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E41F38" w:rsidRPr="006E63D5" w:rsidRDefault="00E41F38" w:rsidP="00E41F38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i/>
                <w:kern w:val="0"/>
                <w:lang w:val="ru-RU" w:eastAsia="ar-SA"/>
              </w:rPr>
              <w:t xml:space="preserve"> Изделие: «Проращивание семян», 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«Уход за комнатными растениям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»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Осмысление значимости воды для человека и растений. Выращивание растений и уход за комнатными растениями.</w:t>
            </w:r>
          </w:p>
          <w:p w:rsidR="00E41F38" w:rsidRPr="006E63D5" w:rsidRDefault="00E41F38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Проведение эксперимента по определению всхожести семян. Проращивание семян.</w:t>
            </w:r>
          </w:p>
          <w:p w:rsidR="00E41F38" w:rsidRPr="006E63D5" w:rsidRDefault="009D6B5E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kern w:val="0"/>
                <w:lang w:val="ru-RU" w:eastAsia="ar-SA"/>
              </w:rPr>
              <w:t>Понятие: «рассада».</w:t>
            </w:r>
          </w:p>
        </w:tc>
        <w:tc>
          <w:tcPr>
            <w:tcW w:w="5528" w:type="dxa"/>
            <w:gridSpan w:val="2"/>
          </w:tcPr>
          <w:p w:rsidR="00E41F38" w:rsidRPr="006E63D5" w:rsidRDefault="00E41F38" w:rsidP="00AC07E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>
              <w:rPr>
                <w:rFonts w:eastAsia="Times New Roman"/>
                <w:kern w:val="0"/>
                <w:lang w:val="ru-RU" w:eastAsia="ar-SA"/>
              </w:rPr>
              <w:t>способы проращивания с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ян в воде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ровод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эксперимент,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ис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лед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всхожесть семян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наблюд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фиксир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аблюдения. Определять 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>
              <w:rPr>
                <w:rFonts w:eastAsia="Times New Roman"/>
                <w:kern w:val="0"/>
                <w:lang w:val="ru-RU" w:eastAsia="ar-SA"/>
              </w:rPr>
              <w:t>инструменты и присп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соблен</w:t>
            </w:r>
            <w:r>
              <w:rPr>
                <w:rFonts w:eastAsia="Times New Roman"/>
                <w:kern w:val="0"/>
                <w:lang w:val="ru-RU" w:eastAsia="ar-SA"/>
              </w:rPr>
              <w:t>ия необходимые для ухода за ком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атными растениями. В практической деятельности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авила ухода за комнатными растениями.</w:t>
            </w:r>
          </w:p>
          <w:p w:rsidR="00E41F38" w:rsidRPr="006E63D5" w:rsidRDefault="00E41F38" w:rsidP="000139CB">
            <w:pPr>
              <w:widowControl/>
              <w:jc w:val="center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E41F38" w:rsidRPr="006E63D5">
        <w:trPr>
          <w:trHeight w:val="3257"/>
        </w:trPr>
        <w:tc>
          <w:tcPr>
            <w:tcW w:w="4361" w:type="dxa"/>
          </w:tcPr>
          <w:p w:rsidR="00341CC7" w:rsidRDefault="00341CC7" w:rsidP="009D6B5E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9D6B5E" w:rsidRDefault="00E41F38" w:rsidP="009D6B5E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t>Питьевая вода.</w:t>
            </w:r>
            <w:r w:rsidR="009D6B5E"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 </w:t>
            </w:r>
          </w:p>
          <w:p w:rsidR="00E41F38" w:rsidRPr="006E63D5" w:rsidRDefault="00E41F38" w:rsidP="009D6B5E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«Колодец»</w:t>
            </w:r>
          </w:p>
          <w:p w:rsidR="00E41F38" w:rsidRPr="006E63D5" w:rsidRDefault="00E41F38" w:rsidP="001B1BEC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Выполнение м</w:t>
            </w:r>
            <w:r>
              <w:rPr>
                <w:rFonts w:eastAsia="Times New Roman"/>
                <w:kern w:val="0"/>
                <w:lang w:val="ru-RU" w:eastAsia="ar-SA"/>
              </w:rPr>
              <w:t>акета колодца из разных матери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лов (бумага и природные материалы). Анализ конструкции изделия, создание модели куба при помощи шабл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она развертки и природного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иала (палочек</w:t>
            </w:r>
            <w:r>
              <w:rPr>
                <w:rFonts w:eastAsia="Times New Roman"/>
                <w:kern w:val="0"/>
                <w:lang w:val="ru-RU" w:eastAsia="ar-SA"/>
              </w:rPr>
              <w:t>). Создание композиции на осн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е</w:t>
            </w:r>
            <w:r w:rsidR="009D6B5E">
              <w:rPr>
                <w:rFonts w:eastAsia="Times New Roman"/>
                <w:kern w:val="0"/>
                <w:lang w:val="ru-RU" w:eastAsia="ar-SA"/>
              </w:rPr>
              <w:t xml:space="preserve"> заданного в учебнике образца.</w:t>
            </w:r>
          </w:p>
        </w:tc>
        <w:tc>
          <w:tcPr>
            <w:tcW w:w="5528" w:type="dxa"/>
            <w:gridSpan w:val="2"/>
          </w:tcPr>
          <w:p w:rsidR="00341CC7" w:rsidRDefault="00341CC7" w:rsidP="000139CB">
            <w:pPr>
              <w:widowControl/>
              <w:ind w:right="-108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E41F38" w:rsidRPr="006E63D5" w:rsidRDefault="00E41F38" w:rsidP="00AC07E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тбир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материалы, инструменты и прис</w:t>
            </w:r>
            <w:r>
              <w:rPr>
                <w:rFonts w:eastAsia="Times New Roman"/>
                <w:kern w:val="0"/>
                <w:lang w:val="ru-RU" w:eastAsia="ar-SA"/>
              </w:rPr>
              <w:t>пособления для работы по иллюст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ациям в учебнике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послед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ательн</w:t>
            </w:r>
            <w:r>
              <w:rPr>
                <w:rFonts w:eastAsia="Times New Roman"/>
                <w:kern w:val="0"/>
                <w:lang w:val="ru-RU" w:eastAsia="ar-SA"/>
              </w:rPr>
              <w:t>ость создания модели куба из бу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аги при помощи шаблона развертки и природного материала (палочек.). </w:t>
            </w:r>
            <w:r w:rsidR="001B1BEC">
              <w:rPr>
                <w:rFonts w:eastAsia="Times New Roman"/>
                <w:b/>
                <w:kern w:val="0"/>
                <w:lang w:val="ru-RU" w:eastAsia="ar-SA"/>
              </w:rPr>
              <w:t>Конст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руир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макет колодца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Использ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известн</w:t>
            </w:r>
            <w:r w:rsidR="009D6B5E">
              <w:rPr>
                <w:rFonts w:eastAsia="Times New Roman"/>
                <w:kern w:val="0"/>
                <w:lang w:val="ru-RU" w:eastAsia="ar-SA"/>
              </w:rPr>
              <w:t>ые свойства материалов при опр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делении приемов выполнения издели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ставлять и оформ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композицию по образцу или собственному замыслу</w:t>
            </w:r>
          </w:p>
        </w:tc>
      </w:tr>
      <w:tr w:rsidR="009D6B5E" w:rsidRPr="006E63D5">
        <w:trPr>
          <w:trHeight w:val="4533"/>
        </w:trPr>
        <w:tc>
          <w:tcPr>
            <w:tcW w:w="4361" w:type="dxa"/>
          </w:tcPr>
          <w:p w:rsidR="009D6B5E" w:rsidRPr="009D6B5E" w:rsidRDefault="009D6B5E" w:rsidP="009D6B5E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Передвижение по воде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1B1BEC" w:rsidRPr="000C2C8D" w:rsidRDefault="009D6B5E" w:rsidP="001B1BEC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0C2C8D">
              <w:rPr>
                <w:rFonts w:eastAsia="Times New Roman"/>
                <w:b/>
                <w:kern w:val="0"/>
                <w:lang w:val="ru-RU" w:eastAsia="ar-SA"/>
              </w:rPr>
              <w:t>Проект:</w:t>
            </w:r>
            <w:r w:rsidRPr="000C2C8D">
              <w:rPr>
                <w:rFonts w:eastAsia="Times New Roman"/>
                <w:kern w:val="0"/>
                <w:lang w:val="ru-RU" w:eastAsia="ar-SA"/>
              </w:rPr>
              <w:t xml:space="preserve">  «Речной флот»,</w:t>
            </w:r>
          </w:p>
          <w:p w:rsidR="009D6B5E" w:rsidRPr="006E63D5" w:rsidRDefault="009D6B5E" w:rsidP="001B1BEC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я: «Кораблик из бумаги», «Плот»</w:t>
            </w:r>
          </w:p>
          <w:p w:rsidR="009D6B5E" w:rsidRPr="006E63D5" w:rsidRDefault="009D6B5E" w:rsidP="009D6B5E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о значение водного транспорта для жизни человек</w:t>
            </w:r>
            <w:r>
              <w:rPr>
                <w:rFonts w:eastAsia="Times New Roman"/>
                <w:kern w:val="0"/>
                <w:lang w:val="ru-RU" w:eastAsia="ar-SA"/>
              </w:rPr>
              <w:t>а. Знакомство со способами сбор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ки плота. Созда</w:t>
            </w:r>
            <w:r>
              <w:rPr>
                <w:rFonts w:eastAsia="Times New Roman"/>
                <w:kern w:val="0"/>
                <w:lang w:val="ru-RU" w:eastAsia="ar-SA"/>
              </w:rPr>
              <w:t>ние из бумаги модели плота, пов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торяя технологию его сборки. Создание формы цилиндра из бумаги. Проводить исследование различных ма</w:t>
            </w:r>
            <w:r>
              <w:rPr>
                <w:rFonts w:eastAsia="Times New Roman"/>
                <w:kern w:val="0"/>
                <w:lang w:val="ru-RU" w:eastAsia="ar-SA"/>
              </w:rPr>
              <w:t>териалов на плавучесть. Знаком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тво со способ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ами и приемами выполнения  из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лий в технике оригами. Осу</w:t>
            </w:r>
            <w:r>
              <w:rPr>
                <w:rFonts w:eastAsia="Times New Roman"/>
                <w:kern w:val="0"/>
                <w:lang w:val="ru-RU" w:eastAsia="ar-SA"/>
              </w:rPr>
              <w:t>ществление работы над проектом. Понятие: «оригами»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341CC7" w:rsidRDefault="00341CC7" w:rsidP="00AE5784">
            <w:pPr>
              <w:widowControl/>
              <w:ind w:right="-108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341CC7" w:rsidRDefault="00341CC7" w:rsidP="00AE5784">
            <w:pPr>
              <w:widowControl/>
              <w:ind w:right="-108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9D6B5E" w:rsidRPr="006E63D5" w:rsidRDefault="009D6B5E" w:rsidP="00AE5784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новые способы соединения деталей, технику работы с бумагой - «оригами»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ставлять и оформ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композиции по образцу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звестн</w:t>
            </w:r>
            <w:r>
              <w:rPr>
                <w:rFonts w:eastAsia="Times New Roman"/>
                <w:kern w:val="0"/>
                <w:lang w:val="ru-RU" w:eastAsia="ar-SA"/>
              </w:rPr>
              <w:t>ые  свойства материалов при оп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еделении приемов выполнения издели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преде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спользуемые материалы и инст</w:t>
            </w:r>
            <w:r>
              <w:rPr>
                <w:rFonts w:eastAsia="Times New Roman"/>
                <w:kern w:val="0"/>
                <w:lang w:val="ru-RU" w:eastAsia="ar-SA"/>
              </w:rPr>
              <w:t>рументы по слайдам готовых изд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лий</w:t>
            </w:r>
            <w:r w:rsidRPr="006E63D5">
              <w:rPr>
                <w:rFonts w:eastAsia="Times New Roman"/>
                <w:color w:val="FF9900"/>
                <w:kern w:val="0"/>
                <w:lang w:val="ru-RU" w:eastAsia="ar-SA"/>
              </w:rPr>
              <w:t xml:space="preserve">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иемы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="001C2FA6">
              <w:rPr>
                <w:rFonts w:eastAsia="Times New Roman"/>
                <w:kern w:val="0"/>
                <w:lang w:val="ru-RU" w:eastAsia="ar-SA"/>
              </w:rPr>
              <w:t>техники «ор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гами». </w:t>
            </w:r>
          </w:p>
        </w:tc>
      </w:tr>
      <w:tr w:rsidR="006734ED" w:rsidRPr="006E63D5">
        <w:trPr>
          <w:trHeight w:val="303"/>
        </w:trPr>
        <w:tc>
          <w:tcPr>
            <w:tcW w:w="98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34ED" w:rsidRPr="006E63D5" w:rsidRDefault="006734ED" w:rsidP="006734ED">
            <w:pPr>
              <w:widowControl/>
              <w:ind w:right="-108"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t>Человек и воздух – 3 ч</w:t>
            </w:r>
          </w:p>
        </w:tc>
      </w:tr>
      <w:tr w:rsidR="009D6B5E" w:rsidRPr="006E63D5">
        <w:tc>
          <w:tcPr>
            <w:tcW w:w="4361" w:type="dxa"/>
          </w:tcPr>
          <w:p w:rsidR="009D6B5E" w:rsidRDefault="009D6B5E" w:rsidP="009D6B5E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t>Использование ветра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 xml:space="preserve"> </w:t>
            </w:r>
          </w:p>
          <w:p w:rsidR="009D6B5E" w:rsidRPr="006E63D5" w:rsidRDefault="009D6B5E" w:rsidP="009D6B5E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«Вертушка»</w:t>
            </w:r>
          </w:p>
          <w:p w:rsidR="009D6B5E" w:rsidRPr="006E63D5" w:rsidRDefault="009D6B5E" w:rsidP="000139CB">
            <w:pPr>
              <w:widowControl/>
              <w:ind w:right="-105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Осмысление сп</w:t>
            </w:r>
            <w:r>
              <w:rPr>
                <w:rFonts w:eastAsia="Times New Roman"/>
                <w:kern w:val="0"/>
                <w:lang w:val="ru-RU" w:eastAsia="ar-SA"/>
              </w:rPr>
              <w:t>особов использования ветра чел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</w:t>
            </w:r>
            <w:r>
              <w:rPr>
                <w:rFonts w:eastAsia="Times New Roman"/>
                <w:kern w:val="0"/>
                <w:lang w:val="ru-RU" w:eastAsia="ar-SA"/>
              </w:rPr>
              <w:t>полнение правил техники безопа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ости. Изготовление модели флюгера из </w:t>
            </w:r>
            <w:r w:rsidR="00AC07E6">
              <w:rPr>
                <w:rFonts w:eastAsia="Times New Roman"/>
                <w:kern w:val="0"/>
                <w:lang w:val="ru-RU" w:eastAsia="ar-SA"/>
              </w:rPr>
              <w:t>бумаги. Оформление п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амостоятельному замыслу. </w:t>
            </w:r>
          </w:p>
          <w:p w:rsidR="009D6B5E" w:rsidRPr="006E63D5" w:rsidRDefault="009D6B5E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>
              <w:rPr>
                <w:rFonts w:eastAsia="Times New Roman"/>
                <w:kern w:val="0"/>
                <w:lang w:val="ru-RU" w:eastAsia="ar-SA"/>
              </w:rPr>
              <w:t>Понятие: «флюгер»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341CC7" w:rsidRDefault="00341CC7" w:rsidP="001C2FA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341CC7" w:rsidRDefault="00341CC7" w:rsidP="001C2FA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341CC7" w:rsidRDefault="00341CC7" w:rsidP="001C2FA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технологию моделирования в пра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ктической деятельности при изготовлени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вертушки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ыполнять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раз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етку деталей по линейке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оединение деталей с помощью кнопки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Использовать 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приемы работы с бум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гой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Выпол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украшение изделия по собственному замыслу.</w:t>
            </w: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9D6B5E" w:rsidRPr="006E63D5">
        <w:tc>
          <w:tcPr>
            <w:tcW w:w="4361" w:type="dxa"/>
          </w:tcPr>
          <w:p w:rsidR="009D6B5E" w:rsidRPr="009D6B5E" w:rsidRDefault="009D6B5E" w:rsidP="009D6B5E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t>Полёт птиц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9D6B5E" w:rsidRPr="006E63D5" w:rsidRDefault="009D6B5E" w:rsidP="009D6B5E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«Попугай»</w:t>
            </w:r>
          </w:p>
          <w:p w:rsidR="009D6B5E" w:rsidRPr="006E63D5" w:rsidRDefault="009D6B5E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накомство с видами птиц. Закреплять навыки работа с бумагой. Знакомство со способом создания мозаики с использованием техники «рваная бумага». Знакомство со способами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lastRenderedPageBreak/>
              <w:t xml:space="preserve">экономного расходования бумаги материалов при выполнении техники «рваная бумага». Выполнение аппликации. Выполнение деталей для мозаики в 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группе.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онятие: «мозаика».</w:t>
            </w:r>
          </w:p>
        </w:tc>
        <w:tc>
          <w:tcPr>
            <w:tcW w:w="5528" w:type="dxa"/>
            <w:gridSpan w:val="2"/>
          </w:tcPr>
          <w:p w:rsidR="00341CC7" w:rsidRDefault="00341CC7" w:rsidP="001C2FA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новый способ изготовления  мозаик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и, применяя технику «рваной бу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аги»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Подготавл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воё рабочее место, рационально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размещ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матери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ы и инструменты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блюд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ТБ, 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>зак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реп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авыки работы с бумагой и клеем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и использовать </w:t>
            </w:r>
            <w:r>
              <w:rPr>
                <w:rFonts w:eastAsia="Times New Roman"/>
                <w:kern w:val="0"/>
                <w:lang w:val="ru-RU" w:eastAsia="ar-SA"/>
              </w:rPr>
              <w:t>сп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собы экономного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lastRenderedPageBreak/>
              <w:t xml:space="preserve">расходования бумаги при </w:t>
            </w:r>
            <w:r w:rsidR="001B1BEC">
              <w:rPr>
                <w:rFonts w:eastAsia="Times New Roman"/>
                <w:kern w:val="0"/>
                <w:lang w:val="ru-RU" w:eastAsia="ar-SA"/>
              </w:rPr>
              <w:t>выполнении техники «равной бум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ги»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Выполн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заготовки для мозаики в группе.</w:t>
            </w: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9D6B5E" w:rsidRPr="006E63D5">
        <w:trPr>
          <w:trHeight w:val="3061"/>
        </w:trPr>
        <w:tc>
          <w:tcPr>
            <w:tcW w:w="4361" w:type="dxa"/>
          </w:tcPr>
          <w:p w:rsidR="009D6B5E" w:rsidRPr="006E63D5" w:rsidRDefault="009D6B5E" w:rsidP="00AC07E6">
            <w:pPr>
              <w:widowControl/>
              <w:jc w:val="both"/>
              <w:rPr>
                <w:rFonts w:eastAsia="Times New Roman"/>
                <w:i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Полёты человека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  <w:r>
              <w:rPr>
                <w:rFonts w:eastAsia="Times New Roman"/>
                <w:i/>
                <w:kern w:val="0"/>
                <w:lang w:val="ru-RU" w:eastAsia="ar-SA"/>
              </w:rPr>
              <w:t xml:space="preserve"> Изделие: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«Самолет», «Парашют»</w:t>
            </w:r>
          </w:p>
          <w:p w:rsidR="009D6B5E" w:rsidRPr="006E63D5" w:rsidRDefault="009D6B5E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</w:t>
            </w:r>
            <w:r>
              <w:rPr>
                <w:rFonts w:eastAsia="Times New Roman"/>
                <w:kern w:val="0"/>
                <w:lang w:val="ru-RU" w:eastAsia="ar-SA"/>
              </w:rPr>
              <w:t>зделия по собственному замыслу.</w:t>
            </w:r>
          </w:p>
          <w:p w:rsidR="009D6B5E" w:rsidRPr="006E63D5" w:rsidRDefault="009D6B5E" w:rsidP="00AC07E6">
            <w:pPr>
              <w:widowControl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П</w:t>
            </w:r>
            <w:r>
              <w:rPr>
                <w:rFonts w:eastAsia="Times New Roman"/>
                <w:kern w:val="0"/>
                <w:lang w:val="ru-RU" w:eastAsia="ar-SA"/>
              </w:rPr>
              <w:t>онятия: «летательные аппараты».</w:t>
            </w:r>
          </w:p>
        </w:tc>
        <w:tc>
          <w:tcPr>
            <w:tcW w:w="5528" w:type="dxa"/>
            <w:gridSpan w:val="2"/>
          </w:tcPr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b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одготавл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своё рабочее место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размещ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атериалы и инструменты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соблюд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ТБ, закрепляя навыки сам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организации в деятельности.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 Осваи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тех</w:t>
            </w:r>
            <w:r>
              <w:rPr>
                <w:rFonts w:eastAsia="Times New Roman"/>
                <w:kern w:val="0"/>
                <w:lang w:val="ru-RU" w:eastAsia="ar-SA"/>
              </w:rPr>
              <w:t>нологию моделирования. Использ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ать навыки работы с бумагой, правила работ</w:t>
            </w:r>
            <w:r>
              <w:rPr>
                <w:rFonts w:eastAsia="Times New Roman"/>
                <w:kern w:val="0"/>
                <w:lang w:val="ru-RU" w:eastAsia="ar-SA"/>
              </w:rPr>
              <w:t>ы с ножницами и клеем. Самостоя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тельно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зда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изделие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использ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технику «оригами»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роводи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экспер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ент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преде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прямую зависимость (чем тяжелее груз,  тем скорость падения парашюта выше.)</w:t>
            </w:r>
          </w:p>
          <w:p w:rsidR="009D6B5E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  <w:p w:rsidR="006734ED" w:rsidRPr="006E63D5" w:rsidRDefault="006734ED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6734ED" w:rsidRPr="006E63D5">
        <w:tc>
          <w:tcPr>
            <w:tcW w:w="9889" w:type="dxa"/>
            <w:gridSpan w:val="3"/>
          </w:tcPr>
          <w:p w:rsidR="006734ED" w:rsidRPr="006E63D5" w:rsidRDefault="006734ED" w:rsidP="006734ED">
            <w:pPr>
              <w:widowControl/>
              <w:ind w:right="-108"/>
              <w:jc w:val="center"/>
              <w:rPr>
                <w:rFonts w:eastAsia="Times New Roman"/>
                <w:b/>
                <w:kern w:val="0"/>
                <w:lang w:val="ru-RU" w:eastAsia="ar-SA"/>
              </w:rPr>
            </w:pPr>
            <w:r>
              <w:rPr>
                <w:rFonts w:eastAsia="Times New Roman"/>
                <w:b/>
                <w:kern w:val="0"/>
                <w:lang w:val="ru-RU" w:eastAsia="ar-SA"/>
              </w:rPr>
              <w:t>Человек и информация 3 часа.</w:t>
            </w:r>
          </w:p>
        </w:tc>
      </w:tr>
      <w:tr w:rsidR="009D6B5E" w:rsidRPr="006E63D5">
        <w:tc>
          <w:tcPr>
            <w:tcW w:w="4361" w:type="dxa"/>
          </w:tcPr>
          <w:p w:rsidR="009D6B5E" w:rsidRPr="009D6B5E" w:rsidRDefault="009D6B5E" w:rsidP="009D6B5E">
            <w:pPr>
              <w:widowControl/>
              <w:rPr>
                <w:rFonts w:eastAsia="Times New Roman"/>
                <w:b/>
                <w:i/>
                <w:kern w:val="0"/>
                <w:lang w:val="ru-RU" w:eastAsia="ar-SA"/>
              </w:rPr>
            </w:pPr>
            <w:r w:rsidRPr="009D6B5E">
              <w:rPr>
                <w:rFonts w:eastAsia="Times New Roman"/>
                <w:b/>
                <w:kern w:val="0"/>
                <w:lang w:val="ru-RU" w:eastAsia="ar-SA"/>
              </w:rPr>
              <w:t>Способы общения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  <w:r w:rsidRPr="009D6B5E">
              <w:rPr>
                <w:rFonts w:eastAsia="Times New Roman"/>
                <w:b/>
                <w:i/>
                <w:kern w:val="0"/>
                <w:lang w:val="ru-RU" w:eastAsia="ar-SA"/>
              </w:rPr>
              <w:t xml:space="preserve"> </w:t>
            </w:r>
          </w:p>
          <w:p w:rsidR="009D6B5E" w:rsidRPr="006E63D5" w:rsidRDefault="009D6B5E" w:rsidP="009D6B5E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</w:t>
            </w:r>
            <w:r w:rsidR="001B1BEC">
              <w:rPr>
                <w:rFonts w:eastAsia="Times New Roman"/>
                <w:i/>
                <w:kern w:val="0"/>
                <w:lang w:val="ru-RU" w:eastAsia="ar-SA"/>
              </w:rPr>
              <w:t>ия: «Письмо на глиняной дощечке</w:t>
            </w: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», «Зашифрованное письмо»</w:t>
            </w:r>
          </w:p>
          <w:p w:rsidR="000C2C8D" w:rsidRPr="006E63D5" w:rsidRDefault="009D6B5E" w:rsidP="009D6B5E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Изучение сп</w:t>
            </w:r>
            <w:r>
              <w:rPr>
                <w:rFonts w:eastAsia="Times New Roman"/>
                <w:kern w:val="0"/>
                <w:lang w:val="ru-RU" w:eastAsia="ar-SA"/>
              </w:rPr>
              <w:t>особов общения. Закрепление сп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собов работы с бум</w:t>
            </w:r>
            <w:r>
              <w:rPr>
                <w:rFonts w:eastAsia="Times New Roman"/>
                <w:kern w:val="0"/>
                <w:lang w:val="ru-RU" w:eastAsia="ar-SA"/>
              </w:rPr>
              <w:t>агой, картоном, глиной.</w:t>
            </w:r>
            <w:r w:rsidR="001B1BEC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>
              <w:rPr>
                <w:rFonts w:eastAsia="Times New Roman"/>
                <w:kern w:val="0"/>
                <w:lang w:val="ru-RU" w:eastAsia="ar-SA"/>
              </w:rPr>
              <w:t>Соз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дание рисунка на пластичном материале при помощи продавливания.  Пере</w:t>
            </w:r>
            <w:r>
              <w:rPr>
                <w:rFonts w:eastAsia="Times New Roman"/>
                <w:kern w:val="0"/>
                <w:lang w:val="ru-RU" w:eastAsia="ar-SA"/>
              </w:rPr>
              <w:t>вод информации в разные знаково</w:t>
            </w:r>
            <w:r w:rsidR="001B1BEC">
              <w:rPr>
                <w:rFonts w:eastAsia="Times New Roman"/>
                <w:kern w:val="0"/>
                <w:lang w:val="ru-RU" w:eastAsia="ar-SA"/>
              </w:rPr>
              <w:t>-</w:t>
            </w:r>
            <w:r>
              <w:rPr>
                <w:rFonts w:eastAsia="Times New Roman"/>
                <w:kern w:val="0"/>
                <w:lang w:val="ru-RU" w:eastAsia="ar-SA"/>
              </w:rPr>
              <w:t>символические системы (анаг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аммы и пик</w:t>
            </w:r>
            <w:r>
              <w:rPr>
                <w:rFonts w:eastAsia="Times New Roman"/>
                <w:kern w:val="0"/>
                <w:lang w:val="ru-RU" w:eastAsia="ar-SA"/>
              </w:rPr>
              <w:t>тограммы).  Использование знак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во-символиче</w:t>
            </w:r>
            <w:r>
              <w:rPr>
                <w:rFonts w:eastAsia="Times New Roman"/>
                <w:kern w:val="0"/>
                <w:lang w:val="ru-RU" w:eastAsia="ar-SA"/>
              </w:rPr>
              <w:t>ской системы для передачи инфор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мации (кодир</w:t>
            </w:r>
            <w:r>
              <w:rPr>
                <w:rFonts w:eastAsia="Times New Roman"/>
                <w:kern w:val="0"/>
                <w:lang w:val="ru-RU" w:eastAsia="ar-SA"/>
              </w:rPr>
              <w:t>ование, шифрование).</w:t>
            </w:r>
          </w:p>
        </w:tc>
        <w:tc>
          <w:tcPr>
            <w:tcW w:w="5528" w:type="dxa"/>
            <w:gridSpan w:val="2"/>
          </w:tcPr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>
              <w:rPr>
                <w:rFonts w:eastAsia="Times New Roman"/>
                <w:kern w:val="0"/>
                <w:lang w:val="ru-RU" w:eastAsia="ar-SA"/>
              </w:rPr>
              <w:t>способы работы с новым м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териалом   - глина -  и нанесение на нее рисунка с помощью стеки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. Переводи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инфо</w:t>
            </w:r>
            <w:r>
              <w:rPr>
                <w:rFonts w:eastAsia="Times New Roman"/>
                <w:kern w:val="0"/>
                <w:lang w:val="ru-RU" w:eastAsia="ar-SA"/>
              </w:rPr>
              <w:t>рмацию в разные знаково-символ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чески</w:t>
            </w:r>
            <w:r>
              <w:rPr>
                <w:rFonts w:eastAsia="Times New Roman"/>
                <w:kern w:val="0"/>
                <w:lang w:val="ru-RU" w:eastAsia="ar-SA"/>
              </w:rPr>
              <w:t>е системы (анаграммы, пиктограм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ы). Самостоятельно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анализиров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об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азец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опреде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недостающие детали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Использовать</w:t>
            </w:r>
            <w:r>
              <w:rPr>
                <w:rFonts w:eastAsia="Times New Roman"/>
                <w:kern w:val="0"/>
                <w:lang w:val="ru-RU" w:eastAsia="ar-SA"/>
              </w:rPr>
              <w:t xml:space="preserve"> известные свойства мат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риало</w:t>
            </w:r>
            <w:r w:rsidR="00D846F8">
              <w:rPr>
                <w:rFonts w:eastAsia="Times New Roman"/>
                <w:kern w:val="0"/>
                <w:lang w:val="ru-RU" w:eastAsia="ar-SA"/>
              </w:rPr>
              <w:t>в при определении приемов выпол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ения изделия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пределять </w:t>
            </w:r>
            <w:r>
              <w:rPr>
                <w:rFonts w:eastAsia="Times New Roman"/>
                <w:kern w:val="0"/>
                <w:lang w:val="ru-RU" w:eastAsia="ar-SA"/>
              </w:rPr>
              <w:t>необход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мые для выполнения изделия материалы и инструменты по слайдовому плану.</w:t>
            </w: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9D6B5E" w:rsidRPr="006E63D5">
        <w:tc>
          <w:tcPr>
            <w:tcW w:w="4361" w:type="dxa"/>
          </w:tcPr>
          <w:p w:rsidR="001B1BEC" w:rsidRDefault="009D6B5E" w:rsidP="001B1BEC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734ED">
              <w:rPr>
                <w:rFonts w:eastAsia="Times New Roman"/>
                <w:b/>
                <w:kern w:val="0"/>
                <w:lang w:val="ru-RU" w:eastAsia="ar-SA"/>
              </w:rPr>
              <w:t>Важные телефонные номера.</w:t>
            </w:r>
            <w:r w:rsidR="006734ED">
              <w:rPr>
                <w:rFonts w:eastAsia="Times New Roman"/>
                <w:b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734ED">
              <w:rPr>
                <w:rFonts w:eastAsia="Times New Roman"/>
                <w:b/>
                <w:kern w:val="0"/>
                <w:lang w:val="ru-RU" w:eastAsia="ar-SA"/>
              </w:rPr>
              <w:t>Правила движения.</w:t>
            </w:r>
            <w:r w:rsidR="006734ED"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9D6B5E" w:rsidRPr="006E63D5" w:rsidRDefault="009D6B5E" w:rsidP="001B1BEC">
            <w:pPr>
              <w:widowControl/>
              <w:rPr>
                <w:rFonts w:eastAsia="Times New Roman"/>
                <w:i/>
                <w:kern w:val="0"/>
                <w:lang w:val="ru-RU" w:eastAsia="ar-SA"/>
              </w:rPr>
            </w:pPr>
            <w:r w:rsidRPr="006E63D5">
              <w:rPr>
                <w:rFonts w:eastAsia="Times New Roman"/>
                <w:i/>
                <w:kern w:val="0"/>
                <w:lang w:val="ru-RU" w:eastAsia="ar-SA"/>
              </w:rPr>
              <w:t>Изделие:  Составление маршрута  безопасного  движения от дома до школы.</w:t>
            </w:r>
          </w:p>
          <w:p w:rsidR="00137790" w:rsidRPr="006E63D5" w:rsidRDefault="009D6B5E" w:rsidP="00152B7E">
            <w:pPr>
              <w:widowControl/>
              <w:ind w:right="-108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накомство со способами передачи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lastRenderedPageBreak/>
              <w:t>информации  Перевод информации в знаково-символическую систему. О</w:t>
            </w:r>
            <w:r w:rsidR="001B1BEC">
              <w:rPr>
                <w:rFonts w:eastAsia="Times New Roman"/>
                <w:kern w:val="0"/>
                <w:lang w:val="ru-RU" w:eastAsia="ar-SA"/>
              </w:rPr>
              <w:t>смысление значения дорожных зна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ков для обеспечения безопасности. Нахождение безопасного  маршрута из дома до школы, его графическое изображение. </w:t>
            </w:r>
          </w:p>
        </w:tc>
        <w:tc>
          <w:tcPr>
            <w:tcW w:w="5528" w:type="dxa"/>
            <w:gridSpan w:val="2"/>
          </w:tcPr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Ориентироваться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в дорожных знаках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бъясн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их значение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Соста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>таблицу важных телефонных номеров, маршр</w:t>
            </w:r>
            <w:r w:rsidR="006734ED">
              <w:rPr>
                <w:rFonts w:eastAsia="Times New Roman"/>
                <w:kern w:val="0"/>
                <w:lang w:val="ru-RU" w:eastAsia="ar-SA"/>
              </w:rPr>
              <w:t>ута передвижения от дома до шко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лы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использо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для этого информацию из учебника ОБЖ и собственный опыт. (Закре</w:t>
            </w:r>
            <w:r w:rsidR="006734ED">
              <w:rPr>
                <w:rFonts w:eastAsia="Times New Roman"/>
                <w:kern w:val="0"/>
                <w:lang w:val="ru-RU" w:eastAsia="ar-SA"/>
              </w:rPr>
              <w:t>пить знания о способах обеспече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ния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lastRenderedPageBreak/>
              <w:t xml:space="preserve">собственной безопасности). </w:t>
            </w:r>
            <w:r w:rsidR="006734ED">
              <w:rPr>
                <w:rFonts w:eastAsia="Times New Roman"/>
                <w:b/>
                <w:kern w:val="0"/>
                <w:lang w:val="ru-RU" w:eastAsia="ar-SA"/>
              </w:rPr>
              <w:t>Состав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ля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п</w:t>
            </w:r>
            <w:r w:rsidR="006734ED">
              <w:rPr>
                <w:rFonts w:eastAsia="Times New Roman"/>
                <w:kern w:val="0"/>
                <w:lang w:val="ru-RU" w:eastAsia="ar-SA"/>
              </w:rPr>
              <w:t>ростой графический план местнос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ти,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расстав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дорожные знаки, </w:t>
            </w:r>
            <w:r w:rsidR="006734ED">
              <w:rPr>
                <w:rFonts w:eastAsia="Times New Roman"/>
                <w:b/>
                <w:kern w:val="0"/>
                <w:lang w:val="ru-RU" w:eastAsia="ar-SA"/>
              </w:rPr>
              <w:t>опре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деля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маршрут. </w:t>
            </w:r>
          </w:p>
          <w:p w:rsidR="009D6B5E" w:rsidRPr="006E63D5" w:rsidRDefault="009D6B5E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  <w:tr w:rsidR="006734ED" w:rsidRPr="006E63D5">
        <w:trPr>
          <w:trHeight w:val="1445"/>
        </w:trPr>
        <w:tc>
          <w:tcPr>
            <w:tcW w:w="4361" w:type="dxa"/>
          </w:tcPr>
          <w:p w:rsidR="006734ED" w:rsidRPr="006734ED" w:rsidRDefault="006734ED" w:rsidP="006734ED">
            <w:pPr>
              <w:widowControl/>
              <w:rPr>
                <w:rFonts w:eastAsia="Times New Roman"/>
                <w:b/>
                <w:kern w:val="0"/>
                <w:lang w:val="ru-RU" w:eastAsia="ar-SA"/>
              </w:rPr>
            </w:pPr>
            <w:r w:rsidRPr="006734ED">
              <w:rPr>
                <w:rFonts w:eastAsia="Times New Roman"/>
                <w:b/>
                <w:kern w:val="0"/>
                <w:lang w:val="ru-RU" w:eastAsia="ar-SA"/>
              </w:rPr>
              <w:lastRenderedPageBreak/>
              <w:t>Компьютер.</w:t>
            </w:r>
            <w:r>
              <w:rPr>
                <w:rFonts w:eastAsia="Times New Roman"/>
                <w:b/>
                <w:kern w:val="0"/>
                <w:lang w:val="ru-RU" w:eastAsia="ar-SA"/>
              </w:rPr>
              <w:t xml:space="preserve"> 1 ч</w:t>
            </w:r>
          </w:p>
          <w:p w:rsidR="006734ED" w:rsidRPr="006E63D5" w:rsidRDefault="006734ED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>Изучение компьютера и его частей. Освоение правил пользования компьютером и поиска информации.</w:t>
            </w:r>
          </w:p>
          <w:p w:rsidR="000C2C8D" w:rsidRPr="006E63D5" w:rsidRDefault="006734ED" w:rsidP="000139CB">
            <w:pPr>
              <w:widowControl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Понятия: «компьютер», «Интернет» </w:t>
            </w:r>
          </w:p>
        </w:tc>
        <w:tc>
          <w:tcPr>
            <w:tcW w:w="5528" w:type="dxa"/>
            <w:gridSpan w:val="2"/>
          </w:tcPr>
          <w:p w:rsidR="006734ED" w:rsidRPr="006E63D5" w:rsidRDefault="006734ED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>
              <w:rPr>
                <w:rFonts w:eastAsia="Times New Roman"/>
                <w:kern w:val="0"/>
                <w:lang w:val="ru-RU" w:eastAsia="ar-SA"/>
              </w:rPr>
              <w:t>правила безопасного испол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зования компьютера.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 xml:space="preserve">Осваивать 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работу на компьютере: включать и выключать его;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называть и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</w:t>
            </w:r>
            <w:r w:rsidRPr="006E63D5">
              <w:rPr>
                <w:rFonts w:eastAsia="Times New Roman"/>
                <w:b/>
                <w:kern w:val="0"/>
                <w:lang w:val="ru-RU" w:eastAsia="ar-SA"/>
              </w:rPr>
              <w:t>показывать</w:t>
            </w:r>
            <w:r w:rsidRPr="006E63D5">
              <w:rPr>
                <w:rFonts w:eastAsia="Times New Roman"/>
                <w:kern w:val="0"/>
                <w:lang w:val="ru-RU" w:eastAsia="ar-SA"/>
              </w:rPr>
              <w:t xml:space="preserve"> части компьютера.</w:t>
            </w:r>
          </w:p>
          <w:p w:rsidR="006734ED" w:rsidRPr="006E63D5" w:rsidRDefault="006734ED" w:rsidP="001C2FA6">
            <w:pPr>
              <w:widowControl/>
              <w:ind w:right="-108"/>
              <w:jc w:val="both"/>
              <w:rPr>
                <w:rFonts w:eastAsia="Times New Roman"/>
                <w:kern w:val="0"/>
                <w:lang w:val="ru-RU" w:eastAsia="ar-SA"/>
              </w:rPr>
            </w:pPr>
          </w:p>
        </w:tc>
      </w:tr>
    </w:tbl>
    <w:p w:rsidR="006734ED" w:rsidRPr="006734ED" w:rsidRDefault="006734ED" w:rsidP="00CD4C9D">
      <w:pPr>
        <w:widowControl/>
        <w:jc w:val="center"/>
        <w:rPr>
          <w:rFonts w:eastAsia="Times New Roman"/>
          <w:b/>
          <w:kern w:val="0"/>
          <w:lang w:val="ru-RU" w:eastAsia="ar-SA"/>
        </w:rPr>
      </w:pPr>
      <w:r>
        <w:rPr>
          <w:rFonts w:eastAsia="Times New Roman"/>
          <w:b/>
          <w:kern w:val="0"/>
          <w:lang w:val="ru-RU" w:eastAsia="ar-SA"/>
        </w:rPr>
        <w:t xml:space="preserve">2 класс </w:t>
      </w:r>
      <w:r w:rsidR="00CD4C9D">
        <w:rPr>
          <w:rFonts w:eastAsia="Times New Roman"/>
          <w:b/>
          <w:kern w:val="0"/>
          <w:lang w:val="ru-RU" w:eastAsia="ar-SA"/>
        </w:rPr>
        <w:t>(</w:t>
      </w:r>
      <w:r>
        <w:rPr>
          <w:rFonts w:eastAsia="Times New Roman"/>
          <w:b/>
          <w:kern w:val="0"/>
          <w:lang w:val="ru-RU" w:eastAsia="ar-SA"/>
        </w:rPr>
        <w:t>34 часа</w:t>
      </w:r>
      <w:r w:rsidR="00CD4C9D">
        <w:rPr>
          <w:rFonts w:eastAsia="Times New Roman"/>
          <w:b/>
          <w:kern w:val="0"/>
          <w:lang w:val="ru-RU" w:eastAsia="ar-SA"/>
        </w:rPr>
        <w:t>)</w:t>
      </w:r>
      <w:r>
        <w:rPr>
          <w:rFonts w:eastAsia="Times New Roman"/>
          <w:b/>
          <w:kern w:val="0"/>
          <w:lang w:val="ru-RU" w:eastAsia="ar-SA"/>
        </w:rPr>
        <w:t>.</w:t>
      </w:r>
    </w:p>
    <w:p w:rsidR="000139CB" w:rsidRPr="006E63D5" w:rsidRDefault="000139CB" w:rsidP="000139CB">
      <w:pPr>
        <w:widowControl/>
        <w:rPr>
          <w:rFonts w:eastAsia="Times New Roman"/>
          <w:kern w:val="0"/>
          <w:sz w:val="18"/>
          <w:szCs w:val="18"/>
          <w:lang w:val="ru-RU"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2"/>
        <w:gridCol w:w="5386"/>
      </w:tblGrid>
      <w:tr w:rsidR="00CD043A" w:rsidRPr="00BA4650">
        <w:trPr>
          <w:trHeight w:val="285"/>
        </w:trPr>
        <w:tc>
          <w:tcPr>
            <w:tcW w:w="4395" w:type="dxa"/>
            <w:shd w:val="clear" w:color="auto" w:fill="auto"/>
          </w:tcPr>
          <w:p w:rsidR="00CD043A" w:rsidRPr="00BA4650" w:rsidRDefault="00CD043A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Тематическое планирование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043A" w:rsidRPr="00BA4650" w:rsidRDefault="00CD043A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Характеристика деятельности учащихся</w:t>
            </w:r>
          </w:p>
        </w:tc>
      </w:tr>
      <w:tr w:rsidR="006734ED" w:rsidRPr="00BA4650">
        <w:tc>
          <w:tcPr>
            <w:tcW w:w="9923" w:type="dxa"/>
            <w:gridSpan w:val="3"/>
            <w:shd w:val="clear" w:color="auto" w:fill="auto"/>
          </w:tcPr>
          <w:p w:rsidR="006734ED" w:rsidRPr="00BA4650" w:rsidRDefault="006734ED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</w:p>
        </w:tc>
      </w:tr>
      <w:tr w:rsidR="00CD043A" w:rsidRPr="00BA4650">
        <w:tc>
          <w:tcPr>
            <w:tcW w:w="4395" w:type="dxa"/>
            <w:shd w:val="clear" w:color="auto" w:fill="auto"/>
          </w:tcPr>
          <w:p w:rsidR="00341CC7" w:rsidRDefault="00341CC7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Здравствуй, дорогой друг. Как раб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тать с учебником. 1 час</w:t>
            </w:r>
          </w:p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Знакомство с учебником и рабочей 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дью, условными обозначениями, к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риями оценки. Материалы и инст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енты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D043A" w:rsidRPr="00BA4650" w:rsidRDefault="00CD043A" w:rsidP="001C2FA6">
            <w:pPr>
              <w:widowControl/>
              <w:suppressAutoHyphens w:val="0"/>
              <w:ind w:firstLine="17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Анализ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учебник, рабочую тетрадь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бъясн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азначение каждого пособия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 изготовлении изделий навиг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онную систему учебника (систему условных знаков) и критерии оценки изготовления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ия.</w:t>
            </w:r>
          </w:p>
          <w:p w:rsidR="00CD043A" w:rsidRPr="00BA4650" w:rsidRDefault="00CD043A" w:rsidP="001C2FA6">
            <w:pPr>
              <w:widowControl/>
              <w:suppressAutoHyphens w:val="0"/>
              <w:ind w:firstLine="17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преде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материалы и инструменты, необх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имые для изготовления изделий.</w:t>
            </w:r>
          </w:p>
          <w:p w:rsidR="00CD043A" w:rsidRPr="00BA4650" w:rsidRDefault="00CD043A" w:rsidP="001C2FA6">
            <w:pPr>
              <w:widowControl/>
              <w:suppressAutoHyphens w:val="0"/>
              <w:ind w:firstLine="17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убрику «Вопросы юного 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га» для организации проектной деятельности при изгот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ении изделия.</w:t>
            </w:r>
          </w:p>
        </w:tc>
      </w:tr>
      <w:tr w:rsidR="00CD043A" w:rsidRPr="00BA4650">
        <w:tc>
          <w:tcPr>
            <w:tcW w:w="9923" w:type="dxa"/>
            <w:gridSpan w:val="3"/>
            <w:shd w:val="clear" w:color="auto" w:fill="auto"/>
          </w:tcPr>
          <w:p w:rsidR="00CD043A" w:rsidRPr="00BA4650" w:rsidRDefault="00CD043A" w:rsidP="00BA4650">
            <w:pPr>
              <w:widowControl/>
              <w:suppressAutoHyphens w:val="0"/>
              <w:ind w:firstLine="17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ловек и земля 23 часа.</w:t>
            </w:r>
          </w:p>
        </w:tc>
      </w:tr>
      <w:tr w:rsidR="00CD043A" w:rsidRPr="00BA4650">
        <w:tc>
          <w:tcPr>
            <w:tcW w:w="4395" w:type="dxa"/>
            <w:shd w:val="clear" w:color="auto" w:fill="auto"/>
          </w:tcPr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Земледелие.1 час</w:t>
            </w:r>
          </w:p>
          <w:p w:rsidR="000C2C8D" w:rsidRDefault="00CD043A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Деятельность человека на земле. Спо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ы обработки земли и выращивания овощных культур. Значение овощных культур для человека. технология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щивания лука в домашних условиях. Наблюдение за ростом растения и оформ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е записей об изменениях. </w:t>
            </w:r>
          </w:p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ракт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ская работа № 1:</w:t>
            </w:r>
          </w:p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«Выращивание лука</w:t>
            </w:r>
            <w:r w:rsidR="00CD4C9D">
              <w:rPr>
                <w:rFonts w:eastAsia="Times New Roman"/>
                <w:kern w:val="0"/>
                <w:lang w:val="ru-RU" w:eastAsia="ru-RU"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043A" w:rsidRPr="00BA4650" w:rsidRDefault="00CD043A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к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о земле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ии, его значении в жизни человека.</w:t>
            </w:r>
          </w:p>
          <w:p w:rsidR="00CD043A" w:rsidRPr="00BA4650" w:rsidRDefault="00CD043A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профессиях садовод и 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щевод на основе наблюдений и собственного о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а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Поним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начимость профессиональной д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льности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довода и овощевода. </w:t>
            </w:r>
          </w:p>
          <w:p w:rsidR="00CD043A" w:rsidRPr="00BA4650" w:rsidRDefault="00CD043A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сваи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технологию выращивания лука в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шних ус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иях. </w:t>
            </w:r>
          </w:p>
          <w:p w:rsidR="00CD043A" w:rsidRPr="00BA4650" w:rsidRDefault="00CD043A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ро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 наблюдения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езультаты.</w:t>
            </w:r>
          </w:p>
        </w:tc>
      </w:tr>
      <w:tr w:rsidR="00884740" w:rsidRPr="00BA4650">
        <w:tc>
          <w:tcPr>
            <w:tcW w:w="4395" w:type="dxa"/>
            <w:shd w:val="clear" w:color="auto" w:fill="auto"/>
          </w:tcPr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Посуда.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4 ч.</w:t>
            </w:r>
          </w:p>
          <w:p w:rsidR="00884740" w:rsidRPr="00BA4650" w:rsidRDefault="00884740" w:rsidP="00AC07E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иды посуды и материалы, из ко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ых они изготавливаются. Способы хра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 продуктов. Плетение корзин.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ав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е плана работы. Знакомство с тес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ластикой, профессиями пекаря, кондитера. Национальные блюда из 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а. </w:t>
            </w:r>
          </w:p>
          <w:p w:rsidR="00884740" w:rsidRPr="00BA4650" w:rsidRDefault="00884740" w:rsidP="00AC07E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из картона и ниток «Корзина с цветами».</w:t>
            </w:r>
          </w:p>
          <w:p w:rsidR="00884740" w:rsidRPr="00BA4650" w:rsidRDefault="00884740" w:rsidP="00AC07E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из пластилина «Семейка грибов на поляне»</w:t>
            </w:r>
          </w:p>
          <w:p w:rsidR="00884740" w:rsidRPr="00BA4650" w:rsidRDefault="00884740" w:rsidP="00AC07E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Магнит из теста</w:t>
            </w:r>
          </w:p>
          <w:p w:rsidR="00884740" w:rsidRPr="00BA4650" w:rsidRDefault="00884740" w:rsidP="00AC07E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0C2C8D">
              <w:rPr>
                <w:rFonts w:eastAsia="Times New Roman"/>
                <w:b/>
                <w:kern w:val="0"/>
                <w:lang w:val="ru-RU" w:eastAsia="ru-RU"/>
              </w:rPr>
              <w:t xml:space="preserve">Проект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«Праздничный стол»</w:t>
            </w:r>
          </w:p>
          <w:p w:rsidR="00884740" w:rsidRPr="00BA4650" w:rsidRDefault="00884740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амостоятельно план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следоват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сть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я работы с опорой на слайдовый план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еобходимые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ументы и приёмы работы с пластилином.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бочее место.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относ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змеры деталей изделия при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ни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зиции.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спроиз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еальный образ предмета (гриба) при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и композиции.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грибах, правила поведения в лесу (на основе собственного опыта и наблю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й)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профессиях пекаря 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итера на основе иллюстративного материала, с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венного опыта и 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людений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мыс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начение этих профессий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национальных блюдах из теста и пр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ё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ы работы с ним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полн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зделие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го при помощи красок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равни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ёмы работы с солёным тестом и 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илином.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амостоятельно план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следоват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сть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я работы с опорой на слайдовый план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еобходимые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ументы и приёмы работы с пластилином. </w:t>
            </w:r>
          </w:p>
          <w:p w:rsidR="00884740" w:rsidRPr="00BA4650" w:rsidRDefault="00884740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относ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змеры деталей изделия при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ни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зиции. </w:t>
            </w:r>
          </w:p>
          <w:p w:rsidR="00884740" w:rsidRPr="00BA4650" w:rsidRDefault="00884740" w:rsidP="0088474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спроиз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еальный образ предмета (гриба) при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лнении композиции.</w:t>
            </w:r>
          </w:p>
        </w:tc>
      </w:tr>
      <w:tr w:rsidR="00AC07E6" w:rsidRPr="00BA4650">
        <w:trPr>
          <w:trHeight w:val="7524"/>
        </w:trPr>
        <w:tc>
          <w:tcPr>
            <w:tcW w:w="4395" w:type="dxa"/>
            <w:shd w:val="clear" w:color="auto" w:fill="auto"/>
          </w:tcPr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Посуда.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4 ч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иды посуды и материалы, из ко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ых они изготавливаются. Способы хра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 продуктов. Плетение корзин.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ав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е плана работы. Знакомство с тес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ластикой, профессиями пекаря, кондитера. Национальные блюда из 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а. </w:t>
            </w:r>
          </w:p>
          <w:p w:rsidR="00AC07E6" w:rsidRPr="00BA4650" w:rsidRDefault="00AC07E6" w:rsidP="007F51DC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из картона и ниток «Корзина с цветами».</w:t>
            </w:r>
          </w:p>
          <w:p w:rsidR="00AC07E6" w:rsidRPr="00BA4650" w:rsidRDefault="00AC07E6" w:rsidP="007F51DC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из пластилина «Семейка грибов на поляне»</w:t>
            </w:r>
          </w:p>
          <w:p w:rsidR="00AC07E6" w:rsidRPr="00BA4650" w:rsidRDefault="00AC07E6" w:rsidP="007F51DC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Магнит из теста</w:t>
            </w:r>
          </w:p>
          <w:p w:rsidR="00AC07E6" w:rsidRPr="00BA4650" w:rsidRDefault="00AC07E6" w:rsidP="007F51DC">
            <w:pPr>
              <w:rPr>
                <w:rFonts w:eastAsia="Times New Roman"/>
                <w:kern w:val="0"/>
                <w:lang w:val="ru-RU" w:eastAsia="ru-RU"/>
              </w:rPr>
            </w:pPr>
            <w:r w:rsidRPr="000C2C8D">
              <w:rPr>
                <w:rFonts w:eastAsia="Times New Roman"/>
                <w:b/>
                <w:kern w:val="0"/>
                <w:lang w:val="ru-RU" w:eastAsia="ru-RU"/>
              </w:rPr>
              <w:t xml:space="preserve">Проект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«Праздничный стол»</w:t>
            </w:r>
          </w:p>
          <w:p w:rsidR="00AC07E6" w:rsidRPr="00BA4650" w:rsidRDefault="00AC07E6" w:rsidP="007F51DC">
            <w:pPr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амостоятельно план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следоват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сть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я работы с опорой на слайдовый план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еобходимые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ументы и приёмы работы с пластилином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бочее место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относ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змеры деталей изделия при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ни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зиции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спроиз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еальный образ предмета (гриба) при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и композиции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грибах, правила поведения в лесу (на основе собственного опыта и наблю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й)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профессиях пекаря 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итера на основе иллюстративного материала, с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венного опыта и 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людений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мыс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начение этих профессий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национальных блюдах из теста и пр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ё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ы работы с ним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полн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зделие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го при помощи красок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равни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ёмы работы с солёным тестом и 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илином.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амостоятельно план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следоват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сть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я работы с опорой на слайдовый план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еобходимые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ументы и приёмы работы с пластилином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относ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змеры деталей изделия при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нии к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зиции. </w:t>
            </w:r>
          </w:p>
          <w:p w:rsidR="00AC07E6" w:rsidRPr="00BA4650" w:rsidRDefault="00AC07E6" w:rsidP="007F51DC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спроиз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еальный образ предмета (гриба) при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нении композиции. </w:t>
            </w:r>
          </w:p>
        </w:tc>
      </w:tr>
      <w:tr w:rsidR="00AC07E6" w:rsidRPr="00BA4650">
        <w:trPr>
          <w:trHeight w:val="847"/>
        </w:trPr>
        <w:tc>
          <w:tcPr>
            <w:tcW w:w="4395" w:type="dxa"/>
            <w:shd w:val="clear" w:color="auto" w:fill="auto"/>
          </w:tcPr>
          <w:p w:rsidR="00AC07E6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Народные промыслы. 5час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Хох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.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а с папье-маше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Городец. Работа с бумагой. Аппликац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нные работы.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Дымка. Работа с пластичными матер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ами (пластилин)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Народные промыслы. Матрешка.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а с текстильными материалами (апплиц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ование)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пластичными материалами (пластилин). Рельефные работы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Миска «Золотая хохлома» в технике п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пье-маше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Разделочная доска «Городецкая ро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пись»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Дымковская игрушка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Матрешка из картона и ткани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Пейзаж «Деревня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 xml:space="preserve">Осущест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иск необходимой информации об особенностях народного промысла хохломская роспись, используя материалы учебника и с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венный опыт. </w:t>
            </w:r>
          </w:p>
          <w:p w:rsidR="00AC07E6" w:rsidRPr="00BA4650" w:rsidRDefault="00AC07E6" w:rsidP="00557B9A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с помощью учителя способы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 xml:space="preserve">готовления изделий в технике хохломская роспись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д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этапы работы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Наблюд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ы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собенности хохломской росписи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х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логию изготовления изделия «папье-маше»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тнос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э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ы изготовления изделия с этапами создания изделия в стиле хохлома (с помощью учителя)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ёмы работы с бу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гой и ножницами. Самостоятельно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делать выводы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 значении народных промыслов для развития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оративно – прикладного искусства, изучения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ории родного края, сохранения народных тра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й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мыс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а практическом уровне по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ия «имитация»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На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ы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об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сти городецкой росписи: тематика, композиция, элементы (фигуры животных, людей, цветы).</w:t>
            </w:r>
          </w:p>
          <w:p w:rsidR="00AC07E6" w:rsidRPr="00BA4650" w:rsidRDefault="00AC07E6" w:rsidP="00557B9A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обенности хохломской и город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ой р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иси. </w:t>
            </w:r>
          </w:p>
          <w:p w:rsidR="00AC07E6" w:rsidRPr="00BA4650" w:rsidRDefault="00AC07E6" w:rsidP="00557B9A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ан выполнения работы на основе слайдового плана и анализа образца изделия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место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авила безопасного использования инструментов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навыки работы с бумагой, раскроя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алей изделия по шаблону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На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д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собенности создания дымковской игрушки (лепка, побелка, сушка, обжиг, роспись)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д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элементы декора и росписи игрушки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амостоятельно план работы по изгот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ению игрушки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Контро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корректир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вою работу по слайдовому плану.</w:t>
            </w:r>
          </w:p>
          <w:p w:rsidR="00AC07E6" w:rsidRPr="00BA4650" w:rsidRDefault="00AC07E6" w:rsidP="00557B9A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ту по заданным критериям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ра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виды народных промыслов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способ разметки деталей изделия на ткани по ш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ну и способ соединения деталей из разных ма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иалов (ткани и бумаги) при помощи клея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ра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орнаменты, используемые в росписи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ий народных промыслов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амост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льно план работы по использованию изделия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контрол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коррект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боту по слайдовому плану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ссказ о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нии работы по рубрике «Вопросы юного 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ога»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хнику изготовления рель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ф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й картины с использованием пластилина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Ан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лиз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образец пейзажа, предложенного в учебнике, и на его основе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зда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обственный эскиз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место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 создании эскиза художественные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ёмы построения композиции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о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и при изображении перспективы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композицию в соответствии с тематикой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умения работать с пластилином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зда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вые цветовые оттенки путём смешивания 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илина.</w:t>
            </w:r>
          </w:p>
        </w:tc>
      </w:tr>
      <w:tr w:rsidR="00AC07E6" w:rsidRPr="00BA4650">
        <w:trPr>
          <w:trHeight w:val="14925"/>
        </w:trPr>
        <w:tc>
          <w:tcPr>
            <w:tcW w:w="4395" w:type="dxa"/>
            <w:shd w:val="clear" w:color="auto" w:fill="auto"/>
          </w:tcPr>
          <w:p w:rsidR="00AC07E6" w:rsidRDefault="00AC07E6" w:rsidP="00152B7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 – 3 ч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 картоном. Конструирование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Домашние птицы. Работа с природными материалами. Мозаика.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«Деревенский двор»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Игрушка «Лошадка»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Композиция «Курочка из крупы».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Значение лошади в жизни человека. Как человек ухаживает за лошадьми. Конструирование из бумаги движущейся игрушки лошадки. Подвижное соединение деталей при помощи иглы и ниток, скрепок. Профессии: животновод, коневод, конюх.</w:t>
            </w:r>
          </w:p>
          <w:p w:rsidR="00AC07E6" w:rsidRPr="00152B7E" w:rsidRDefault="00AC07E6" w:rsidP="00152B7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Природный материал для изготовления изделия: пшено, фасоль, семена. Аппликация из природного материала. Прием нанесения разметки при помощи кальки.</w:t>
            </w:r>
          </w:p>
          <w:p w:rsidR="00AC07E6" w:rsidRPr="00BA4650" w:rsidRDefault="00AC07E6" w:rsidP="00152B7E">
            <w:pPr>
              <w:pStyle w:val="afc"/>
            </w:pPr>
            <w:r w:rsidRPr="00152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 Распределение обязанностей в группе. Самостоятельное составление плана работы на основе рублики «Вопросы юного технолога»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значимость этих профессий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по шаблону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бумаги на деталях изделия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изделия по собственному замыслу.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шилом при выполнении подвижного соединения деталей.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делия скрепками для достижения эффекта движущейся конструкции.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по планам, предложенным в учебнике.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отчёт о своей р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боте по рубрике «Вопросы юного технолога»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аботы с новыми материалами (пшено, фасоль, семена и т.д.)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цию в технике мозаика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композицию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особенности материала для передачи цвета, объема и фактуры реальных объектов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ёмах работы в практической деятельности (при изготовлении изд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лий)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Экономно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материалы при выполнении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плана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 и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слов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птицами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и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готовое изделие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объёмные геометрические фигуры животных из развёрток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приёмы работы с бумагой и клеем, правила работы с ножницами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ч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ез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детали и развёртки по шаблонам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изделия по собственному замыслу.</w:t>
            </w:r>
          </w:p>
          <w:p w:rsidR="00AC07E6" w:rsidRPr="00152B7E" w:rsidRDefault="00AC07E6" w:rsidP="00557B9A">
            <w:pPr>
              <w:pStyle w:val="afc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>тематическую композицию.</w:t>
            </w:r>
          </w:p>
          <w:p w:rsidR="00AC07E6" w:rsidRPr="00BA4650" w:rsidRDefault="00AC07E6" w:rsidP="00557B9A">
            <w:pPr>
              <w:pStyle w:val="afc"/>
              <w:spacing w:line="216" w:lineRule="auto"/>
            </w:pP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композиции, </w:t>
            </w:r>
            <w:r w:rsidRPr="00152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52B7E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жанры и иллюстрации.</w:t>
            </w:r>
          </w:p>
        </w:tc>
      </w:tr>
      <w:tr w:rsidR="00AC07E6" w:rsidRPr="00BA4650">
        <w:tc>
          <w:tcPr>
            <w:tcW w:w="4395" w:type="dxa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Новый год 1 час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стория возникновения ёлочных иг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шек и традиции празднования Нового года. С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етричные фигуры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различными материалами. Елочные игрушки из яиц</w:t>
            </w:r>
            <w:r>
              <w:rPr>
                <w:rFonts w:eastAsia="Times New Roman"/>
                <w:kern w:val="0"/>
                <w:lang w:val="ru-RU" w:eastAsia="ru-RU"/>
              </w:rPr>
              <w:t>.</w:t>
            </w:r>
          </w:p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нцип симметрии при выпол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и р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роя деталей новогодней маски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ыбир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ёмы оформления изделия в со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етствии с 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ом карнавального костюма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Придум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эскиз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ыбир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материалы для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отовления изделия, исходя из его назначения, са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оятельно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ыполн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отделку карнавальной м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и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 изготовлении ёлочной игрушки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ила подготовки скорлупы к работе и технику ра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ы с целой яичной скорлупой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амостоятельно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отовое изделие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элементы художественного тв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чества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зделие при помощи красок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зда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зные изделия на основе одной 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гии.</w:t>
            </w:r>
          </w:p>
          <w:p w:rsidR="00AC07E6" w:rsidRPr="00BA4650" w:rsidRDefault="00AC07E6" w:rsidP="001C2FA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ссказ об истории возникновения ёлочных игрушек и традициях празднования Н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о года (на основе материала учебника, собств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ых наблюдений и знаний традиций региона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жи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).</w:t>
            </w:r>
          </w:p>
        </w:tc>
      </w:tr>
      <w:tr w:rsidR="00AC07E6" w:rsidRPr="00BA4650">
        <w:tc>
          <w:tcPr>
            <w:tcW w:w="4395" w:type="dxa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троительство. 1ч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</w:p>
          <w:p w:rsidR="00AC07E6" w:rsidRPr="00BA4650" w:rsidRDefault="00AC07E6" w:rsidP="000C2C8D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та с бумагой. </w:t>
            </w:r>
            <w:r>
              <w:rPr>
                <w:rFonts w:eastAsia="Times New Roman"/>
                <w:kern w:val="0"/>
                <w:lang w:val="ru-RU" w:eastAsia="ru-RU"/>
              </w:rPr>
              <w:t>Пол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бъёмная 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>
              <w:rPr>
                <w:rFonts w:eastAsia="Times New Roman"/>
                <w:kern w:val="0"/>
                <w:lang w:val="ru-RU" w:eastAsia="ru-RU"/>
              </w:rPr>
              <w:t>стика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«Изба»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Строение избы;  умение создавать а</w:t>
            </w:r>
            <w:r w:rsidRPr="00BA4650">
              <w:rPr>
                <w:color w:val="000000"/>
                <w:lang w:val="ru-RU"/>
              </w:rPr>
              <w:t>п</w:t>
            </w:r>
            <w:r w:rsidRPr="00BA4650">
              <w:rPr>
                <w:color w:val="000000"/>
                <w:lang w:val="ru-RU"/>
              </w:rPr>
              <w:t>пликацию из бумаги; обучить способу достижения эффекта объемности в аппликаци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1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оним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начимость профессиональной д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льности людей, связанной со строительством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вые понятия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нах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х значение в словаре учебника и других источниках инфор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и.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авлять рассказ о конструкции избы на основе иллюстраций учебника и собственных наблюдений. 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ё  с домами,  ко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ые  строятся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 местности проживания.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зметку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алей по шаблону.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емы работы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 бумагой: разметка деталей сгибанием и скруч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ание на карандаш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име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выки органи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и рабочего места и рационального распред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я времени на изготовление изделия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Контро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ррект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вою работу по слай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ому плану.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ачество выполнения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боты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хнику кракл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име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выки изготовления мозаики при работе с новым мате</w:t>
            </w:r>
            <w:r>
              <w:rPr>
                <w:rFonts w:eastAsia="Times New Roman"/>
                <w:kern w:val="0"/>
                <w:lang w:val="ru-RU" w:eastAsia="ru-RU"/>
              </w:rPr>
              <w:t>р</w:t>
            </w:r>
            <w:r>
              <w:rPr>
                <w:rFonts w:eastAsia="Times New Roman"/>
                <w:kern w:val="0"/>
                <w:lang w:val="ru-RU" w:eastAsia="ru-RU"/>
              </w:rPr>
              <w:t>и</w:t>
            </w:r>
            <w:r>
              <w:rPr>
                <w:rFonts w:eastAsia="Times New Roman"/>
                <w:kern w:val="0"/>
                <w:lang w:val="ru-RU" w:eastAsia="ru-RU"/>
              </w:rPr>
              <w:t>алом -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яичной скорлупой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пособы </w:t>
            </w:r>
            <w:r w:rsidR="00557B9A" w:rsidRPr="00BA4650">
              <w:rPr>
                <w:rFonts w:eastAsia="Times New Roman"/>
                <w:kern w:val="0"/>
                <w:lang w:val="ru-RU" w:eastAsia="ru-RU"/>
              </w:rPr>
              <w:t>выпо</w:t>
            </w:r>
            <w:r w:rsidR="00557B9A">
              <w:rPr>
                <w:rFonts w:eastAsia="Times New Roman"/>
                <w:kern w:val="0"/>
                <w:lang w:val="ru-RU" w:eastAsia="ru-RU"/>
              </w:rPr>
              <w:t>лнени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мозаики  из разных  материалов.  По собственному замыслу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онтур изделия при помощи фломастеров.</w:t>
            </w:r>
          </w:p>
        </w:tc>
      </w:tr>
      <w:tr w:rsidR="00AC07E6" w:rsidRPr="00BA4650">
        <w:trPr>
          <w:trHeight w:val="2973"/>
        </w:trPr>
        <w:tc>
          <w:tcPr>
            <w:tcW w:w="4395" w:type="dxa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В доме. 4 ч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волокнистыми материалами. 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Помпон.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0C2C8D">
              <w:rPr>
                <w:rFonts w:eastAsia="Times New Roman"/>
                <w:b/>
                <w:kern w:val="0"/>
                <w:lang w:val="ru-RU" w:eastAsia="ru-RU"/>
              </w:rPr>
              <w:t xml:space="preserve">Проект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«Убранство избы».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нутреннее убранство избы. Работа с бумагой. Плетение.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нутреннее убранство избы. Работа с картоном. Конструирование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Домовой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0C2C8D">
              <w:rPr>
                <w:rFonts w:eastAsia="Times New Roman"/>
                <w:b/>
                <w:kern w:val="0"/>
                <w:lang w:val="ru-RU" w:eastAsia="ru-RU"/>
              </w:rPr>
              <w:t>Практическая работ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«Наш дом»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Традиции оформления русской избы, правила приема гостей. Изготовление помпона и игрушки на основе пом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. Работа с нит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и и бумагой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Убранство русской избы. Утварь. З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чение печи в быту. Устройство печи: 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жанка, устье, шесток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Украшение дома ткаными изделиями (половики, ковры). Знакомство со структурой ткани, переплетение 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й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Мебель, традиционная для русской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ы. Завершение проекта «Убранство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ы»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AC07E6" w:rsidRPr="00BA4650" w:rsidRDefault="00AC07E6" w:rsidP="00BA4650">
            <w:pPr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ущест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иск информации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радиции убранства жилищ, поверья и правила приёма гостей у разных народов России.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сва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авила работы с циркулем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ркуль для выполнения разметки деталей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ия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авила безоп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й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ты циркулем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рез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руги при помощи ножниц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име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 изготовлении помпона умения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ать с нитками (наматывать, завязывать, раз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зать)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зделия по собственному замыслу (цветовое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шение, </w:t>
            </w:r>
            <w:r w:rsidRPr="00BA4650">
              <w:rPr>
                <w:rFonts w:eastAsia="Times New Roman"/>
                <w:i/>
                <w:kern w:val="0"/>
                <w:lang w:val="ru-RU" w:eastAsia="ru-RU"/>
              </w:rPr>
              <w:t>учёт национальных традиций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)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Выполн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самостоятельно разметку и раскрой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али для отделки изделия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оектную деятельность с помощью учителя: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анализ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 xml:space="preserve">изделие, 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планирова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его изготовление,</w:t>
            </w:r>
            <w:r>
              <w:rPr>
                <w:rFonts w:eastAsia="Times New Roman"/>
                <w:spacing w:val="-2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промежуточные эт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пы,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ущест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ррекцию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ачество изг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овления изделия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езент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мпозицию по специальной схем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ллюст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ю учебника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новные элементы убранства избы,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34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spacing w:val="-1"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убранство русской избы с убранством традиционного для да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го региона жилища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ссказ об устройстве печи, печной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твари, материалах, инструментах и приспособ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х, используемых печником для кладки печи (по иллюстрациям учебника и собственным на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блюд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lastRenderedPageBreak/>
              <w:t xml:space="preserve">ниям). </w:t>
            </w:r>
            <w:r w:rsidRPr="00BA4650">
              <w:rPr>
                <w:rFonts w:eastAsia="Times New Roman"/>
                <w:b/>
                <w:bCs/>
                <w:spacing w:val="-1"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конструкцию изделия по иллюстрации уче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ка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детал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пред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струменты, необходимые для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ения работы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амостоятельно план выполнения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ы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53"/>
              <w:jc w:val="both"/>
              <w:rPr>
                <w:rFonts w:eastAsia="Times New Roman"/>
                <w:spacing w:val="-1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умения работать с пластилином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 xml:space="preserve">место. </w:t>
            </w:r>
            <w:r w:rsidRPr="00BA4650">
              <w:rPr>
                <w:rFonts w:eastAsia="Times New Roman"/>
                <w:b/>
                <w:bCs/>
                <w:spacing w:val="-1"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делие по собственному замыслу. (Возможно изг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т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ение модели печи, традиционной для данного региона).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Наблюдать, 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уктуру ткан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х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уток и основу ткан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иды и способы переплетений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вый вид рабо</w:t>
            </w:r>
            <w:r>
              <w:rPr>
                <w:rFonts w:eastAsia="Times New Roman"/>
                <w:kern w:val="0"/>
                <w:lang w:val="ru-RU" w:eastAsia="ru-RU"/>
              </w:rPr>
              <w:t>ты -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ереплетение полос бумаг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Вып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зметку деталей(основы и полосок) по 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ейке, раскрой деталей ножницами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блю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авила безопасной работы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зные виды переплетения бумаг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зда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зор по своему замыслу.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ущест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иск инфор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и о традиционной для русской избы мебели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ё с традиционной мебелью жилища рег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91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оживания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нструкции стола и скамейк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етали, необходимые для их изг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овления. </w:t>
            </w:r>
          </w:p>
          <w:p w:rsidR="00AC07E6" w:rsidRPr="00BA4650" w:rsidRDefault="00AC07E6" w:rsidP="001C2FA6">
            <w:pPr>
              <w:shd w:val="clear" w:color="auto" w:fill="FFFFFF"/>
              <w:ind w:left="91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следовательность технологических операций при конструировании.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умения работать с бумагой,  ножницами. Самосто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мпозицию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езент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её, использовать в  презентации   фольклорные  произведения.  Самосто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вою деятельность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владе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пособами экономного и рационального расходования материалов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блюд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технологию изготовления изделий.</w:t>
            </w:r>
          </w:p>
        </w:tc>
      </w:tr>
      <w:tr w:rsidR="00AC07E6" w:rsidRPr="00BA4650">
        <w:trPr>
          <w:trHeight w:val="2973"/>
        </w:trPr>
        <w:tc>
          <w:tcPr>
            <w:tcW w:w="4395" w:type="dxa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Народный костюм.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4 ч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волокнистыми материалами и к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оном. Плетение.</w:t>
            </w:r>
          </w:p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бумагой. Аппликационные 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ы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бота с ткаными материалами. Ш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ье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«Русская печь»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врик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тол и скамья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«Русская красавица»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стюмы Ани и Вани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шелек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Народный костюм и особенности его украшения. Национальные костюмы разных народов и национальные костюмы региона проживания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пос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обы украшения костюма. Элементы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ужского и женского костюма.</w:t>
            </w: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Технология выполнения строчки косых стежков. Разметка ткани по шаблону, изготовление выкройки.</w:t>
            </w: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пособы оформления изделий вышивкой. Виды швов и стежков для вышивания. Технология выполнения тамбурных стежков.</w:t>
            </w: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  <w:p w:rsidR="00AC07E6" w:rsidRPr="00BA4650" w:rsidRDefault="00AC07E6" w:rsidP="000C2C8D">
            <w:pPr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11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 xml:space="preserve">Искать 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бира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 о  нац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льных   костюмах   народов России (из учеб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а, собственных наблюдении я   других источ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в).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находи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бщее   и   р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ичие в национальных  костюмах.  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сследова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особенности   национального костюма    региона    проживания    и    соотносить    их    с  природ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ми условиями региона (материалы изготовления, цвет, узор).   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след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  виды,   свойства   и   состав   тканей.   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11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преде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  внешним признакам вид </w:t>
            </w:r>
            <w:r w:rsidRPr="00BA4650">
              <w:rPr>
                <w:rFonts w:eastAsia="Times New Roman"/>
                <w:spacing w:val="24"/>
                <w:kern w:val="0"/>
                <w:lang w:val="ru-RU" w:eastAsia="ru-RU"/>
              </w:rPr>
              <w:t>тканей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з натуральных   волокон.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етали праздничного женского (девичьего) головного убора и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чёски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3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аппликацию на основе материала учебника с учётом национальных традиций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св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иемы плетения косички в три нит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ёмы работы с бумагой, раскроя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алей при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4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мощи ножниц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име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авила безопасной работы с ним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зготав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 помощью учи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я детали для создания модели национального женского головного убора, предвари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пр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делив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териалы для его изгот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ения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3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к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бира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о национа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ых  костюмах народов России (из учебника, с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венных наблюдений и других источников)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нах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бщее и различия в ж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ком и мужском национальных костюмах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с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обенности национального  костюма с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его  края  и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го  характерные особ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сти (цвет, форму, способы украшения и др.)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сваи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авила разметки ткан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зготав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ыкройк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азмеч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кань с помощью ш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она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3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Моде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родные костюмы на основе 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икации из ткан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элементы худож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 xml:space="preserve">ственного труда: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форм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циональный 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юм в соответствии с выбранным образцом,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ользовать 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зличные  виды   материалов  (тесьму,  мех, бусины, пуговицы и др.)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рганиз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вать, контро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ррект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ту по изготовлению изделия с помощью 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гической карты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сле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иды ниток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 помощью учителя их назначени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рочку косых с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ж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в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4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авила работы иглой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рганиз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место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зметку т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 по шаблону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зготав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ыкройку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рочку косых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ежков для соединения деталей изделия. 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24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мение пришивать пуговицы р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ыми способам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нтро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коррект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след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льность выполнения работы.</w:t>
            </w:r>
          </w:p>
          <w:p w:rsidR="00AC07E6" w:rsidRPr="00BA4650" w:rsidRDefault="00AC07E6" w:rsidP="001C2FA6">
            <w:pPr>
              <w:widowControl/>
              <w:shd w:val="clear" w:color="auto" w:fill="FFFFFF"/>
              <w:suppressAutoHyphens w:val="0"/>
              <w:ind w:left="3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боту по заданным критериям.</w:t>
            </w:r>
          </w:p>
          <w:p w:rsidR="00AC07E6" w:rsidRPr="00BA4650" w:rsidRDefault="00AC07E6" w:rsidP="00557B9A">
            <w:pPr>
              <w:widowControl/>
              <w:shd w:val="clear" w:color="auto" w:fill="FFFFFF"/>
              <w:suppressAutoHyphens w:val="0"/>
              <w:spacing w:line="216" w:lineRule="auto"/>
              <w:ind w:left="4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сле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иды ниток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 по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щью учителя их назначени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очку косых стежков. </w:t>
            </w:r>
          </w:p>
          <w:p w:rsidR="00AC07E6" w:rsidRPr="00BA4650" w:rsidRDefault="00AC07E6" w:rsidP="00557B9A">
            <w:pPr>
              <w:widowControl/>
              <w:shd w:val="clear" w:color="auto" w:fill="FFFFFF"/>
              <w:suppressAutoHyphens w:val="0"/>
              <w:spacing w:line="216" w:lineRule="auto"/>
              <w:ind w:left="4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авила работы иглой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рганиз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место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зметку т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 по шаблону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зготавл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ыкройку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В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рочку косых</w:t>
            </w:r>
          </w:p>
          <w:p w:rsidR="00AC07E6" w:rsidRPr="00BA4650" w:rsidRDefault="00AC07E6" w:rsidP="00557B9A">
            <w:pPr>
              <w:widowControl/>
              <w:shd w:val="clear" w:color="auto" w:fill="FFFFFF"/>
              <w:suppressAutoHyphens w:val="0"/>
              <w:spacing w:line="216" w:lineRule="auto"/>
              <w:ind w:left="24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ежков для соединения деталей изделия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по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мение пришивать пуговицы разными с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обам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нтро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ррект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ледоват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сть выполнения работы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боту по заданным критериям.</w:t>
            </w:r>
          </w:p>
        </w:tc>
      </w:tr>
      <w:tr w:rsidR="00557B9A" w:rsidRPr="00BA4650">
        <w:trPr>
          <w:trHeight w:val="338"/>
        </w:trPr>
        <w:tc>
          <w:tcPr>
            <w:tcW w:w="9923" w:type="dxa"/>
            <w:gridSpan w:val="3"/>
            <w:shd w:val="clear" w:color="auto" w:fill="auto"/>
          </w:tcPr>
          <w:p w:rsidR="00557B9A" w:rsidRPr="00BA4650" w:rsidRDefault="00557B9A" w:rsidP="00557B9A">
            <w:pPr>
              <w:widowControl/>
              <w:shd w:val="clear" w:color="auto" w:fill="FFFFFF"/>
              <w:suppressAutoHyphens w:val="0"/>
              <w:ind w:left="115"/>
              <w:jc w:val="center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>Человек и вода 3 час а</w:t>
            </w:r>
          </w:p>
        </w:tc>
      </w:tr>
      <w:tr w:rsidR="00557B9A" w:rsidRPr="00BA4650">
        <w:trPr>
          <w:trHeight w:val="2973"/>
        </w:trPr>
        <w:tc>
          <w:tcPr>
            <w:tcW w:w="4395" w:type="dxa"/>
            <w:shd w:val="clear" w:color="auto" w:fill="auto"/>
          </w:tcPr>
          <w:p w:rsidR="00557B9A" w:rsidRPr="00BA4650" w:rsidRDefault="00557B9A" w:rsidP="009809F6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Рыболовство. 3 ч</w:t>
            </w:r>
          </w:p>
          <w:p w:rsidR="00557B9A" w:rsidRPr="00BA4650" w:rsidRDefault="00557B9A" w:rsidP="009809F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волокнистыми материалами.  И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>
              <w:rPr>
                <w:rFonts w:eastAsia="Times New Roman"/>
                <w:kern w:val="0"/>
                <w:lang w:val="ru-RU" w:eastAsia="ru-RU"/>
              </w:rPr>
              <w:t>нить.</w:t>
            </w:r>
          </w:p>
          <w:p w:rsidR="00557B9A" w:rsidRPr="00BA4650" w:rsidRDefault="00557B9A" w:rsidP="009809F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C32170">
              <w:rPr>
                <w:rFonts w:eastAsia="Times New Roman"/>
                <w:b/>
                <w:kern w:val="0"/>
                <w:lang w:val="ru-RU" w:eastAsia="ru-RU"/>
              </w:rPr>
              <w:t>Проект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«Аквариум».</w:t>
            </w:r>
          </w:p>
          <w:p w:rsidR="00557B9A" w:rsidRPr="00BA4650" w:rsidRDefault="00557B9A" w:rsidP="009809F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бумагой и волокнистыми ма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иа</w:t>
            </w:r>
            <w:r>
              <w:rPr>
                <w:rFonts w:eastAsia="Times New Roman"/>
                <w:kern w:val="0"/>
                <w:lang w:val="ru-RU" w:eastAsia="ru-RU"/>
              </w:rPr>
              <w:t>лами.</w:t>
            </w:r>
          </w:p>
          <w:p w:rsidR="00557B9A" w:rsidRPr="00BA4650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«Золотая рыбка»</w:t>
            </w:r>
          </w:p>
          <w:p w:rsidR="00557B9A" w:rsidRPr="00BA4650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мпозиция «Русалка»</w:t>
            </w:r>
          </w:p>
          <w:p w:rsidR="00557B9A" w:rsidRPr="00BA4650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ода и ее роль в жизни человека. Рыболовство. Приспособления для рыболовства. Новый вид техники изонить.  </w:t>
            </w:r>
          </w:p>
          <w:p w:rsidR="00557B9A" w:rsidRPr="00BA4650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Аквариум и аквариумные рыбки. Композиция из природных материалов</w:t>
            </w:r>
          </w:p>
          <w:p w:rsidR="00557B9A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 бумагой и волокнистыми материалами. Знакомство со сказочными морскими персонажами.</w:t>
            </w:r>
          </w:p>
          <w:p w:rsidR="00557B9A" w:rsidRDefault="00557B9A" w:rsidP="009809F6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</w:p>
          <w:p w:rsidR="00557B9A" w:rsidRPr="00BA4650" w:rsidRDefault="00557B9A" w:rsidP="00BA465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809F6" w:rsidRPr="00BA4650" w:rsidRDefault="009809F6" w:rsidP="009809F6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ссле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значение воды в жизни человека, животных, растений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сущест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оиск не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ходимой информации о воде, ее значение для р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ития жизни на земле, использовании воды че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еком (способом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ывания питьевой воды из-под земли; значением воды для здоровья чел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а), о передвижении по воде и перевозке грузов с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льзованием водного транспорта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равн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с информацию, полученную из разных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очников (из разных учебников, текстов, собственных наблюдений и опыта.). На основе сравнения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формаци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делать выводы и обобщения.</w:t>
            </w:r>
          </w:p>
          <w:p w:rsidR="009809F6" w:rsidRPr="00BA4650" w:rsidRDefault="009809F6" w:rsidP="009809F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пособы проращивания семян в воде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р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ди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эксперимент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исслед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всхожесть семян,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наблюд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фикс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аблюдения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преде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струменты и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пособления необходимые для ухода за комнат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ы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ми растениями. В практической деятельност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авила ухода за комнатными расте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ми.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ind w:left="1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ссказ об аквариумах и аквари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ых рыбках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ind w:left="1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аспределяться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а группы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тав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ель, на 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ве слайдового плана учебника самосто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бсуж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ан изготовления изделия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по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зуя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«Вопросы юного технолога»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ункты плана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распреде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боту по их вып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ению. </w:t>
            </w:r>
          </w:p>
          <w:p w:rsidR="009809F6" w:rsidRPr="00BA4650" w:rsidRDefault="009809F6" w:rsidP="009809F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бочее место, рациона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азмещ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териалы и инструменты для ап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ации. </w:t>
            </w:r>
          </w:p>
          <w:p w:rsidR="009809F6" w:rsidRPr="00BA4650" w:rsidRDefault="009809F6" w:rsidP="009809F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преде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бир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родные материалы для выпол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 аппликации рыбок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 форме, цвету и фактуре.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Состав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 компо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ю из природных материалов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гические операции: подготовку материалов и инструментов, разметку, сборку, 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делку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Контрол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коррект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свою д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льность. 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едъявля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зделие.</w:t>
            </w:r>
          </w:p>
          <w:p w:rsidR="009809F6" w:rsidRPr="00BA4650" w:rsidRDefault="009809F6" w:rsidP="009809F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ов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езентацию готового изделия.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хнику создания полуобъёмной 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икации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умения работать с бу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ой и с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обы придания ей объёма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бразец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териалы и инст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енты, необходимые для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ыполнения работы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обенности 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х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логии соединения деталей в полуобъёмной 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икации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За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 помощью учителя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хнологическую карту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сновные этапы изготовления изделия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ущест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а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онтроль и  корректировку своей деятельности по слайдовому плану и после промежуточного оце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ания. </w:t>
            </w:r>
          </w:p>
          <w:p w:rsidR="00557B9A" w:rsidRPr="00BA4650" w:rsidRDefault="009809F6" w:rsidP="009809F6">
            <w:pPr>
              <w:widowControl/>
              <w:shd w:val="clear" w:color="auto" w:fill="FFFFFF"/>
              <w:suppressAutoHyphens w:val="0"/>
              <w:ind w:left="115"/>
              <w:jc w:val="both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о заданным критериям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це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боты од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лассников</w:t>
            </w:r>
          </w:p>
        </w:tc>
      </w:tr>
      <w:tr w:rsidR="00AC07E6" w:rsidRPr="00BA4650">
        <w:trPr>
          <w:trHeight w:val="385"/>
        </w:trPr>
        <w:tc>
          <w:tcPr>
            <w:tcW w:w="9923" w:type="dxa"/>
            <w:gridSpan w:val="3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Человек и воздух 3 часа</w:t>
            </w:r>
          </w:p>
        </w:tc>
      </w:tr>
      <w:tr w:rsidR="00AC07E6" w:rsidRPr="00BA4650">
        <w:tc>
          <w:tcPr>
            <w:tcW w:w="4537" w:type="dxa"/>
            <w:gridSpan w:val="2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тица счасть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. 1ч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 бумагой. Складывание.</w:t>
            </w:r>
          </w:p>
          <w:p w:rsidR="00AC07E6" w:rsidRPr="00BA4650" w:rsidRDefault="00AC07E6" w:rsidP="000C2C8D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Оригами «Птица счастья»</w:t>
            </w:r>
          </w:p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Значение символа птицы в культуре. Об</w:t>
            </w:r>
            <w:r w:rsidRPr="00BA4650">
              <w:rPr>
                <w:color w:val="000000"/>
                <w:lang w:val="ru-RU"/>
              </w:rPr>
              <w:t>е</w:t>
            </w:r>
            <w:r w:rsidRPr="00BA4650">
              <w:rPr>
                <w:color w:val="000000"/>
                <w:lang w:val="ru-RU"/>
              </w:rPr>
              <w:t>рег. Способы работы с бумагой: сгибание, складывание. Освоение техники оригами.</w:t>
            </w:r>
          </w:p>
        </w:tc>
        <w:tc>
          <w:tcPr>
            <w:tcW w:w="5386" w:type="dxa"/>
            <w:shd w:val="clear" w:color="auto" w:fill="auto"/>
          </w:tcPr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к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о традициях использования символических птиц счастья в культуре разных 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одов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бъяс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значение понятия «оберег»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к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иционные для данного региона фольклорные произве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я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пособы работы с бумагой: сгибание, склады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е.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иём складывания изделий техникой о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ами.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амосто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лан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вою работу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лан изгот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softHyphen/>
              <w:t xml:space="preserve">ления изделия с опорой на слайдовый план учебника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контролир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ррект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вою работу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цен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вою работу и работу других учащихся по заданным критериям.</w:t>
            </w:r>
          </w:p>
        </w:tc>
      </w:tr>
      <w:tr w:rsidR="009809F6" w:rsidRPr="00BA4650">
        <w:tc>
          <w:tcPr>
            <w:tcW w:w="4537" w:type="dxa"/>
            <w:gridSpan w:val="2"/>
            <w:shd w:val="clear" w:color="auto" w:fill="auto"/>
          </w:tcPr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Использование ветра. 2 ч</w:t>
            </w: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Работа с бумагой. Моделирование</w:t>
            </w: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спользование ветра. Работа с фольгой.</w:t>
            </w: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етряная мельница</w:t>
            </w:r>
          </w:p>
          <w:p w:rsidR="009809F6" w:rsidRPr="00BA4650" w:rsidRDefault="009809F6" w:rsidP="009809F6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Флюгер</w:t>
            </w: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спользование силы ветра человеком. Изготовле</w:t>
            </w:r>
            <w:r>
              <w:rPr>
                <w:rFonts w:eastAsia="Times New Roman"/>
                <w:kern w:val="0"/>
                <w:lang w:val="ru-RU" w:eastAsia="ru-RU"/>
              </w:rPr>
              <w:t>ние объемной модели мельн</w:t>
            </w:r>
            <w:r>
              <w:rPr>
                <w:rFonts w:eastAsia="Times New Roman"/>
                <w:kern w:val="0"/>
                <w:lang w:val="ru-RU" w:eastAsia="ru-RU"/>
              </w:rPr>
              <w:t>и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цы на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ове развертки.</w:t>
            </w:r>
          </w:p>
          <w:p w:rsidR="009809F6" w:rsidRDefault="009809F6" w:rsidP="009809F6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Флюгер, его назначение, констр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ивные особенности, использование. Новый вид 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риала – фольга (металлизированная бу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га)</w:t>
            </w: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Default="009809F6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  <w:p w:rsidR="009809F6" w:rsidRPr="00BA4650" w:rsidRDefault="009809F6" w:rsidP="009809F6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 xml:space="preserve">Наблюд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а природными явлениями в возд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ш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ном п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транстве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к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бобщ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о воздухе, в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е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пров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эксперимент по определению ск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ости и направления ветра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мыс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ажность ис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 xml:space="preserve">пользования ветра человеком. </w:t>
            </w:r>
            <w:r w:rsidRPr="00BA4650">
              <w:rPr>
                <w:rFonts w:eastAsia="Times New Roman"/>
                <w:b/>
                <w:bCs/>
                <w:spacing w:val="-1"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ра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сказ о спос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бах использов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я ветра человеком на основе ма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иалов учебника и собственных  </w:t>
            </w:r>
            <w:r w:rsidRPr="00BA4650">
              <w:rPr>
                <w:rFonts w:eastAsia="Times New Roman"/>
                <w:spacing w:val="-3"/>
                <w:kern w:val="0"/>
                <w:lang w:val="ru-RU" w:eastAsia="ru-RU"/>
              </w:rPr>
              <w:t xml:space="preserve">наблюдений. </w:t>
            </w:r>
            <w:r w:rsidRPr="00BA4650">
              <w:rPr>
                <w:rFonts w:eastAsia="Times New Roman"/>
                <w:b/>
                <w:bCs/>
                <w:spacing w:val="-3"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spacing w:val="-3"/>
                <w:kern w:val="0"/>
                <w:lang w:val="ru-RU" w:eastAsia="ru-RU"/>
              </w:rPr>
              <w:t xml:space="preserve">готовую модель, </w:t>
            </w:r>
            <w:r w:rsidRPr="00BA4650">
              <w:rPr>
                <w:rFonts w:eastAsia="Times New Roman"/>
                <w:b/>
                <w:bCs/>
                <w:spacing w:val="-3"/>
                <w:kern w:val="0"/>
                <w:lang w:val="ru-RU" w:eastAsia="ru-RU"/>
              </w:rPr>
              <w:t xml:space="preserve">выбирать </w:t>
            </w:r>
            <w:r w:rsidRPr="00BA4650">
              <w:rPr>
                <w:rFonts w:eastAsia="Times New Roman"/>
                <w:spacing w:val="-3"/>
                <w:kern w:val="0"/>
                <w:lang w:val="ru-RU" w:eastAsia="ru-RU"/>
              </w:rPr>
              <w:t>необход</w:t>
            </w:r>
            <w:r w:rsidRPr="00BA4650">
              <w:rPr>
                <w:rFonts w:eastAsia="Times New Roman"/>
                <w:spacing w:val="-3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spacing w:val="-3"/>
                <w:kern w:val="0"/>
                <w:lang w:val="ru-RU" w:eastAsia="ru-RU"/>
              </w:rPr>
              <w:t>мые для её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зготовления материалы и инструменты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пред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риёмы и способы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 xml:space="preserve">изготовления. 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>Организ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выва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 xml:space="preserve">рабочее место, 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соблюда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правила раб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ты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spacing w:val="-1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 xml:space="preserve">ножницами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spacing w:val="-1"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план работы и заполнять технолог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spacing w:val="-1"/>
                <w:kern w:val="0"/>
                <w:lang w:val="ru-RU" w:eastAsia="ru-RU"/>
              </w:rPr>
              <w:t>ческую карту.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одвижное соединение деталей (при п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мощи стержня)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Кон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струирова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объёмное изделие на основе ра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 xml:space="preserve">вёртки, </w:t>
            </w:r>
            <w:r w:rsidRPr="00BA4650">
              <w:rPr>
                <w:rFonts w:eastAsia="Times New Roman"/>
                <w:b/>
                <w:bCs/>
                <w:spacing w:val="-2"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spacing w:val="-2"/>
                <w:kern w:val="0"/>
                <w:lang w:val="ru-RU" w:eastAsia="ru-RU"/>
              </w:rPr>
              <w:t>практич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кую работу по п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у в уч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ике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ссказ о назначении и истории флюгера, его конструктивных особенностях и 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ериалах, из которых его изготавливают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по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ь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териалы учебника и собственные з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я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сле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войства фольги, возможности её при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ения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равн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ё свойства со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войствами других видов бумаги.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Анали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бразец изделия, определять 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риалы и инструменты, необходимые для его изг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товления. 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лан работы по изготовлению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ия с помощью учителя,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относ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ан работы с технологической картой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пособ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динения деталей при помощи скрепки. Самос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полн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скрой и отделку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ия.</w:t>
            </w:r>
          </w:p>
          <w:p w:rsidR="009809F6" w:rsidRPr="00BA4650" w:rsidRDefault="009809F6" w:rsidP="009809F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 xml:space="preserve">Делать выводы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 значении использования силы ветра человеком (с помощью учителя</w:t>
            </w:r>
            <w:r>
              <w:rPr>
                <w:rFonts w:eastAsia="Times New Roman"/>
                <w:kern w:val="0"/>
                <w:lang w:val="ru-RU" w:eastAsia="ru-RU"/>
              </w:rPr>
              <w:t>).</w:t>
            </w:r>
          </w:p>
        </w:tc>
      </w:tr>
      <w:tr w:rsidR="00AC07E6" w:rsidRPr="00BA4650">
        <w:trPr>
          <w:trHeight w:val="273"/>
        </w:trPr>
        <w:tc>
          <w:tcPr>
            <w:tcW w:w="9923" w:type="dxa"/>
            <w:gridSpan w:val="3"/>
            <w:shd w:val="clear" w:color="auto" w:fill="auto"/>
          </w:tcPr>
          <w:p w:rsidR="00AC07E6" w:rsidRPr="00BA4650" w:rsidRDefault="00AC07E6" w:rsidP="00BA4650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>Человек и информация 3 ч</w:t>
            </w:r>
          </w:p>
        </w:tc>
      </w:tr>
      <w:tr w:rsidR="00AC07E6" w:rsidRPr="00BA4650">
        <w:trPr>
          <w:trHeight w:val="10486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нигопечатание. Работа с бумагой и картоном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пособы поиска информации. Поиск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формации в Интернете.</w:t>
            </w:r>
          </w:p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Правила набора текста. Поиск инфор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и в Интернете.</w:t>
            </w:r>
          </w:p>
          <w:p w:rsidR="00AC07E6" w:rsidRPr="00BA4650" w:rsidRDefault="00AC07E6" w:rsidP="000C2C8D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0C2C8D">
              <w:rPr>
                <w:rFonts w:eastAsia="Times New Roman"/>
                <w:b/>
                <w:kern w:val="0"/>
                <w:lang w:val="ru-RU" w:eastAsia="ru-RU"/>
              </w:rPr>
              <w:t>Практическая работа: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«Ищем инф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мацию в Интернете».</w:t>
            </w:r>
          </w:p>
          <w:p w:rsidR="00AC07E6" w:rsidRPr="00BA4650" w:rsidRDefault="00AC07E6" w:rsidP="000C2C8D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стория книгопечатания. Способы 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дания книг</w:t>
            </w:r>
            <w:r>
              <w:rPr>
                <w:rFonts w:eastAsia="Times New Roman"/>
                <w:kern w:val="0"/>
                <w:lang w:val="ru-RU" w:eastAsia="ru-RU"/>
              </w:rPr>
              <w:t>и. Значение книги для чел</w:t>
            </w:r>
            <w:r>
              <w:rPr>
                <w:rFonts w:eastAsia="Times New Roman"/>
                <w:kern w:val="0"/>
                <w:lang w:val="ru-RU" w:eastAsia="ru-RU"/>
              </w:rPr>
              <w:t>о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века.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авила разметки по 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йки.</w:t>
            </w:r>
          </w:p>
          <w:p w:rsidR="00AC07E6" w:rsidRPr="00BA4650" w:rsidRDefault="00AC07E6" w:rsidP="000C2C8D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пособы поиска информации. Правила 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бора текста.</w:t>
            </w:r>
          </w:p>
          <w:p w:rsidR="00AC07E6" w:rsidRPr="00BA4650" w:rsidRDefault="00AC07E6" w:rsidP="000C2C8D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Организация выставки изделий. Презе</w:t>
            </w:r>
            <w:r w:rsidRPr="00BA4650">
              <w:rPr>
                <w:color w:val="000000"/>
                <w:lang w:val="ru-RU"/>
              </w:rPr>
              <w:t>н</w:t>
            </w:r>
            <w:r w:rsidRPr="00BA4650">
              <w:rPr>
                <w:color w:val="000000"/>
                <w:lang w:val="ru-RU"/>
              </w:rPr>
              <w:t>тация изделий. Выбор лучших работ.</w:t>
            </w:r>
          </w:p>
        </w:tc>
        <w:tc>
          <w:tcPr>
            <w:tcW w:w="5386" w:type="dxa"/>
            <w:shd w:val="clear" w:color="auto" w:fill="auto"/>
          </w:tcPr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Делать выводы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 значении книг для сохранения и передачи информации, культ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о-исторического наследия (с помощью учителя)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Анал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з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азличные виды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ниг 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преде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собенности их оформления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авила разметки деталей по 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ейке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клейку страницы в сгиб при помощи кл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анов.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Самостоятельно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ставл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план изготовления изделия по текстовому и слайдовому планом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Пров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ря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коррект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лан работы при составлении тех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огической карты. 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Выделять 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 опорой  на  план  и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3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технологическую карту этапы работы для са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т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льного выполнения.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Созда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нижку-ширму и использовать её как папку своих достижений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4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бир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ля её наполнения собственные раб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ы по зад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ым</w:t>
            </w:r>
          </w:p>
          <w:p w:rsidR="00AC07E6" w:rsidRPr="00BA4650" w:rsidRDefault="00AC07E6" w:rsidP="0088474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53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ритериям (качеству, оригинальности и др.)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бирать, обобщ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польз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 практ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ке инфор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цию о ком-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ind w:left="5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пьютере и способах поиска её в Интернете.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сваи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авила безопасного использования компьютера, правила набора текста (предлож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ний)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Исслед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возможности Интернета для поиска инфор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ции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Формулиро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апрос для поиска информации в 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рнете по разным основаниям (по слову,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лючевой фразе). 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На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ходи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нформацию в Интернете с помощью взр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лого.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Использ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свои знания для поиска в Ин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р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ете Материалов для презентации своих</w:t>
            </w:r>
          </w:p>
          <w:p w:rsidR="00AC07E6" w:rsidRPr="00BA4650" w:rsidRDefault="00AC07E6" w:rsidP="0088474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lastRenderedPageBreak/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делий.</w:t>
            </w:r>
          </w:p>
        </w:tc>
      </w:tr>
      <w:tr w:rsidR="00AC07E6" w:rsidRPr="00BA4650">
        <w:trPr>
          <w:trHeight w:val="249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07E6" w:rsidRPr="00BA4650" w:rsidRDefault="00AC07E6" w:rsidP="00BA4650">
            <w:pPr>
              <w:widowControl/>
              <w:shd w:val="clear" w:color="auto" w:fill="FFFFFF"/>
              <w:suppressAutoHyphens w:val="0"/>
              <w:ind w:left="43"/>
              <w:jc w:val="center"/>
              <w:rPr>
                <w:rFonts w:eastAsia="Times New Roman"/>
                <w:b/>
                <w:bCs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lastRenderedPageBreak/>
              <w:t>Заключительный урок 1 ч</w:t>
            </w:r>
          </w:p>
        </w:tc>
      </w:tr>
      <w:tr w:rsidR="00AC07E6" w:rsidRPr="00BA4650">
        <w:tc>
          <w:tcPr>
            <w:tcW w:w="4537" w:type="dxa"/>
            <w:gridSpan w:val="2"/>
            <w:shd w:val="clear" w:color="auto" w:fill="auto"/>
          </w:tcPr>
          <w:p w:rsidR="00AC07E6" w:rsidRPr="00BA4650" w:rsidRDefault="00AC07E6" w:rsidP="00BA465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онференция для обучающихся «Что я у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нал во 2 классе?»</w:t>
            </w:r>
          </w:p>
          <w:p w:rsidR="00AC07E6" w:rsidRPr="00BA4650" w:rsidRDefault="00AC07E6" w:rsidP="0088474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Урок – конференция</w:t>
            </w:r>
          </w:p>
          <w:p w:rsidR="00AC07E6" w:rsidRPr="00BA4650" w:rsidRDefault="00AC07E6" w:rsidP="00BA465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C07E6" w:rsidRPr="00BA4650" w:rsidRDefault="00AC07E6" w:rsidP="00BA4650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рганизовывать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и 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оформля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выставку из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ий.</w:t>
            </w:r>
          </w:p>
          <w:p w:rsidR="00AC07E6" w:rsidRPr="00BA4650" w:rsidRDefault="00AC07E6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>Презенто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рабо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ты.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 Оценивать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выступления по з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а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анным критериям</w:t>
            </w:r>
          </w:p>
        </w:tc>
      </w:tr>
    </w:tbl>
    <w:p w:rsidR="006734ED" w:rsidRPr="006734ED" w:rsidRDefault="006734ED" w:rsidP="006734ED">
      <w:pPr>
        <w:widowControl/>
        <w:suppressAutoHyphens w:val="0"/>
        <w:rPr>
          <w:rFonts w:eastAsia="Times New Roman"/>
          <w:kern w:val="0"/>
          <w:sz w:val="20"/>
          <w:szCs w:val="20"/>
          <w:lang w:val="ru-RU" w:eastAsia="ru-RU"/>
        </w:rPr>
      </w:pPr>
    </w:p>
    <w:p w:rsidR="00644891" w:rsidRDefault="00387D09" w:rsidP="00387D09">
      <w:pPr>
        <w:autoSpaceDE w:val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"/>
        <w:gridCol w:w="5386"/>
      </w:tblGrid>
      <w:tr w:rsidR="00387D09" w:rsidRPr="00BA4650">
        <w:tc>
          <w:tcPr>
            <w:tcW w:w="4537" w:type="dxa"/>
            <w:gridSpan w:val="2"/>
            <w:shd w:val="clear" w:color="auto" w:fill="auto"/>
          </w:tcPr>
          <w:p w:rsidR="00387D09" w:rsidRPr="00BA4650" w:rsidRDefault="00387D09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Тематическое планирование</w:t>
            </w:r>
          </w:p>
        </w:tc>
        <w:tc>
          <w:tcPr>
            <w:tcW w:w="5386" w:type="dxa"/>
            <w:shd w:val="clear" w:color="auto" w:fill="auto"/>
          </w:tcPr>
          <w:p w:rsidR="00387D09" w:rsidRPr="00BA4650" w:rsidRDefault="00387D09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Характеристика деятельности</w:t>
            </w:r>
          </w:p>
        </w:tc>
      </w:tr>
      <w:tr w:rsidR="00387D09" w:rsidRPr="00BA4650">
        <w:tc>
          <w:tcPr>
            <w:tcW w:w="4537" w:type="dxa"/>
            <w:gridSpan w:val="2"/>
            <w:shd w:val="clear" w:color="auto" w:fill="auto"/>
          </w:tcPr>
          <w:p w:rsidR="00387D09" w:rsidRPr="00BA4650" w:rsidRDefault="00387D09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Здравствуй, дорогой друг! Как раб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тать с учебником. Путешес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т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уем по городу.(1час)</w:t>
            </w:r>
          </w:p>
        </w:tc>
        <w:tc>
          <w:tcPr>
            <w:tcW w:w="5386" w:type="dxa"/>
            <w:shd w:val="clear" w:color="auto" w:fill="auto"/>
          </w:tcPr>
          <w:p w:rsidR="00387D09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Отвечать 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на вопросы по материалу, изученному в предыдущих классах</w:t>
            </w:r>
            <w:r w:rsidRPr="00BA4650">
              <w:rPr>
                <w:rFonts w:eastAsia="Times New Roman"/>
                <w:b/>
                <w:bCs/>
                <w:kern w:val="0"/>
                <w:lang w:val="ru-RU" w:eastAsia="ru-RU"/>
              </w:rPr>
              <w:t xml:space="preserve">. Планировать 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изготовл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ния изделия на основе «Вопросов юного технол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га» и технологич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bCs/>
                <w:kern w:val="0"/>
                <w:lang w:val="ru-RU" w:eastAsia="ru-RU"/>
              </w:rPr>
              <w:t>ской карты.</w:t>
            </w:r>
          </w:p>
        </w:tc>
      </w:tr>
      <w:tr w:rsidR="00387D09" w:rsidRPr="00BA4650">
        <w:tc>
          <w:tcPr>
            <w:tcW w:w="9923" w:type="dxa"/>
            <w:gridSpan w:val="3"/>
            <w:shd w:val="clear" w:color="auto" w:fill="auto"/>
          </w:tcPr>
          <w:p w:rsidR="00387D09" w:rsidRPr="00884740" w:rsidRDefault="00387D09" w:rsidP="0088474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ловек и земля. – 21 час.</w:t>
            </w:r>
          </w:p>
        </w:tc>
      </w:tr>
      <w:tr w:rsidR="00A75B28" w:rsidRPr="00BA4650"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Архитектура. 1 час. </w:t>
            </w:r>
          </w:p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Выполнять чертеж и масштабир</w:t>
            </w:r>
            <w:r w:rsidRPr="00BA4650">
              <w:rPr>
                <w:color w:val="000000"/>
                <w:lang w:val="ru-RU"/>
              </w:rPr>
              <w:t>о</w:t>
            </w:r>
            <w:r w:rsidRPr="00BA4650">
              <w:rPr>
                <w:color w:val="000000"/>
                <w:lang w:val="ru-RU"/>
              </w:rPr>
              <w:t>вать при изготовлении изделия. Правила безопа</w:t>
            </w:r>
            <w:r w:rsidRPr="00BA4650">
              <w:rPr>
                <w:color w:val="000000"/>
                <w:lang w:val="ru-RU"/>
              </w:rPr>
              <w:t>с</w:t>
            </w:r>
            <w:r w:rsidRPr="00BA4650">
              <w:rPr>
                <w:color w:val="000000"/>
                <w:lang w:val="ru-RU"/>
              </w:rPr>
              <w:t>ной работы с н</w:t>
            </w:r>
            <w:r w:rsidRPr="00BA4650">
              <w:rPr>
                <w:color w:val="000000"/>
                <w:lang w:val="ru-RU"/>
              </w:rPr>
              <w:t>о</w:t>
            </w:r>
            <w:r w:rsidRPr="00BA4650">
              <w:rPr>
                <w:color w:val="000000"/>
                <w:lang w:val="ru-RU"/>
              </w:rPr>
              <w:t>жом.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 w:rsidRPr="00BA4650">
              <w:rPr>
                <w:bCs/>
                <w:color w:val="000000"/>
                <w:lang w:val="ru-RU"/>
              </w:rPr>
              <w:t>информацию, необходимую для изготовления изделия,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бъяснять </w:t>
            </w:r>
            <w:r w:rsidRPr="00BA4650">
              <w:rPr>
                <w:bCs/>
                <w:color w:val="000000"/>
                <w:lang w:val="ru-RU"/>
              </w:rPr>
              <w:t>новые понятия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владеть </w:t>
            </w:r>
            <w:r w:rsidRPr="00BA4650">
              <w:rPr>
                <w:bCs/>
                <w:color w:val="000000"/>
                <w:lang w:val="ru-RU"/>
              </w:rPr>
              <w:t>основами черчения и масштабирования: М 1:2 и М 2:1.</w:t>
            </w:r>
          </w:p>
          <w:p w:rsidR="00A75B28" w:rsidRPr="00BA4650" w:rsidRDefault="00A75B28" w:rsidP="00884740">
            <w:pPr>
              <w:pStyle w:val="WW8Num1z0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/>
                <w:bCs/>
                <w:color w:val="000000"/>
              </w:rPr>
              <w:t xml:space="preserve">Осваивать </w:t>
            </w:r>
            <w:r w:rsidRPr="00BA4650">
              <w:rPr>
                <w:bCs/>
                <w:color w:val="000000"/>
              </w:rPr>
              <w:t>правила работы с новыми инструментами</w:t>
            </w:r>
            <w:r w:rsidRPr="00BA4650">
              <w:rPr>
                <w:b/>
                <w:bCs/>
                <w:color w:val="000000"/>
              </w:rPr>
              <w:t xml:space="preserve">, сравнивать </w:t>
            </w:r>
            <w:r w:rsidRPr="00BA4650">
              <w:rPr>
                <w:bCs/>
                <w:color w:val="000000"/>
              </w:rPr>
              <w:t>способы их применения в бытовых условиях и учебной деятельности</w:t>
            </w:r>
            <w:r w:rsidRPr="00BA4650">
              <w:rPr>
                <w:b/>
                <w:bCs/>
                <w:color w:val="000000"/>
              </w:rPr>
              <w:t>. Выполнять</w:t>
            </w:r>
            <w:r w:rsidRPr="00BA4650">
              <w:rPr>
                <w:bCs/>
                <w:color w:val="000000"/>
              </w:rPr>
              <w:t xml:space="preserve"> технический рисунок для конструирования модели телебашни из проволоки.</w:t>
            </w:r>
          </w:p>
        </w:tc>
      </w:tr>
      <w:tr w:rsidR="00A75B28" w:rsidRPr="00BA4650"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Городские постройки. 1час. </w:t>
            </w:r>
          </w:p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Назначение городских построек, их арх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и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тектурные особенности. Объемная 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ель телебашни из пров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локи.</w:t>
            </w:r>
          </w:p>
        </w:tc>
        <w:tc>
          <w:tcPr>
            <w:tcW w:w="5386" w:type="dxa"/>
            <w:vMerge/>
            <w:shd w:val="clear" w:color="auto" w:fill="auto"/>
          </w:tcPr>
          <w:p w:rsidR="00A75B28" w:rsidRPr="00BA4650" w:rsidRDefault="00A75B28" w:rsidP="00884740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A75B28" w:rsidRPr="00BA4650"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арк. 1 час .</w:t>
            </w:r>
          </w:p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Макет городского парка. Сочетание ра</w:t>
            </w:r>
            <w:r w:rsidRPr="00BA4650">
              <w:rPr>
                <w:color w:val="000000"/>
                <w:lang w:val="ru-RU"/>
              </w:rPr>
              <w:t>з</w:t>
            </w:r>
            <w:r w:rsidRPr="00BA4650">
              <w:rPr>
                <w:color w:val="000000"/>
                <w:lang w:val="ru-RU"/>
              </w:rPr>
              <w:t>личных материалов в работе над одной композицией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Анализировать, сравнивать </w:t>
            </w:r>
            <w:r w:rsidRPr="00BA4650">
              <w:rPr>
                <w:bCs/>
                <w:color w:val="000000"/>
                <w:lang w:val="ru-RU"/>
              </w:rPr>
              <w:t>профессиональную деятельность человека в сфере городского хозяйства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пределять </w:t>
            </w:r>
            <w:r w:rsidRPr="00BA4650">
              <w:rPr>
                <w:bCs/>
                <w:color w:val="000000"/>
                <w:lang w:val="ru-RU"/>
              </w:rPr>
              <w:t>назначение инструментов для ухода за растениями.</w:t>
            </w:r>
          </w:p>
        </w:tc>
      </w:tr>
      <w:tr w:rsidR="00A75B28" w:rsidRPr="00BA4650"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Проект:</w:t>
            </w:r>
            <w:r w:rsidRPr="00C32170">
              <w:rPr>
                <w:rFonts w:eastAsia="Times New Roman"/>
                <w:kern w:val="0"/>
                <w:lang w:val="ru-RU" w:eastAsia="ru-RU"/>
              </w:rPr>
              <w:t xml:space="preserve">”Детская площадка” </w:t>
            </w: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2час.</w:t>
            </w:r>
          </w:p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Алгоритм построения деятельности в проекте, выделение этапов проектной д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ятельности. Изготовление объемной м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дели из бумаги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Распределять </w:t>
            </w:r>
            <w:r w:rsidRPr="00BA4650">
              <w:rPr>
                <w:bCs/>
                <w:color w:val="000000"/>
                <w:lang w:val="ru-RU"/>
              </w:rPr>
              <w:t>роли и обязанности для выполнения проекта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Размечать </w:t>
            </w:r>
            <w:r w:rsidRPr="00BA4650">
              <w:rPr>
                <w:bCs/>
                <w:color w:val="000000"/>
                <w:lang w:val="ru-RU"/>
              </w:rPr>
              <w:t>детали по шаблону,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выкраивать </w:t>
            </w:r>
            <w:r w:rsidRPr="00BA4650">
              <w:rPr>
                <w:bCs/>
                <w:color w:val="000000"/>
                <w:lang w:val="ru-RU"/>
              </w:rPr>
              <w:t>их при помощи ножниц, соединять при помощи клея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Составлять </w:t>
            </w:r>
            <w:r w:rsidRPr="00BA4650">
              <w:rPr>
                <w:bCs/>
                <w:color w:val="000000"/>
                <w:lang w:val="ru-RU"/>
              </w:rPr>
              <w:t>рассказ для презентации изделия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, отвечать </w:t>
            </w:r>
            <w:r w:rsidRPr="00BA4650">
              <w:rPr>
                <w:bCs/>
                <w:color w:val="000000"/>
                <w:lang w:val="ru-RU"/>
              </w:rPr>
              <w:t>на вопросы по презентации</w:t>
            </w:r>
          </w:p>
        </w:tc>
      </w:tr>
      <w:tr w:rsidR="00A75B28" w:rsidRPr="00BA4650"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Ателье мод. Одежда. Пряжи и ткани. 2 часа</w:t>
            </w:r>
          </w:p>
          <w:p w:rsidR="00A75B28" w:rsidRPr="00BA4650" w:rsidRDefault="00A75B28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трочка стебельчатых и петельчатых швов и крестообразных сте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ж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ков. Виды и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свойства пряжи и ткани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lastRenderedPageBreak/>
              <w:t xml:space="preserve">Определять </w:t>
            </w:r>
            <w:r w:rsidRPr="00BA4650">
              <w:rPr>
                <w:bCs/>
                <w:color w:val="000000"/>
                <w:lang w:val="ru-RU"/>
              </w:rPr>
              <w:t>виды волокон и тканей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Различать </w:t>
            </w:r>
            <w:r w:rsidRPr="00BA4650">
              <w:rPr>
                <w:bCs/>
                <w:color w:val="000000"/>
                <w:lang w:val="ru-RU"/>
              </w:rPr>
              <w:t xml:space="preserve">различные виды украшения одежды – вышивку и монограмму. 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Различать </w:t>
            </w:r>
            <w:r w:rsidRPr="00BA4650">
              <w:rPr>
                <w:bCs/>
                <w:color w:val="000000"/>
                <w:lang w:val="ru-RU"/>
              </w:rPr>
              <w:t>виды аппликаций,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использовать </w:t>
            </w:r>
            <w:r w:rsidRPr="00BA4650">
              <w:rPr>
                <w:bCs/>
                <w:color w:val="000000"/>
                <w:lang w:val="ru-RU"/>
              </w:rPr>
              <w:t>их для украшения изделия.</w:t>
            </w:r>
          </w:p>
        </w:tc>
      </w:tr>
      <w:tr w:rsidR="00A75B28" w:rsidRPr="00BA4650">
        <w:trPr>
          <w:trHeight w:val="600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Изготовление тканей. 1 час. </w:t>
            </w:r>
          </w:p>
          <w:p w:rsidR="00A75B28" w:rsidRPr="00BA4650" w:rsidRDefault="00A75B28" w:rsidP="00540853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Технологические процессы изготовления тканей. Производство полотна ручным способом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 w:rsidRPr="00BA4650">
              <w:rPr>
                <w:color w:val="000000"/>
                <w:lang w:val="ru-RU"/>
              </w:rPr>
              <w:t xml:space="preserve">информацию о процессе производства тканей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color w:val="000000"/>
                <w:lang w:val="ru-RU"/>
              </w:rPr>
              <w:t>технологию ручного ткачества.</w:t>
            </w:r>
          </w:p>
        </w:tc>
      </w:tr>
      <w:tr w:rsidR="00A75B28" w:rsidRPr="00BA4650">
        <w:trPr>
          <w:trHeight w:val="258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язание. 1 час.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Новый технологичный процесс — вязание. Виды и назначение вязанных вещей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 w:rsidRPr="00BA4650">
              <w:rPr>
                <w:color w:val="000000"/>
                <w:lang w:val="ru-RU"/>
              </w:rPr>
              <w:t>информацию о вязании, способах вязания, видах и значениях вязанных вещей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</w:t>
            </w:r>
            <w:r w:rsidRPr="00BA4650">
              <w:rPr>
                <w:color w:val="000000"/>
                <w:lang w:val="ru-RU"/>
              </w:rPr>
              <w:t>технику вязания воздушных петель.</w:t>
            </w:r>
          </w:p>
        </w:tc>
      </w:tr>
      <w:tr w:rsidR="00A75B28" w:rsidRPr="00BA4650">
        <w:trPr>
          <w:trHeight w:val="345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Одежда для карнавала. 1 час. 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Проведение карнавала в разных странах. Особенности карнавальных костюмов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бъяснить </w:t>
            </w:r>
            <w:r w:rsidRPr="00BA4650">
              <w:rPr>
                <w:color w:val="000000"/>
                <w:lang w:val="ru-RU"/>
              </w:rPr>
              <w:t>значение понятия «карнавал»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Сравнивать </w:t>
            </w:r>
            <w:r w:rsidRPr="00BA4650">
              <w:rPr>
                <w:color w:val="000000"/>
                <w:lang w:val="ru-RU"/>
              </w:rPr>
              <w:t>особенности проведения карнавалов в разных странах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Исследовать </w:t>
            </w:r>
            <w:r w:rsidRPr="00BA4650">
              <w:rPr>
                <w:color w:val="000000"/>
                <w:lang w:val="ru-RU"/>
              </w:rPr>
              <w:t>свойства крахмала, обработать при помощи него материал.</w:t>
            </w:r>
          </w:p>
        </w:tc>
      </w:tr>
      <w:tr w:rsidR="00A75B28" w:rsidRPr="00BA4650">
        <w:trPr>
          <w:trHeight w:val="321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Бисероплетение. 1 час. 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Свойства бисера и способы его использования. Использование лески для при изготовлении изделий из бисера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 w:rsidRPr="00BA4650">
              <w:rPr>
                <w:color w:val="000000"/>
                <w:lang w:val="ru-RU"/>
              </w:rPr>
              <w:t>информацию о бисере, его видах и способах создания украшений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</w:t>
            </w:r>
            <w:r w:rsidRPr="00BA4650">
              <w:rPr>
                <w:color w:val="000000"/>
                <w:lang w:val="ru-RU"/>
              </w:rPr>
              <w:t xml:space="preserve">способы работы с бисером. </w:t>
            </w:r>
            <w:r w:rsidRPr="00BA4650">
              <w:rPr>
                <w:b/>
                <w:bCs/>
                <w:color w:val="000000"/>
                <w:lang w:val="ru-RU"/>
              </w:rPr>
              <w:t>Соотносить</w:t>
            </w:r>
            <w:r w:rsidRPr="00BA4650">
              <w:rPr>
                <w:color w:val="000000"/>
                <w:lang w:val="ru-RU"/>
              </w:rPr>
              <w:t xml:space="preserve"> схему изготовления с текстовым и слайдовым планом.</w:t>
            </w:r>
          </w:p>
        </w:tc>
      </w:tr>
      <w:tr w:rsidR="00A75B28" w:rsidRPr="00BA4650">
        <w:trPr>
          <w:trHeight w:val="345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Кафе. 1 час. </w:t>
            </w:r>
          </w:p>
          <w:p w:rsidR="00A75B28" w:rsidRPr="00884740" w:rsidRDefault="00A75B28" w:rsidP="00540853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Профессиональные обязанности повара, кулинара, официанта. Правила поведения в кафе.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бъяснить </w:t>
            </w:r>
            <w:r w:rsidRPr="00BA4650">
              <w:rPr>
                <w:color w:val="000000"/>
                <w:lang w:val="ru-RU"/>
              </w:rPr>
              <w:t>значение слова «меню», «порция», используя текст учебника и собственный опыт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аивать </w:t>
            </w:r>
            <w:r w:rsidRPr="00BA4650">
              <w:rPr>
                <w:color w:val="000000"/>
                <w:lang w:val="ru-RU"/>
              </w:rPr>
              <w:t>сборку подвижных соединений при помощи шила, кнопки, скрепки.</w:t>
            </w:r>
          </w:p>
        </w:tc>
      </w:tr>
      <w:tr w:rsidR="00A75B28" w:rsidRPr="00BA4650">
        <w:trPr>
          <w:trHeight w:val="255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Фруктовый завтрак. 1 час. 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Кухонные инструменты и приспособления. Способы приготовления пищи без термической обработки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бъяснить </w:t>
            </w:r>
            <w:r w:rsidRPr="00BA4650">
              <w:rPr>
                <w:color w:val="000000"/>
                <w:lang w:val="ru-RU"/>
              </w:rPr>
              <w:t>значение слова «рецепт», «ингредиент», используя текст учебника и собственный опыт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Готовить </w:t>
            </w:r>
            <w:r w:rsidRPr="00BA4650">
              <w:rPr>
                <w:color w:val="000000"/>
                <w:lang w:val="ru-RU"/>
              </w:rPr>
              <w:t>простейшие блюда по готовым рецептам в классе без термической обработке.</w:t>
            </w:r>
          </w:p>
        </w:tc>
      </w:tr>
      <w:tr w:rsidR="00A75B28" w:rsidRPr="00BA4650">
        <w:trPr>
          <w:trHeight w:val="285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Колпачок – цыплёнок. 1 час. </w:t>
            </w:r>
          </w:p>
          <w:p w:rsidR="00A75B28" w:rsidRPr="00BA4650" w:rsidRDefault="00A75B28" w:rsidP="00E44C6A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Сервировка стола. Сохранение блюд теплыми. Свойства синтепона.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сваивать </w:t>
            </w:r>
            <w:r w:rsidRPr="00BA4650">
              <w:rPr>
                <w:color w:val="000000"/>
                <w:lang w:val="ru-RU"/>
              </w:rPr>
              <w:t>правила сервировки стола к завтраку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Выполнять </w:t>
            </w:r>
            <w:r w:rsidRPr="00BA4650">
              <w:rPr>
                <w:color w:val="000000"/>
                <w:lang w:val="ru-RU"/>
              </w:rPr>
              <w:t xml:space="preserve">разметку деталей изделия с помощью линейки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Оформлять </w:t>
            </w:r>
            <w:r w:rsidRPr="00BA4650">
              <w:rPr>
                <w:color w:val="000000"/>
                <w:lang w:val="ru-RU"/>
              </w:rPr>
              <w:t>изделие по собственному замыслу.</w:t>
            </w:r>
          </w:p>
        </w:tc>
      </w:tr>
      <w:tr w:rsidR="00A75B28" w:rsidRPr="00BA4650">
        <w:trPr>
          <w:trHeight w:val="300"/>
        </w:trPr>
        <w:tc>
          <w:tcPr>
            <w:tcW w:w="4537" w:type="dxa"/>
            <w:gridSpan w:val="2"/>
            <w:shd w:val="clear" w:color="auto" w:fill="auto"/>
          </w:tcPr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Бутерброды. 1 час. </w:t>
            </w:r>
          </w:p>
          <w:p w:rsidR="00A75B28" w:rsidRPr="00BA4650" w:rsidRDefault="00A75B28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Блюда не требующие термической обработки — холодные закуски. Приготовление холодных закусок</w:t>
            </w:r>
          </w:p>
        </w:tc>
        <w:tc>
          <w:tcPr>
            <w:tcW w:w="5386" w:type="dxa"/>
            <w:shd w:val="clear" w:color="auto" w:fill="auto"/>
          </w:tcPr>
          <w:p w:rsidR="00A75B28" w:rsidRPr="00BA4650" w:rsidRDefault="00A75B28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color w:val="000000"/>
                <w:lang w:val="ru-RU"/>
              </w:rPr>
              <w:t>способы приготовления холодных закусок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Готовить </w:t>
            </w:r>
            <w:r w:rsidRPr="00BA4650">
              <w:rPr>
                <w:color w:val="000000"/>
                <w:lang w:val="ru-RU"/>
              </w:rPr>
              <w:t xml:space="preserve">закуски в группе,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самостоятельно распределять </w:t>
            </w:r>
            <w:r w:rsidRPr="00BA4650">
              <w:rPr>
                <w:color w:val="000000"/>
                <w:lang w:val="ru-RU"/>
              </w:rPr>
              <w:t>обязанности в группе, помогать друг другу при изготовлении изделии.</w:t>
            </w:r>
          </w:p>
        </w:tc>
      </w:tr>
      <w:tr w:rsidR="00540853" w:rsidRPr="00BA4650">
        <w:trPr>
          <w:trHeight w:val="1651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Салфетница. 1 час.</w:t>
            </w:r>
          </w:p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color w:val="000000"/>
                <w:lang w:val="ru-RU"/>
              </w:rPr>
              <w:t>Особенности сервировки праздничного стола. Изготовление салфеток для украшения праздничного стола.</w:t>
            </w:r>
          </w:p>
        </w:tc>
        <w:tc>
          <w:tcPr>
            <w:tcW w:w="5386" w:type="dxa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Выполнять </w:t>
            </w:r>
            <w:r w:rsidRPr="00BA4650">
              <w:rPr>
                <w:color w:val="000000"/>
                <w:lang w:val="ru-RU"/>
              </w:rPr>
              <w:t xml:space="preserve">раскрой деталей на листе, сложенный гармошкой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Использовать </w:t>
            </w:r>
            <w:r w:rsidRPr="00BA4650">
              <w:rPr>
                <w:color w:val="000000"/>
                <w:lang w:val="ru-RU"/>
              </w:rPr>
              <w:t xml:space="preserve">изготовленное изделие для стола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color w:val="000000"/>
                <w:lang w:val="ru-RU"/>
              </w:rPr>
              <w:t>правила сервировки стола.</w:t>
            </w:r>
          </w:p>
        </w:tc>
      </w:tr>
      <w:tr w:rsidR="00540853" w:rsidRPr="00BA4650">
        <w:trPr>
          <w:trHeight w:val="225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Магазин продуктов. 1 час. </w:t>
            </w:r>
          </w:p>
          <w:p w:rsidR="00540853" w:rsidRPr="00BA4650" w:rsidRDefault="00540853" w:rsidP="00E44C6A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нформация об изделии на ярлыке. Изготовление подарка ко Дню защитника отечества.</w:t>
            </w:r>
          </w:p>
        </w:tc>
        <w:tc>
          <w:tcPr>
            <w:tcW w:w="5386" w:type="dxa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Использовать </w:t>
            </w:r>
            <w:r w:rsidRPr="00BA4650">
              <w:rPr>
                <w:color w:val="000000"/>
                <w:lang w:val="ru-RU"/>
              </w:rPr>
              <w:t xml:space="preserve">приемы приготовления соленого теста, осваивать способы придания ему цвета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Применять </w:t>
            </w:r>
            <w:r w:rsidRPr="00BA4650">
              <w:rPr>
                <w:color w:val="000000"/>
                <w:lang w:val="ru-RU"/>
              </w:rPr>
              <w:t>правила работы с шилом.</w:t>
            </w:r>
          </w:p>
        </w:tc>
      </w:tr>
      <w:tr w:rsidR="00540853" w:rsidRPr="00BA4650">
        <w:trPr>
          <w:trHeight w:val="225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Золотистая соломка. 1 час. </w:t>
            </w:r>
          </w:p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Знакомство с новым видом природного материала — соломкой. Свойство соломки</w:t>
            </w:r>
          </w:p>
        </w:tc>
        <w:tc>
          <w:tcPr>
            <w:tcW w:w="5386" w:type="dxa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bCs/>
                <w:color w:val="000000"/>
                <w:lang w:val="ru-RU"/>
              </w:rPr>
              <w:t>способы подготовки и работы  с новым природным материалом – соломкой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Наблюдать и исследовать </w:t>
            </w:r>
            <w:r w:rsidRPr="00BA4650">
              <w:rPr>
                <w:bCs/>
                <w:color w:val="000000"/>
                <w:lang w:val="ru-RU"/>
              </w:rPr>
              <w:t xml:space="preserve">его свойства и особенности использования  декоративно -прикладном искусстве. </w:t>
            </w:r>
          </w:p>
        </w:tc>
      </w:tr>
      <w:tr w:rsidR="00540853" w:rsidRPr="00BA4650">
        <w:trPr>
          <w:trHeight w:val="315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Упаковка подарков. 1 час. </w:t>
            </w:r>
          </w:p>
          <w:p w:rsidR="00540853" w:rsidRPr="00BA4650" w:rsidRDefault="00540853" w:rsidP="00540853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Значение подарков для человека. Основа гармоничного сочетания цветов при составлении композиции</w:t>
            </w:r>
          </w:p>
        </w:tc>
        <w:tc>
          <w:tcPr>
            <w:tcW w:w="5386" w:type="dxa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bCs/>
                <w:color w:val="000000"/>
                <w:lang w:val="ru-RU"/>
              </w:rPr>
              <w:t>правила упаковки и художественного оформления подарков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Соотносить </w:t>
            </w:r>
            <w:r w:rsidRPr="00BA4650">
              <w:rPr>
                <w:bCs/>
                <w:color w:val="000000"/>
                <w:lang w:val="ru-RU"/>
              </w:rPr>
              <w:t>выбор оформления, упаковки подарка с возрастом и полом того, кому он предназначен.</w:t>
            </w:r>
          </w:p>
        </w:tc>
      </w:tr>
      <w:tr w:rsidR="00540853" w:rsidRPr="00BA4650">
        <w:trPr>
          <w:trHeight w:val="285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E44C6A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Автомастерская. 1 час. </w:t>
            </w:r>
          </w:p>
          <w:p w:rsidR="00540853" w:rsidRPr="00BA4650" w:rsidRDefault="00540853" w:rsidP="00E44C6A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Знакомство с историей создания и устройством автомобиля.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Находить </w:t>
            </w:r>
            <w:r w:rsidRPr="00BA4650">
              <w:rPr>
                <w:bCs/>
                <w:color w:val="000000"/>
                <w:lang w:val="ru-RU"/>
              </w:rPr>
              <w:t>информацию об автомобилях в разных источниках, сравнивать, отбирать и представлять необходимую информацию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</w:t>
            </w:r>
            <w:r w:rsidRPr="00BA4650">
              <w:rPr>
                <w:bCs/>
                <w:color w:val="000000"/>
                <w:lang w:val="ru-RU"/>
              </w:rPr>
              <w:t>технологию конструирования объемных фигур.</w:t>
            </w:r>
          </w:p>
          <w:p w:rsidR="00540853" w:rsidRPr="00BA4650" w:rsidRDefault="00540853" w:rsidP="00884740">
            <w:pPr>
              <w:pStyle w:val="WW8Num1z0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Cs/>
                <w:color w:val="000000"/>
              </w:rPr>
              <w:t>На основе образца готового изделия и иллюстрации к каждому этапу работы</w:t>
            </w:r>
            <w:r w:rsidRPr="00BA4650">
              <w:rPr>
                <w:b/>
                <w:bCs/>
                <w:color w:val="000000"/>
              </w:rPr>
              <w:t xml:space="preserve"> составлять </w:t>
            </w:r>
            <w:r w:rsidRPr="00BA4650">
              <w:rPr>
                <w:bCs/>
                <w:color w:val="000000"/>
              </w:rPr>
              <w:t>план сборки:</w:t>
            </w:r>
            <w:r w:rsidRPr="00BA4650">
              <w:rPr>
                <w:b/>
                <w:bCs/>
                <w:color w:val="000000"/>
              </w:rPr>
              <w:t xml:space="preserve"> определять</w:t>
            </w:r>
            <w:r w:rsidRPr="00BA4650">
              <w:rPr>
                <w:bCs/>
                <w:color w:val="000000"/>
              </w:rPr>
              <w:t xml:space="preserve"> количество деталей и видов соединений, последовательность операций.</w:t>
            </w:r>
          </w:p>
        </w:tc>
      </w:tr>
      <w:tr w:rsidR="00540853" w:rsidRPr="00BA4650">
        <w:trPr>
          <w:trHeight w:val="345"/>
        </w:trPr>
        <w:tc>
          <w:tcPr>
            <w:tcW w:w="4537" w:type="dxa"/>
            <w:gridSpan w:val="2"/>
            <w:shd w:val="clear" w:color="auto" w:fill="auto"/>
          </w:tcPr>
          <w:p w:rsidR="00540853" w:rsidRPr="00BA4650" w:rsidRDefault="00540853" w:rsidP="00540853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Грузовик. 1 ча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.</w:t>
            </w:r>
          </w:p>
          <w:p w:rsidR="00540853" w:rsidRPr="00BA4650" w:rsidRDefault="00540853" w:rsidP="00E44C6A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Инструменты для работы с конструктором. Способы соединения деталей подвижное и неподвижное. Технология конструирования объемных фигур.</w:t>
            </w:r>
          </w:p>
          <w:p w:rsidR="00540853" w:rsidRPr="00BA4650" w:rsidRDefault="00540853" w:rsidP="00E44C6A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Работа с металлическим конструктором.</w:t>
            </w:r>
          </w:p>
        </w:tc>
        <w:tc>
          <w:tcPr>
            <w:tcW w:w="5386" w:type="dxa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236"/>
        </w:trPr>
        <w:tc>
          <w:tcPr>
            <w:tcW w:w="9923" w:type="dxa"/>
            <w:gridSpan w:val="3"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ловек и вода. 4 часа.</w:t>
            </w:r>
          </w:p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300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Мосты. 1час. </w:t>
            </w:r>
          </w:p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Виды мостов (арочные, понтонные, висячие, балочные), их назначение. Конструктивные особенности мостов. Работа с различными материалами – картон, нитки,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lastRenderedPageBreak/>
              <w:t>проволока, трубочки из-под коктейлей, зубочистки и прочее</w:t>
            </w:r>
          </w:p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lastRenderedPageBreak/>
              <w:t xml:space="preserve">Находить и отбирать </w:t>
            </w:r>
            <w:r w:rsidRPr="00BA4650">
              <w:rPr>
                <w:bCs/>
                <w:color w:val="000000"/>
                <w:lang w:val="ru-RU"/>
              </w:rPr>
              <w:t xml:space="preserve">информацию о конструктивных особенностях мостов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Создать </w:t>
            </w:r>
            <w:r w:rsidRPr="00BA4650">
              <w:rPr>
                <w:bCs/>
                <w:color w:val="000000"/>
                <w:lang w:val="ru-RU"/>
              </w:rPr>
              <w:t>модель висячего моста с соблюдением его конструктивных особенностей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и использовать </w:t>
            </w:r>
            <w:r w:rsidRPr="00BA4650">
              <w:rPr>
                <w:bCs/>
                <w:color w:val="000000"/>
                <w:lang w:val="ru-RU"/>
              </w:rPr>
              <w:t>новые виды соединений деталей – натягивание нитей.</w:t>
            </w:r>
          </w:p>
          <w:p w:rsidR="00540853" w:rsidRPr="00BA4650" w:rsidRDefault="00540853" w:rsidP="00884740">
            <w:pPr>
              <w:pStyle w:val="WW8Num5z2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/>
                <w:bCs/>
                <w:color w:val="000000"/>
              </w:rPr>
              <w:t xml:space="preserve">Осуществлять </w:t>
            </w:r>
            <w:r w:rsidRPr="00BA4650">
              <w:rPr>
                <w:bCs/>
                <w:color w:val="000000"/>
              </w:rPr>
              <w:t xml:space="preserve">поиск информации о водном </w:t>
            </w:r>
            <w:r w:rsidRPr="00BA4650">
              <w:rPr>
                <w:bCs/>
                <w:color w:val="000000"/>
              </w:rPr>
              <w:lastRenderedPageBreak/>
              <w:t>транспорте и видах водного транспорта.</w:t>
            </w:r>
            <w:r w:rsidRPr="00BA4650">
              <w:rPr>
                <w:b/>
                <w:bCs/>
                <w:color w:val="000000"/>
              </w:rPr>
              <w:t xml:space="preserve"> </w:t>
            </w:r>
            <w:r w:rsidRPr="00BA4650">
              <w:rPr>
                <w:bCs/>
                <w:color w:val="000000"/>
              </w:rPr>
              <w:t xml:space="preserve">Самостоятельно </w:t>
            </w:r>
            <w:r w:rsidRPr="00BA4650">
              <w:rPr>
                <w:b/>
                <w:bCs/>
                <w:color w:val="000000"/>
              </w:rPr>
              <w:t xml:space="preserve">выполнять </w:t>
            </w:r>
            <w:r w:rsidRPr="00BA4650">
              <w:rPr>
                <w:bCs/>
                <w:color w:val="000000"/>
              </w:rPr>
              <w:t xml:space="preserve">раскрой деталей по шаблону, </w:t>
            </w:r>
            <w:r w:rsidRPr="00BA4650">
              <w:rPr>
                <w:b/>
                <w:bCs/>
                <w:color w:val="000000"/>
              </w:rPr>
              <w:t xml:space="preserve">проводить сборку и оформления изделия. </w:t>
            </w:r>
          </w:p>
          <w:p w:rsidR="00540853" w:rsidRPr="00BA4650" w:rsidRDefault="00540853" w:rsidP="00884740">
            <w:pPr>
              <w:pStyle w:val="WW8Num5z2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/>
                <w:bCs/>
                <w:color w:val="000000"/>
              </w:rPr>
              <w:t xml:space="preserve">Составить </w:t>
            </w:r>
            <w:r w:rsidRPr="00BA4650">
              <w:rPr>
                <w:bCs/>
                <w:color w:val="000000"/>
              </w:rPr>
              <w:t>рассказ об океанариуме и его обитателях на основе материала учебника.</w:t>
            </w:r>
            <w:r w:rsidRPr="00BA4650">
              <w:rPr>
                <w:b/>
                <w:bCs/>
                <w:color w:val="000000"/>
              </w:rPr>
              <w:t xml:space="preserve"> Различать </w:t>
            </w:r>
            <w:r w:rsidRPr="00BA4650">
              <w:rPr>
                <w:bCs/>
                <w:color w:val="000000"/>
              </w:rPr>
              <w:t xml:space="preserve">виды мягких игрушек. </w:t>
            </w:r>
            <w:r w:rsidRPr="00BA4650">
              <w:rPr>
                <w:b/>
                <w:bCs/>
                <w:color w:val="000000"/>
              </w:rPr>
              <w:t xml:space="preserve">Освоить </w:t>
            </w:r>
            <w:r w:rsidRPr="00BA4650">
              <w:rPr>
                <w:bCs/>
                <w:color w:val="000000"/>
              </w:rPr>
              <w:t>технологию создания мягкой игрушки из подручного материала.</w:t>
            </w:r>
          </w:p>
          <w:p w:rsidR="00540853" w:rsidRPr="00BA4650" w:rsidRDefault="00540853" w:rsidP="00884740">
            <w:pPr>
              <w:pStyle w:val="WW8Num5z2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/>
                <w:bCs/>
                <w:color w:val="000000"/>
              </w:rPr>
              <w:t xml:space="preserve">Составлять </w:t>
            </w:r>
            <w:r w:rsidRPr="00BA4650">
              <w:rPr>
                <w:bCs/>
                <w:color w:val="000000"/>
              </w:rPr>
              <w:t xml:space="preserve">рассказ о фонтанах, их видах и конструкторских особенностях, используя материала учебника и собственные наблюдения. </w:t>
            </w:r>
            <w:r w:rsidRPr="00BA4650">
              <w:rPr>
                <w:b/>
                <w:bCs/>
                <w:color w:val="000000"/>
              </w:rPr>
              <w:t xml:space="preserve">Авизировать </w:t>
            </w:r>
            <w:r w:rsidRPr="00BA4650">
              <w:rPr>
                <w:bCs/>
                <w:color w:val="000000"/>
              </w:rPr>
              <w:t xml:space="preserve">план изготовления изделия, самостоятельно </w:t>
            </w:r>
            <w:r w:rsidRPr="00BA4650">
              <w:rPr>
                <w:b/>
                <w:bCs/>
                <w:color w:val="000000"/>
              </w:rPr>
              <w:t xml:space="preserve">осуществлять </w:t>
            </w:r>
            <w:r w:rsidRPr="00BA4650">
              <w:rPr>
                <w:bCs/>
                <w:color w:val="000000"/>
              </w:rPr>
              <w:t>его.</w:t>
            </w:r>
          </w:p>
        </w:tc>
      </w:tr>
      <w:tr w:rsidR="00540853" w:rsidRPr="00BA4650">
        <w:trPr>
          <w:trHeight w:val="270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>Водный транспорт. 1 ча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.</w:t>
            </w:r>
          </w:p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иды водного транспорта. Конструирование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25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Океанариум. 1 час.</w:t>
            </w:r>
          </w:p>
          <w:p w:rsidR="00540853" w:rsidRPr="00BA4650" w:rsidRDefault="00540853" w:rsidP="00387D09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 xml:space="preserve">Океанариум и его обитатели. Ихтиолог. Виды мягких игрушек: плоские, полуобъемные, объемные 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52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 Проект. Фонтаны. 1 час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. </w:t>
            </w:r>
          </w:p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иды и конструкторские особенности фонтана. Изготовление объемного фонтана из пластичных материалов по заданному образцу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c>
          <w:tcPr>
            <w:tcW w:w="9923" w:type="dxa"/>
            <w:gridSpan w:val="3"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ловек и воздух. 3 часа.</w:t>
            </w:r>
          </w:p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19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Зоопарк. 1 час. </w:t>
            </w:r>
          </w:p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Знакомство с историей возникновения зоопарка в России. Бионика. Различные виды оригами: классическое оригами, модульное оригами.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.</w:t>
            </w:r>
          </w:p>
        </w:tc>
      </w:tr>
      <w:tr w:rsidR="00540853" w:rsidRPr="00BA4650">
        <w:trPr>
          <w:trHeight w:val="31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Вертолётная площадка. 1 час.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Знакомство с особенностями конструкции вертолета. Особенности профессии летчика, штурмана, авиаконструктора. Знакомство с новым материалом – пробкой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112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Воздушный шар. 1 час.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 xml:space="preserve"> Применение техники папье-маше для создания предметов быта. Способы соединения деталей при помощи ниток и скотч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335"/>
        </w:trPr>
        <w:tc>
          <w:tcPr>
            <w:tcW w:w="9923" w:type="dxa"/>
            <w:gridSpan w:val="3"/>
            <w:shd w:val="clear" w:color="auto" w:fill="auto"/>
          </w:tcPr>
          <w:p w:rsidR="00540853" w:rsidRPr="00BA4650" w:rsidRDefault="00540853" w:rsidP="00BA46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Человек и информация. 5 часов.</w:t>
            </w:r>
          </w:p>
          <w:p w:rsidR="00540853" w:rsidRPr="00BA4650" w:rsidRDefault="00540853" w:rsidP="00BA4650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315"/>
        </w:trPr>
        <w:tc>
          <w:tcPr>
            <w:tcW w:w="3970" w:type="dxa"/>
            <w:shd w:val="clear" w:color="auto" w:fill="auto"/>
          </w:tcPr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lastRenderedPageBreak/>
              <w:t xml:space="preserve">Переплётная мастерская. 1 час.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Основные этапы книгопечатания. Печатный станок, печатный  пресс, литера. Конструкция книг (книжный блок, обложка, переплет, слизура, крышки, корешок).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бъяснить </w:t>
            </w:r>
            <w:r w:rsidRPr="00BA4650">
              <w:rPr>
                <w:bCs/>
                <w:color w:val="000000"/>
                <w:lang w:val="ru-RU"/>
              </w:rPr>
              <w:t xml:space="preserve">понятие слова «Бионика», используя текст учебника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Освоить </w:t>
            </w:r>
            <w:r w:rsidRPr="00BA4650">
              <w:rPr>
                <w:bCs/>
                <w:color w:val="000000"/>
                <w:lang w:val="ru-RU"/>
              </w:rPr>
              <w:t>условные обозначения техники оригами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</w:t>
            </w:r>
            <w:r w:rsidRPr="00BA4650">
              <w:rPr>
                <w:bCs/>
                <w:color w:val="000000"/>
                <w:lang w:val="ru-RU"/>
              </w:rPr>
              <w:t>приемы сложения оригами, понимать их графическое изображение.</w:t>
            </w:r>
          </w:p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Анализировать и сравнивать </w:t>
            </w:r>
            <w:r w:rsidRPr="00BA4650">
              <w:rPr>
                <w:bCs/>
                <w:color w:val="000000"/>
                <w:lang w:val="ru-RU"/>
              </w:rPr>
              <w:t xml:space="preserve">профессиональную деятельность летчика, штурмана, авиаконструктора.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Применять </w:t>
            </w:r>
            <w:r w:rsidRPr="00BA4650">
              <w:rPr>
                <w:bCs/>
                <w:color w:val="000000"/>
                <w:lang w:val="ru-RU"/>
              </w:rPr>
              <w:t>приемы работы с различными материалами инструментами, приспособлениями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</w:t>
            </w:r>
            <w:r w:rsidRPr="00BA4650">
              <w:rPr>
                <w:b/>
                <w:bCs/>
                <w:i/>
                <w:color w:val="000000"/>
                <w:lang w:val="ru-RU"/>
              </w:rPr>
              <w:t>Выполнять разметку деталей по шаблону, раскрой ножницами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и </w:t>
            </w:r>
            <w:r w:rsidRPr="00BA4650">
              <w:rPr>
                <w:bCs/>
                <w:color w:val="000000"/>
                <w:lang w:val="ru-RU"/>
              </w:rPr>
              <w:t>применять технологию изготовления из папье-маше, создавать изделия в это технологии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Подбирать </w:t>
            </w:r>
            <w:r w:rsidRPr="00BA4650">
              <w:rPr>
                <w:bCs/>
                <w:color w:val="000000"/>
                <w:lang w:val="ru-RU"/>
              </w:rPr>
              <w:t>бумагу для изготовления изделия «Воздушный шар», исходя из знания свойств бумаги.</w:t>
            </w:r>
          </w:p>
        </w:tc>
      </w:tr>
      <w:tr w:rsidR="00540853" w:rsidRPr="00BA4650">
        <w:trPr>
          <w:trHeight w:val="318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Почта. 1 час.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Способы общения и передачи информации. Особенности  работы почты и профессиональная деятельность почтальона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/>
                <w:bCs/>
                <w:i/>
                <w:color w:val="000000"/>
                <w:lang w:val="ru-RU"/>
              </w:rPr>
            </w:pPr>
          </w:p>
        </w:tc>
      </w:tr>
      <w:tr w:rsidR="00540853" w:rsidRPr="00BA4650">
        <w:trPr>
          <w:trHeight w:val="240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Кукольный театр. 2 часа </w:t>
            </w:r>
            <w:r w:rsidRPr="00BA4650">
              <w:rPr>
                <w:rFonts w:eastAsia="Times New Roman"/>
                <w:kern w:val="0"/>
                <w:lang w:val="ru-RU" w:eastAsia="ru-RU"/>
              </w:rPr>
              <w:t>Профессиональная деятельность кукольника, художника-декоратора, кукловода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884740">
            <w:pPr>
              <w:jc w:val="both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540853" w:rsidRPr="00BA4650">
        <w:trPr>
          <w:trHeight w:val="315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 xml:space="preserve">Проект:  “Готовим спектакль. </w:t>
            </w:r>
          </w:p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Вила набора текста. Программа Word Documents.doc. сохранение документов. Форматирование. Театральная афиша, театральная программка. Правила поведения в театре.</w:t>
            </w:r>
          </w:p>
          <w:p w:rsidR="00540853" w:rsidRPr="00BA4650" w:rsidRDefault="00540853" w:rsidP="00A75B28">
            <w:pPr>
              <w:rPr>
                <w:rFonts w:eastAsia="Times New Roman"/>
                <w:kern w:val="0"/>
                <w:lang w:val="ru-RU" w:eastAsia="ru-RU"/>
              </w:rPr>
            </w:pPr>
            <w:r w:rsidRPr="00BA4650">
              <w:rPr>
                <w:rFonts w:eastAsia="Times New Roman"/>
                <w:kern w:val="0"/>
                <w:lang w:val="ru-RU" w:eastAsia="ru-RU"/>
              </w:rPr>
              <w:t>Программа Microsoft Office Word. заданному образцу</w:t>
            </w:r>
          </w:p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:rsidR="00540853" w:rsidRPr="00BA4650" w:rsidRDefault="00540853" w:rsidP="00884740">
            <w:pPr>
              <w:pStyle w:val="Standard"/>
              <w:snapToGrid w:val="0"/>
              <w:jc w:val="both"/>
              <w:rPr>
                <w:bCs/>
                <w:color w:val="000000"/>
                <w:lang w:val="ru-RU"/>
              </w:rPr>
            </w:pPr>
            <w:r w:rsidRPr="00BA4650">
              <w:rPr>
                <w:b/>
                <w:bCs/>
                <w:color w:val="000000"/>
                <w:lang w:val="ru-RU"/>
              </w:rPr>
              <w:t xml:space="preserve">Осуществлять </w:t>
            </w:r>
            <w:r w:rsidRPr="00BA4650">
              <w:rPr>
                <w:bCs/>
                <w:color w:val="000000"/>
                <w:lang w:val="ru-RU"/>
              </w:rPr>
              <w:t>поиск информации о книгопечатании из разных источников,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называть </w:t>
            </w:r>
            <w:r w:rsidRPr="00BA4650">
              <w:rPr>
                <w:bCs/>
                <w:color w:val="000000"/>
                <w:lang w:val="ru-RU"/>
              </w:rPr>
              <w:t xml:space="preserve">основные этапы книгопечатания, 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характеризовать </w:t>
            </w:r>
            <w:r w:rsidRPr="00BA4650">
              <w:rPr>
                <w:bCs/>
                <w:color w:val="000000"/>
                <w:lang w:val="ru-RU"/>
              </w:rPr>
              <w:t>профессиональную деятельность печатника, переплетчика.</w:t>
            </w:r>
            <w:r w:rsidRPr="00BA4650">
              <w:rPr>
                <w:b/>
                <w:bCs/>
                <w:color w:val="000000"/>
                <w:lang w:val="ru-RU"/>
              </w:rPr>
              <w:t xml:space="preserve"> Освоить </w:t>
            </w:r>
            <w:r w:rsidRPr="00BA4650">
              <w:rPr>
                <w:bCs/>
                <w:color w:val="000000"/>
                <w:lang w:val="ru-RU"/>
              </w:rPr>
              <w:t>технику переплетных работ, способ переплета листов в книжный блок.</w:t>
            </w:r>
          </w:p>
          <w:p w:rsidR="00540853" w:rsidRPr="00BA4650" w:rsidRDefault="00540853" w:rsidP="00884740">
            <w:pPr>
              <w:pStyle w:val="WW8Num1z0"/>
              <w:snapToGrid w:val="0"/>
              <w:jc w:val="both"/>
              <w:rPr>
                <w:bCs/>
                <w:color w:val="000000"/>
              </w:rPr>
            </w:pPr>
            <w:r w:rsidRPr="00BA4650">
              <w:rPr>
                <w:b/>
                <w:bCs/>
                <w:color w:val="000000"/>
              </w:rPr>
              <w:t xml:space="preserve">Осуществлять </w:t>
            </w:r>
            <w:r w:rsidRPr="00BA4650">
              <w:rPr>
                <w:bCs/>
                <w:color w:val="000000"/>
              </w:rPr>
              <w:t>поиск информации о способах общения и передачи информации.</w:t>
            </w:r>
            <w:r w:rsidRPr="00BA4650">
              <w:rPr>
                <w:b/>
                <w:bCs/>
                <w:color w:val="000000"/>
              </w:rPr>
              <w:t xml:space="preserve"> </w:t>
            </w:r>
            <w:r w:rsidRPr="00BA4650">
              <w:rPr>
                <w:bCs/>
                <w:color w:val="000000"/>
              </w:rPr>
              <w:t>Составлять рассказ об особенностях работы почтальона и почты,</w:t>
            </w:r>
            <w:r w:rsidRPr="00BA4650">
              <w:rPr>
                <w:b/>
                <w:bCs/>
                <w:color w:val="000000"/>
              </w:rPr>
              <w:t xml:space="preserve"> использовать</w:t>
            </w:r>
            <w:r w:rsidRPr="00BA4650">
              <w:rPr>
                <w:bCs/>
                <w:color w:val="000000"/>
              </w:rPr>
              <w:t xml:space="preserve"> материалы учебника и собственные наблюдения.</w:t>
            </w:r>
            <w:r w:rsidRPr="00BA4650">
              <w:rPr>
                <w:b/>
                <w:bCs/>
                <w:color w:val="000000"/>
              </w:rPr>
              <w:t xml:space="preserve"> Осуществлять </w:t>
            </w:r>
            <w:r w:rsidRPr="00BA4650">
              <w:rPr>
                <w:bCs/>
                <w:color w:val="000000"/>
              </w:rPr>
              <w:t>поиск  информации о театре, кукольном театре, пальчиковых куклах.</w:t>
            </w:r>
            <w:r w:rsidRPr="00BA4650">
              <w:rPr>
                <w:b/>
                <w:bCs/>
                <w:color w:val="000000"/>
              </w:rPr>
              <w:t xml:space="preserve">  Создать </w:t>
            </w:r>
            <w:r w:rsidRPr="00BA4650">
              <w:rPr>
                <w:bCs/>
                <w:color w:val="000000"/>
              </w:rPr>
              <w:t>модели пальчиковых кукол для спектакля,</w:t>
            </w:r>
            <w:r w:rsidRPr="00BA4650">
              <w:rPr>
                <w:b/>
                <w:bCs/>
                <w:color w:val="000000"/>
              </w:rPr>
              <w:t xml:space="preserve"> оформлять </w:t>
            </w:r>
            <w:r w:rsidRPr="00BA4650">
              <w:rPr>
                <w:bCs/>
                <w:color w:val="000000"/>
              </w:rPr>
              <w:t>их по собственному эскизу.</w:t>
            </w:r>
            <w:r w:rsidRPr="00BA4650">
              <w:rPr>
                <w:b/>
                <w:bCs/>
                <w:color w:val="000000"/>
              </w:rPr>
              <w:t xml:space="preserve"> Анализировать </w:t>
            </w:r>
            <w:r w:rsidRPr="00BA4650">
              <w:rPr>
                <w:bCs/>
                <w:color w:val="000000"/>
              </w:rPr>
              <w:t>способы оформления афиши, определять особенности ее оформления.</w:t>
            </w:r>
            <w:r w:rsidRPr="00BA4650">
              <w:rPr>
                <w:b/>
                <w:bCs/>
                <w:color w:val="000000"/>
              </w:rPr>
              <w:t xml:space="preserve"> Освоить </w:t>
            </w:r>
            <w:r w:rsidRPr="00BA4650">
              <w:rPr>
                <w:bCs/>
                <w:color w:val="000000"/>
              </w:rPr>
              <w:t xml:space="preserve">правила набора теста. Форматировать и печать документ. </w:t>
            </w:r>
            <w:r w:rsidRPr="00BA4650">
              <w:rPr>
                <w:b/>
                <w:bCs/>
                <w:color w:val="000000"/>
              </w:rPr>
              <w:t xml:space="preserve">Выбирать </w:t>
            </w:r>
            <w:r w:rsidRPr="00BA4650">
              <w:rPr>
                <w:bCs/>
                <w:color w:val="000000"/>
              </w:rPr>
              <w:t>картинки для оформления афиши.</w:t>
            </w:r>
          </w:p>
        </w:tc>
      </w:tr>
      <w:tr w:rsidR="00540853" w:rsidRPr="00BA4650">
        <w:trPr>
          <w:trHeight w:val="2324"/>
        </w:trPr>
        <w:tc>
          <w:tcPr>
            <w:tcW w:w="3970" w:type="dxa"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b/>
                <w:kern w:val="0"/>
                <w:lang w:val="ru-RU" w:eastAsia="ru-RU"/>
              </w:rPr>
            </w:pPr>
            <w:r w:rsidRPr="00BA4650">
              <w:rPr>
                <w:rFonts w:eastAsia="Times New Roman"/>
                <w:b/>
                <w:kern w:val="0"/>
                <w:lang w:val="ru-RU" w:eastAsia="ru-RU"/>
              </w:rPr>
              <w:t>Афиша. 1 час.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:rsidR="00540853" w:rsidRPr="00BA4650" w:rsidRDefault="00540853" w:rsidP="00387D09">
            <w:pPr>
              <w:rPr>
                <w:rFonts w:eastAsia="Times New Roman"/>
                <w:kern w:val="0"/>
                <w:lang w:val="ru-RU" w:eastAsia="ru-RU"/>
              </w:rPr>
            </w:pPr>
          </w:p>
        </w:tc>
      </w:tr>
    </w:tbl>
    <w:p w:rsidR="00387D09" w:rsidRPr="00387D09" w:rsidRDefault="00387D09" w:rsidP="00387D09">
      <w:pPr>
        <w:widowControl/>
        <w:suppressAutoHyphens w:val="0"/>
        <w:rPr>
          <w:rFonts w:eastAsia="Times New Roman"/>
          <w:kern w:val="0"/>
          <w:sz w:val="28"/>
          <w:szCs w:val="28"/>
          <w:lang w:val="ru-RU" w:eastAsia="ru-RU"/>
        </w:rPr>
      </w:pPr>
    </w:p>
    <w:p w:rsidR="00387D09" w:rsidRPr="00387D09" w:rsidRDefault="00852B96" w:rsidP="00387D09">
      <w:pPr>
        <w:autoSpaceDE w:val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4 класс</w:t>
      </w:r>
    </w:p>
    <w:p w:rsidR="00540853" w:rsidRPr="00540853" w:rsidRDefault="00540853" w:rsidP="00540853">
      <w:pPr>
        <w:jc w:val="center"/>
        <w:textAlignment w:val="baseline"/>
        <w:rPr>
          <w:b/>
          <w:lang w:val="ru-RU" w:eastAsia="fa-IR" w:bidi="fa-IR"/>
        </w:rPr>
      </w:pPr>
      <w:r w:rsidRPr="00540853">
        <w:rPr>
          <w:b/>
          <w:lang w:val="ru-RU" w:eastAsia="fa-IR" w:bidi="fa-IR"/>
        </w:rPr>
        <w:t>Технология</w:t>
      </w:r>
      <w:r w:rsidRPr="00540853">
        <w:rPr>
          <w:b/>
          <w:lang w:val="de-DE" w:eastAsia="fa-IR" w:bidi="fa-IR"/>
        </w:rPr>
        <w:t xml:space="preserve">  </w:t>
      </w:r>
      <w:r w:rsidRPr="00540853">
        <w:rPr>
          <w:b/>
          <w:lang w:val="ru-RU" w:eastAsia="fa-IR" w:bidi="fa-IR"/>
        </w:rPr>
        <w:t>4 класс</w:t>
      </w: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141"/>
        <w:gridCol w:w="5812"/>
      </w:tblGrid>
      <w:tr w:rsidR="00540853" w:rsidRPr="00540853">
        <w:trPr>
          <w:trHeight w:val="53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jc w:val="center"/>
              <w:textAlignment w:val="baseline"/>
              <w:rPr>
                <w:lang w:val="ru-RU" w:eastAsia="fa-IR" w:bidi="fa-IR"/>
              </w:rPr>
            </w:pPr>
            <w:r>
              <w:rPr>
                <w:lang w:val="ru-RU" w:eastAsia="fa-IR" w:bidi="fa-IR"/>
              </w:rPr>
              <w:lastRenderedPageBreak/>
              <w:t>Тематическое планирование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>
              <w:rPr>
                <w:lang w:val="ru-RU" w:eastAsia="fa-IR" w:bidi="fa-IR"/>
              </w:rPr>
              <w:t>Характеристика учебной деятельности</w:t>
            </w:r>
          </w:p>
        </w:tc>
      </w:tr>
      <w:tr w:rsidR="00540853" w:rsidRPr="00540853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540853">
              <w:rPr>
                <w:b/>
                <w:color w:val="000000"/>
                <w:lang w:val="ru-RU" w:eastAsia="fa-IR" w:bidi="fa-IR"/>
              </w:rPr>
              <w:t xml:space="preserve">Как работать с учебником. </w:t>
            </w:r>
            <w:r>
              <w:rPr>
                <w:b/>
                <w:color w:val="000000"/>
                <w:lang w:val="ru-RU" w:eastAsia="fa-IR" w:bidi="fa-IR"/>
              </w:rPr>
              <w:t>1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утешествие по городу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овторение изученного в предыдущих классах. Особенности содержания учебника 3 класса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bCs/>
                <w:color w:val="000000"/>
                <w:lang w:val="ru-RU" w:eastAsia="fa-IR" w:bidi="fa-IR"/>
              </w:rPr>
            </w:pPr>
            <w:r w:rsidRPr="00540853">
              <w:rPr>
                <w:b/>
                <w:bCs/>
                <w:color w:val="000000"/>
                <w:lang w:val="ru-RU" w:eastAsia="fa-IR" w:bidi="fa-IR"/>
              </w:rPr>
              <w:t xml:space="preserve">Отвечать </w:t>
            </w:r>
            <w:r w:rsidRPr="00540853">
              <w:rPr>
                <w:bCs/>
                <w:color w:val="000000"/>
                <w:lang w:val="ru-RU" w:eastAsia="fa-IR" w:bidi="fa-IR"/>
              </w:rPr>
              <w:t>на вопросы по материалу, изученному в предыдущих классах</w:t>
            </w:r>
            <w:r w:rsidRPr="00540853">
              <w:rPr>
                <w:b/>
                <w:bCs/>
                <w:color w:val="000000"/>
                <w:lang w:val="ru-RU" w:eastAsia="fa-IR" w:bidi="fa-IR"/>
              </w:rPr>
              <w:t xml:space="preserve">. Планировать </w:t>
            </w:r>
            <w:r w:rsidRPr="00540853">
              <w:rPr>
                <w:bCs/>
                <w:color w:val="000000"/>
                <w:lang w:val="ru-RU" w:eastAsia="fa-IR" w:bidi="fa-IR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1F376B" w:rsidRPr="00540853">
        <w:trPr>
          <w:trHeight w:val="34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1F376B">
            <w:pPr>
              <w:snapToGrid w:val="0"/>
              <w:jc w:val="center"/>
              <w:textAlignment w:val="baseline"/>
              <w:rPr>
                <w:b/>
                <w:bCs/>
                <w:color w:val="000000"/>
                <w:lang w:val="ru-RU" w:eastAsia="fa-IR" w:bidi="fa-IR"/>
              </w:rPr>
            </w:pPr>
            <w:r>
              <w:rPr>
                <w:b/>
                <w:bCs/>
                <w:color w:val="000000"/>
                <w:lang w:val="ru-RU" w:eastAsia="fa-IR" w:bidi="fa-IR"/>
              </w:rPr>
              <w:t>Человек и земля 21 час</w:t>
            </w:r>
          </w:p>
        </w:tc>
      </w:tr>
      <w:tr w:rsidR="00540853" w:rsidRPr="00540853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textAlignment w:val="baseline"/>
              <w:rPr>
                <w:b/>
                <w:lang w:val="ru-RU" w:eastAsia="fa-IR" w:bidi="fa-IR"/>
              </w:rPr>
            </w:pPr>
            <w:r w:rsidRPr="001F376B">
              <w:rPr>
                <w:b/>
                <w:lang w:val="ru-RU" w:eastAsia="fa-IR" w:bidi="fa-IR"/>
              </w:rPr>
              <w:t xml:space="preserve">Вагоностроительный завод. </w:t>
            </w:r>
            <w:r w:rsidR="001F376B">
              <w:rPr>
                <w:b/>
                <w:lang w:val="ru-RU" w:eastAsia="fa-IR" w:bidi="fa-IR"/>
              </w:rPr>
              <w:t>2ч</w:t>
            </w:r>
          </w:p>
          <w:p w:rsidR="00540853" w:rsidRPr="00540853" w:rsidRDefault="00540853" w:rsidP="00540853">
            <w:pPr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Кузов вагона. Пассажирский вагон.</w:t>
            </w:r>
          </w:p>
          <w:p w:rsidR="00540853" w:rsidRPr="00540853" w:rsidRDefault="00540853" w:rsidP="00540853">
            <w:pPr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историей развития железных дорог в России, с конструкцией вагонов разного назначения. Создание модели из бумаги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bCs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540853" w:rsidRPr="00540853" w:rsidRDefault="00540853" w:rsidP="00884740">
            <w:pPr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bCs/>
                <w:lang w:val="ru-RU" w:eastAsia="fa-IR" w:bidi="fa-IR"/>
              </w:rPr>
              <w:t>Овладеть</w:t>
            </w:r>
            <w:r w:rsidRPr="00540853">
              <w:rPr>
                <w:lang w:val="ru-RU"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884740" w:rsidRPr="00540853">
        <w:trPr>
          <w:trHeight w:val="41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740" w:rsidRPr="001F376B" w:rsidRDefault="00884740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Полезные ископаемые. </w:t>
            </w:r>
            <w:r>
              <w:rPr>
                <w:b/>
                <w:color w:val="000000"/>
                <w:lang w:val="ru-RU" w:eastAsia="fa-IR" w:bidi="fa-IR"/>
              </w:rPr>
              <w:t>2 ч</w:t>
            </w:r>
          </w:p>
          <w:p w:rsidR="00884740" w:rsidRPr="00540853" w:rsidRDefault="00884740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Буровая вышка.</w:t>
            </w:r>
          </w:p>
          <w:p w:rsidR="00884740" w:rsidRPr="00540853" w:rsidRDefault="00884740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  <w:p w:rsidR="00884740" w:rsidRPr="00540853" w:rsidRDefault="00884740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олезные ископаемые. Малахитовая шкатулка.</w:t>
            </w:r>
          </w:p>
          <w:p w:rsidR="00884740" w:rsidRPr="00540853" w:rsidRDefault="00884740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 xml:space="preserve"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740" w:rsidRPr="00540853" w:rsidRDefault="00884740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540853">
              <w:rPr>
                <w:b/>
                <w:lang w:val="ru-RU" w:eastAsia="fa-IR" w:bidi="fa-IR"/>
              </w:rPr>
              <w:t>Находить и обозначать</w:t>
            </w:r>
            <w:r w:rsidRPr="00540853">
              <w:rPr>
                <w:lang w:val="ru-RU" w:eastAsia="fa-IR" w:bidi="fa-IR"/>
              </w:rPr>
              <w:t xml:space="preserve"> на карте России  крупнейшие месторождения нефти и газа. </w:t>
            </w:r>
            <w:r w:rsidRPr="00540853">
              <w:rPr>
                <w:b/>
                <w:lang w:val="ru-RU" w:eastAsia="fa-IR" w:bidi="fa-IR"/>
              </w:rPr>
              <w:t xml:space="preserve">Анализировать </w:t>
            </w:r>
            <w:r w:rsidRPr="00540853">
              <w:rPr>
                <w:lang w:val="ru-RU" w:eastAsia="fa-IR" w:bidi="fa-IR"/>
              </w:rPr>
              <w:t>конструкцию реального объекта (буровая вышка) и определять основные элементы конструкции.</w:t>
            </w:r>
          </w:p>
          <w:p w:rsidR="00884740" w:rsidRPr="00540853" w:rsidRDefault="00884740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540853">
              <w:rPr>
                <w:b/>
                <w:lang w:val="ru-RU" w:eastAsia="fa-IR" w:bidi="fa-IR"/>
              </w:rPr>
              <w:t>Определять</w:t>
            </w:r>
            <w:r w:rsidRPr="00540853">
              <w:rPr>
                <w:lang w:val="ru-RU" w:eastAsia="fa-IR" w:bidi="fa-IR"/>
              </w:rPr>
              <w:t xml:space="preserve"> технологию лепки слоями для создания имитации рисунки малахита. </w:t>
            </w:r>
            <w:r w:rsidRPr="00540853">
              <w:rPr>
                <w:b/>
                <w:lang w:val="ru-RU" w:eastAsia="fa-IR" w:bidi="fa-IR"/>
              </w:rPr>
              <w:t xml:space="preserve">Смешивать </w:t>
            </w:r>
            <w:r w:rsidRPr="00540853">
              <w:rPr>
                <w:lang w:val="ru-RU" w:eastAsia="fa-IR" w:bidi="fa-IR"/>
              </w:rPr>
              <w:t xml:space="preserve">пластилин близких оттенков для создания нового оттеночного цвета. </w:t>
            </w:r>
          </w:p>
        </w:tc>
      </w:tr>
      <w:tr w:rsidR="00540853" w:rsidRPr="00540853">
        <w:trPr>
          <w:trHeight w:val="8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Автомобильный завод. </w:t>
            </w:r>
            <w:r w:rsidR="001F376B">
              <w:rPr>
                <w:b/>
                <w:color w:val="000000"/>
                <w:lang w:val="ru-RU" w:eastAsia="fa-IR" w:bidi="fa-IR"/>
              </w:rPr>
              <w:t xml:space="preserve"> 2 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КамАЗ. Кузов грузовика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бозначать</w:t>
            </w:r>
            <w:r w:rsidRPr="00540853">
              <w:rPr>
                <w:lang w:val="ru-RU" w:eastAsia="fa-IR" w:bidi="fa-IR"/>
              </w:rPr>
              <w:t xml:space="preserve"> на карте России крупнейшие заводы, выпускающие автомобили. </w:t>
            </w:r>
            <w:r w:rsidRPr="00540853">
              <w:rPr>
                <w:b/>
                <w:lang w:val="ru-RU" w:eastAsia="fa-IR" w:bidi="fa-IR"/>
              </w:rPr>
              <w:t>Выделять</w:t>
            </w:r>
            <w:r w:rsidRPr="00540853">
              <w:rPr>
                <w:lang w:val="ru-RU" w:eastAsia="fa-IR" w:bidi="fa-IR"/>
              </w:rPr>
              <w:t xml:space="preserve"> информацию о конвейерном производстве, </w:t>
            </w:r>
            <w:r w:rsidRPr="00540853">
              <w:rPr>
                <w:b/>
                <w:lang w:val="ru-RU" w:eastAsia="fa-IR" w:bidi="fa-IR"/>
              </w:rPr>
              <w:t>выделять</w:t>
            </w:r>
            <w:r w:rsidRPr="00540853">
              <w:rPr>
                <w:lang w:val="ru-RU" w:eastAsia="fa-IR" w:bidi="fa-IR"/>
              </w:rPr>
              <w:t xml:space="preserve"> этапы и операции, </w:t>
            </w:r>
            <w:r w:rsidRPr="00540853">
              <w:rPr>
                <w:b/>
                <w:lang w:val="ru-RU" w:eastAsia="fa-IR" w:bidi="fa-IR"/>
              </w:rPr>
              <w:t>объяснять</w:t>
            </w:r>
            <w:r w:rsidRPr="00540853">
              <w:rPr>
                <w:lang w:val="ru-RU" w:eastAsia="fa-IR" w:bidi="fa-IR"/>
              </w:rPr>
              <w:t xml:space="preserve"> новые понятия. </w:t>
            </w:r>
            <w:r w:rsidRPr="00540853">
              <w:rPr>
                <w:b/>
                <w:lang w:val="ru-RU" w:eastAsia="fa-IR" w:bidi="fa-IR"/>
              </w:rPr>
              <w:t>Соблюдать</w:t>
            </w:r>
            <w:r w:rsidRPr="00540853">
              <w:rPr>
                <w:lang w:val="ru-RU" w:eastAsia="fa-IR" w:bidi="fa-IR"/>
              </w:rPr>
              <w:t xml:space="preserve"> правила безопасного использования инструментов (отвертка, гаечный ключ) </w:t>
            </w:r>
          </w:p>
        </w:tc>
      </w:tr>
      <w:tr w:rsidR="00540853" w:rsidRPr="00540853">
        <w:trPr>
          <w:trHeight w:val="8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lastRenderedPageBreak/>
              <w:t>Монетный вор.</w:t>
            </w:r>
            <w:r w:rsidR="001F376B">
              <w:rPr>
                <w:color w:val="000000"/>
                <w:lang w:val="ru-RU" w:eastAsia="fa-IR" w:bidi="fa-IR"/>
              </w:rPr>
              <w:t xml:space="preserve"> 2 ч</w:t>
            </w:r>
            <w:r w:rsidRPr="001F376B">
              <w:rPr>
                <w:color w:val="000000"/>
                <w:lang w:val="ru-RU" w:eastAsia="fa-IR" w:bidi="fa-IR"/>
              </w:rPr>
              <w:t xml:space="preserve"> 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Стороны медали. Медаль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540853">
              <w:rPr>
                <w:b/>
                <w:lang w:val="ru-RU" w:eastAsia="fa-IR" w:bidi="fa-IR"/>
              </w:rPr>
              <w:t>Освоить</w:t>
            </w:r>
            <w:r w:rsidRPr="00540853">
              <w:rPr>
                <w:lang w:val="ru-RU" w:eastAsia="fa-IR" w:bidi="fa-IR"/>
              </w:rPr>
              <w:t xml:space="preserve"> правила теснения фольги.</w:t>
            </w:r>
          </w:p>
        </w:tc>
      </w:tr>
      <w:tr w:rsidR="00540853" w:rsidRPr="00540853">
        <w:trPr>
          <w:trHeight w:val="34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1F376B">
              <w:rPr>
                <w:b/>
                <w:lang w:val="ru-RU" w:eastAsia="fa-IR" w:bidi="fa-IR"/>
              </w:rPr>
              <w:t>Фаянсовый завод.</w:t>
            </w:r>
            <w:r w:rsidR="001F376B">
              <w:rPr>
                <w:b/>
                <w:lang w:val="ru-RU" w:eastAsia="fa-IR" w:bidi="fa-IR"/>
              </w:rPr>
              <w:t>2 ч</w:t>
            </w:r>
            <w:r w:rsidRPr="00540853">
              <w:rPr>
                <w:lang w:val="ru-RU" w:eastAsia="fa-IR" w:bidi="fa-IR"/>
              </w:rPr>
              <w:t xml:space="preserve"> Основа для вазы. Ваза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540853">
              <w:rPr>
                <w:b/>
                <w:lang w:val="ru-RU" w:eastAsia="fa-IR" w:bidi="fa-IR"/>
              </w:rPr>
              <w:t xml:space="preserve">Использовать </w:t>
            </w:r>
            <w:r w:rsidRPr="00540853">
              <w:rPr>
                <w:lang w:val="ru-RU" w:eastAsia="fa-IR" w:bidi="fa-IR"/>
              </w:rPr>
              <w:t xml:space="preserve">элементы, нанесенные на посуду, для определения фабрики изготовителя. </w:t>
            </w:r>
            <w:r w:rsidRPr="00540853">
              <w:rPr>
                <w:b/>
                <w:lang w:val="ru-RU" w:eastAsia="fa-IR" w:bidi="fa-IR"/>
              </w:rPr>
              <w:t>Находить и отмечать</w:t>
            </w:r>
            <w:r w:rsidRPr="00540853">
              <w:rPr>
                <w:lang w:val="ru-RU" w:eastAsia="fa-IR" w:bidi="fa-IR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1F376B" w:rsidRPr="00540853">
        <w:trPr>
          <w:trHeight w:val="34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>Швейная фабрика.  2 ч</w:t>
            </w:r>
            <w:r>
              <w:rPr>
                <w:color w:val="000000"/>
                <w:lang w:val="ru-RU" w:eastAsia="fa-IR" w:bidi="fa-IR"/>
              </w:rPr>
              <w:t xml:space="preserve"> 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рихватка.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технологией 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59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540853">
              <w:rPr>
                <w:b/>
                <w:lang w:val="ru-RU" w:eastAsia="fa-IR" w:bidi="fa-IR"/>
              </w:rPr>
              <w:t xml:space="preserve">Находить и отмечать </w:t>
            </w:r>
            <w:r w:rsidRPr="00540853">
              <w:rPr>
                <w:lang w:val="ru-RU" w:eastAsia="fa-IR" w:bidi="fa-IR"/>
              </w:rPr>
              <w:t>на карте города, в которых находятся крупнейшие швейные производства.</w:t>
            </w:r>
          </w:p>
          <w:p w:rsidR="001F376B" w:rsidRPr="00540853" w:rsidRDefault="001F376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540853">
              <w:rPr>
                <w:b/>
                <w:lang w:val="ru-RU" w:eastAsia="fa-IR" w:bidi="fa-IR"/>
              </w:rPr>
              <w:t>Использовать</w:t>
            </w:r>
            <w:r w:rsidRPr="00540853">
              <w:rPr>
                <w:lang w:val="ru-RU" w:eastAsia="fa-IR" w:bidi="fa-IR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540853">
              <w:rPr>
                <w:b/>
                <w:lang w:val="ru-RU" w:eastAsia="fa-IR" w:bidi="fa-IR"/>
              </w:rPr>
              <w:t>Выполнять</w:t>
            </w:r>
            <w:r w:rsidRPr="00540853">
              <w:rPr>
                <w:lang w:val="ru-RU" w:eastAsia="fa-IR" w:bidi="fa-IR"/>
              </w:rPr>
              <w:t xml:space="preserve"> самостоятельно разметку деталей изделия и раскрой изделия.</w:t>
            </w:r>
          </w:p>
        </w:tc>
      </w:tr>
      <w:tr w:rsidR="001F376B" w:rsidRPr="00540853">
        <w:trPr>
          <w:trHeight w:val="34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 xml:space="preserve">Мягкая игрушка. 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Новогодняя игрушка. Птичка.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540853" w:rsidRPr="00540853">
        <w:trPr>
          <w:trHeight w:val="34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Обувное производство. </w:t>
            </w:r>
            <w:r w:rsidR="001F376B" w:rsidRPr="001F376B">
              <w:rPr>
                <w:b/>
                <w:color w:val="000000"/>
                <w:lang w:val="ru-RU" w:eastAsia="fa-IR" w:bidi="fa-IR"/>
              </w:rPr>
              <w:t>2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Модель детской летней обуви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 xml:space="preserve">Знакомство с историей создания обуви. Виды материалов, используемых для производства обуви. 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540853">
              <w:rPr>
                <w:b/>
                <w:lang w:val="ru-RU" w:eastAsia="fa-IR" w:bidi="fa-IR"/>
              </w:rPr>
              <w:t>Снимать</w:t>
            </w:r>
            <w:r w:rsidRPr="00540853">
              <w:rPr>
                <w:lang w:val="ru-RU" w:eastAsia="fa-IR" w:bidi="fa-IR"/>
              </w:rPr>
              <w:t xml:space="preserve"> мерки и </w:t>
            </w:r>
            <w:r w:rsidRPr="00540853">
              <w:rPr>
                <w:b/>
                <w:lang w:val="ru-RU" w:eastAsia="fa-IR" w:bidi="fa-IR"/>
              </w:rPr>
              <w:t>определять</w:t>
            </w:r>
            <w:r w:rsidRPr="00540853">
              <w:rPr>
                <w:lang w:val="ru-RU" w:eastAsia="fa-IR" w:bidi="fa-IR"/>
              </w:rPr>
              <w:t>, используя таблицу размеров, свой размер обуви.</w:t>
            </w:r>
          </w:p>
        </w:tc>
      </w:tr>
      <w:tr w:rsidR="00540853" w:rsidRPr="00540853">
        <w:trPr>
          <w:trHeight w:val="34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>Деревообрабатывающее производство.</w:t>
            </w:r>
            <w:r w:rsidR="001F376B">
              <w:rPr>
                <w:b/>
                <w:color w:val="000000"/>
                <w:lang w:val="ru-RU" w:eastAsia="fa-IR" w:bidi="fa-IR"/>
              </w:rPr>
              <w:t>2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 xml:space="preserve"> Лесенка-опора для растений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 xml:space="preserve">Знакомство с новым материалом – </w:t>
            </w:r>
            <w:r w:rsidRPr="00540853">
              <w:rPr>
                <w:color w:val="000000"/>
                <w:lang w:val="ru-RU" w:eastAsia="fa-IR" w:bidi="fa-IR"/>
              </w:rPr>
              <w:lastRenderedPageBreak/>
              <w:t>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lastRenderedPageBreak/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древесине, ее свойствах, технологии производства пиломатериалов. </w:t>
            </w:r>
            <w:r w:rsidRPr="00540853">
              <w:rPr>
                <w:b/>
                <w:lang w:val="ru-RU" w:eastAsia="fa-IR" w:bidi="fa-IR"/>
              </w:rPr>
              <w:t>Объяснять</w:t>
            </w:r>
            <w:r w:rsidRPr="00540853">
              <w:rPr>
                <w:lang w:val="ru-RU" w:eastAsia="fa-IR" w:bidi="fa-IR"/>
              </w:rPr>
              <w:t xml:space="preserve"> назначение инструментов для обработки древесины с опорой на материалы учебника. </w:t>
            </w:r>
            <w:r w:rsidRPr="00540853">
              <w:rPr>
                <w:b/>
                <w:lang w:val="ru-RU" w:eastAsia="fa-IR" w:bidi="fa-IR"/>
              </w:rPr>
              <w:lastRenderedPageBreak/>
              <w:t>Обрабатывать</w:t>
            </w:r>
            <w:r w:rsidRPr="00540853">
              <w:rPr>
                <w:lang w:val="ru-RU" w:eastAsia="fa-IR" w:bidi="fa-IR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</w:tr>
      <w:tr w:rsidR="00540853" w:rsidRPr="00540853">
        <w:trPr>
          <w:trHeight w:val="1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lastRenderedPageBreak/>
              <w:t xml:space="preserve">Кондитерская фабрика. </w:t>
            </w:r>
            <w:r w:rsidR="001F376B">
              <w:rPr>
                <w:b/>
                <w:color w:val="000000"/>
                <w:lang w:val="ru-RU" w:eastAsia="fa-IR" w:bidi="fa-IR"/>
              </w:rPr>
              <w:t>2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«Пирожное «Картошка»», «Шоколадное печенье»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540853">
              <w:rPr>
                <w:b/>
                <w:lang w:val="ru-RU" w:eastAsia="fa-IR" w:bidi="fa-IR"/>
              </w:rPr>
              <w:t>Отмечать</w:t>
            </w:r>
            <w:r w:rsidRPr="00540853">
              <w:rPr>
                <w:lang w:val="ru-RU" w:eastAsia="fa-IR" w:bidi="fa-IR"/>
              </w:rPr>
              <w:t xml:space="preserve"> на карте города, где находятся крупнейшие кондитерские фабрики.</w:t>
            </w:r>
          </w:p>
        </w:tc>
      </w:tr>
      <w:tr w:rsidR="00540853" w:rsidRPr="00540853">
        <w:trPr>
          <w:trHeight w:val="3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>Бытовая техника.</w:t>
            </w:r>
            <w:r w:rsidR="001F376B">
              <w:rPr>
                <w:b/>
                <w:color w:val="000000"/>
                <w:lang w:val="ru-RU" w:eastAsia="fa-IR" w:bidi="fa-IR"/>
              </w:rPr>
              <w:t xml:space="preserve"> 2 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 xml:space="preserve"> Настольная лампа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понятием «бытовая техника» и ее 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i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бытовой технике, ее видах и назначении. </w:t>
            </w:r>
            <w:r w:rsidRPr="00540853">
              <w:rPr>
                <w:b/>
                <w:lang w:val="ru-RU" w:eastAsia="fa-IR" w:bidi="fa-IR"/>
              </w:rPr>
              <w:t>Находить и отмечать</w:t>
            </w:r>
            <w:r w:rsidRPr="00540853">
              <w:rPr>
                <w:lang w:val="ru-RU" w:eastAsia="fa-IR" w:bidi="fa-IR"/>
              </w:rPr>
              <w:t xml:space="preserve"> на карте России города, где находятся крупнейшие производства бытовой техники. </w:t>
            </w:r>
            <w:r w:rsidRPr="00540853">
              <w:rPr>
                <w:b/>
                <w:lang w:val="ru-RU" w:eastAsia="fa-IR" w:bidi="fa-IR"/>
              </w:rPr>
              <w:t>Анализировать</w:t>
            </w:r>
            <w:r w:rsidRPr="00540853">
              <w:rPr>
                <w:lang w:val="ru-RU" w:eastAsia="fa-IR" w:bidi="fa-IR"/>
              </w:rPr>
              <w:t xml:space="preserve"> правила пользования электрическим чайником, </w:t>
            </w:r>
            <w:r w:rsidRPr="00540853">
              <w:rPr>
                <w:b/>
                <w:lang w:val="ru-RU" w:eastAsia="fa-IR" w:bidi="fa-IR"/>
              </w:rPr>
              <w:t xml:space="preserve">осмысливание </w:t>
            </w:r>
            <w:r w:rsidRPr="00540853">
              <w:rPr>
                <w:lang w:val="ru-RU" w:eastAsia="fa-IR" w:bidi="fa-IR"/>
              </w:rPr>
              <w:t xml:space="preserve">их значение для соблюдения мер безопасности и </w:t>
            </w:r>
            <w:r w:rsidRPr="00540853">
              <w:rPr>
                <w:b/>
                <w:lang w:val="ru-RU" w:eastAsia="fa-IR" w:bidi="fa-IR"/>
              </w:rPr>
              <w:t>составлять</w:t>
            </w:r>
            <w:r w:rsidRPr="00540853">
              <w:rPr>
                <w:lang w:val="ru-RU" w:eastAsia="fa-IR" w:bidi="fa-IR"/>
              </w:rPr>
              <w:t xml:space="preserve"> на их основе общие правила пользования бытовыми приборами.</w:t>
            </w:r>
          </w:p>
        </w:tc>
      </w:tr>
      <w:tr w:rsidR="00540853" w:rsidRPr="00540853">
        <w:trPr>
          <w:trHeight w:val="3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>Тепличное хозяйство.</w:t>
            </w:r>
            <w:r w:rsidRPr="00540853">
              <w:rPr>
                <w:color w:val="000000"/>
                <w:lang w:val="ru-RU" w:eastAsia="fa-IR" w:bidi="fa-IR"/>
              </w:rPr>
              <w:t xml:space="preserve"> </w:t>
            </w:r>
            <w:r w:rsidR="001F376B">
              <w:rPr>
                <w:color w:val="000000"/>
                <w:lang w:val="ru-RU" w:eastAsia="fa-IR" w:bidi="fa-IR"/>
              </w:rPr>
              <w:t xml:space="preserve">1 ч </w:t>
            </w:r>
            <w:r w:rsidRPr="00540853">
              <w:rPr>
                <w:color w:val="000000"/>
                <w:lang w:val="ru-RU" w:eastAsia="fa-IR" w:bidi="fa-IR"/>
              </w:rPr>
              <w:t>Цветы для школьной клумбы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540853">
              <w:rPr>
                <w:b/>
                <w:lang w:val="ru-RU" w:eastAsia="fa-IR" w:bidi="fa-IR"/>
              </w:rPr>
              <w:t>Анализировать</w:t>
            </w:r>
            <w:r w:rsidRPr="00540853">
              <w:rPr>
                <w:lang w:val="ru-RU" w:eastAsia="fa-IR" w:bidi="fa-IR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B723AB" w:rsidRPr="00540853">
        <w:trPr>
          <w:trHeight w:val="219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3AB" w:rsidRPr="00B723AB" w:rsidRDefault="00B723AB" w:rsidP="00B723AB">
            <w:pPr>
              <w:snapToGrid w:val="0"/>
              <w:jc w:val="center"/>
              <w:textAlignment w:val="baseline"/>
              <w:rPr>
                <w:b/>
                <w:lang w:val="ru-RU" w:eastAsia="fa-IR" w:bidi="fa-IR"/>
              </w:rPr>
            </w:pPr>
            <w:r>
              <w:rPr>
                <w:b/>
                <w:lang w:val="ru-RU" w:eastAsia="fa-IR" w:bidi="fa-IR"/>
              </w:rPr>
              <w:t>Человек и вода 3 часа</w:t>
            </w:r>
          </w:p>
        </w:tc>
      </w:tr>
      <w:tr w:rsidR="00B723AB" w:rsidRPr="00540853">
        <w:trPr>
          <w:trHeight w:val="225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AB" w:rsidRPr="00540853" w:rsidRDefault="00B723A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Водоканал. </w:t>
            </w:r>
            <w:r>
              <w:rPr>
                <w:b/>
                <w:color w:val="000000"/>
                <w:lang w:val="ru-RU" w:eastAsia="fa-IR" w:bidi="fa-IR"/>
              </w:rPr>
              <w:t>1ч</w:t>
            </w:r>
            <w:r w:rsidRPr="00540853">
              <w:rPr>
                <w:color w:val="000000"/>
                <w:lang w:val="ru-RU" w:eastAsia="fa-IR" w:bidi="fa-IR"/>
              </w:rPr>
              <w:t xml:space="preserve"> Фильтр для воды.</w:t>
            </w:r>
          </w:p>
          <w:p w:rsidR="00B723AB" w:rsidRPr="001F376B" w:rsidRDefault="00B723AB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884740">
            <w:pPr>
              <w:snapToGrid w:val="0"/>
              <w:jc w:val="both"/>
              <w:textAlignment w:val="baseline"/>
              <w:rPr>
                <w:b/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б устройстве системы водоснабжения города и о фильтрации воды. </w:t>
            </w:r>
            <w:r w:rsidRPr="00540853">
              <w:rPr>
                <w:b/>
                <w:lang w:val="ru-RU" w:eastAsia="fa-IR" w:bidi="fa-IR"/>
              </w:rPr>
              <w:t xml:space="preserve">Использовать </w:t>
            </w:r>
            <w:r w:rsidRPr="00540853">
              <w:rPr>
                <w:lang w:val="ru-RU" w:eastAsia="fa-IR" w:bidi="fa-IR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540853">
              <w:rPr>
                <w:b/>
                <w:lang w:val="ru-RU" w:eastAsia="fa-IR" w:bidi="fa-IR"/>
              </w:rPr>
              <w:t>Проводить</w:t>
            </w:r>
            <w:r w:rsidRPr="00540853">
              <w:rPr>
                <w:lang w:val="ru-RU" w:eastAsia="fa-IR" w:bidi="fa-IR"/>
              </w:rPr>
              <w:t xml:space="preserve">  эксперимент по очистки воды, составлять отчет на основе наблюдений. </w:t>
            </w:r>
            <w:r w:rsidRPr="00540853">
              <w:rPr>
                <w:b/>
                <w:lang w:val="ru-RU" w:eastAsia="fa-IR" w:bidi="fa-IR"/>
              </w:rPr>
              <w:t xml:space="preserve">Изготовить  </w:t>
            </w:r>
            <w:r w:rsidRPr="00540853">
              <w:rPr>
                <w:lang w:val="ru-RU" w:eastAsia="fa-IR" w:bidi="fa-IR"/>
              </w:rPr>
              <w:t xml:space="preserve">струеметр и </w:t>
            </w:r>
            <w:r w:rsidRPr="00540853">
              <w:rPr>
                <w:b/>
                <w:lang w:val="ru-RU" w:eastAsia="fa-IR" w:bidi="fa-IR"/>
              </w:rPr>
              <w:t>исследовать</w:t>
            </w:r>
            <w:r w:rsidRPr="00540853">
              <w:rPr>
                <w:lang w:val="ru-RU" w:eastAsia="fa-IR" w:bidi="fa-IR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</w:tr>
      <w:tr w:rsidR="00540853" w:rsidRPr="00540853">
        <w:trPr>
          <w:trHeight w:val="3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Порт. </w:t>
            </w:r>
            <w:r w:rsidR="001F376B">
              <w:rPr>
                <w:b/>
                <w:color w:val="000000"/>
                <w:lang w:val="ru-RU" w:eastAsia="fa-IR" w:bidi="fa-IR"/>
              </w:rPr>
              <w:t>1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lastRenderedPageBreak/>
              <w:t>Канатная лестница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lastRenderedPageBreak/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работе и </w:t>
            </w:r>
            <w:r w:rsidRPr="00540853">
              <w:rPr>
                <w:lang w:val="ru-RU" w:eastAsia="fa-IR" w:bidi="fa-IR"/>
              </w:rPr>
              <w:lastRenderedPageBreak/>
              <w:t xml:space="preserve">устройстве порта, о профессии людей, работающих в порту. </w:t>
            </w:r>
            <w:r w:rsidRPr="00540853">
              <w:rPr>
                <w:b/>
                <w:lang w:val="ru-RU" w:eastAsia="fa-IR" w:bidi="fa-IR"/>
              </w:rPr>
              <w:t xml:space="preserve">Находить и отмечать </w:t>
            </w:r>
            <w:r w:rsidRPr="00540853">
              <w:rPr>
                <w:lang w:val="ru-RU" w:eastAsia="fa-IR" w:bidi="fa-IR"/>
              </w:rPr>
              <w:t xml:space="preserve">на карте крупнейшие порты России. </w:t>
            </w:r>
            <w:r w:rsidRPr="00540853">
              <w:rPr>
                <w:b/>
                <w:lang w:val="ru-RU" w:eastAsia="fa-IR" w:bidi="fa-IR"/>
              </w:rPr>
              <w:t>Анализировать</w:t>
            </w:r>
            <w:r w:rsidRPr="00540853">
              <w:rPr>
                <w:lang w:val="ru-RU" w:eastAsia="fa-IR" w:bidi="fa-IR"/>
              </w:rPr>
              <w:t xml:space="preserve"> способы вязания морских узлов, освоить способы вязания простого и  прямого узла. </w:t>
            </w:r>
            <w:r w:rsidRPr="00540853">
              <w:rPr>
                <w:b/>
                <w:lang w:val="ru-RU" w:eastAsia="fa-IR" w:bidi="fa-IR"/>
              </w:rPr>
              <w:t>Осознать,</w:t>
            </w:r>
            <w:r w:rsidRPr="00540853">
              <w:rPr>
                <w:lang w:val="ru-RU" w:eastAsia="fa-IR" w:bidi="fa-IR"/>
              </w:rPr>
              <w:t xml:space="preserve"> где можно на практике или в быту применять свои знания.</w:t>
            </w:r>
          </w:p>
        </w:tc>
      </w:tr>
      <w:tr w:rsidR="00540853" w:rsidRPr="00540853">
        <w:trPr>
          <w:trHeight w:val="3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lastRenderedPageBreak/>
              <w:t xml:space="preserve">Узелковое плетение. </w:t>
            </w:r>
            <w:r w:rsidR="001F376B" w:rsidRPr="001F376B">
              <w:rPr>
                <w:b/>
                <w:color w:val="000000"/>
                <w:lang w:val="ru-RU" w:eastAsia="fa-IR" w:bidi="fa-IR"/>
              </w:rPr>
              <w:t>1 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Браслет.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 xml:space="preserve">Освоить </w:t>
            </w:r>
            <w:r w:rsidRPr="00540853">
              <w:rPr>
                <w:lang w:val="ru-RU" w:eastAsia="fa-IR" w:bidi="fa-IR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540853">
              <w:rPr>
                <w:b/>
                <w:lang w:val="ru-RU" w:eastAsia="fa-IR" w:bidi="fa-IR"/>
              </w:rPr>
              <w:t>Сравнивать</w:t>
            </w:r>
            <w:r w:rsidRPr="00540853">
              <w:rPr>
                <w:lang w:val="ru-RU" w:eastAsia="fa-IR" w:bidi="fa-IR"/>
              </w:rPr>
              <w:t xml:space="preserve"> способы вязания морских узлов в стиле «макраме». </w:t>
            </w:r>
          </w:p>
        </w:tc>
      </w:tr>
      <w:tr w:rsidR="00B723AB" w:rsidRPr="00540853">
        <w:trPr>
          <w:trHeight w:val="38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B723AB">
            <w:pPr>
              <w:snapToGrid w:val="0"/>
              <w:jc w:val="center"/>
              <w:textAlignment w:val="baseline"/>
              <w:rPr>
                <w:b/>
                <w:lang w:val="ru-RU" w:eastAsia="fa-IR" w:bidi="fa-IR"/>
              </w:rPr>
            </w:pPr>
            <w:r>
              <w:rPr>
                <w:b/>
                <w:lang w:val="ru-RU" w:eastAsia="fa-IR" w:bidi="fa-IR"/>
              </w:rPr>
              <w:t>Человек и воздух 3 часа</w:t>
            </w:r>
          </w:p>
        </w:tc>
      </w:tr>
      <w:tr w:rsidR="001F376B" w:rsidRPr="00540853">
        <w:trPr>
          <w:trHeight w:val="27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1F376B" w:rsidRDefault="001F376B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1F376B">
              <w:rPr>
                <w:b/>
                <w:color w:val="000000"/>
                <w:lang w:val="ru-RU" w:eastAsia="fa-IR" w:bidi="fa-IR"/>
              </w:rPr>
              <w:t xml:space="preserve">Самолетостроение. </w:t>
            </w:r>
            <w:r>
              <w:rPr>
                <w:b/>
                <w:color w:val="000000"/>
                <w:lang w:val="ru-RU" w:eastAsia="fa-IR" w:bidi="fa-IR"/>
              </w:rPr>
              <w:t>Ракетостроение. 3 ч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Самолет.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  <w:p w:rsidR="001F376B" w:rsidRPr="00540853" w:rsidRDefault="001F376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Осмыслить</w:t>
            </w:r>
            <w:r w:rsidRPr="00540853">
              <w:rPr>
                <w:lang w:val="ru-RU" w:eastAsia="fa-IR" w:bidi="fa-IR"/>
              </w:rPr>
              <w:t xml:space="preserve"> конструкцию ракеты, строить модель ракеты. </w:t>
            </w:r>
            <w:r w:rsidRPr="00540853">
              <w:rPr>
                <w:b/>
                <w:lang w:val="ru-RU" w:eastAsia="fa-IR" w:bidi="fa-IR"/>
              </w:rPr>
              <w:t>Анализировать</w:t>
            </w:r>
            <w:r w:rsidRPr="00540853">
              <w:rPr>
                <w:lang w:val="ru-RU" w:eastAsia="fa-IR" w:bidi="fa-IR"/>
              </w:rPr>
              <w:t xml:space="preserve"> слайдовый план и на его основе самостоятельно заполнить технологическую карту. </w:t>
            </w:r>
            <w:r w:rsidRPr="00540853">
              <w:rPr>
                <w:b/>
                <w:lang w:val="ru-RU" w:eastAsia="fa-IR" w:bidi="fa-IR"/>
              </w:rPr>
              <w:t>Трансформировать</w:t>
            </w:r>
            <w:r w:rsidRPr="00540853">
              <w:rPr>
                <w:lang w:val="ru-RU" w:eastAsia="fa-IR" w:bidi="fa-IR"/>
              </w:rPr>
              <w:t xml:space="preserve">  лист бумаги в объемное геометрическое тело – конус, цилиндр.</w:t>
            </w:r>
          </w:p>
          <w:p w:rsidR="001F376B" w:rsidRPr="00540853" w:rsidRDefault="001F376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б истории возникновения и конструктивных особенностях воздушных змеев. </w:t>
            </w:r>
            <w:r w:rsidRPr="00540853">
              <w:rPr>
                <w:b/>
                <w:lang w:val="ru-RU" w:eastAsia="fa-IR" w:bidi="fa-IR"/>
              </w:rPr>
              <w:t>Освоить</w:t>
            </w:r>
            <w:r w:rsidRPr="00540853">
              <w:rPr>
                <w:lang w:val="ru-RU" w:eastAsia="fa-IR" w:bidi="fa-IR"/>
              </w:rPr>
              <w:t xml:space="preserve"> правила разметки деталей изделия из бумаги и картона сгибанием.</w:t>
            </w:r>
          </w:p>
        </w:tc>
      </w:tr>
      <w:tr w:rsidR="001F376B" w:rsidRPr="00540853">
        <w:trPr>
          <w:trHeight w:val="45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Ракетостроение. Ракета-носитель.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Первичные сведения о космических ракетах. Изготовление модели из бумаги и картона.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1F376B" w:rsidRPr="00540853">
        <w:trPr>
          <w:trHeight w:val="11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Летательный аппарат. Воздушный змей.</w:t>
            </w:r>
          </w:p>
          <w:p w:rsidR="001F376B" w:rsidRPr="00540853" w:rsidRDefault="001F376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6B" w:rsidRPr="00540853" w:rsidRDefault="001F376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B723AB" w:rsidRPr="00540853">
        <w:trPr>
          <w:trHeight w:val="111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B723AB" w:rsidRDefault="00B723AB" w:rsidP="00B723AB">
            <w:pPr>
              <w:snapToGrid w:val="0"/>
              <w:jc w:val="center"/>
              <w:textAlignment w:val="baseline"/>
              <w:rPr>
                <w:b/>
                <w:lang w:val="ru-RU" w:eastAsia="fa-IR" w:bidi="fa-IR"/>
              </w:rPr>
            </w:pPr>
            <w:r>
              <w:rPr>
                <w:b/>
                <w:lang w:val="ru-RU" w:eastAsia="fa-IR" w:bidi="fa-IR"/>
              </w:rPr>
              <w:t>Человек и информация</w:t>
            </w:r>
            <w:r w:rsidR="00920E62">
              <w:rPr>
                <w:b/>
                <w:lang w:val="ru-RU" w:eastAsia="fa-IR" w:bidi="fa-IR"/>
              </w:rPr>
              <w:t xml:space="preserve"> 6</w:t>
            </w:r>
            <w:r w:rsidR="00D036AA">
              <w:rPr>
                <w:b/>
                <w:lang w:val="ru-RU" w:eastAsia="fa-IR" w:bidi="fa-IR"/>
              </w:rPr>
              <w:t xml:space="preserve"> ч</w:t>
            </w:r>
          </w:p>
        </w:tc>
      </w:tr>
      <w:tr w:rsidR="00B723AB" w:rsidRPr="00540853">
        <w:trPr>
          <w:trHeight w:val="1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AB" w:rsidRPr="00B723AB" w:rsidRDefault="00B723AB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B723AB">
              <w:rPr>
                <w:b/>
                <w:color w:val="000000"/>
                <w:lang w:val="ru-RU" w:eastAsia="fa-IR" w:bidi="fa-IR"/>
              </w:rPr>
              <w:t>Создание титульного листа.</w:t>
            </w:r>
            <w:r>
              <w:rPr>
                <w:b/>
                <w:color w:val="000000"/>
                <w:lang w:val="ru-RU" w:eastAsia="fa-IR" w:bidi="fa-IR"/>
              </w:rPr>
              <w:t>1ч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b/>
                <w:lang w:val="ru-RU" w:eastAsia="fa-IR" w:bidi="fa-IR"/>
              </w:rPr>
              <w:t>Находить и отбирать</w:t>
            </w:r>
            <w:r w:rsidRPr="00540853">
              <w:rPr>
                <w:lang w:val="ru-RU" w:eastAsia="fa-IR" w:bidi="fa-IR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540853">
              <w:rPr>
                <w:b/>
                <w:lang w:val="ru-RU" w:eastAsia="fa-IR" w:bidi="fa-IR"/>
              </w:rPr>
              <w:t>Выделять</w:t>
            </w:r>
            <w:r w:rsidRPr="00540853">
              <w:rPr>
                <w:lang w:val="ru-RU" w:eastAsia="fa-IR" w:bidi="fa-IR"/>
              </w:rPr>
              <w:t xml:space="preserve"> этапы издания книги, </w:t>
            </w:r>
            <w:r w:rsidRPr="00540853">
              <w:rPr>
                <w:b/>
                <w:lang w:val="ru-RU" w:eastAsia="fa-IR" w:bidi="fa-IR"/>
              </w:rPr>
              <w:t>соотносить</w:t>
            </w:r>
            <w:r w:rsidRPr="00540853">
              <w:rPr>
                <w:lang w:val="ru-RU" w:eastAsia="fa-IR" w:bidi="fa-IR"/>
              </w:rPr>
              <w:t xml:space="preserve"> их с профессиональной деятельностью людей, участвующих в ее создании.</w:t>
            </w:r>
          </w:p>
          <w:p w:rsidR="00B723AB" w:rsidRPr="00540853" w:rsidRDefault="00B723A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 xml:space="preserve">Закрепить знание и умение работы на компьютере. освоить набор текста, последовательность и особенности работы в текстовом редакторе </w:t>
            </w:r>
            <w:r w:rsidRPr="00540853">
              <w:rPr>
                <w:color w:val="000000"/>
                <w:lang w:val="en-US" w:eastAsia="fa-IR" w:bidi="fa-IR"/>
              </w:rPr>
              <w:t>Microsoft</w:t>
            </w:r>
            <w:r w:rsidRPr="00540853">
              <w:rPr>
                <w:color w:val="000000"/>
                <w:lang w:val="ru-RU" w:eastAsia="fa-IR" w:bidi="fa-IR"/>
              </w:rPr>
              <w:t xml:space="preserve"> </w:t>
            </w:r>
            <w:r w:rsidRPr="00540853">
              <w:rPr>
                <w:color w:val="000000"/>
                <w:lang w:val="en-US" w:eastAsia="fa-IR" w:bidi="fa-IR"/>
              </w:rPr>
              <w:t>Word</w:t>
            </w:r>
            <w:r w:rsidRPr="00540853">
              <w:rPr>
                <w:color w:val="000000"/>
                <w:lang w:val="ru-RU" w:eastAsia="fa-IR" w:bidi="fa-IR"/>
              </w:rPr>
              <w:t>.</w:t>
            </w:r>
          </w:p>
          <w:p w:rsidR="00B723AB" w:rsidRPr="00540853" w:rsidRDefault="00B723AB" w:rsidP="00884740">
            <w:pPr>
              <w:snapToGrid w:val="0"/>
              <w:jc w:val="both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 xml:space="preserve">Объяснить значение и возможности использования ИКТ </w:t>
            </w:r>
            <w:r w:rsidRPr="00540853">
              <w:rPr>
                <w:lang w:val="ru-RU" w:eastAsia="fa-IR" w:bidi="fa-IR"/>
              </w:rPr>
              <w:lastRenderedPageBreak/>
              <w:t>для передачи информации. Определять значение компьютерных технологий в издательском деле, в процессе создания книги.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>
              <w:rPr>
                <w:b/>
                <w:lang w:val="ru-RU" w:eastAsia="fa-IR" w:bidi="fa-IR"/>
              </w:rPr>
              <w:t xml:space="preserve"> </w:t>
            </w:r>
          </w:p>
        </w:tc>
      </w:tr>
      <w:tr w:rsidR="00B723AB" w:rsidRPr="00540853">
        <w:trPr>
          <w:trHeight w:val="1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AB" w:rsidRPr="00B723AB" w:rsidRDefault="00B723AB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B723AB">
              <w:rPr>
                <w:b/>
                <w:color w:val="000000"/>
                <w:lang w:val="ru-RU" w:eastAsia="fa-IR" w:bidi="fa-IR"/>
              </w:rPr>
              <w:t>Работа  с таблицами.</w:t>
            </w:r>
            <w:r>
              <w:rPr>
                <w:b/>
                <w:color w:val="000000"/>
                <w:lang w:val="ru-RU" w:eastAsia="fa-IR" w:bidi="fa-IR"/>
              </w:rPr>
              <w:t xml:space="preserve"> 1 ч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 xml:space="preserve">Повторение правил работы на компьютере. Создание таблицы в программе </w:t>
            </w:r>
            <w:r w:rsidRPr="00540853">
              <w:rPr>
                <w:color w:val="000000"/>
                <w:lang w:val="en-US" w:eastAsia="fa-IR" w:bidi="fa-IR"/>
              </w:rPr>
              <w:t>Microsoft</w:t>
            </w:r>
            <w:r w:rsidRPr="00540853">
              <w:rPr>
                <w:color w:val="000000"/>
                <w:lang w:val="ru-RU" w:eastAsia="fa-IR" w:bidi="fa-IR"/>
              </w:rPr>
              <w:t xml:space="preserve">  </w:t>
            </w:r>
            <w:r w:rsidRPr="00540853">
              <w:rPr>
                <w:color w:val="000000"/>
                <w:lang w:val="en-US" w:eastAsia="fa-IR" w:bidi="fa-IR"/>
              </w:rPr>
              <w:t>Word</w:t>
            </w:r>
            <w:r w:rsidRPr="00540853">
              <w:rPr>
                <w:color w:val="000000"/>
                <w:lang w:val="ru-RU" w:eastAsia="fa-IR" w:bidi="fa-IR"/>
              </w:rPr>
              <w:t>.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B723AB" w:rsidRPr="00540853">
        <w:trPr>
          <w:trHeight w:val="1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AB" w:rsidRPr="00D036AA" w:rsidRDefault="00B723AB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D036AA">
              <w:rPr>
                <w:b/>
                <w:color w:val="000000"/>
                <w:lang w:val="ru-RU" w:eastAsia="fa-IR" w:bidi="fa-IR"/>
              </w:rPr>
              <w:t>Создание содержания книги.</w:t>
            </w:r>
            <w:r w:rsidR="00D036AA">
              <w:rPr>
                <w:b/>
                <w:color w:val="000000"/>
                <w:lang w:val="ru-RU" w:eastAsia="fa-IR" w:bidi="fa-IR"/>
              </w:rPr>
              <w:t xml:space="preserve"> 1 ч.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lastRenderedPageBreak/>
              <w:t>ИКТ на службе  человека, работа с компьютером. ИКТ в издательском деле.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B723AB" w:rsidRPr="00540853">
        <w:trPr>
          <w:trHeight w:val="1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AB" w:rsidRDefault="00B723A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B723AB">
              <w:rPr>
                <w:b/>
                <w:color w:val="000000"/>
                <w:lang w:val="ru-RU" w:eastAsia="fa-IR" w:bidi="fa-IR"/>
              </w:rPr>
              <w:t>Переплетные работы.</w:t>
            </w:r>
            <w:r w:rsidRPr="00540853">
              <w:rPr>
                <w:color w:val="000000"/>
                <w:lang w:val="ru-RU" w:eastAsia="fa-IR" w:bidi="fa-IR"/>
              </w:rPr>
              <w:t xml:space="preserve"> </w:t>
            </w:r>
            <w:r w:rsidR="00816DE8">
              <w:rPr>
                <w:b/>
                <w:color w:val="000000"/>
                <w:lang w:val="ru-RU" w:eastAsia="fa-IR" w:bidi="fa-IR"/>
              </w:rPr>
              <w:t xml:space="preserve">2 </w:t>
            </w:r>
            <w:r w:rsidRPr="00D036AA">
              <w:rPr>
                <w:b/>
                <w:color w:val="000000"/>
                <w:lang w:val="ru-RU" w:eastAsia="fa-IR" w:bidi="fa-IR"/>
              </w:rPr>
              <w:t>ч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Книга «Дневник путешественника».</w:t>
            </w:r>
          </w:p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  <w:r w:rsidRPr="00540853">
              <w:rPr>
                <w:lang w:val="ru-RU" w:eastAsia="fa-IR" w:bidi="fa-IR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AB" w:rsidRPr="00540853" w:rsidRDefault="00B723AB" w:rsidP="00540853">
            <w:pPr>
              <w:snapToGrid w:val="0"/>
              <w:textAlignment w:val="baseline"/>
              <w:rPr>
                <w:lang w:val="ru-RU" w:eastAsia="fa-IR" w:bidi="fa-IR"/>
              </w:rPr>
            </w:pPr>
          </w:p>
        </w:tc>
      </w:tr>
      <w:tr w:rsidR="00540853" w:rsidRPr="00540853">
        <w:trPr>
          <w:trHeight w:val="1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853" w:rsidRPr="00B723AB" w:rsidRDefault="00540853" w:rsidP="00540853">
            <w:pPr>
              <w:snapToGrid w:val="0"/>
              <w:textAlignment w:val="baseline"/>
              <w:rPr>
                <w:b/>
                <w:color w:val="000000"/>
                <w:lang w:val="ru-RU" w:eastAsia="fa-IR" w:bidi="fa-IR"/>
              </w:rPr>
            </w:pPr>
            <w:r w:rsidRPr="00B723AB">
              <w:rPr>
                <w:b/>
                <w:color w:val="000000"/>
                <w:lang w:val="ru-RU" w:eastAsia="fa-IR" w:bidi="fa-IR"/>
              </w:rPr>
              <w:t>Итоговой урок.</w:t>
            </w:r>
            <w:r w:rsidR="00816DE8">
              <w:rPr>
                <w:b/>
                <w:color w:val="000000"/>
                <w:lang w:val="ru-RU" w:eastAsia="fa-IR" w:bidi="fa-IR"/>
              </w:rPr>
              <w:t xml:space="preserve"> </w:t>
            </w:r>
            <w:r w:rsidR="00B723AB">
              <w:rPr>
                <w:b/>
                <w:color w:val="000000"/>
                <w:lang w:val="ru-RU" w:eastAsia="fa-IR" w:bidi="fa-IR"/>
              </w:rPr>
              <w:t>1</w:t>
            </w:r>
            <w:r w:rsidR="00816DE8">
              <w:rPr>
                <w:b/>
                <w:color w:val="000000"/>
                <w:lang w:val="ru-RU" w:eastAsia="fa-IR" w:bidi="fa-IR"/>
              </w:rPr>
              <w:t xml:space="preserve"> </w:t>
            </w:r>
            <w:r w:rsidR="00B723AB">
              <w:rPr>
                <w:b/>
                <w:color w:val="000000"/>
                <w:lang w:val="ru-RU" w:eastAsia="fa-IR" w:bidi="fa-IR"/>
              </w:rPr>
              <w:t>ч</w:t>
            </w:r>
          </w:p>
          <w:p w:rsidR="00540853" w:rsidRPr="00540853" w:rsidRDefault="00540853" w:rsidP="00540853">
            <w:pPr>
              <w:snapToGrid w:val="0"/>
              <w:textAlignment w:val="baseline"/>
              <w:rPr>
                <w:color w:val="000000"/>
                <w:lang w:val="ru-RU" w:eastAsia="fa-IR" w:bidi="fa-IR"/>
              </w:rPr>
            </w:pPr>
            <w:r w:rsidRPr="00540853">
              <w:rPr>
                <w:color w:val="000000"/>
                <w:lang w:val="ru-RU" w:eastAsia="fa-IR" w:bidi="fa-IR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853" w:rsidRPr="00540853" w:rsidRDefault="00540853" w:rsidP="00540853">
            <w:pPr>
              <w:snapToGrid w:val="0"/>
              <w:textAlignment w:val="baseline"/>
              <w:rPr>
                <w:b/>
                <w:bCs/>
                <w:color w:val="000000"/>
                <w:lang w:val="ru-RU" w:eastAsia="fa-IR" w:bidi="fa-IR"/>
              </w:rPr>
            </w:pPr>
            <w:r w:rsidRPr="00540853">
              <w:rPr>
                <w:b/>
                <w:bCs/>
                <w:color w:val="000000"/>
                <w:lang w:val="ru-RU" w:eastAsia="fa-IR" w:bidi="fa-IR"/>
              </w:rPr>
              <w:t xml:space="preserve">Организовать и оформлять </w:t>
            </w:r>
            <w:r w:rsidRPr="00540853">
              <w:rPr>
                <w:bCs/>
                <w:color w:val="000000"/>
                <w:lang w:val="ru-RU" w:eastAsia="fa-IR" w:bidi="fa-IR"/>
              </w:rPr>
              <w:t>выставку изделий.</w:t>
            </w:r>
            <w:r w:rsidRPr="00540853">
              <w:rPr>
                <w:b/>
                <w:bCs/>
                <w:color w:val="000000"/>
                <w:lang w:val="ru-RU" w:eastAsia="fa-IR" w:bidi="fa-IR"/>
              </w:rPr>
              <w:t xml:space="preserve"> Презентовать </w:t>
            </w:r>
            <w:r w:rsidRPr="00540853">
              <w:rPr>
                <w:bCs/>
                <w:color w:val="000000"/>
                <w:lang w:val="ru-RU" w:eastAsia="fa-IR" w:bidi="fa-IR"/>
              </w:rPr>
              <w:t>работы.</w:t>
            </w:r>
            <w:r w:rsidRPr="00540853">
              <w:rPr>
                <w:b/>
                <w:bCs/>
                <w:color w:val="000000"/>
                <w:lang w:val="ru-RU" w:eastAsia="fa-IR" w:bidi="fa-IR"/>
              </w:rPr>
              <w:t xml:space="preserve"> </w:t>
            </w:r>
          </w:p>
        </w:tc>
      </w:tr>
    </w:tbl>
    <w:p w:rsidR="00540853" w:rsidRPr="00113DCC" w:rsidRDefault="00540853">
      <w:pPr>
        <w:autoSpaceDE w:val="0"/>
        <w:jc w:val="both"/>
        <w:rPr>
          <w:color w:val="000000"/>
          <w:lang w:val="ru-RU"/>
        </w:rPr>
      </w:pPr>
    </w:p>
    <w:p w:rsidR="000605B8" w:rsidRPr="00604907" w:rsidRDefault="000605B8" w:rsidP="000605B8">
      <w:pPr>
        <w:jc w:val="center"/>
        <w:rPr>
          <w:b/>
          <w:sz w:val="28"/>
          <w:szCs w:val="28"/>
        </w:rPr>
      </w:pPr>
      <w:r w:rsidRPr="00604907">
        <w:rPr>
          <w:b/>
          <w:sz w:val="28"/>
          <w:szCs w:val="28"/>
        </w:rPr>
        <w:t>Календарно – тематическое  планирование по  предмету «Технология»</w:t>
      </w:r>
    </w:p>
    <w:p w:rsidR="000605B8" w:rsidRPr="00604907" w:rsidRDefault="000605B8" w:rsidP="000605B8">
      <w:pPr>
        <w:jc w:val="center"/>
        <w:rPr>
          <w:b/>
          <w:sz w:val="28"/>
          <w:szCs w:val="28"/>
        </w:rPr>
      </w:pPr>
      <w:r w:rsidRPr="00604907">
        <w:rPr>
          <w:b/>
          <w:sz w:val="28"/>
          <w:szCs w:val="28"/>
        </w:rPr>
        <w:t>(авторы  Роговцева Н.И., Анащенкова С.В., 33 часа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276"/>
        <w:gridCol w:w="992"/>
        <w:gridCol w:w="992"/>
        <w:gridCol w:w="1843"/>
        <w:gridCol w:w="5245"/>
      </w:tblGrid>
      <w:tr w:rsidR="000605B8" w:rsidRPr="000412B8" w:rsidTr="00BB1956">
        <w:trPr>
          <w:trHeight w:val="357"/>
        </w:trPr>
        <w:tc>
          <w:tcPr>
            <w:tcW w:w="568" w:type="dxa"/>
            <w:vMerge w:val="restart"/>
          </w:tcPr>
          <w:p w:rsidR="000605B8" w:rsidRPr="000412B8" w:rsidRDefault="000605B8" w:rsidP="00BB1956">
            <w:pPr>
              <w:rPr>
                <w:b/>
              </w:rPr>
            </w:pPr>
            <w:r>
              <w:rPr>
                <w:b/>
              </w:rPr>
              <w:t xml:space="preserve">  № п/п</w:t>
            </w:r>
          </w:p>
        </w:tc>
        <w:tc>
          <w:tcPr>
            <w:tcW w:w="3685" w:type="dxa"/>
            <w:vMerge w:val="restart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  <w:r>
              <w:rPr>
                <w:b/>
              </w:rPr>
              <w:t>Содержание ( темы, разделы)</w:t>
            </w:r>
          </w:p>
        </w:tc>
        <w:tc>
          <w:tcPr>
            <w:tcW w:w="1276" w:type="dxa"/>
            <w:vMerge w:val="restart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  <w:r w:rsidRPr="000412B8">
              <w:rPr>
                <w:b/>
              </w:rPr>
              <w:t>Кол-во</w:t>
            </w:r>
          </w:p>
          <w:p w:rsidR="000605B8" w:rsidRPr="000412B8" w:rsidRDefault="000605B8" w:rsidP="00BB1956">
            <w:pPr>
              <w:jc w:val="center"/>
              <w:rPr>
                <w:b/>
              </w:rPr>
            </w:pPr>
            <w:r w:rsidRPr="000412B8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  <w:r w:rsidRPr="000412B8">
              <w:rPr>
                <w:b/>
              </w:rPr>
              <w:t>Дата</w:t>
            </w:r>
          </w:p>
        </w:tc>
        <w:tc>
          <w:tcPr>
            <w:tcW w:w="1843" w:type="dxa"/>
            <w:vMerge w:val="restart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  <w:r w:rsidRPr="000412B8">
              <w:rPr>
                <w:b/>
              </w:rPr>
              <w:t>Оборудование</w:t>
            </w:r>
          </w:p>
          <w:p w:rsidR="000605B8" w:rsidRPr="000412B8" w:rsidRDefault="000605B8" w:rsidP="00BB1956">
            <w:pPr>
              <w:jc w:val="center"/>
            </w:pPr>
          </w:p>
        </w:tc>
        <w:tc>
          <w:tcPr>
            <w:tcW w:w="5245" w:type="dxa"/>
            <w:vMerge w:val="restart"/>
          </w:tcPr>
          <w:p w:rsidR="000605B8" w:rsidRPr="00DA4126" w:rsidRDefault="000605B8" w:rsidP="00BB1956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 (УУД)</w:t>
            </w:r>
          </w:p>
        </w:tc>
      </w:tr>
      <w:tr w:rsidR="000605B8" w:rsidRPr="000412B8" w:rsidTr="00BB1956">
        <w:trPr>
          <w:trHeight w:val="469"/>
        </w:trPr>
        <w:tc>
          <w:tcPr>
            <w:tcW w:w="568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rPr>
                <w:b/>
              </w:rPr>
            </w:pPr>
            <w:r w:rsidRPr="000412B8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rPr>
                <w:b/>
              </w:rPr>
            </w:pPr>
            <w:r>
              <w:rPr>
                <w:b/>
              </w:rPr>
              <w:t>Фак    тич</w:t>
            </w: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5245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DA4126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  <w:r w:rsidRPr="00DA4126">
              <w:rPr>
                <w:b/>
                <w:color w:val="FF0000"/>
                <w:sz w:val="32"/>
                <w:szCs w:val="32"/>
              </w:rPr>
              <w:t xml:space="preserve">Давайте познакомимся </w:t>
            </w:r>
          </w:p>
          <w:p w:rsidR="000605B8" w:rsidRPr="00DA4126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</w:p>
          <w:p w:rsidR="000605B8" w:rsidRPr="00DA4126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DA4126" w:rsidRDefault="000605B8" w:rsidP="00BB1956">
            <w:pPr>
              <w:jc w:val="center"/>
              <w:rPr>
                <w:color w:val="FF0000"/>
                <w:sz w:val="32"/>
                <w:szCs w:val="32"/>
              </w:rPr>
            </w:pPr>
            <w:r w:rsidRPr="00DA4126">
              <w:rPr>
                <w:b/>
                <w:color w:val="FF0000"/>
                <w:sz w:val="32"/>
                <w:szCs w:val="32"/>
              </w:rPr>
              <w:t>3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  <w:textDirection w:val="btLr"/>
          </w:tcPr>
          <w:p w:rsidR="000605B8" w:rsidRDefault="000605B8" w:rsidP="00BB1956">
            <w:pPr>
              <w:ind w:left="113" w:right="113"/>
              <w:rPr>
                <w:b/>
                <w:sz w:val="32"/>
                <w:szCs w:val="32"/>
              </w:rPr>
            </w:pPr>
            <w:r w:rsidRPr="00DA4126">
              <w:rPr>
                <w:b/>
                <w:sz w:val="32"/>
                <w:szCs w:val="32"/>
              </w:rPr>
              <w:t>ИД: слайды, таблицы</w:t>
            </w:r>
            <w:r>
              <w:rPr>
                <w:b/>
                <w:sz w:val="32"/>
                <w:szCs w:val="32"/>
              </w:rPr>
              <w:t>,</w:t>
            </w:r>
          </w:p>
          <w:p w:rsidR="000605B8" w:rsidRPr="00DA4126" w:rsidRDefault="000605B8" w:rsidP="00BB1956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е приложение к учебнику</w:t>
            </w:r>
          </w:p>
          <w:p w:rsidR="000605B8" w:rsidRPr="000412B8" w:rsidRDefault="000605B8" w:rsidP="00BB1956">
            <w:pPr>
              <w:ind w:left="113" w:right="113"/>
              <w:rPr>
                <w:i/>
              </w:rPr>
            </w:pPr>
          </w:p>
        </w:tc>
        <w:tc>
          <w:tcPr>
            <w:tcW w:w="5245" w:type="dxa"/>
            <w:vMerge w:val="restart"/>
            <w:tcBorders>
              <w:top w:val="single" w:sz="24" w:space="0" w:color="auto"/>
            </w:tcBorders>
          </w:tcPr>
          <w:p w:rsidR="000605B8" w:rsidRPr="00DA412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9" w:line="192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DA412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учебник, рабочую тетрадь, </w:t>
            </w:r>
            <w:r w:rsidRPr="00DA412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бъяснять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назначение каждого пособия. </w:t>
            </w:r>
            <w:r w:rsidRPr="00DA412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критерии изготовления изделия и навигационную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>систему учебника (систему условных знаков)</w:t>
            </w:r>
            <w:r w:rsidRPr="00DA4126">
              <w:rPr>
                <w:b/>
                <w:bCs/>
                <w:color w:val="000000"/>
                <w:spacing w:val="3"/>
                <w:sz w:val="19"/>
                <w:szCs w:val="19"/>
              </w:rPr>
              <w:t xml:space="preserve">Осуществлять </w:t>
            </w:r>
            <w:r w:rsidRPr="00DA4126">
              <w:rPr>
                <w:color w:val="000000"/>
                <w:spacing w:val="3"/>
                <w:sz w:val="19"/>
                <w:szCs w:val="19"/>
              </w:rPr>
              <w:t xml:space="preserve">поиск необходимой информации </w:t>
            </w:r>
            <w:r w:rsidRPr="00DA4126">
              <w:rPr>
                <w:b/>
                <w:bCs/>
                <w:color w:val="000000"/>
                <w:spacing w:val="3"/>
                <w:sz w:val="19"/>
                <w:szCs w:val="19"/>
              </w:rPr>
              <w:t xml:space="preserve">(задавать </w:t>
            </w:r>
            <w:r w:rsidRPr="00DA4126">
              <w:rPr>
                <w:color w:val="000000"/>
                <w:spacing w:val="3"/>
                <w:sz w:val="19"/>
                <w:szCs w:val="19"/>
              </w:rPr>
              <w:t xml:space="preserve">вопросы </w:t>
            </w:r>
            <w:r w:rsidRPr="00DA4126">
              <w:rPr>
                <w:color w:val="000000"/>
                <w:spacing w:val="-3"/>
                <w:sz w:val="19"/>
                <w:szCs w:val="19"/>
              </w:rPr>
              <w:t xml:space="preserve">о круге интересов и </w:t>
            </w:r>
            <w:r w:rsidRPr="00DA412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твечать </w:t>
            </w:r>
            <w:r w:rsidRPr="00DA4126">
              <w:rPr>
                <w:color w:val="000000"/>
                <w:spacing w:val="-3"/>
                <w:sz w:val="19"/>
                <w:szCs w:val="19"/>
              </w:rPr>
              <w:t xml:space="preserve">на них). </w:t>
            </w:r>
            <w:r w:rsidRPr="00DA4126">
              <w:rPr>
                <w:b/>
                <w:bCs/>
                <w:color w:val="000000"/>
                <w:spacing w:val="-3"/>
                <w:sz w:val="19"/>
                <w:szCs w:val="19"/>
              </w:rPr>
              <w:t>Анализировать, отбирать, обоб</w:t>
            </w:r>
            <w:r w:rsidRPr="00DA4126">
              <w:rPr>
                <w:b/>
                <w:bCs/>
                <w:color w:val="000000"/>
                <w:spacing w:val="-3"/>
                <w:sz w:val="19"/>
                <w:szCs w:val="19"/>
              </w:rPr>
              <w:softHyphen/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щать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 xml:space="preserve">полученную информацию и 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ереводить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>её в знаково-символическую систему (рисунок-пиктограмму)</w:t>
            </w:r>
            <w:r w:rsidRPr="00DA412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Находить и различать </w:t>
            </w:r>
            <w:r w:rsidRPr="00DA4126">
              <w:rPr>
                <w:color w:val="000000"/>
                <w:spacing w:val="-3"/>
                <w:sz w:val="19"/>
                <w:szCs w:val="19"/>
              </w:rPr>
              <w:t xml:space="preserve">инструменты, материалы. </w:t>
            </w:r>
            <w:r w:rsidRPr="00DA412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Устанавливать </w:t>
            </w:r>
            <w:r w:rsidRPr="00DA4126">
              <w:rPr>
                <w:color w:val="000000"/>
                <w:spacing w:val="-3"/>
                <w:sz w:val="19"/>
                <w:szCs w:val="19"/>
              </w:rPr>
              <w:t xml:space="preserve">связи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между видом работы и используемыми материалами и инструментами. 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рганизовывать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 xml:space="preserve">свою деятельность: подготавливать рабочее место, правильно и рационально 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размещать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 xml:space="preserve">инструменты и материалы, 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>уби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</w:r>
            <w:r w:rsidRPr="00DA4126">
              <w:rPr>
                <w:b/>
                <w:bCs/>
                <w:color w:val="000000"/>
                <w:spacing w:val="4"/>
                <w:sz w:val="19"/>
                <w:szCs w:val="19"/>
              </w:rPr>
              <w:t xml:space="preserve">рать </w:t>
            </w:r>
            <w:r w:rsidRPr="00DA4126">
              <w:rPr>
                <w:color w:val="000000"/>
                <w:spacing w:val="4"/>
                <w:sz w:val="19"/>
                <w:szCs w:val="19"/>
              </w:rPr>
              <w:t>рабочее место '</w:t>
            </w:r>
            <w:r w:rsidRPr="00DA4126">
              <w:rPr>
                <w:b/>
                <w:bCs/>
                <w:color w:val="000000"/>
                <w:sz w:val="19"/>
                <w:szCs w:val="19"/>
              </w:rPr>
              <w:t>Объяснять значение слова «технология», осуществлять поиск  ин</w:t>
            </w:r>
            <w:r w:rsidRPr="00DA4126">
              <w:rPr>
                <w:b/>
                <w:bCs/>
                <w:color w:val="000000"/>
                <w:sz w:val="19"/>
                <w:szCs w:val="19"/>
              </w:rPr>
              <w:softHyphen/>
              <w:t xml:space="preserve">формации </w:t>
            </w:r>
            <w:r w:rsidRPr="00DA4126">
              <w:rPr>
                <w:color w:val="000000"/>
                <w:sz w:val="19"/>
                <w:szCs w:val="19"/>
              </w:rPr>
              <w:t>в словаре из учебника.</w:t>
            </w:r>
          </w:p>
          <w:p w:rsidR="000605B8" w:rsidRPr="00DA412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rPr>
                <w:rFonts w:eastAsia="Times New Roman"/>
                <w:sz w:val="20"/>
                <w:szCs w:val="20"/>
              </w:rPr>
            </w:pPr>
            <w:r w:rsidRPr="00DA412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Называть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освоенные виды деятельности, </w:t>
            </w:r>
            <w:r w:rsidRPr="00DA412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относить </w:t>
            </w:r>
            <w:r w:rsidRPr="00DA4126">
              <w:rPr>
                <w:color w:val="000000"/>
                <w:spacing w:val="-2"/>
                <w:sz w:val="19"/>
                <w:szCs w:val="19"/>
              </w:rPr>
              <w:t xml:space="preserve">их с освоенными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 xml:space="preserve">умениями. </w:t>
            </w:r>
            <w:r w:rsidRPr="00DA412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рогнозировать </w:t>
            </w:r>
            <w:r w:rsidRPr="00DA4126">
              <w:rPr>
                <w:color w:val="000000"/>
                <w:spacing w:val="-1"/>
                <w:sz w:val="19"/>
                <w:szCs w:val="19"/>
              </w:rPr>
              <w:t>результат своей деятельности</w:t>
            </w:r>
          </w:p>
          <w:p w:rsidR="000605B8" w:rsidRPr="00DA4126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605B8" w:rsidRDefault="000605B8" w:rsidP="00BB1956">
            <w:r w:rsidRPr="000412B8">
              <w:t>Как работать с учебником. Я и мои друзья</w:t>
            </w:r>
          </w:p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Материалы и инструменты. Организация рабочего места</w:t>
            </w:r>
          </w:p>
          <w:p w:rsidR="000605B8" w:rsidRPr="000412B8" w:rsidRDefault="000605B8" w:rsidP="00BB1956"/>
        </w:tc>
        <w:tc>
          <w:tcPr>
            <w:tcW w:w="1276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3</w:t>
            </w: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r w:rsidRPr="000412B8">
              <w:t xml:space="preserve">Что такое технология. 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/>
        </w:tc>
        <w:tc>
          <w:tcPr>
            <w:tcW w:w="5245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4F3136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  <w:r w:rsidRPr="004F3136">
              <w:rPr>
                <w:b/>
                <w:color w:val="FF0000"/>
                <w:sz w:val="32"/>
                <w:szCs w:val="32"/>
              </w:rPr>
              <w:t>Человек и земля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605B8" w:rsidRPr="004F3136" w:rsidRDefault="000605B8" w:rsidP="00BB195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F3136">
              <w:rPr>
                <w:b/>
                <w:color w:val="FF0000"/>
                <w:sz w:val="32"/>
                <w:szCs w:val="32"/>
              </w:rPr>
              <w:t>21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605B8" w:rsidRPr="004F3136" w:rsidRDefault="000605B8" w:rsidP="00BB195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/>
        </w:tc>
        <w:tc>
          <w:tcPr>
            <w:tcW w:w="5245" w:type="dxa"/>
            <w:tcBorders>
              <w:bottom w:val="single" w:sz="24" w:space="0" w:color="auto"/>
            </w:tcBorders>
          </w:tcPr>
          <w:p w:rsidR="000605B8" w:rsidRPr="000412B8" w:rsidRDefault="000605B8" w:rsidP="00BB1956"/>
        </w:tc>
      </w:tr>
      <w:tr w:rsidR="000605B8" w:rsidRPr="000412B8" w:rsidTr="00BB1956">
        <w:trPr>
          <w:trHeight w:val="2467"/>
        </w:trPr>
        <w:tc>
          <w:tcPr>
            <w:tcW w:w="568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lastRenderedPageBreak/>
              <w:t>4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r w:rsidRPr="000412B8">
              <w:t>Природный материал. Аппликация из листьев.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605B8" w:rsidRPr="00B02A47" w:rsidRDefault="000605B8" w:rsidP="00BB1956">
            <w:pPr>
              <w:jc w:val="center"/>
            </w:pPr>
            <w:r w:rsidRPr="00B02A47"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r w:rsidRPr="000412B8">
              <w:t>Природный материал</w:t>
            </w:r>
            <w:r>
              <w:t>, электронное приложение к учебнику</w:t>
            </w: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0605B8" w:rsidRDefault="000605B8" w:rsidP="00BB1956">
            <w:pPr>
              <w:shd w:val="clear" w:color="auto" w:fill="FFFFFF"/>
              <w:spacing w:line="187" w:lineRule="exact"/>
              <w:jc w:val="both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0605B8" w:rsidRDefault="000605B8" w:rsidP="00BB1956">
            <w:pPr>
              <w:shd w:val="clear" w:color="auto" w:fill="FFFFFF"/>
              <w:spacing w:line="187" w:lineRule="exact"/>
              <w:ind w:left="24"/>
              <w:jc w:val="both"/>
              <w:rPr>
                <w:color w:val="000000"/>
                <w:spacing w:val="-2"/>
                <w:sz w:val="19"/>
                <w:szCs w:val="19"/>
              </w:rPr>
            </w:pPr>
            <w:r w:rsidRPr="004F313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Исследовать, наблюдать, сравнивать, сопоставлять </w:t>
            </w:r>
            <w:r w:rsidRPr="004F3136">
              <w:rPr>
                <w:color w:val="000000"/>
                <w:spacing w:val="-1"/>
                <w:sz w:val="18"/>
                <w:szCs w:val="18"/>
              </w:rPr>
              <w:t>природные ма</w:t>
            </w:r>
            <w:r w:rsidRPr="004F3136">
              <w:rPr>
                <w:color w:val="000000"/>
                <w:spacing w:val="-1"/>
                <w:sz w:val="18"/>
                <w:szCs w:val="18"/>
              </w:rPr>
              <w:softHyphen/>
              <w:t xml:space="preserve">териалы их виды и свойства (цвет, фактура, форма и др.). </w:t>
            </w:r>
            <w:r w:rsidRPr="004F313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4F3136">
              <w:rPr>
                <w:color w:val="000000"/>
                <w:spacing w:val="-2"/>
                <w:sz w:val="18"/>
                <w:szCs w:val="18"/>
              </w:rPr>
              <w:t>правила сбора и хранения природных материалов. Осмысливать зна</w:t>
            </w:r>
            <w:r w:rsidRPr="00763A58">
              <w:rPr>
                <w:color w:val="000000"/>
                <w:sz w:val="19"/>
                <w:szCs w:val="19"/>
              </w:rPr>
              <w:t xml:space="preserve">чение бережного отношения к природе. </w:t>
            </w:r>
            <w:r w:rsidRPr="00763A58">
              <w:rPr>
                <w:b/>
                <w:bCs/>
                <w:color w:val="000000"/>
                <w:sz w:val="19"/>
                <w:szCs w:val="19"/>
              </w:rPr>
              <w:t xml:space="preserve">Соотносить </w:t>
            </w:r>
            <w:r w:rsidRPr="00763A58">
              <w:rPr>
                <w:color w:val="000000"/>
                <w:sz w:val="19"/>
                <w:szCs w:val="19"/>
              </w:rPr>
              <w:t>природные мате</w:t>
            </w:r>
            <w:r w:rsidRPr="00763A58">
              <w:rPr>
                <w:color w:val="000000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2"/>
                <w:sz w:val="19"/>
                <w:szCs w:val="19"/>
              </w:rPr>
              <w:t>риалы по</w:t>
            </w:r>
          </w:p>
          <w:p w:rsidR="000605B8" w:rsidRPr="00763A58" w:rsidRDefault="000605B8" w:rsidP="00BB1956">
            <w:pPr>
              <w:shd w:val="clear" w:color="auto" w:fill="FFFFFF"/>
              <w:spacing w:line="187" w:lineRule="exact"/>
              <w:ind w:left="24"/>
              <w:jc w:val="both"/>
              <w:rPr>
                <w:color w:val="000000"/>
                <w:spacing w:val="-2"/>
                <w:sz w:val="19"/>
                <w:szCs w:val="19"/>
              </w:rPr>
            </w:pP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форме и цвету с реальными объектами. </w:t>
            </w:r>
          </w:p>
          <w:p w:rsidR="000605B8" w:rsidRPr="002D4D3B" w:rsidRDefault="000605B8" w:rsidP="00BB1956">
            <w:pPr>
              <w:shd w:val="clear" w:color="auto" w:fill="FFFFFF"/>
              <w:spacing w:line="187" w:lineRule="exact"/>
              <w:ind w:left="24"/>
              <w:jc w:val="both"/>
              <w:rPr>
                <w:rFonts w:eastAsia="Times New Roman"/>
                <w:sz w:val="20"/>
                <w:szCs w:val="20"/>
              </w:rPr>
            </w:pP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Выполня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практи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4"/>
                <w:sz w:val="19"/>
                <w:szCs w:val="19"/>
              </w:rPr>
              <w:t xml:space="preserve">ческую работу из природных материалов: </w:t>
            </w:r>
            <w:r w:rsidRPr="00763A58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собирать </w:t>
            </w:r>
            <w:r w:rsidRPr="00763A58">
              <w:rPr>
                <w:color w:val="000000"/>
                <w:spacing w:val="-4"/>
                <w:sz w:val="19"/>
                <w:szCs w:val="19"/>
              </w:rPr>
              <w:t xml:space="preserve">листья, </w:t>
            </w:r>
            <w:r w:rsidRPr="00763A58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высушивать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 xml:space="preserve">под прессом и </w:t>
            </w:r>
            <w:r w:rsidRPr="00763A58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здавать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 xml:space="preserve">аппликацию из сухих листьев по заданному </w:t>
            </w:r>
            <w:r w:rsidRPr="00763A58">
              <w:rPr>
                <w:color w:val="000000"/>
                <w:sz w:val="19"/>
                <w:szCs w:val="19"/>
              </w:rPr>
              <w:t xml:space="preserve">образцу, заменять листья похожими по форме и размеру на образец. </w:t>
            </w:r>
            <w:r w:rsidRPr="00763A58">
              <w:rPr>
                <w:b/>
                <w:bCs/>
                <w:color w:val="000000"/>
                <w:spacing w:val="5"/>
                <w:sz w:val="19"/>
                <w:szCs w:val="19"/>
              </w:rPr>
              <w:t xml:space="preserve">Выполнять </w:t>
            </w:r>
            <w:r w:rsidRPr="00763A58">
              <w:rPr>
                <w:color w:val="000000"/>
                <w:spacing w:val="5"/>
                <w:sz w:val="19"/>
                <w:szCs w:val="19"/>
              </w:rPr>
              <w:t xml:space="preserve">работу с опорой на слайдовый план. </w:t>
            </w:r>
            <w:r w:rsidRPr="00763A58">
              <w:rPr>
                <w:b/>
                <w:bCs/>
                <w:color w:val="000000"/>
                <w:spacing w:val="5"/>
                <w:sz w:val="19"/>
                <w:szCs w:val="19"/>
              </w:rPr>
              <w:t xml:space="preserve">Соотносить </w:t>
            </w:r>
            <w:r w:rsidRPr="00763A58">
              <w:rPr>
                <w:color w:val="000000"/>
                <w:spacing w:val="5"/>
                <w:sz w:val="19"/>
                <w:szCs w:val="19"/>
              </w:rPr>
              <w:t xml:space="preserve">план </w:t>
            </w:r>
            <w:r w:rsidRPr="00763A58">
              <w:rPr>
                <w:color w:val="000000"/>
                <w:sz w:val="19"/>
                <w:szCs w:val="19"/>
              </w:rPr>
              <w:t>с собственными действиям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Пластилин.</w:t>
            </w: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2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763A5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0" w:line="187" w:lineRule="exact"/>
              <w:ind w:left="14" w:right="5"/>
              <w:jc w:val="both"/>
              <w:rPr>
                <w:rFonts w:eastAsia="Times New Roman"/>
                <w:sz w:val="20"/>
                <w:szCs w:val="20"/>
              </w:rPr>
            </w:pPr>
            <w:r w:rsidRPr="00763A58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следовать (наблюдать, сравнивать, сопоставлять)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>свойства пла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стичных материалов.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способы и правила работы с пластич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ными материалами.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Анализиров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изделие,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планиров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>последова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4"/>
                <w:sz w:val="19"/>
                <w:szCs w:val="19"/>
              </w:rPr>
              <w:t xml:space="preserve">тельность его изготовления под руководством учителя. </w:t>
            </w:r>
            <w:r w:rsidRPr="00763A58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Корректировать </w:t>
            </w:r>
            <w:r w:rsidRPr="00763A58">
              <w:rPr>
                <w:color w:val="000000"/>
                <w:sz w:val="19"/>
                <w:szCs w:val="19"/>
              </w:rPr>
              <w:t xml:space="preserve">изготовление изделия. </w:t>
            </w:r>
            <w:r w:rsidRPr="00763A58">
              <w:rPr>
                <w:b/>
                <w:bCs/>
                <w:color w:val="000000"/>
                <w:sz w:val="19"/>
                <w:szCs w:val="19"/>
              </w:rPr>
              <w:t xml:space="preserve">Оценивать </w:t>
            </w:r>
            <w:r w:rsidRPr="00763A58">
              <w:rPr>
                <w:color w:val="000000"/>
                <w:sz w:val="19"/>
                <w:szCs w:val="19"/>
              </w:rPr>
              <w:t xml:space="preserve">выполняемое изделие на основе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рубрики «Вопросы юного технолога».</w:t>
            </w:r>
          </w:p>
          <w:p w:rsidR="000605B8" w:rsidRPr="000412B8" w:rsidRDefault="000605B8" w:rsidP="00BB1956">
            <w:r w:rsidRPr="00763A58">
              <w:rPr>
                <w:b/>
                <w:bCs/>
                <w:color w:val="000000"/>
                <w:spacing w:val="-7"/>
                <w:sz w:val="19"/>
                <w:szCs w:val="19"/>
              </w:rPr>
              <w:t xml:space="preserve">Планировать и осуществлять </w:t>
            </w:r>
            <w:r w:rsidRPr="00763A58">
              <w:rPr>
                <w:color w:val="000000"/>
                <w:spacing w:val="-7"/>
                <w:sz w:val="19"/>
                <w:szCs w:val="19"/>
              </w:rPr>
              <w:t>работу на основе представленных в учебни</w:t>
            </w:r>
            <w:r w:rsidRPr="00763A58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763A58">
              <w:rPr>
                <w:color w:val="000000"/>
                <w:sz w:val="19"/>
                <w:szCs w:val="19"/>
              </w:rPr>
              <w:t xml:space="preserve">ке слайдов и текстовых планов, </w:t>
            </w:r>
            <w:r w:rsidRPr="00763A58">
              <w:rPr>
                <w:b/>
                <w:bCs/>
                <w:color w:val="000000"/>
                <w:sz w:val="19"/>
                <w:szCs w:val="19"/>
              </w:rPr>
              <w:t xml:space="preserve">сопоставлять </w:t>
            </w:r>
            <w:r w:rsidRPr="00763A58">
              <w:rPr>
                <w:color w:val="000000"/>
                <w:sz w:val="19"/>
                <w:szCs w:val="19"/>
              </w:rPr>
              <w:t xml:space="preserve">эти виды планов </w:t>
            </w:r>
            <w:r w:rsidRPr="00763A58">
              <w:rPr>
                <w:color w:val="000000"/>
                <w:sz w:val="19"/>
                <w:szCs w:val="19"/>
                <w:vertAlign w:val="superscript"/>
              </w:rPr>
              <w:t>3</w:t>
            </w:r>
            <w:r w:rsidRPr="00763A58">
              <w:rPr>
                <w:color w:val="000000"/>
                <w:sz w:val="19"/>
                <w:szCs w:val="19"/>
              </w:rPr>
              <w:t xml:space="preserve">.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свойства различных природных материалов: листьев, ши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шек, веточек, кленовых крылаток, желудей, каштанов.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Соотноси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>фор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му и цвет природных материалов с реальными объектами,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тбир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необходимые материалы для изготовления изделия.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сваив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приёмы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 xml:space="preserve">соединения природных материалов при помощи пластилина. </w:t>
            </w:r>
            <w:r w:rsidRPr="00763A58">
              <w:rPr>
                <w:b/>
                <w:bCs/>
                <w:color w:val="000000"/>
                <w:spacing w:val="-1"/>
                <w:sz w:val="19"/>
                <w:szCs w:val="19"/>
              </w:rPr>
              <w:t>Состав</w:t>
            </w:r>
            <w:r w:rsidRPr="00763A58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ля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композицию из природных материалов.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ставля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план работы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над изделием при помощи рубрики «Вопросы юного технолога».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>Ос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softHyphen/>
            </w:r>
            <w:r w:rsidRPr="00763A58">
              <w:rPr>
                <w:b/>
                <w:bCs/>
                <w:color w:val="000000"/>
                <w:sz w:val="19"/>
                <w:szCs w:val="19"/>
              </w:rPr>
              <w:t xml:space="preserve">мысливать </w:t>
            </w:r>
            <w:r w:rsidRPr="00763A58">
              <w:rPr>
                <w:color w:val="000000"/>
                <w:sz w:val="19"/>
                <w:szCs w:val="19"/>
              </w:rPr>
              <w:t>значение бережного отношения к природе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5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 xml:space="preserve">Знакомство со свойствами пластилина. Аппликация из пластилина: «Ромашковая поляна»  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605B8" w:rsidRPr="000412B8" w:rsidRDefault="000605B8" w:rsidP="00BB1956">
            <w:r w:rsidRPr="000412B8">
              <w:t>ИД: слайды, пластилин</w:t>
            </w:r>
            <w:r>
              <w:t>, б</w:t>
            </w:r>
            <w:r w:rsidRPr="000412B8">
              <w:t>умага, клей, ножницы, шишки</w:t>
            </w:r>
            <w:r>
              <w:t>,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6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Изготовление и</w:t>
            </w:r>
            <w:r>
              <w:t xml:space="preserve">зделия из природного материала и  пластилина.  Изделие </w:t>
            </w:r>
            <w:r w:rsidRPr="000412B8">
              <w:t>«Мудрая сова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Растения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2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763A5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25" w:line="192" w:lineRule="exact"/>
              <w:ind w:right="24"/>
              <w:jc w:val="both"/>
              <w:rPr>
                <w:rFonts w:eastAsia="Times New Roman"/>
                <w:sz w:val="20"/>
                <w:szCs w:val="20"/>
              </w:rPr>
            </w:pP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Актуализиров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знания об овощах. </w:t>
            </w: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смыслива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значение растений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>для человека.</w:t>
            </w:r>
          </w:p>
          <w:p w:rsidR="000605B8" w:rsidRPr="00763A5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 w:right="14"/>
              <w:jc w:val="both"/>
              <w:rPr>
                <w:rFonts w:eastAsia="Times New Roman"/>
                <w:sz w:val="20"/>
                <w:szCs w:val="20"/>
              </w:rPr>
            </w:pPr>
            <w:r w:rsidRPr="00763A58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Выполнять </w:t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практическую работу по извлечению семян из плода и их </w:t>
            </w:r>
            <w:r w:rsidRPr="00763A58">
              <w:rPr>
                <w:color w:val="000000"/>
                <w:spacing w:val="1"/>
                <w:sz w:val="19"/>
                <w:szCs w:val="19"/>
              </w:rPr>
              <w:t>сушке, оформлять пакетик для хранения семян.</w:t>
            </w:r>
          </w:p>
          <w:p w:rsidR="000605B8" w:rsidRPr="00166FE5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19"/>
              <w:jc w:val="both"/>
              <w:rPr>
                <w:rFonts w:eastAsia="Times New Roman"/>
                <w:sz w:val="20"/>
                <w:szCs w:val="20"/>
              </w:rPr>
            </w:pP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приёмы работы с пластилином (скатывание, сплющивание,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 xml:space="preserve">вытягивание и др.). </w:t>
            </w:r>
            <w:r w:rsidRPr="00763A58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одбирать 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t>цвета пластилина для изготовления из</w:t>
            </w:r>
            <w:r w:rsidRPr="00763A58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делия.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первичные навыки работы над проектом под руко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-3"/>
                <w:sz w:val="19"/>
                <w:szCs w:val="19"/>
              </w:rPr>
              <w:t xml:space="preserve">водством учителя и с помощью рубрики «Вопросы юного технолога»: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тави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цель,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ставля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план,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распределя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 xml:space="preserve">роли, </w:t>
            </w:r>
            <w:r w:rsidRPr="00763A58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роводить 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t>само</w:t>
            </w:r>
            <w:r w:rsidRPr="00763A58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763A58">
              <w:rPr>
                <w:color w:val="000000"/>
                <w:spacing w:val="2"/>
                <w:sz w:val="19"/>
                <w:szCs w:val="19"/>
              </w:rPr>
              <w:t xml:space="preserve">оценку. </w:t>
            </w:r>
            <w:r w:rsidRPr="00763A58">
              <w:rPr>
                <w:b/>
                <w:bCs/>
                <w:color w:val="000000"/>
                <w:spacing w:val="2"/>
                <w:sz w:val="19"/>
                <w:szCs w:val="19"/>
              </w:rPr>
              <w:t xml:space="preserve">Слушать </w:t>
            </w:r>
            <w:r w:rsidRPr="00763A58">
              <w:rPr>
                <w:color w:val="000000"/>
                <w:spacing w:val="2"/>
                <w:sz w:val="19"/>
                <w:szCs w:val="19"/>
              </w:rPr>
              <w:t xml:space="preserve">собеседника, излагать своё мнение, </w:t>
            </w:r>
            <w:r w:rsidRPr="00763A58">
              <w:rPr>
                <w:b/>
                <w:bCs/>
                <w:color w:val="000000"/>
                <w:spacing w:val="2"/>
                <w:sz w:val="19"/>
                <w:szCs w:val="19"/>
              </w:rPr>
              <w:t>осуществлять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 xml:space="preserve">совместную практическую деятельность,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анализирова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>свою деятель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softHyphen/>
              <w:t xml:space="preserve">ность.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Анализирова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 xml:space="preserve">план работы над изделием,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сопоставля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 xml:space="preserve">с ними </w:t>
            </w:r>
            <w:r>
              <w:rPr>
                <w:color w:val="000000"/>
                <w:spacing w:val="-1"/>
                <w:sz w:val="19"/>
                <w:szCs w:val="19"/>
              </w:rPr>
              <w:t>свои де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йствия и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дополня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недостающие этапы изготовления изделия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7</w:t>
            </w:r>
          </w:p>
        </w:tc>
        <w:tc>
          <w:tcPr>
            <w:tcW w:w="3685" w:type="dxa"/>
          </w:tcPr>
          <w:p w:rsidR="000605B8" w:rsidRPr="002D4D3B" w:rsidRDefault="000605B8" w:rsidP="00BB1956">
            <w:r w:rsidRPr="000412B8">
              <w:t xml:space="preserve">Знакомство с частями растений. Проект «Осенний урожай» 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605B8" w:rsidRPr="000412B8" w:rsidRDefault="000605B8" w:rsidP="00BB1956">
            <w:r w:rsidRPr="000412B8">
              <w:t>ИД: слайды, пластилин, природный материал</w:t>
            </w:r>
            <w:r>
              <w:t>, электронное приложение к учебнику</w:t>
            </w:r>
          </w:p>
          <w:p w:rsidR="000605B8" w:rsidRPr="000412B8" w:rsidRDefault="000605B8" w:rsidP="00BB1956">
            <w:r w:rsidRPr="000412B8">
              <w:t>ИД: слайды, пластилин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8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Получение и сушка семян. Проект «Овощи из пластилина»</w:t>
            </w:r>
          </w:p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Бумага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2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84217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104" w:line="187" w:lineRule="exact"/>
              <w:jc w:val="both"/>
              <w:rPr>
                <w:color w:val="000000"/>
                <w:spacing w:val="-1"/>
                <w:sz w:val="19"/>
                <w:szCs w:val="19"/>
              </w:rPr>
            </w:pP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следовать, наблюдать, сравнивать, сопостав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lastRenderedPageBreak/>
              <w:t xml:space="preserve">свойства бумаги (состав, цвет, прочность); определять виды бумаги по цвету и толщине.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сваива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>приёмы работы с бумагой, правила работы ножницами, раз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метки деталей по шаблону и сгибанием, правила соединения деталей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изделия при помощи клея.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Выполня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на основе шаблона симметрич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ные фигуры из цветной бумаги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зда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полуобъёмную аппликацию.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Планирова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>и осуществлять работу на основе представленных в учеб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166FE5">
              <w:rPr>
                <w:color w:val="000000"/>
                <w:sz w:val="19"/>
                <w:szCs w:val="19"/>
              </w:rPr>
              <w:t xml:space="preserve">нике слайдов и текстовых планов,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сопоставлять </w:t>
            </w:r>
            <w:r w:rsidRPr="00166FE5">
              <w:rPr>
                <w:color w:val="000000"/>
                <w:sz w:val="19"/>
                <w:szCs w:val="19"/>
              </w:rPr>
              <w:t>эти виды планов.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Выполня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симметричную аппликацию из геометрических фигур по заданному образцу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lastRenderedPageBreak/>
              <w:t>9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Виды и свойства бумаги</w:t>
            </w:r>
            <w:r>
              <w:t>. Аппликация  «Волшебные фигуры»</w:t>
            </w:r>
          </w:p>
          <w:p w:rsidR="000605B8" w:rsidRPr="000412B8" w:rsidRDefault="000605B8" w:rsidP="00BB1956"/>
        </w:tc>
        <w:tc>
          <w:tcPr>
            <w:tcW w:w="1276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605B8" w:rsidRPr="000412B8" w:rsidRDefault="000605B8" w:rsidP="00BB1956">
            <w:r w:rsidRPr="000412B8">
              <w:t>ИД: слайды, цветная бумага, клей, ножницы</w:t>
            </w:r>
          </w:p>
          <w:p w:rsidR="000605B8" w:rsidRPr="000412B8" w:rsidRDefault="000605B8" w:rsidP="00BB1956">
            <w:r w:rsidRPr="000412B8">
              <w:t>набор геометрических фигур</w:t>
            </w:r>
            <w:r>
              <w:t>,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0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Составление орнамента из геометрических фигур. Аппликация «Закладка из бумаги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Насекомые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166FE5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49" w:line="192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пользо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различные виды материалов при изготовлении изделий (природные, бросовые и др. материалы).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относи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форму и цвет природных материалов с реальными объектами и находить общее.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>Ос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  <w:t xml:space="preserve">ваи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приемы соединения природных материалов при помощи пла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3"/>
                <w:sz w:val="19"/>
                <w:szCs w:val="19"/>
              </w:rPr>
              <w:t>стилина.</w:t>
            </w:r>
          </w:p>
          <w:p w:rsidR="000605B8" w:rsidRPr="00166FE5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5" w:line="192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66FE5">
              <w:rPr>
                <w:color w:val="000000"/>
                <w:sz w:val="19"/>
                <w:szCs w:val="19"/>
              </w:rPr>
              <w:t xml:space="preserve">Самостоятельно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планировать, контролировать и корректиро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свою деятельность при изготовлении изделия по слайдовому плану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цени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качество изготовления работы, используя рубрику «Вопро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  <w:t>сы юного технолога»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1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Знакомство с видами насекомых. Изготовление изделия «Пчелы и соты»</w:t>
            </w:r>
          </w:p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цветная бумага, краски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Дикие животные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9" w:line="192" w:lineRule="exact"/>
              <w:ind w:left="10" w:right="5"/>
              <w:jc w:val="both"/>
              <w:rPr>
                <w:rFonts w:eastAsia="Times New Roman"/>
                <w:sz w:val="20"/>
                <w:szCs w:val="20"/>
              </w:rPr>
            </w:pP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приёмы создания изделия в технике коллаж.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первичные навыки работы над проектом под руководством учителя:</w:t>
            </w:r>
            <w:r w:rsidRPr="00166FE5"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распределять </w:t>
            </w:r>
            <w:r w:rsidRPr="00166FE5">
              <w:rPr>
                <w:color w:val="000000"/>
                <w:spacing w:val="1"/>
                <w:sz w:val="19"/>
                <w:szCs w:val="19"/>
              </w:rPr>
              <w:t xml:space="preserve">роли, </w:t>
            </w:r>
            <w:r w:rsidRPr="00166FE5"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составлять </w:t>
            </w:r>
            <w:r w:rsidRPr="00166FE5">
              <w:rPr>
                <w:color w:val="000000"/>
                <w:spacing w:val="1"/>
                <w:sz w:val="19"/>
                <w:szCs w:val="19"/>
              </w:rPr>
              <w:t xml:space="preserve">план на основе рубрики «Вопросы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юного технолога»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бсужд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план в паре;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корректиро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свою дея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тельность и деятельность партнёра при изготовлении изделия;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>прово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  <w:t xml:space="preserve">ди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оценку и самооценку.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луш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собеседника,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злаг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своё мне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ние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тбир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материал для изготовления изделия по тематике, цвету, размеру, самостоятельно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став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композицию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пользо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пра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166FE5">
              <w:rPr>
                <w:color w:val="000000"/>
                <w:sz w:val="19"/>
                <w:szCs w:val="19"/>
              </w:rPr>
              <w:t xml:space="preserve">вила работы с бумагой, ножницами и клеем.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Оформлять </w:t>
            </w:r>
            <w:r w:rsidRPr="00166FE5">
              <w:rPr>
                <w:color w:val="000000"/>
                <w:sz w:val="19"/>
                <w:szCs w:val="19"/>
              </w:rPr>
              <w:t>изделие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605B8" w:rsidRPr="007D1E0F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9" w:line="192" w:lineRule="exact"/>
              <w:ind w:left="10" w:right="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2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Виды диких животных. Коллаж «Дикие животные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цветная бумага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Новый год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166FE5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0" w:line="187" w:lineRule="exact"/>
              <w:ind w:left="5" w:right="10"/>
              <w:jc w:val="both"/>
              <w:rPr>
                <w:rFonts w:eastAsia="Times New Roman"/>
                <w:sz w:val="20"/>
                <w:szCs w:val="20"/>
              </w:rPr>
            </w:pP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пользо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умения работать над проектом под руководством учите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  <w:t xml:space="preserve">ля: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став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план с помощью рубрики «Вопросы юного технолога»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распреде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роли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цени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свою работу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луш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собеседника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злаг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своё мнение,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уществ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совместную практическую дея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тельность, 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анализиро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свою деятельность.</w:t>
            </w:r>
          </w:p>
          <w:p w:rsidR="000605B8" w:rsidRPr="007D1E0F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4"/>
              <w:jc w:val="both"/>
              <w:rPr>
                <w:rFonts w:eastAsia="Times New Roman"/>
                <w:sz w:val="20"/>
                <w:szCs w:val="20"/>
              </w:rPr>
            </w:pP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Выбир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необходимые инструменты, материалы и приёмы работы.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сваива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 xml:space="preserve">способы работы с бумагой: </w:t>
            </w:r>
            <w:r w:rsidRPr="00166FE5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выполнять </w:t>
            </w:r>
            <w:r w:rsidRPr="00166FE5">
              <w:rPr>
                <w:color w:val="000000"/>
                <w:spacing w:val="-3"/>
                <w:sz w:val="19"/>
                <w:szCs w:val="19"/>
              </w:rPr>
              <w:t xml:space="preserve">разметку деталей по шаблону и раскрой бумаги без ножниц в технике обрывания по контуру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здава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 xml:space="preserve">собственное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lastRenderedPageBreak/>
              <w:t>изделие на основе заданной технологии и при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softHyphen/>
              <w:t xml:space="preserve">ведённых образцов. </w:t>
            </w:r>
            <w:r w:rsidRPr="00166FE5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формлять </w:t>
            </w:r>
            <w:r w:rsidRPr="00166FE5">
              <w:rPr>
                <w:color w:val="000000"/>
                <w:spacing w:val="-2"/>
                <w:sz w:val="19"/>
                <w:szCs w:val="19"/>
              </w:rPr>
              <w:t>класс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3</w:t>
            </w:r>
          </w:p>
        </w:tc>
        <w:tc>
          <w:tcPr>
            <w:tcW w:w="3685" w:type="dxa"/>
          </w:tcPr>
          <w:p w:rsidR="000605B8" w:rsidRDefault="000605B8" w:rsidP="00BB1956">
            <w:r>
              <w:t>Проект «Украшаем класс к Новому году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lastRenderedPageBreak/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цветная бумага, картон</w:t>
            </w:r>
            <w:r>
              <w:t xml:space="preserve"> электронное приложение к </w:t>
            </w:r>
            <w:r>
              <w:lastRenderedPageBreak/>
              <w:t>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Домашние животные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947380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898" w:line="187" w:lineRule="exact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И</w:t>
            </w:r>
            <w:r w:rsidRPr="00166FE5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пользовать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приёмы работы с пластилином: скатывание, сплющива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166FE5">
              <w:rPr>
                <w:color w:val="000000"/>
                <w:spacing w:val="3"/>
                <w:sz w:val="19"/>
                <w:szCs w:val="19"/>
              </w:rPr>
              <w:t xml:space="preserve">ние, вытягивание. </w:t>
            </w:r>
            <w:r w:rsidRPr="00166FE5">
              <w:rPr>
                <w:b/>
                <w:bCs/>
                <w:color w:val="000000"/>
                <w:spacing w:val="3"/>
                <w:sz w:val="19"/>
                <w:szCs w:val="19"/>
              </w:rPr>
              <w:t xml:space="preserve">Анализировать </w:t>
            </w:r>
            <w:r w:rsidRPr="00166FE5">
              <w:rPr>
                <w:color w:val="000000"/>
                <w:spacing w:val="3"/>
                <w:sz w:val="19"/>
                <w:szCs w:val="19"/>
              </w:rPr>
              <w:t xml:space="preserve">форму и цвет реальных объектов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 xml:space="preserve">(домашних животных), соблюдать их при изготовлении изделий. </w:t>
            </w:r>
            <w:r w:rsidRPr="00166FE5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Планировать и осуществлять </w:t>
            </w:r>
            <w:r w:rsidRPr="00166FE5">
              <w:rPr>
                <w:color w:val="000000"/>
                <w:spacing w:val="-4"/>
                <w:sz w:val="19"/>
                <w:szCs w:val="19"/>
              </w:rPr>
              <w:t>работу на основе представленных в учеб</w:t>
            </w:r>
            <w:r w:rsidRPr="00166FE5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166FE5">
              <w:rPr>
                <w:color w:val="000000"/>
                <w:sz w:val="19"/>
                <w:szCs w:val="19"/>
              </w:rPr>
              <w:t xml:space="preserve">нике слайдов и текстовых планов,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сопоставлять </w:t>
            </w:r>
            <w:r w:rsidRPr="00166FE5">
              <w:rPr>
                <w:color w:val="000000"/>
                <w:sz w:val="19"/>
                <w:szCs w:val="19"/>
              </w:rPr>
              <w:t xml:space="preserve">эти виды планов.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Определять </w:t>
            </w:r>
            <w:r w:rsidRPr="00166FE5">
              <w:rPr>
                <w:color w:val="000000"/>
                <w:sz w:val="19"/>
                <w:szCs w:val="19"/>
              </w:rPr>
              <w:t xml:space="preserve">по слайдовому плану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последовательность </w:t>
            </w:r>
            <w:r w:rsidRPr="00166FE5">
              <w:rPr>
                <w:color w:val="000000"/>
                <w:sz w:val="19"/>
                <w:szCs w:val="19"/>
              </w:rPr>
              <w:t xml:space="preserve">изготовления изделия. </w:t>
            </w:r>
            <w:r w:rsidRPr="00166FE5">
              <w:rPr>
                <w:b/>
                <w:bCs/>
                <w:color w:val="000000"/>
                <w:sz w:val="19"/>
                <w:szCs w:val="19"/>
              </w:rPr>
              <w:t xml:space="preserve">Определять и использовать </w:t>
            </w:r>
            <w:r w:rsidRPr="00166FE5">
              <w:rPr>
                <w:color w:val="000000"/>
                <w:sz w:val="19"/>
                <w:szCs w:val="19"/>
              </w:rPr>
              <w:t xml:space="preserve">приёмы работы с пластилином, </w:t>
            </w:r>
            <w:r w:rsidRPr="00166FE5">
              <w:rPr>
                <w:color w:val="000000"/>
                <w:spacing w:val="-1"/>
                <w:sz w:val="19"/>
                <w:szCs w:val="19"/>
              </w:rPr>
              <w:t>необходимые для изготовления изделия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4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 xml:space="preserve">Виды домашних животных. Фигурка из пластилина «Котенок» </w:t>
            </w:r>
          </w:p>
          <w:p w:rsidR="000605B8" w:rsidRPr="006418CC" w:rsidRDefault="000605B8" w:rsidP="00BB1956">
            <w:pPr>
              <w:rPr>
                <w:color w:val="00B0F0"/>
              </w:rPr>
            </w:pP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Default="000605B8" w:rsidP="00BB1956">
            <w:r w:rsidRPr="000412B8">
              <w:t>ИД: слайды ,таблицы. Пластилин</w:t>
            </w:r>
          </w:p>
          <w:p w:rsidR="000605B8" w:rsidRPr="000412B8" w:rsidRDefault="000605B8" w:rsidP="00BB1956">
            <w:r>
              <w:t>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Такие разные дома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25" w:line="192" w:lineRule="exact"/>
              <w:ind w:right="10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следовать, наблюдать, сравнивать, сопостав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зличные виды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домов. По иллюстрации учебника и собственным наблюдениям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>состав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softHyphen/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ссказ о материалах, используемых при строительстве домов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следовать, наблюдать, сравнивать, сопоставлять </w:t>
            </w:r>
            <w:r>
              <w:rPr>
                <w:color w:val="000000"/>
                <w:spacing w:val="-2"/>
                <w:sz w:val="19"/>
                <w:szCs w:val="19"/>
              </w:rPr>
              <w:t>свойства гофри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рованного картона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роводить эксперимент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по определению способа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сгибания гофрированного картона (вдоль линий).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Создавать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макет дома из разных материалов (гофрированный картон и природные материалы)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способы работы с шаблоном и соединение деталей при по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softHyphen/>
              <w:t>мощи пластилина.</w:t>
            </w:r>
          </w:p>
          <w:p w:rsidR="000605B8" w:rsidRPr="00947380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4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6"/>
                <w:sz w:val="19"/>
                <w:szCs w:val="19"/>
              </w:rPr>
              <w:t xml:space="preserve">Планировать и осуществлять </w:t>
            </w:r>
            <w:r w:rsidRPr="00FA057B">
              <w:rPr>
                <w:color w:val="000000"/>
                <w:spacing w:val="6"/>
                <w:sz w:val="19"/>
                <w:szCs w:val="19"/>
              </w:rPr>
              <w:t xml:space="preserve">работу, на основе представленных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в учебнике слайдов и текстовых планов,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сопоставлять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эти виды планов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Контролировать и корректиро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выполнение работы на основе слайдового плана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5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Знакомство с видами домов. Макет «Домик из веток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природный материал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Посуда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2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278" w:line="192" w:lineRule="exact"/>
              <w:ind w:right="5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пользо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>умения работать над проектом под руководством учите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softHyphen/>
              <w:t xml:space="preserve">ля и с помощью рубрики «Вопросы юного технолога»: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тави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цель,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составлять и обсуждать </w:t>
            </w:r>
            <w:r w:rsidRPr="00FA057B">
              <w:rPr>
                <w:color w:val="000000"/>
                <w:sz w:val="19"/>
                <w:szCs w:val="19"/>
              </w:rPr>
              <w:t xml:space="preserve">план изготовления изделия,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распределя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роли,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роводи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оценку качества изготовления изделия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луш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со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softHyphen/>
              <w:t xml:space="preserve">беседника,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злаг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своё мнение,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уществля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совместную практи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softHyphen/>
              <w:t xml:space="preserve">ческую деятельность,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анализиро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свою деятельность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зда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зные изделия на основе одной технологии, самостоятельно составляя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план их изготовления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пользо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приёмы работы с пластилином: </w:t>
            </w:r>
            <w:r w:rsidRPr="00FA057B">
              <w:rPr>
                <w:color w:val="000000"/>
                <w:sz w:val="19"/>
                <w:szCs w:val="19"/>
              </w:rPr>
              <w:t xml:space="preserve">скатывание, сплющивание, вытягивание, скручивание, вдавливание.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Анализировать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форму, цвет и размер реальных объектов, соблюдать их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при изготовлении изделий.</w:t>
            </w:r>
          </w:p>
          <w:p w:rsidR="000605B8" w:rsidRPr="000412B8" w:rsidRDefault="000605B8" w:rsidP="00BB1956"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Использовать </w:t>
            </w:r>
            <w:r w:rsidRPr="00FA057B">
              <w:rPr>
                <w:color w:val="000000"/>
                <w:sz w:val="19"/>
                <w:szCs w:val="19"/>
              </w:rPr>
              <w:t xml:space="preserve">правила сервировки стола для чаепития при создании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композиции «Чайный сервиз»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>правила поведения за столом</w:t>
            </w:r>
            <w:r>
              <w:rPr>
                <w:color w:val="000000"/>
                <w:spacing w:val="-2"/>
                <w:sz w:val="19"/>
                <w:szCs w:val="19"/>
              </w:rPr>
              <w:t>.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6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Знакомство с видами посуды. Сервировка стола и правила поведения за столом.</w:t>
            </w:r>
          </w:p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пластилин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7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Проект «Чайный сервиз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пластилин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Свет в доме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283" w:line="192" w:lineRule="exact"/>
              <w:ind w:right="10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следовать, наблюдать, сравнивать, сопостав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зличные виды осветительных приборов. На основе иллюстраций учебника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ставлять </w:t>
            </w:r>
            <w:r w:rsidRPr="00FA057B">
              <w:rPr>
                <w:color w:val="000000"/>
                <w:sz w:val="19"/>
                <w:szCs w:val="19"/>
              </w:rPr>
              <w:t xml:space="preserve">рассказ о старинных и современных способах освещения жилищ,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>на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softHyphen/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ходи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элементарные причинно-следственные связи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Анализиро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конструктивные особенности торшера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ланировать и осуществ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>работу на основе представленных в учебнике слайдов и текстовых пла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softHyphen/>
              <w:t xml:space="preserve">нов,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постав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эти виды планов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правила работы шилом и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одготавли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бочее место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Выполн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скрой деталей изделия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с использованием шаблона и соединение деталей при помощи клея и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>пластилина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8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Знакомство с разнообразием осветительных приборов. «Торшер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клей, картон, пластилин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Мебель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9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Планировать и осуществлять 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t>работу на основе представленных в учеб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нике слайдовых и текстовых планов, сопоставлять эти виды планов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пользо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способы работы с бумагой,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выполн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скрой деталей по шаблону,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выбир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необходимые материалы и приёмы работы для </w:t>
            </w:r>
            <w:r w:rsidRPr="00FA057B">
              <w:rPr>
                <w:color w:val="000000"/>
                <w:sz w:val="19"/>
                <w:szCs w:val="19"/>
              </w:rPr>
              <w:t xml:space="preserve">украшения изделия,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оформлять </w:t>
            </w:r>
            <w:r w:rsidRPr="00FA057B">
              <w:rPr>
                <w:color w:val="000000"/>
                <w:sz w:val="19"/>
                <w:szCs w:val="19"/>
              </w:rPr>
              <w:t xml:space="preserve">изделие по собственному эскизу.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>Ос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softHyphen/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ваи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правила ухода за мебелью и уборки квартиры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ставля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ссказ об инструментах, приспособлениях и материалах, необходимых </w:t>
            </w:r>
            <w:r w:rsidRPr="00FA057B">
              <w:rPr>
                <w:color w:val="000000"/>
                <w:spacing w:val="1"/>
                <w:sz w:val="19"/>
                <w:szCs w:val="19"/>
              </w:rPr>
              <w:t>для уборки квартиры, основываясь на своём опыте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19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Знакомство с видами мебели. «Стул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картон, гофрированная бумага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Одежда, ткань, нитки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25" w:line="192" w:lineRule="exact"/>
              <w:ind w:left="34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следовать (наблюдать, сравнивать, сопоставлять)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текстильные и</w:t>
            </w:r>
          </w:p>
          <w:p w:rsidR="000605B8" w:rsidRPr="00FA057B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24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волокнистые материалы.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пределять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под руководством учителя виды </w:t>
            </w:r>
            <w:r w:rsidRPr="00FA057B">
              <w:rPr>
                <w:color w:val="000000"/>
                <w:spacing w:val="2"/>
                <w:sz w:val="19"/>
                <w:szCs w:val="19"/>
              </w:rPr>
              <w:t xml:space="preserve">тканей и нитей, их состав, свойства, назначение и применение в быту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и на производстве.</w:t>
            </w:r>
          </w:p>
          <w:p w:rsidR="000605B8" w:rsidRPr="007D1E0F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5" w:line="192" w:lineRule="exact"/>
              <w:ind w:left="24" w:right="-1067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уществля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подбор тканей и ниток в зависимости от назначения 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t xml:space="preserve">изделий. </w:t>
            </w:r>
            <w:r w:rsidRPr="00FA057B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Определять 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t xml:space="preserve">инструменты и приспособления, необходимые для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боты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умения наматывать, связывать и разрезать нитки. </w:t>
            </w:r>
            <w:r w:rsidRPr="00FA057B">
              <w:rPr>
                <w:b/>
                <w:bCs/>
                <w:color w:val="000000"/>
                <w:spacing w:val="7"/>
                <w:sz w:val="19"/>
                <w:szCs w:val="19"/>
              </w:rPr>
              <w:t xml:space="preserve">Планировать и осуществлять </w:t>
            </w:r>
            <w:r w:rsidRPr="00FA057B">
              <w:rPr>
                <w:color w:val="000000"/>
                <w:spacing w:val="7"/>
                <w:sz w:val="19"/>
                <w:szCs w:val="19"/>
              </w:rPr>
              <w:t xml:space="preserve">работу на основе представленных 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t xml:space="preserve">в учебнике слайдов и текстовых планов, </w:t>
            </w:r>
            <w:r w:rsidRPr="00FA057B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сопоставлять </w:t>
            </w:r>
            <w:r w:rsidRPr="00FA057B">
              <w:rPr>
                <w:color w:val="000000"/>
                <w:spacing w:val="-4"/>
                <w:sz w:val="19"/>
                <w:szCs w:val="19"/>
              </w:rPr>
              <w:t xml:space="preserve">эти виды планов.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Осмысливать </w:t>
            </w:r>
            <w:r w:rsidRPr="00FA057B">
              <w:rPr>
                <w:color w:val="000000"/>
                <w:sz w:val="19"/>
                <w:szCs w:val="19"/>
              </w:rPr>
              <w:t>способы изготовления одежды и её назначение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0</w:t>
            </w:r>
          </w:p>
        </w:tc>
        <w:tc>
          <w:tcPr>
            <w:tcW w:w="3685" w:type="dxa"/>
          </w:tcPr>
          <w:p w:rsidR="000605B8" w:rsidRDefault="000605B8" w:rsidP="00BB1956">
            <w:r w:rsidRPr="000412B8">
              <w:t>Знакомство с видами одежды. «Кукла из ниток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C41F29" w:rsidRDefault="000605B8" w:rsidP="00BB195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>
            <w:r w:rsidRPr="000412B8">
              <w:t>ИД: слайды, таблицы, нитки, ткань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Pr="00B02A47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Учимся шить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3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7D1E0F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30" w:line="187" w:lineRule="exact"/>
              <w:ind w:left="10" w:right="14"/>
              <w:jc w:val="both"/>
              <w:rPr>
                <w:rFonts w:eastAsia="Times New Roman"/>
                <w:sz w:val="20"/>
                <w:szCs w:val="20"/>
              </w:rPr>
            </w:pP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правила безопасной работы иглой при изготовлении изде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softHyphen/>
              <w:t xml:space="preserve">лий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виды стежков и способы пришивания пуговиц и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>ис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ользо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их для оформления изделий. </w:t>
            </w:r>
            <w:r w:rsidRPr="00FA057B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FA057B">
              <w:rPr>
                <w:color w:val="000000"/>
                <w:spacing w:val="-2"/>
                <w:sz w:val="19"/>
                <w:szCs w:val="19"/>
              </w:rPr>
              <w:t xml:space="preserve">различные виды </w:t>
            </w:r>
            <w:r w:rsidRPr="00FA057B">
              <w:rPr>
                <w:color w:val="000000"/>
                <w:spacing w:val="4"/>
                <w:sz w:val="19"/>
                <w:szCs w:val="19"/>
              </w:rPr>
              <w:t xml:space="preserve">пуговиц (пуговицы с ушком, пуговицы со сквозными отверстиями) </w:t>
            </w:r>
            <w:r w:rsidRPr="00FA057B">
              <w:rPr>
                <w:color w:val="000000"/>
                <w:sz w:val="19"/>
                <w:szCs w:val="19"/>
              </w:rPr>
              <w:t xml:space="preserve">и способы их пришивания, а также способы выполнения стежков на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основе прямых стежков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уществля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>выбор ниток и пуговиц для из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готовления изделия по контрасту.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рганизовывать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рабочее место. </w:t>
            </w:r>
            <w:r w:rsidRPr="00FA057B">
              <w:rPr>
                <w:b/>
                <w:bCs/>
                <w:color w:val="000000"/>
                <w:sz w:val="19"/>
                <w:szCs w:val="19"/>
              </w:rPr>
              <w:t xml:space="preserve">Осваивать </w:t>
            </w:r>
            <w:r w:rsidRPr="00FA057B">
              <w:rPr>
                <w:color w:val="000000"/>
                <w:sz w:val="19"/>
                <w:szCs w:val="19"/>
              </w:rPr>
              <w:t>правила экономного расходования тканей и ниток при из</w:t>
            </w:r>
            <w:r w:rsidRPr="00FA057B">
              <w:rPr>
                <w:color w:val="000000"/>
                <w:sz w:val="19"/>
                <w:szCs w:val="19"/>
              </w:rPr>
              <w:softHyphen/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готовлении изделия. </w:t>
            </w:r>
            <w:r w:rsidRPr="00FA057B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Планировать и осуществлять </w:t>
            </w:r>
            <w:r w:rsidRPr="00FA057B">
              <w:rPr>
                <w:color w:val="000000"/>
                <w:spacing w:val="-1"/>
                <w:sz w:val="19"/>
                <w:szCs w:val="19"/>
              </w:rPr>
              <w:t xml:space="preserve">работу на основе </w:t>
            </w:r>
            <w:r w:rsidRPr="00FA057B">
              <w:rPr>
                <w:color w:val="000000"/>
                <w:spacing w:val="-3"/>
                <w:sz w:val="19"/>
                <w:szCs w:val="19"/>
              </w:rPr>
              <w:t xml:space="preserve">представленных в учебнике слайдов и текстовых планов, </w:t>
            </w:r>
            <w:r w:rsidRPr="00FA057B">
              <w:rPr>
                <w:b/>
                <w:bCs/>
                <w:color w:val="000000"/>
                <w:spacing w:val="-3"/>
                <w:sz w:val="19"/>
                <w:szCs w:val="19"/>
              </w:rPr>
              <w:lastRenderedPageBreak/>
              <w:t xml:space="preserve">сопоставлять </w:t>
            </w:r>
            <w:r w:rsidRPr="00FA057B">
              <w:rPr>
                <w:color w:val="000000"/>
                <w:spacing w:val="1"/>
                <w:sz w:val="19"/>
                <w:szCs w:val="19"/>
              </w:rPr>
              <w:t>эти виды плано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1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Знакомство с правилами работы иглой. Освоение строчки прямых стежков.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C41F29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605B8" w:rsidRPr="000412B8" w:rsidRDefault="000605B8" w:rsidP="00BB1956">
            <w:r w:rsidRPr="000412B8">
              <w:t>ИД: слайды, таблицы, ткань, иголка</w:t>
            </w:r>
            <w:r>
              <w:t>,</w:t>
            </w:r>
          </w:p>
          <w:p w:rsidR="000605B8" w:rsidRDefault="000605B8" w:rsidP="00BB1956">
            <w:r w:rsidRPr="000412B8">
              <w:t>ткань, пуговицы</w:t>
            </w:r>
          </w:p>
          <w:p w:rsidR="000605B8" w:rsidRPr="000412B8" w:rsidRDefault="000605B8" w:rsidP="00BB1956">
            <w:r>
              <w:t xml:space="preserve">электронное приложение к </w:t>
            </w:r>
            <w:r>
              <w:lastRenderedPageBreak/>
              <w:t>учебнику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2</w:t>
            </w:r>
          </w:p>
        </w:tc>
        <w:tc>
          <w:tcPr>
            <w:tcW w:w="3685" w:type="dxa"/>
          </w:tcPr>
          <w:p w:rsidR="000605B8" w:rsidRPr="002D4D3B" w:rsidRDefault="000605B8" w:rsidP="00BB1956">
            <w:r w:rsidRPr="000412B8">
              <w:t>Пришивание пуговицы с двумя и четырьмя отверстиями.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C41F29" w:rsidRDefault="000605B8" w:rsidP="00BB195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3</w:t>
            </w:r>
          </w:p>
        </w:tc>
        <w:tc>
          <w:tcPr>
            <w:tcW w:w="3685" w:type="dxa"/>
          </w:tcPr>
          <w:p w:rsidR="000605B8" w:rsidRPr="000412B8" w:rsidRDefault="000605B8" w:rsidP="00BB1956">
            <w:r w:rsidRPr="000412B8">
              <w:t>Оформление игрушки при помощи пуговиц. «Медвежонок»</w:t>
            </w:r>
          </w:p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C41F29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</w:tcPr>
          <w:p w:rsidR="000605B8" w:rsidRDefault="000605B8" w:rsidP="00BB1956">
            <w:pPr>
              <w:rPr>
                <w:b/>
                <w:i/>
              </w:rPr>
            </w:pPr>
            <w:r w:rsidRPr="00B02A47">
              <w:rPr>
                <w:b/>
                <w:i/>
              </w:rPr>
              <w:t>Передвижение по земле.</w:t>
            </w:r>
          </w:p>
          <w:p w:rsidR="000605B8" w:rsidRPr="00B02A47" w:rsidRDefault="000605B8" w:rsidP="00BB195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605B8" w:rsidRPr="00B02A47" w:rsidRDefault="000605B8" w:rsidP="00BB1956">
            <w:pPr>
              <w:jc w:val="center"/>
              <w:rPr>
                <w:b/>
                <w:i/>
              </w:rPr>
            </w:pPr>
            <w:r w:rsidRPr="00B02A47">
              <w:rPr>
                <w:b/>
                <w:i/>
              </w:rPr>
              <w:t>1ч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</w:tcPr>
          <w:p w:rsidR="000605B8" w:rsidRPr="000412B8" w:rsidRDefault="000605B8" w:rsidP="00BB1956"/>
        </w:tc>
        <w:tc>
          <w:tcPr>
            <w:tcW w:w="5245" w:type="dxa"/>
            <w:vMerge w:val="restart"/>
          </w:tcPr>
          <w:p w:rsidR="000605B8" w:rsidRPr="006D7857" w:rsidRDefault="000605B8" w:rsidP="00BB1956">
            <w:pPr>
              <w:shd w:val="clear" w:color="auto" w:fill="FFFFFF"/>
              <w:spacing w:line="192" w:lineRule="exact"/>
              <w:ind w:left="110"/>
              <w:jc w:val="both"/>
              <w:rPr>
                <w:rFonts w:eastAsia="Times New Roman"/>
                <w:sz w:val="20"/>
                <w:szCs w:val="20"/>
              </w:rPr>
            </w:pPr>
            <w:r w:rsidRPr="00A37142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Осваивать </w:t>
            </w:r>
            <w:r w:rsidRPr="00A37142">
              <w:rPr>
                <w:color w:val="000000"/>
                <w:spacing w:val="-5"/>
                <w:sz w:val="19"/>
                <w:szCs w:val="19"/>
              </w:rPr>
              <w:t>приёмы работы с конструктором: знакомиться с видами дета</w:t>
            </w:r>
            <w:r w:rsidRPr="00A37142">
              <w:rPr>
                <w:color w:val="000000"/>
                <w:spacing w:val="-5"/>
                <w:sz w:val="19"/>
                <w:szCs w:val="19"/>
              </w:rPr>
              <w:softHyphen/>
              <w:t xml:space="preserve">лей и способами их соединения. </w:t>
            </w:r>
            <w:r w:rsidRPr="00A37142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Конструировать </w:t>
            </w:r>
            <w:r w:rsidRPr="00A37142">
              <w:rPr>
                <w:color w:val="000000"/>
                <w:spacing w:val="-5"/>
                <w:sz w:val="19"/>
                <w:szCs w:val="19"/>
              </w:rPr>
              <w:t>изделие на основе пред</w:t>
            </w:r>
            <w:r w:rsidRPr="00A37142">
              <w:rPr>
                <w:color w:val="000000"/>
                <w:spacing w:val="-5"/>
                <w:sz w:val="19"/>
                <w:szCs w:val="19"/>
              </w:rPr>
              <w:softHyphen/>
            </w:r>
            <w:r w:rsidRPr="00A37142">
              <w:rPr>
                <w:color w:val="000000"/>
                <w:spacing w:val="-3"/>
                <w:sz w:val="19"/>
                <w:szCs w:val="19"/>
              </w:rPr>
              <w:t xml:space="preserve">ложенного плана, </w:t>
            </w:r>
            <w:r w:rsidRPr="00A37142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искать и заменять </w:t>
            </w:r>
            <w:r w:rsidRPr="00A37142">
              <w:rPr>
                <w:color w:val="000000"/>
                <w:spacing w:val="-3"/>
                <w:sz w:val="19"/>
                <w:szCs w:val="19"/>
              </w:rPr>
              <w:t xml:space="preserve">детали конструкции, </w:t>
            </w:r>
            <w:r w:rsidRPr="00A37142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выбирать </w:t>
            </w:r>
            <w:r w:rsidRPr="00A37142">
              <w:rPr>
                <w:color w:val="000000"/>
                <w:sz w:val="19"/>
                <w:szCs w:val="19"/>
              </w:rPr>
              <w:t xml:space="preserve">способы сборки. </w:t>
            </w:r>
            <w:r w:rsidRPr="00A37142">
              <w:rPr>
                <w:b/>
                <w:bCs/>
                <w:color w:val="000000"/>
                <w:sz w:val="19"/>
                <w:szCs w:val="19"/>
              </w:rPr>
              <w:t xml:space="preserve">Применять </w:t>
            </w:r>
            <w:r w:rsidRPr="00A37142">
              <w:rPr>
                <w:color w:val="000000"/>
                <w:sz w:val="19"/>
                <w:szCs w:val="19"/>
              </w:rPr>
              <w:t>приемы р</w:t>
            </w:r>
            <w:r>
              <w:rPr>
                <w:color w:val="000000"/>
                <w:sz w:val="19"/>
                <w:szCs w:val="19"/>
              </w:rPr>
              <w:t>аботы с конструктором — завинчив</w:t>
            </w:r>
            <w:r w:rsidRPr="006D7857">
              <w:rPr>
                <w:color w:val="000000"/>
                <w:sz w:val="19"/>
                <w:szCs w:val="19"/>
              </w:rPr>
              <w:t>ание и отвинчивание гайки — при сборке и разборке моделей (завинчи</w:t>
            </w:r>
            <w:r w:rsidRPr="006D7857">
              <w:rPr>
                <w:color w:val="000000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6"/>
                <w:sz w:val="19"/>
                <w:szCs w:val="19"/>
              </w:rPr>
              <w:t xml:space="preserve">вать по часовой стрелке, отвинчивать против часовой стрелки). </w:t>
            </w:r>
            <w:r w:rsidRPr="006D7857">
              <w:rPr>
                <w:b/>
                <w:bCs/>
                <w:color w:val="000000"/>
                <w:spacing w:val="-6"/>
                <w:sz w:val="19"/>
                <w:szCs w:val="19"/>
              </w:rPr>
              <w:t xml:space="preserve">Осваивать </w:t>
            </w:r>
            <w:r w:rsidRPr="006D7857">
              <w:rPr>
                <w:color w:val="000000"/>
                <w:spacing w:val="-6"/>
                <w:sz w:val="19"/>
                <w:szCs w:val="19"/>
              </w:rPr>
              <w:t xml:space="preserve">разные виды соединений деталей (подвижное и неподвижное). </w:t>
            </w:r>
            <w:r w:rsidRPr="006D7857">
              <w:rPr>
                <w:b/>
                <w:bCs/>
                <w:color w:val="000000"/>
                <w:spacing w:val="-6"/>
                <w:sz w:val="19"/>
                <w:szCs w:val="19"/>
              </w:rPr>
              <w:t>Моделиро</w:t>
            </w:r>
            <w:r w:rsidRPr="006D7857">
              <w:rPr>
                <w:b/>
                <w:bCs/>
                <w:color w:val="000000"/>
                <w:spacing w:val="-6"/>
                <w:sz w:val="19"/>
                <w:szCs w:val="19"/>
              </w:rPr>
              <w:softHyphen/>
              <w:t xml:space="preserve">вать </w:t>
            </w:r>
            <w:r w:rsidRPr="006D7857">
              <w:rPr>
                <w:color w:val="000000"/>
                <w:spacing w:val="-6"/>
                <w:sz w:val="19"/>
                <w:szCs w:val="19"/>
              </w:rPr>
              <w:t xml:space="preserve">и </w:t>
            </w:r>
            <w:r w:rsidRPr="006D7857">
              <w:rPr>
                <w:b/>
                <w:bCs/>
                <w:color w:val="000000"/>
                <w:spacing w:val="-6"/>
                <w:sz w:val="19"/>
                <w:szCs w:val="19"/>
              </w:rPr>
              <w:t xml:space="preserve">собирать </w:t>
            </w:r>
            <w:r w:rsidRPr="006D7857">
              <w:rPr>
                <w:color w:val="000000"/>
                <w:spacing w:val="-6"/>
                <w:sz w:val="19"/>
                <w:szCs w:val="19"/>
              </w:rPr>
              <w:t xml:space="preserve">изделие из конструктора, </w:t>
            </w:r>
            <w:r w:rsidRPr="006D7857">
              <w:rPr>
                <w:b/>
                <w:bCs/>
                <w:color w:val="000000"/>
                <w:spacing w:val="-6"/>
                <w:sz w:val="19"/>
                <w:szCs w:val="19"/>
              </w:rPr>
              <w:t xml:space="preserve">проектировать </w:t>
            </w:r>
            <w:r w:rsidRPr="006D7857">
              <w:rPr>
                <w:color w:val="000000"/>
                <w:spacing w:val="-6"/>
                <w:sz w:val="19"/>
                <w:szCs w:val="19"/>
              </w:rPr>
              <w:t xml:space="preserve">конструкцию </w:t>
            </w:r>
            <w:r w:rsidRPr="006D7857">
              <w:rPr>
                <w:color w:val="000000"/>
                <w:sz w:val="19"/>
                <w:szCs w:val="19"/>
              </w:rPr>
              <w:t>простого бытового приспособления — тачки.</w:t>
            </w:r>
          </w:p>
          <w:p w:rsidR="000605B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/>
              <w:jc w:val="both"/>
              <w:rPr>
                <w:color w:val="000000"/>
                <w:spacing w:val="-2"/>
                <w:sz w:val="19"/>
                <w:szCs w:val="19"/>
              </w:rPr>
            </w:pPr>
            <w:r w:rsidRPr="006D7857">
              <w:rPr>
                <w:b/>
                <w:bCs/>
                <w:color w:val="000000"/>
                <w:spacing w:val="7"/>
                <w:sz w:val="19"/>
                <w:szCs w:val="19"/>
              </w:rPr>
              <w:t xml:space="preserve">Планировать и осуществлять </w:t>
            </w:r>
            <w:r w:rsidRPr="006D7857">
              <w:rPr>
                <w:color w:val="000000"/>
                <w:spacing w:val="7"/>
                <w:sz w:val="19"/>
                <w:szCs w:val="19"/>
              </w:rPr>
              <w:t xml:space="preserve">работу на основе представленных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в учебнике слайдов</w:t>
            </w:r>
          </w:p>
          <w:p w:rsidR="000605B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/>
              <w:jc w:val="both"/>
              <w:rPr>
                <w:rFonts w:eastAsia="Times New Roman"/>
                <w:sz w:val="20"/>
                <w:szCs w:val="20"/>
              </w:rPr>
            </w:pPr>
          </w:p>
          <w:p w:rsidR="000605B8" w:rsidRPr="007D1E0F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605B8" w:rsidRPr="000412B8" w:rsidTr="00BB1956">
        <w:tc>
          <w:tcPr>
            <w:tcW w:w="568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24</w:t>
            </w: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r>
              <w:t>Знакомство со средствами передвижения, с конструктором, его деталями и приемами соединений.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605B8" w:rsidRPr="000412B8" w:rsidRDefault="000605B8" w:rsidP="00BB1956">
            <w:r w:rsidRPr="000412B8">
              <w:t>ИД: слайды, таблицы, конструктор</w:t>
            </w:r>
            <w:r>
              <w:t xml:space="preserve"> электронное приложение к учебнику</w:t>
            </w:r>
          </w:p>
        </w:tc>
        <w:tc>
          <w:tcPr>
            <w:tcW w:w="5245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6D7857" w:rsidRDefault="000605B8" w:rsidP="00BB1956">
            <w:pPr>
              <w:tabs>
                <w:tab w:val="left" w:pos="2175"/>
              </w:tabs>
              <w:rPr>
                <w:b/>
                <w:color w:val="FF0000"/>
                <w:sz w:val="32"/>
                <w:szCs w:val="32"/>
              </w:rPr>
            </w:pPr>
            <w:r w:rsidRPr="006D7857">
              <w:rPr>
                <w:b/>
                <w:color w:val="FF0000"/>
                <w:sz w:val="32"/>
                <w:szCs w:val="32"/>
              </w:rPr>
              <w:t>Человек и вода</w:t>
            </w:r>
            <w:r w:rsidRPr="006D7857">
              <w:rPr>
                <w:b/>
                <w:color w:val="FF0000"/>
                <w:sz w:val="32"/>
                <w:szCs w:val="32"/>
              </w:rPr>
              <w:tab/>
            </w:r>
          </w:p>
          <w:p w:rsidR="000605B8" w:rsidRPr="006D7857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6D7857" w:rsidRDefault="000605B8" w:rsidP="00BB195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D7857">
              <w:rPr>
                <w:b/>
                <w:color w:val="FF0000"/>
                <w:sz w:val="32"/>
                <w:szCs w:val="32"/>
              </w:rPr>
              <w:t>3 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/>
        </w:tc>
        <w:tc>
          <w:tcPr>
            <w:tcW w:w="5245" w:type="dxa"/>
            <w:vMerge w:val="restart"/>
            <w:tcBorders>
              <w:top w:val="single" w:sz="24" w:space="0" w:color="auto"/>
            </w:tcBorders>
          </w:tcPr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92" w:line="192" w:lineRule="exact"/>
              <w:ind w:right="10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следо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значение воды в жизни человека, животных, растений.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Осуществля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поиск необходимой информации о воде, её значении для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развития жизни на земле, использовании воды человеком (способом добывания питьевой воды из-под земли; значением воды для здоровья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>человека), о передвижении по воде и перевозке грузов с использовани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ем водного транспорта.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информацию, полученную из раз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softHyphen/>
              <w:t>ных источников (из разных учебников, текстов, собственных наблюде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ний и опыта). На основе сравнения информации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делать выводы и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>обобщения.</w:t>
            </w:r>
          </w:p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01" w:right="5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Проращи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семена.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Проводи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эксперимент,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исследо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всхожес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 xml:space="preserve">семян, </w:t>
            </w: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наблюдать и фиксирова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 xml:space="preserve">результаты. </w:t>
            </w: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пределя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 xml:space="preserve">и </w:t>
            </w: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t>исполь</w:t>
            </w: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softHyphen/>
              <w:t xml:space="preserve">зова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>инструменты и приспособления, необходимые для ухода за ком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натными растениями. В практической деятельности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правила </w:t>
            </w:r>
            <w:r w:rsidRPr="006D7857">
              <w:rPr>
                <w:color w:val="000000"/>
                <w:sz w:val="19"/>
                <w:szCs w:val="19"/>
              </w:rPr>
              <w:t>ухода за комнатными растениями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тбир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материалы, инструменты и приспособления для работы по иллюстрациям в учебнике.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последовательность создания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модели параллелепипеда из бумаги при помощи шаблона развёртки и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>природного материала (палочек).</w:t>
            </w:r>
          </w:p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96" w:right="5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Самостоятельно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анализиро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образец.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Конструиро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>макет колод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ца.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пользов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известные свойства материалов при определении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приёмов изготовления изделия.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способы и приёмы изго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6D7857">
              <w:rPr>
                <w:color w:val="000000"/>
                <w:sz w:val="19"/>
                <w:szCs w:val="19"/>
              </w:rPr>
              <w:t xml:space="preserve">товления изделия. </w:t>
            </w:r>
            <w:r w:rsidRPr="006D7857">
              <w:rPr>
                <w:b/>
                <w:bCs/>
                <w:color w:val="000000"/>
                <w:sz w:val="19"/>
                <w:szCs w:val="19"/>
              </w:rPr>
              <w:t xml:space="preserve">Составлять и оформлять </w:t>
            </w:r>
            <w:r w:rsidRPr="006D7857">
              <w:rPr>
                <w:color w:val="000000"/>
                <w:sz w:val="19"/>
                <w:szCs w:val="19"/>
              </w:rPr>
              <w:t xml:space="preserve">композицию по образцу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или собственному замыслу.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спользо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различные виды материалов для создания композиции и её оформления.</w:t>
            </w:r>
          </w:p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4" w:right="14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rFonts w:eastAsia="Times New Roman"/>
                <w:sz w:val="20"/>
                <w:szCs w:val="20"/>
              </w:rPr>
              <w:br w:type="column"/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Анализиров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процесс сборки реального объекта (плота),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>конструи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  <w:t xml:space="preserve">ров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макет плота с использованием технологии реальной сборки.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новые способы соединения деталей, технику работы с бума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11"/>
                <w:sz w:val="19"/>
                <w:szCs w:val="19"/>
              </w:rPr>
              <w:t>гой оригами.</w:t>
            </w:r>
          </w:p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0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b/>
                <w:bCs/>
                <w:color w:val="000000"/>
                <w:sz w:val="19"/>
                <w:szCs w:val="19"/>
              </w:rPr>
              <w:t xml:space="preserve">Составлять и оформлять </w:t>
            </w:r>
            <w:r w:rsidRPr="006D7857">
              <w:rPr>
                <w:color w:val="000000"/>
                <w:sz w:val="19"/>
                <w:szCs w:val="19"/>
              </w:rPr>
              <w:t xml:space="preserve">композиции по образцу. Самостоятельно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анализирова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 xml:space="preserve">образец, </w:t>
            </w:r>
            <w:r w:rsidRPr="006D785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пределять 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t>недостающие этапы его изготов</w:t>
            </w:r>
            <w:r w:rsidRPr="006D7857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6D7857">
              <w:rPr>
                <w:color w:val="000000"/>
                <w:sz w:val="19"/>
                <w:szCs w:val="19"/>
              </w:rPr>
              <w:t xml:space="preserve">ления. </w:t>
            </w:r>
            <w:r w:rsidRPr="006D7857">
              <w:rPr>
                <w:b/>
                <w:bCs/>
                <w:color w:val="000000"/>
                <w:sz w:val="19"/>
                <w:szCs w:val="19"/>
              </w:rPr>
              <w:t xml:space="preserve">Исследовать </w:t>
            </w:r>
            <w:r w:rsidRPr="006D7857">
              <w:rPr>
                <w:color w:val="000000"/>
                <w:sz w:val="19"/>
                <w:szCs w:val="19"/>
              </w:rPr>
              <w:t xml:space="preserve">различные материалы на плавучесть. </w:t>
            </w:r>
            <w:r w:rsidRPr="006D7857">
              <w:rPr>
                <w:b/>
                <w:bCs/>
                <w:color w:val="000000"/>
                <w:sz w:val="19"/>
                <w:szCs w:val="19"/>
              </w:rPr>
              <w:t>Использо</w:t>
            </w:r>
            <w:r w:rsidRPr="006D7857">
              <w:rPr>
                <w:b/>
                <w:bCs/>
                <w:color w:val="000000"/>
                <w:sz w:val="19"/>
                <w:szCs w:val="19"/>
              </w:rPr>
              <w:softHyphen/>
            </w: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ва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>известные свойства материалов при определении приёмов изготов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6D7857">
              <w:rPr>
                <w:color w:val="000000"/>
                <w:sz w:val="19"/>
                <w:szCs w:val="19"/>
              </w:rPr>
              <w:t>ления изделия.</w:t>
            </w:r>
          </w:p>
          <w:p w:rsidR="000605B8" w:rsidRPr="006D785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9" w:right="10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b/>
                <w:bCs/>
                <w:color w:val="000000"/>
                <w:spacing w:val="-3"/>
                <w:sz w:val="19"/>
                <w:szCs w:val="19"/>
              </w:rPr>
              <w:lastRenderedPageBreak/>
              <w:t xml:space="preserve">Определять 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t>используемые материалы и инструменты по слайдам гото</w:t>
            </w:r>
            <w:r w:rsidRPr="006D7857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вых изделий.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Осваи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приёмы техники оригами. </w:t>
            </w:r>
            <w:r w:rsidRPr="006D7857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Сравнивать </w:t>
            </w:r>
            <w:r w:rsidRPr="006D7857">
              <w:rPr>
                <w:color w:val="000000"/>
                <w:spacing w:val="-4"/>
                <w:sz w:val="19"/>
                <w:szCs w:val="19"/>
              </w:rPr>
              <w:t xml:space="preserve">модели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одного </w:t>
            </w:r>
            <w:r w:rsidRPr="006D7857">
              <w:rPr>
                <w:i/>
                <w:iCs/>
                <w:color w:val="000000"/>
                <w:spacing w:val="-2"/>
                <w:sz w:val="19"/>
                <w:szCs w:val="19"/>
              </w:rPr>
              <w:t xml:space="preserve">изделия,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>изготовленные из разных материалов (в том числе при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softHyphen/>
              <w:t>родных и бросовых).</w:t>
            </w:r>
          </w:p>
          <w:p w:rsidR="000605B8" w:rsidRPr="00947380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4" w:right="5"/>
              <w:jc w:val="both"/>
              <w:rPr>
                <w:rFonts w:eastAsia="Times New Roman"/>
                <w:sz w:val="20"/>
                <w:szCs w:val="20"/>
              </w:rPr>
            </w:pP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Использова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умения работать над проектом под руководством учителя и </w:t>
            </w:r>
            <w:r w:rsidRPr="006D7857">
              <w:rPr>
                <w:color w:val="000000"/>
                <w:spacing w:val="-8"/>
                <w:sz w:val="19"/>
                <w:szCs w:val="19"/>
              </w:rPr>
              <w:t xml:space="preserve">с помощью рубрики «Вопросы юного технолога»: </w:t>
            </w:r>
            <w:r w:rsidRPr="006D7857">
              <w:rPr>
                <w:b/>
                <w:bCs/>
                <w:color w:val="000000"/>
                <w:spacing w:val="-8"/>
                <w:sz w:val="19"/>
                <w:szCs w:val="19"/>
              </w:rPr>
              <w:t xml:space="preserve">ставить </w:t>
            </w:r>
            <w:r w:rsidRPr="006D7857">
              <w:rPr>
                <w:color w:val="000000"/>
                <w:spacing w:val="-8"/>
                <w:sz w:val="19"/>
                <w:szCs w:val="19"/>
              </w:rPr>
              <w:t xml:space="preserve">цель, </w:t>
            </w:r>
            <w:r w:rsidRPr="006D7857">
              <w:rPr>
                <w:b/>
                <w:bCs/>
                <w:color w:val="000000"/>
                <w:spacing w:val="-8"/>
                <w:sz w:val="19"/>
                <w:szCs w:val="19"/>
              </w:rPr>
              <w:t xml:space="preserve">составля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план, 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распределя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роли, 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проводи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самооценку, 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обсужда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план. 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>Слу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softHyphen/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ш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собеседника,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излага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своё мнение, </w:t>
            </w:r>
            <w:r w:rsidRPr="006D785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уществлять </w:t>
            </w:r>
            <w:r w:rsidRPr="006D7857">
              <w:rPr>
                <w:color w:val="000000"/>
                <w:spacing w:val="-2"/>
                <w:sz w:val="19"/>
                <w:szCs w:val="19"/>
              </w:rPr>
              <w:t xml:space="preserve">совместную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 xml:space="preserve">практическую деятельность, </w:t>
            </w:r>
            <w:r w:rsidRPr="006D7857">
              <w:rPr>
                <w:b/>
                <w:bCs/>
                <w:color w:val="000000"/>
                <w:spacing w:val="-5"/>
                <w:sz w:val="19"/>
                <w:szCs w:val="19"/>
              </w:rPr>
              <w:t xml:space="preserve">анализировать </w:t>
            </w:r>
            <w:r w:rsidRPr="006D7857">
              <w:rPr>
                <w:color w:val="000000"/>
                <w:spacing w:val="-5"/>
                <w:sz w:val="19"/>
                <w:szCs w:val="19"/>
              </w:rPr>
              <w:t>свою деятельность</w:t>
            </w:r>
          </w:p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25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605B8" w:rsidRDefault="000605B8" w:rsidP="00BB1956">
            <w:r>
              <w:t>Вода в жизни человека. Вода в жизни растений. Изделие «Проращивание семян»</w:t>
            </w:r>
          </w:p>
          <w:p w:rsidR="000605B8" w:rsidRPr="000412B8" w:rsidRDefault="000605B8" w:rsidP="00BB1956"/>
        </w:tc>
        <w:tc>
          <w:tcPr>
            <w:tcW w:w="1276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0605B8" w:rsidRPr="000412B8" w:rsidRDefault="000605B8" w:rsidP="00BB1956">
            <w:r w:rsidRPr="000412B8">
              <w:t>ИД: слайды, таблицы. Семена растений</w:t>
            </w:r>
          </w:p>
          <w:p w:rsidR="000605B8" w:rsidRPr="000412B8" w:rsidRDefault="000605B8" w:rsidP="00BB1956">
            <w:r w:rsidRPr="000412B8">
              <w:t>природный материал</w:t>
            </w:r>
          </w:p>
          <w:p w:rsidR="000605B8" w:rsidRPr="000412B8" w:rsidRDefault="000605B8" w:rsidP="00BB1956">
            <w:r w:rsidRPr="000412B8">
              <w:t>бумага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6</w:t>
            </w:r>
          </w:p>
        </w:tc>
        <w:tc>
          <w:tcPr>
            <w:tcW w:w="3685" w:type="dxa"/>
          </w:tcPr>
          <w:p w:rsidR="000605B8" w:rsidRDefault="000605B8" w:rsidP="00BB1956">
            <w:r>
              <w:t>Питьевая вода. Изделие «Колодец»</w:t>
            </w:r>
          </w:p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7</w:t>
            </w:r>
          </w:p>
        </w:tc>
        <w:tc>
          <w:tcPr>
            <w:tcW w:w="3685" w:type="dxa"/>
          </w:tcPr>
          <w:p w:rsidR="000605B8" w:rsidRDefault="000605B8" w:rsidP="00BB1956">
            <w:r>
              <w:t>Передвижение по воде. Проект «Речной флот»</w:t>
            </w:r>
          </w:p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6D7857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  <w:r w:rsidRPr="006D7857">
              <w:rPr>
                <w:b/>
                <w:color w:val="FF0000"/>
                <w:sz w:val="32"/>
                <w:szCs w:val="32"/>
              </w:rPr>
              <w:t>Человек и воздух</w:t>
            </w:r>
          </w:p>
          <w:p w:rsidR="000605B8" w:rsidRPr="006D7857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6D7857" w:rsidRDefault="000605B8" w:rsidP="00BB195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D7857">
              <w:rPr>
                <w:b/>
                <w:color w:val="FF0000"/>
                <w:sz w:val="32"/>
                <w:szCs w:val="32"/>
              </w:rPr>
              <w:t>3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/>
        </w:tc>
        <w:tc>
          <w:tcPr>
            <w:tcW w:w="5245" w:type="dxa"/>
            <w:vMerge w:val="restart"/>
            <w:tcBorders>
              <w:top w:val="single" w:sz="24" w:space="0" w:color="auto"/>
            </w:tcBorders>
          </w:tcPr>
          <w:p w:rsidR="000605B8" w:rsidRPr="000D588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15" w:line="192" w:lineRule="exact"/>
              <w:ind w:left="34" w:right="5"/>
              <w:jc w:val="both"/>
              <w:rPr>
                <w:rFonts w:eastAsia="Times New Roman"/>
                <w:sz w:val="20"/>
                <w:szCs w:val="20"/>
              </w:rPr>
            </w:pP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уществля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>поиск необходимой информации об использовании вет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softHyphen/>
              <w:t xml:space="preserve">ра, о полетах человека, летательных аппаратах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поставля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данную </w:t>
            </w:r>
            <w:r w:rsidRPr="000D5886">
              <w:rPr>
                <w:color w:val="000000"/>
                <w:sz w:val="19"/>
                <w:szCs w:val="19"/>
              </w:rPr>
              <w:t>информацию со знаниями, полученными при изучении других пред</w:t>
            </w:r>
            <w:r w:rsidRPr="000D5886">
              <w:rPr>
                <w:color w:val="000000"/>
                <w:sz w:val="19"/>
                <w:szCs w:val="19"/>
              </w:rPr>
              <w:softHyphen/>
              <w:t xml:space="preserve">метов, из собственных наблюдений и прочитанных книг. </w:t>
            </w:r>
            <w:r w:rsidRPr="000D5886">
              <w:rPr>
                <w:b/>
                <w:bCs/>
                <w:color w:val="000000"/>
                <w:sz w:val="19"/>
                <w:szCs w:val="19"/>
              </w:rPr>
              <w:t xml:space="preserve">Приводи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>собственные примеры, делать выводы и обобщения, аргументировать свои ответы.</w:t>
            </w:r>
          </w:p>
          <w:p w:rsidR="000605B8" w:rsidRPr="0084217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34" w:right="5"/>
              <w:jc w:val="both"/>
              <w:rPr>
                <w:color w:val="000000"/>
                <w:spacing w:val="-2"/>
                <w:sz w:val="19"/>
                <w:szCs w:val="19"/>
              </w:rPr>
            </w:pPr>
            <w:r w:rsidRPr="000D5886">
              <w:rPr>
                <w:b/>
                <w:bCs/>
                <w:color w:val="000000"/>
                <w:sz w:val="19"/>
                <w:szCs w:val="19"/>
              </w:rPr>
              <w:t xml:space="preserve">Осваивать </w:t>
            </w:r>
            <w:r w:rsidRPr="000D5886">
              <w:rPr>
                <w:color w:val="000000"/>
                <w:sz w:val="19"/>
                <w:szCs w:val="19"/>
              </w:rPr>
              <w:t xml:space="preserve">технологию моделирования в практической деятельности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при изготовлении вертушки. Чертить диагональ по линейке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соединение деталей с помощью кнопки.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Использова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приёмы работы с бумагой.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Выполня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>оформление изделия по собственному замыслу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новый способ изготовления мозаики, применяя технику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«рваная бумага»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одготавлив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своё рабочее место, рационально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размещ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материалы и инструменты,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облюд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технику безопасной работы инструментами,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закрепля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навыки работы с бумагой и клеем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ваивать и использов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способы экономного расходования бумаги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>при выполнении техники «рваная бумага».</w:t>
            </w:r>
          </w:p>
          <w:p w:rsidR="000605B8" w:rsidRPr="000D588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34" w:right="5"/>
              <w:jc w:val="both"/>
              <w:rPr>
                <w:rFonts w:eastAsia="Times New Roman"/>
                <w:sz w:val="20"/>
                <w:szCs w:val="20"/>
              </w:rPr>
            </w:pPr>
            <w:r w:rsidRPr="000D5886">
              <w:rPr>
                <w:b/>
                <w:bCs/>
                <w:color w:val="000000"/>
                <w:sz w:val="19"/>
                <w:szCs w:val="19"/>
              </w:rPr>
              <w:t xml:space="preserve">Изготавливать </w:t>
            </w:r>
            <w:r w:rsidRPr="000D5886">
              <w:rPr>
                <w:color w:val="000000"/>
                <w:sz w:val="19"/>
                <w:szCs w:val="19"/>
              </w:rPr>
              <w:t xml:space="preserve">по образцу в соответствии с планом аппликацию из </w:t>
            </w:r>
            <w:r w:rsidRPr="000D5886">
              <w:rPr>
                <w:color w:val="000000"/>
                <w:spacing w:val="-3"/>
                <w:sz w:val="19"/>
                <w:szCs w:val="19"/>
              </w:rPr>
              <w:t xml:space="preserve">бумаги, </w:t>
            </w:r>
            <w:r w:rsidRPr="000D588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корректировать и контролировать </w:t>
            </w:r>
            <w:r w:rsidRPr="000D5886">
              <w:rPr>
                <w:color w:val="000000"/>
                <w:spacing w:val="-3"/>
                <w:sz w:val="19"/>
                <w:szCs w:val="19"/>
              </w:rPr>
              <w:t>последовательность вы</w:t>
            </w:r>
            <w:r w:rsidRPr="000D588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0D5886">
              <w:rPr>
                <w:color w:val="000000"/>
                <w:sz w:val="19"/>
                <w:szCs w:val="19"/>
              </w:rPr>
              <w:t xml:space="preserve">полнения. </w:t>
            </w:r>
            <w:r w:rsidRPr="000D5886">
              <w:rPr>
                <w:b/>
                <w:bCs/>
                <w:color w:val="000000"/>
                <w:sz w:val="19"/>
                <w:szCs w:val="19"/>
              </w:rPr>
              <w:t xml:space="preserve">Выполнять </w:t>
            </w:r>
            <w:r w:rsidRPr="000D5886">
              <w:rPr>
                <w:color w:val="000000"/>
                <w:sz w:val="19"/>
                <w:szCs w:val="19"/>
              </w:rPr>
              <w:t>заготовки для мозаики в группе</w:t>
            </w:r>
            <w:r w:rsidRPr="000D5886">
              <w:rPr>
                <w:rFonts w:eastAsia="Times New Roman"/>
                <w:sz w:val="20"/>
                <w:szCs w:val="20"/>
              </w:rPr>
              <w:t xml:space="preserve">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Сравнив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современные и старинные виды летательных аппаратов.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одготавлив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 xml:space="preserve">своё рабочее место, </w:t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размещ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>материалы и инстру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менты,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блюда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>технику безопасности, закрепляя навыки самоорга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0D5886">
              <w:rPr>
                <w:color w:val="000000"/>
                <w:sz w:val="19"/>
                <w:szCs w:val="19"/>
              </w:rPr>
              <w:t>низации в деятельности.</w:t>
            </w:r>
          </w:p>
          <w:p w:rsidR="000605B8" w:rsidRPr="000D588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34" w:right="19"/>
              <w:jc w:val="both"/>
              <w:rPr>
                <w:rFonts w:eastAsia="Times New Roman"/>
                <w:sz w:val="20"/>
                <w:szCs w:val="20"/>
              </w:rPr>
            </w:pPr>
            <w:r w:rsidRPr="000D5886"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Использовать </w:t>
            </w:r>
            <w:r w:rsidRPr="000D5886">
              <w:rPr>
                <w:color w:val="000000"/>
                <w:spacing w:val="1"/>
                <w:sz w:val="19"/>
                <w:szCs w:val="19"/>
              </w:rPr>
              <w:t xml:space="preserve">навыки работы с бумагой, правила работы ножницами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и клеем. Самостоятельно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создавать </w:t>
            </w:r>
            <w:r w:rsidRPr="000D5886">
              <w:rPr>
                <w:color w:val="000000"/>
                <w:spacing w:val="-1"/>
                <w:sz w:val="19"/>
                <w:szCs w:val="19"/>
              </w:rPr>
              <w:t xml:space="preserve">изделие по слайдовому плану, 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t>ис</w:t>
            </w:r>
            <w:r w:rsidRPr="000D5886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</w:r>
            <w:r w:rsidRPr="000D5886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пользовать </w:t>
            </w:r>
            <w:r w:rsidRPr="000D5886">
              <w:rPr>
                <w:color w:val="000000"/>
                <w:spacing w:val="-2"/>
                <w:sz w:val="19"/>
                <w:szCs w:val="19"/>
              </w:rPr>
              <w:t>технику оригами.</w:t>
            </w:r>
          </w:p>
          <w:p w:rsidR="000605B8" w:rsidRPr="000D5886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34" w:right="14"/>
              <w:jc w:val="both"/>
              <w:rPr>
                <w:rFonts w:eastAsia="Times New Roman"/>
                <w:sz w:val="20"/>
                <w:szCs w:val="20"/>
              </w:rPr>
            </w:pPr>
            <w:r w:rsidRPr="000D588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Проводить </w:t>
            </w:r>
            <w:r w:rsidRPr="000D5886">
              <w:rPr>
                <w:color w:val="000000"/>
                <w:spacing w:val="-3"/>
                <w:sz w:val="19"/>
                <w:szCs w:val="19"/>
              </w:rPr>
              <w:t xml:space="preserve">эксперимент, </w:t>
            </w:r>
            <w:r w:rsidRPr="000D5886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пределять </w:t>
            </w:r>
            <w:r w:rsidRPr="000D5886">
              <w:rPr>
                <w:color w:val="000000"/>
                <w:spacing w:val="-3"/>
                <w:sz w:val="19"/>
                <w:szCs w:val="19"/>
              </w:rPr>
              <w:t xml:space="preserve">прямую зависимость (чем тяжелее </w:t>
            </w:r>
            <w:r w:rsidRPr="000D5886">
              <w:rPr>
                <w:color w:val="000000"/>
                <w:sz w:val="19"/>
                <w:szCs w:val="19"/>
              </w:rPr>
              <w:t>груз, тем скорость падения парашюта выше)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28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605B8" w:rsidRDefault="000605B8" w:rsidP="00BB1956">
            <w:r>
              <w:t xml:space="preserve">Использование ветра. Изделие «Вертушка» </w:t>
            </w:r>
          </w:p>
          <w:p w:rsidR="000605B8" w:rsidRPr="000412B8" w:rsidRDefault="000605B8" w:rsidP="00BB1956"/>
        </w:tc>
        <w:tc>
          <w:tcPr>
            <w:tcW w:w="1276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0605B8" w:rsidRPr="000412B8" w:rsidRDefault="000605B8" w:rsidP="00BB1956">
            <w:r w:rsidRPr="000412B8">
              <w:t>ИД: слайды, таблицы, бумага</w:t>
            </w:r>
            <w:r>
              <w:t xml:space="preserve"> электронное приложение к учебнику</w:t>
            </w:r>
          </w:p>
          <w:p w:rsidR="000605B8" w:rsidRPr="000412B8" w:rsidRDefault="000605B8" w:rsidP="00BB1956">
            <w:r w:rsidRPr="000412B8">
              <w:t>ножницы, клей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29</w:t>
            </w:r>
          </w:p>
        </w:tc>
        <w:tc>
          <w:tcPr>
            <w:tcW w:w="3685" w:type="dxa"/>
          </w:tcPr>
          <w:p w:rsidR="000605B8" w:rsidRDefault="000605B8" w:rsidP="00BB1956">
            <w:r>
              <w:t xml:space="preserve">Полёты птиц. Изделие </w:t>
            </w:r>
            <w:r w:rsidRPr="000412B8">
              <w:t xml:space="preserve"> «Попугай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30</w:t>
            </w:r>
          </w:p>
        </w:tc>
        <w:tc>
          <w:tcPr>
            <w:tcW w:w="3685" w:type="dxa"/>
          </w:tcPr>
          <w:p w:rsidR="000605B8" w:rsidRDefault="000605B8" w:rsidP="00BB1956">
            <w:r>
              <w:t>Полёты человека. Изделие «Самолёт», «Парашют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  <w:tcBorders>
              <w:bottom w:val="single" w:sz="24" w:space="0" w:color="auto"/>
            </w:tcBorders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  <w:r w:rsidRPr="000D5886">
              <w:rPr>
                <w:b/>
                <w:color w:val="FF0000"/>
                <w:sz w:val="32"/>
                <w:szCs w:val="32"/>
              </w:rPr>
              <w:t>Человек и информация</w:t>
            </w:r>
          </w:p>
          <w:p w:rsidR="000605B8" w:rsidRPr="000D5886" w:rsidRDefault="000605B8" w:rsidP="00BB1956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D5886" w:rsidRDefault="000605B8" w:rsidP="00BB195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D5886">
              <w:rPr>
                <w:b/>
                <w:color w:val="FF0000"/>
                <w:sz w:val="32"/>
                <w:szCs w:val="32"/>
              </w:rPr>
              <w:t>3 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05B8" w:rsidRPr="000412B8" w:rsidRDefault="000605B8" w:rsidP="00BB1956"/>
        </w:tc>
        <w:tc>
          <w:tcPr>
            <w:tcW w:w="5245" w:type="dxa"/>
            <w:vMerge w:val="restart"/>
            <w:tcBorders>
              <w:top w:val="single" w:sz="24" w:space="0" w:color="auto"/>
            </w:tcBorders>
          </w:tcPr>
          <w:p w:rsidR="000605B8" w:rsidRPr="007307E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before="197" w:line="192" w:lineRule="exact"/>
              <w:ind w:left="163" w:right="19"/>
              <w:jc w:val="both"/>
              <w:rPr>
                <w:rFonts w:eastAsia="Times New Roman"/>
                <w:sz w:val="20"/>
                <w:szCs w:val="20"/>
              </w:rPr>
            </w:pPr>
            <w:r w:rsidRPr="007307E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существлять 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 xml:space="preserve">поиск информации. </w:t>
            </w:r>
            <w:r w:rsidRPr="007307E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Анализировать и сравнивать 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>способы</w:t>
            </w:r>
            <w:r w:rsidRPr="007307E7">
              <w:rPr>
                <w:color w:val="000000"/>
                <w:spacing w:val="4"/>
                <w:sz w:val="19"/>
                <w:szCs w:val="19"/>
              </w:rPr>
              <w:t xml:space="preserve"> общения и передачи информации и в разных средах (животный </w:t>
            </w:r>
            <w:r w:rsidRPr="007307E7">
              <w:rPr>
                <w:color w:val="000000"/>
                <w:spacing w:val="3"/>
                <w:sz w:val="19"/>
                <w:szCs w:val="19"/>
              </w:rPr>
              <w:t xml:space="preserve">мир, человек), на основании полученного материала самостоятельно  </w:t>
            </w:r>
            <w:r w:rsidRPr="007307E7">
              <w:rPr>
                <w:b/>
                <w:bCs/>
                <w:color w:val="000000"/>
                <w:spacing w:val="3"/>
                <w:sz w:val="19"/>
                <w:szCs w:val="19"/>
              </w:rPr>
              <w:t>делать простые выводы и обосновывать их.</w:t>
            </w:r>
          </w:p>
          <w:p w:rsidR="000605B8" w:rsidRPr="007307E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91"/>
              <w:rPr>
                <w:rFonts w:eastAsia="Times New Roman"/>
                <w:sz w:val="20"/>
                <w:szCs w:val="20"/>
              </w:rPr>
            </w:pP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   Осваивать </w:t>
            </w:r>
            <w:r w:rsidRPr="007307E7">
              <w:rPr>
                <w:color w:val="000000"/>
                <w:sz w:val="19"/>
                <w:szCs w:val="19"/>
              </w:rPr>
              <w:t xml:space="preserve">способы работы с новым материалом (глиной), в том числе нанесение на неё рисунка с помощью стеки.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Переводить </w:t>
            </w:r>
            <w:r w:rsidRPr="007307E7">
              <w:rPr>
                <w:color w:val="000000"/>
                <w:sz w:val="19"/>
                <w:szCs w:val="19"/>
              </w:rPr>
              <w:t xml:space="preserve">информацию </w:t>
            </w:r>
            <w:r w:rsidRPr="007307E7">
              <w:rPr>
                <w:color w:val="000000"/>
                <w:spacing w:val="2"/>
                <w:sz w:val="19"/>
                <w:szCs w:val="19"/>
              </w:rPr>
              <w:t xml:space="preserve">в разные знаково-символические </w:t>
            </w:r>
            <w:r w:rsidRPr="007307E7">
              <w:rPr>
                <w:color w:val="000000"/>
                <w:spacing w:val="2"/>
                <w:sz w:val="19"/>
                <w:szCs w:val="19"/>
              </w:rPr>
              <w:lastRenderedPageBreak/>
              <w:t>системы (пиктограммы).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 xml:space="preserve"> Самостоятельно </w:t>
            </w:r>
            <w:r w:rsidRPr="007307E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анализировать 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 xml:space="preserve">образец, </w:t>
            </w:r>
            <w:r w:rsidRPr="007307E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определять 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>недостающие эле</w:t>
            </w:r>
            <w:r w:rsidRPr="007307E7">
              <w:rPr>
                <w:color w:val="000000"/>
                <w:spacing w:val="3"/>
                <w:sz w:val="19"/>
                <w:szCs w:val="19"/>
              </w:rPr>
              <w:t xml:space="preserve">менты. </w:t>
            </w:r>
            <w:r w:rsidRPr="007307E7">
              <w:rPr>
                <w:b/>
                <w:bCs/>
                <w:color w:val="000000"/>
                <w:spacing w:val="3"/>
                <w:sz w:val="19"/>
                <w:szCs w:val="19"/>
              </w:rPr>
              <w:t xml:space="preserve">Определять </w:t>
            </w:r>
            <w:r w:rsidRPr="007307E7">
              <w:rPr>
                <w:color w:val="000000"/>
                <w:spacing w:val="3"/>
                <w:sz w:val="19"/>
                <w:szCs w:val="19"/>
              </w:rPr>
              <w:t>приём работы с пластилином при изготовлении</w:t>
            </w:r>
            <w:r w:rsidRPr="007307E7">
              <w:rPr>
                <w:color w:val="000000"/>
                <w:spacing w:val="-4"/>
                <w:sz w:val="19"/>
                <w:szCs w:val="19"/>
              </w:rPr>
              <w:t>изделия.</w:t>
            </w:r>
          </w:p>
          <w:p w:rsidR="000605B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72"/>
              <w:rPr>
                <w:color w:val="000000"/>
                <w:sz w:val="19"/>
                <w:szCs w:val="19"/>
              </w:rPr>
            </w:pPr>
            <w:r w:rsidRPr="007307E7">
              <w:rPr>
                <w:b/>
                <w:bCs/>
                <w:color w:val="000000"/>
                <w:spacing w:val="2"/>
                <w:sz w:val="19"/>
                <w:szCs w:val="19"/>
              </w:rPr>
              <w:t xml:space="preserve">Определять </w:t>
            </w:r>
            <w:r w:rsidRPr="007307E7">
              <w:rPr>
                <w:color w:val="000000"/>
                <w:spacing w:val="2"/>
                <w:sz w:val="19"/>
                <w:szCs w:val="19"/>
              </w:rPr>
              <w:t>необходимые для изготовления изделия материалы и ин</w:t>
            </w:r>
            <w:r w:rsidRPr="007307E7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7307E7">
              <w:rPr>
                <w:color w:val="000000"/>
                <w:spacing w:val="-1"/>
                <w:sz w:val="19"/>
                <w:szCs w:val="19"/>
              </w:rPr>
              <w:t>струменты по слайдовому плану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7307E7"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 Осуществлять </w:t>
            </w:r>
            <w:r w:rsidRPr="007307E7">
              <w:rPr>
                <w:color w:val="000000"/>
                <w:spacing w:val="1"/>
                <w:sz w:val="19"/>
                <w:szCs w:val="19"/>
              </w:rPr>
              <w:t xml:space="preserve">поиск информации о способах передачи информации. </w:t>
            </w:r>
            <w:r w:rsidRPr="007307E7">
              <w:rPr>
                <w:b/>
                <w:bCs/>
                <w:color w:val="000000"/>
                <w:spacing w:val="-2"/>
                <w:sz w:val="19"/>
                <w:szCs w:val="19"/>
              </w:rPr>
              <w:t xml:space="preserve">Анализировать и сравнивать </w:t>
            </w:r>
            <w:r w:rsidRPr="007307E7">
              <w:rPr>
                <w:color w:val="000000"/>
                <w:spacing w:val="-2"/>
                <w:sz w:val="19"/>
                <w:szCs w:val="19"/>
              </w:rPr>
              <w:t>информацию в текстовой и знаково-сим</w:t>
            </w:r>
            <w:r w:rsidRPr="007307E7">
              <w:rPr>
                <w:color w:val="000000"/>
                <w:sz w:val="19"/>
                <w:szCs w:val="19"/>
              </w:rPr>
              <w:t xml:space="preserve">волической форме. </w:t>
            </w:r>
          </w:p>
          <w:p w:rsidR="000605B8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72"/>
              <w:rPr>
                <w:b/>
                <w:bCs/>
                <w:color w:val="000000"/>
                <w:sz w:val="19"/>
                <w:szCs w:val="19"/>
              </w:rPr>
            </w:pPr>
          </w:p>
          <w:p w:rsidR="000605B8" w:rsidRPr="007307E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72"/>
              <w:rPr>
                <w:rFonts w:eastAsia="Times New Roman"/>
                <w:sz w:val="20"/>
                <w:szCs w:val="20"/>
              </w:rPr>
            </w:pP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Ориентироваться </w:t>
            </w:r>
            <w:r w:rsidRPr="007307E7">
              <w:rPr>
                <w:color w:val="000000"/>
                <w:sz w:val="19"/>
                <w:szCs w:val="19"/>
              </w:rPr>
              <w:t xml:space="preserve">в дорожных знаках.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Объяснять </w:t>
            </w:r>
            <w:r w:rsidRPr="007307E7">
              <w:rPr>
                <w:color w:val="000000"/>
                <w:sz w:val="19"/>
                <w:szCs w:val="19"/>
              </w:rPr>
              <w:t>их значение.</w:t>
            </w:r>
          </w:p>
          <w:p w:rsidR="000605B8" w:rsidRPr="007307E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/>
              <w:jc w:val="both"/>
              <w:rPr>
                <w:rFonts w:eastAsia="Times New Roman"/>
                <w:sz w:val="20"/>
                <w:szCs w:val="20"/>
              </w:rPr>
            </w:pPr>
            <w:r w:rsidRPr="007307E7">
              <w:rPr>
                <w:color w:val="000000"/>
                <w:sz w:val="19"/>
                <w:szCs w:val="19"/>
              </w:rPr>
              <w:t>Составлять таблицу важных телефонных номеров, маршрута передви</w:t>
            </w:r>
            <w:r w:rsidRPr="007307E7">
              <w:rPr>
                <w:color w:val="000000"/>
                <w:sz w:val="19"/>
                <w:szCs w:val="19"/>
              </w:rPr>
              <w:softHyphen/>
              <w:t xml:space="preserve">жения от дома до школы,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использовать </w:t>
            </w:r>
            <w:r w:rsidRPr="007307E7">
              <w:rPr>
                <w:color w:val="000000"/>
                <w:sz w:val="19"/>
                <w:szCs w:val="19"/>
              </w:rPr>
              <w:t xml:space="preserve">для этого информацию из 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t xml:space="preserve">учебника и собственный опыт. </w:t>
            </w:r>
            <w:r w:rsidRPr="007307E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Рисовать 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t xml:space="preserve">простой план местности, </w:t>
            </w:r>
            <w:r w:rsidRPr="007307E7">
              <w:rPr>
                <w:b/>
                <w:bCs/>
                <w:color w:val="000000"/>
                <w:spacing w:val="-1"/>
                <w:sz w:val="19"/>
                <w:szCs w:val="19"/>
              </w:rPr>
              <w:t>раз</w:t>
            </w:r>
            <w:r w:rsidRPr="007307E7">
              <w:rPr>
                <w:b/>
                <w:bCs/>
                <w:color w:val="000000"/>
                <w:spacing w:val="-1"/>
                <w:sz w:val="19"/>
                <w:szCs w:val="19"/>
              </w:rPr>
              <w:softHyphen/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мечать </w:t>
            </w:r>
            <w:r w:rsidRPr="007307E7">
              <w:rPr>
                <w:color w:val="000000"/>
                <w:sz w:val="19"/>
                <w:szCs w:val="19"/>
              </w:rPr>
              <w:t xml:space="preserve">на нём дорожные знаки,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определять </w:t>
            </w:r>
            <w:r w:rsidRPr="007307E7">
              <w:rPr>
                <w:color w:val="000000"/>
                <w:sz w:val="19"/>
                <w:szCs w:val="19"/>
              </w:rPr>
              <w:t>маршрут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7307E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уществлять поиск информации 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t>о компьютере, его составных ча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softHyphen/>
              <w:t xml:space="preserve">стях, сферах применения. </w:t>
            </w:r>
            <w:r w:rsidRPr="007307E7">
              <w:rPr>
                <w:b/>
                <w:bCs/>
                <w:color w:val="000000"/>
                <w:spacing w:val="-1"/>
                <w:sz w:val="19"/>
                <w:szCs w:val="19"/>
              </w:rPr>
              <w:t xml:space="preserve">Осваивать 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t>правила использования компью</w:t>
            </w:r>
            <w:r w:rsidRPr="007307E7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7307E7">
              <w:rPr>
                <w:color w:val="000000"/>
                <w:spacing w:val="-3"/>
                <w:sz w:val="19"/>
                <w:szCs w:val="19"/>
              </w:rPr>
              <w:t>тера.</w:t>
            </w:r>
          </w:p>
          <w:p w:rsidR="000605B8" w:rsidRPr="007307E7" w:rsidRDefault="000605B8" w:rsidP="00BB1956">
            <w:pPr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 w:right="5"/>
              <w:jc w:val="both"/>
              <w:rPr>
                <w:rFonts w:eastAsia="Times New Roman"/>
                <w:sz w:val="20"/>
                <w:szCs w:val="20"/>
              </w:rPr>
            </w:pPr>
            <w:r w:rsidRPr="007307E7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Осваивать </w:t>
            </w:r>
            <w:r w:rsidRPr="007307E7">
              <w:rPr>
                <w:color w:val="000000"/>
                <w:spacing w:val="-3"/>
                <w:sz w:val="19"/>
                <w:szCs w:val="19"/>
              </w:rPr>
              <w:t xml:space="preserve">работу на компьютере: включать и выключать его; </w:t>
            </w:r>
            <w:r w:rsidRPr="007307E7">
              <w:rPr>
                <w:b/>
                <w:bCs/>
                <w:color w:val="000000"/>
                <w:spacing w:val="-3"/>
                <w:sz w:val="19"/>
                <w:szCs w:val="19"/>
              </w:rPr>
              <w:t xml:space="preserve">называть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и показывать </w:t>
            </w:r>
            <w:r w:rsidRPr="007307E7">
              <w:rPr>
                <w:color w:val="000000"/>
                <w:sz w:val="19"/>
                <w:szCs w:val="19"/>
              </w:rPr>
              <w:t xml:space="preserve">части компьютера; </w:t>
            </w:r>
            <w:r w:rsidRPr="007307E7">
              <w:rPr>
                <w:b/>
                <w:bCs/>
                <w:color w:val="000000"/>
                <w:sz w:val="19"/>
                <w:szCs w:val="19"/>
              </w:rPr>
              <w:t xml:space="preserve">находить </w:t>
            </w:r>
            <w:r w:rsidRPr="007307E7">
              <w:rPr>
                <w:color w:val="000000"/>
                <w:sz w:val="19"/>
                <w:szCs w:val="19"/>
              </w:rPr>
              <w:t>информацию в Интернете с помощью взрослого</w:t>
            </w:r>
          </w:p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t>31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605B8" w:rsidRDefault="000605B8" w:rsidP="00BB1956">
            <w:r>
              <w:t>Способы общения. Изделие «Зашифрованное письмо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  <w:r w:rsidRPr="000412B8">
              <w:lastRenderedPageBreak/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2D4D3B" w:rsidRDefault="000605B8" w:rsidP="00BB1956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0605B8" w:rsidRPr="000412B8" w:rsidRDefault="000605B8" w:rsidP="00BB1956">
            <w:r w:rsidRPr="000412B8">
              <w:t>ИД: слайды, таблицы, пластилин</w:t>
            </w:r>
            <w:r>
              <w:t xml:space="preserve"> электронное </w:t>
            </w:r>
            <w:r>
              <w:lastRenderedPageBreak/>
              <w:t>приложение к учебнику</w:t>
            </w:r>
          </w:p>
          <w:p w:rsidR="000605B8" w:rsidRPr="000412B8" w:rsidRDefault="000605B8" w:rsidP="00BB1956">
            <w:r w:rsidRPr="000412B8">
              <w:t>дорожные знаки</w:t>
            </w:r>
          </w:p>
          <w:p w:rsidR="000605B8" w:rsidRPr="000412B8" w:rsidRDefault="000605B8" w:rsidP="00BB1956">
            <w:r w:rsidRPr="000412B8">
              <w:t>компьютер</w:t>
            </w:r>
          </w:p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32</w:t>
            </w:r>
          </w:p>
        </w:tc>
        <w:tc>
          <w:tcPr>
            <w:tcW w:w="3685" w:type="dxa"/>
          </w:tcPr>
          <w:p w:rsidR="000605B8" w:rsidRDefault="000605B8" w:rsidP="00BB1956">
            <w:r>
              <w:t>Важные телефонные номера. Правила движения. Изделие «Важные телефонные номера»</w:t>
            </w:r>
          </w:p>
          <w:p w:rsidR="000605B8" w:rsidRDefault="000605B8" w:rsidP="00BB1956"/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  <w:tr w:rsidR="000605B8" w:rsidRPr="000412B8" w:rsidTr="00BB1956">
        <w:tc>
          <w:tcPr>
            <w:tcW w:w="568" w:type="dxa"/>
          </w:tcPr>
          <w:p w:rsidR="000605B8" w:rsidRPr="000412B8" w:rsidRDefault="000605B8" w:rsidP="00BB1956">
            <w:pPr>
              <w:jc w:val="center"/>
            </w:pPr>
            <w:r w:rsidRPr="000412B8">
              <w:t>33</w:t>
            </w:r>
          </w:p>
        </w:tc>
        <w:tc>
          <w:tcPr>
            <w:tcW w:w="3685" w:type="dxa"/>
          </w:tcPr>
          <w:p w:rsidR="000605B8" w:rsidRDefault="000605B8" w:rsidP="00BB1956">
            <w:r>
              <w:t>Компьютер. Понятия: компьютер, Интернет.</w:t>
            </w:r>
          </w:p>
          <w:p w:rsidR="000605B8" w:rsidRDefault="000605B8" w:rsidP="00BB1956"/>
          <w:p w:rsidR="000605B8" w:rsidRDefault="000605B8" w:rsidP="00BB1956"/>
          <w:p w:rsidR="000605B8" w:rsidRPr="000412B8" w:rsidRDefault="000605B8" w:rsidP="00BB1956"/>
        </w:tc>
        <w:tc>
          <w:tcPr>
            <w:tcW w:w="1276" w:type="dxa"/>
          </w:tcPr>
          <w:p w:rsidR="000605B8" w:rsidRPr="000412B8" w:rsidRDefault="000605B8" w:rsidP="00BB1956">
            <w:pPr>
              <w:jc w:val="center"/>
            </w:pPr>
            <w:r w:rsidRPr="000412B8">
              <w:t>1</w:t>
            </w: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992" w:type="dxa"/>
          </w:tcPr>
          <w:p w:rsidR="000605B8" w:rsidRPr="000412B8" w:rsidRDefault="000605B8" w:rsidP="00BB1956">
            <w:pPr>
              <w:jc w:val="center"/>
            </w:pPr>
          </w:p>
        </w:tc>
        <w:tc>
          <w:tcPr>
            <w:tcW w:w="1843" w:type="dxa"/>
            <w:vMerge/>
          </w:tcPr>
          <w:p w:rsidR="000605B8" w:rsidRPr="000412B8" w:rsidRDefault="000605B8" w:rsidP="00BB1956"/>
        </w:tc>
        <w:tc>
          <w:tcPr>
            <w:tcW w:w="5245" w:type="dxa"/>
            <w:vMerge/>
          </w:tcPr>
          <w:p w:rsidR="000605B8" w:rsidRPr="000412B8" w:rsidRDefault="000605B8" w:rsidP="00BB1956"/>
        </w:tc>
      </w:tr>
    </w:tbl>
    <w:p w:rsidR="000605B8" w:rsidRDefault="000605B8" w:rsidP="000605B8"/>
    <w:p w:rsidR="00644891" w:rsidRPr="00B630D2" w:rsidRDefault="00644891">
      <w:pPr>
        <w:autoSpaceDE w:val="0"/>
        <w:jc w:val="both"/>
        <w:rPr>
          <w:color w:val="000000"/>
          <w:lang w:val="ru-RU"/>
        </w:rPr>
      </w:pPr>
    </w:p>
    <w:p w:rsidR="00295100" w:rsidRPr="00CF7554" w:rsidRDefault="00295100" w:rsidP="00295100">
      <w:pPr>
        <w:jc w:val="center"/>
        <w:rPr>
          <w:b/>
          <w:sz w:val="28"/>
          <w:szCs w:val="28"/>
        </w:rPr>
      </w:pPr>
      <w:r w:rsidRPr="00CF7554">
        <w:rPr>
          <w:b/>
          <w:sz w:val="28"/>
          <w:szCs w:val="28"/>
        </w:rPr>
        <w:t>Календарно-тематическое планирование уроков технологии для 2 класса</w:t>
      </w:r>
    </w:p>
    <w:p w:rsidR="00295100" w:rsidRPr="00CF7554" w:rsidRDefault="00295100" w:rsidP="00295100">
      <w:pPr>
        <w:jc w:val="center"/>
        <w:rPr>
          <w:b/>
          <w:sz w:val="28"/>
          <w:szCs w:val="28"/>
        </w:rPr>
      </w:pPr>
      <w:r w:rsidRPr="00CF7554">
        <w:rPr>
          <w:b/>
          <w:sz w:val="28"/>
          <w:szCs w:val="28"/>
        </w:rPr>
        <w:t xml:space="preserve"> (автор: Роговцева Н. И. и др.) 1ч. в неделю – 34ч.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850"/>
        <w:gridCol w:w="1134"/>
        <w:gridCol w:w="993"/>
        <w:gridCol w:w="2126"/>
        <w:gridCol w:w="4678"/>
      </w:tblGrid>
      <w:tr w:rsidR="00295100" w:rsidRPr="00CF7554" w:rsidTr="00295100">
        <w:trPr>
          <w:trHeight w:val="351"/>
        </w:trPr>
        <w:tc>
          <w:tcPr>
            <w:tcW w:w="851" w:type="dxa"/>
            <w:vMerge w:val="restart"/>
          </w:tcPr>
          <w:p w:rsidR="00295100" w:rsidRPr="00CF7554" w:rsidRDefault="00295100" w:rsidP="004A4222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</w:p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одержание (темы, разделы)</w:t>
            </w:r>
          </w:p>
        </w:tc>
        <w:tc>
          <w:tcPr>
            <w:tcW w:w="850" w:type="dxa"/>
            <w:vMerge w:val="restart"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Кол. часов</w:t>
            </w:r>
          </w:p>
        </w:tc>
        <w:tc>
          <w:tcPr>
            <w:tcW w:w="2127" w:type="dxa"/>
            <w:gridSpan w:val="2"/>
          </w:tcPr>
          <w:p w:rsidR="00295100" w:rsidRPr="00CF7554" w:rsidRDefault="00295100" w:rsidP="004A4222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295100" w:rsidRPr="00CF7554" w:rsidTr="00295100">
        <w:trPr>
          <w:trHeight w:val="360"/>
        </w:trPr>
        <w:tc>
          <w:tcPr>
            <w:tcW w:w="851" w:type="dxa"/>
            <w:vMerge/>
          </w:tcPr>
          <w:p w:rsidR="00295100" w:rsidRPr="00CF7554" w:rsidRDefault="00295100" w:rsidP="004A42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95100" w:rsidRPr="00CF7554" w:rsidRDefault="00295100" w:rsidP="004A42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Факт.</w:t>
            </w:r>
          </w:p>
        </w:tc>
        <w:tc>
          <w:tcPr>
            <w:tcW w:w="2126" w:type="dxa"/>
            <w:vMerge/>
          </w:tcPr>
          <w:p w:rsidR="00295100" w:rsidRPr="00CF7554" w:rsidRDefault="00295100" w:rsidP="004A42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11341" w:type="dxa"/>
            <w:gridSpan w:val="6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 ЧЕТВЕРТЬ - 9 Ч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bCs/>
                <w:i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Как работать с учебником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CF755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4-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Анализировать и сравнивать учебник, раб.тетрадь, объяснять назначение каждого пособия. Использовать при изготовлении изделия навигационную систему (условные обозначения) и критерии оценки изготовления изделия. 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пределять материалы и инструменты, необходимые для изготовления изделий. Использовать рубрику «Вопросы юного технолога» для орг.проектной деятельности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F7554">
              <w:rPr>
                <w:b/>
                <w:color w:val="FF0000"/>
                <w:sz w:val="20"/>
                <w:szCs w:val="20"/>
              </w:rPr>
              <w:t>Человек и земля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Земледелие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Искать и анализировать информацию о земледелии, его значении. Составлять рассказ о профессиях садовод и овощевод на основе наблюдений и </w:t>
            </w:r>
            <w:r w:rsidRPr="00CF7554">
              <w:rPr>
                <w:sz w:val="20"/>
                <w:szCs w:val="20"/>
              </w:rPr>
              <w:lastRenderedPageBreak/>
              <w:t>собственного опыта. Понимать значимость проф.деят-ти садовода и овощевода. Осваивать технологию выращивания лука в дом.условиях. Проводить наблюдения, оформлять их рез-ты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Деятельность человека на земле.</w:t>
            </w:r>
            <w:r w:rsidRPr="00CF7554">
              <w:rPr>
                <w:b/>
                <w:sz w:val="20"/>
                <w:szCs w:val="20"/>
              </w:rPr>
              <w:br/>
              <w:t>Практическая работа «Выращивание лука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F755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8-9, электронное приложение к учебн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. Осваивать технологию выращивания лука в дом.условиях. Проводить наблюдения, оформлять их результаты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Посуда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Виды посуды и материалы, способы изготовления посуды из глины.</w:t>
            </w:r>
            <w:r w:rsidRPr="00CF7554">
              <w:rPr>
                <w:b/>
                <w:iCs/>
                <w:sz w:val="20"/>
                <w:szCs w:val="20"/>
              </w:rPr>
              <w:br/>
              <w:t>Изделие: «Корзина с цветами»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F755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 xml:space="preserve">С.10-15, электронное приложение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уществлять поиск необходимой информации о посуде, ее видах, материалах. Составлять по иллюстрациям учебника рассказ о способах изготовления посуды из глины. Анализировать слайдовый план плетения корзины, выделять основные этапы и приемы ее изготовления. Использовать приемы плетения корзины при изготовлении изделия. Организовывать рабочее место. Размечать изделие по шаблону, составлять композицию. Осваивать приемы наматывания, обмотки и переплетения ниток для изготовления изделия. Соблюдать правила работы ножницами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Работа с пластилином.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 «Семейка грибов на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CF7554">
              <w:rPr>
                <w:b/>
                <w:iCs/>
                <w:sz w:val="20"/>
                <w:szCs w:val="20"/>
              </w:rPr>
              <w:t>поляне»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Практическая работа «Съедобные и несъедобные грибы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F755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16-17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Самостоятельно планировать последовательность выполнения работы с опорой на слайдовый план. Определять и использовать необходимые инструменты и приемы работы с пластилином. Организовывать рабочее место. Соотносить размеры деталей изделия при выполнении композиции. Составлять рассказ о грибах, правилах поведения в лесу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Работа с пластичными материалами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(тестопластика)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«Игрушка из теста»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18-20, электронное приложение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Составлять рассказ о профессиях пекаря и кондитера на основе иллюстрированного  материалала, собств.опыта и наблюдений. Осмысливать значение этих профессий. Составлять рассказ о национальных блюдах по иллюстр.учебника. Осваивать способ приготовления соленого теста и приемы работы с ним. Организовывать рабочее место для работы с соленым тестом. Выполнять изделие и оформлять его с помощью красок. Сравнивать приемы работы с соленым тестом и пластилином.</w:t>
            </w:r>
          </w:p>
        </w:tc>
      </w:tr>
      <w:tr w:rsidR="00295100" w:rsidRPr="00CF7554" w:rsidTr="00295100">
        <w:trPr>
          <w:trHeight w:val="1182"/>
        </w:trPr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6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7554">
              <w:rPr>
                <w:b/>
                <w:iCs/>
                <w:sz w:val="20"/>
                <w:szCs w:val="20"/>
              </w:rPr>
              <w:t>Изготовление изделий из пластичных материалов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Проект «Праздничный стол».</w:t>
            </w:r>
            <w:r w:rsidRPr="00CF7554">
              <w:rPr>
                <w:b/>
                <w:iCs/>
                <w:sz w:val="20"/>
                <w:szCs w:val="20"/>
              </w:rPr>
              <w:br/>
            </w: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CF755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 xml:space="preserve">С.21-23, приложение электронное </w:t>
            </w:r>
          </w:p>
        </w:tc>
        <w:tc>
          <w:tcPr>
            <w:tcW w:w="4678" w:type="dxa"/>
            <w:vMerge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i/>
                <w:iCs/>
                <w:color w:val="00B050"/>
                <w:sz w:val="20"/>
                <w:szCs w:val="20"/>
              </w:rPr>
            </w:pPr>
            <w:r w:rsidRPr="00CF7554">
              <w:rPr>
                <w:b/>
                <w:bCs/>
                <w:color w:val="00B050"/>
                <w:sz w:val="20"/>
                <w:szCs w:val="20"/>
              </w:rPr>
              <w:t>Народные промыслы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Хохлома. </w:t>
            </w:r>
            <w:r>
              <w:rPr>
                <w:b/>
                <w:bCs/>
                <w:sz w:val="20"/>
                <w:szCs w:val="20"/>
              </w:rPr>
              <w:t>Техника:</w:t>
            </w:r>
            <w:r w:rsidRPr="00CF7554">
              <w:rPr>
                <w:b/>
                <w:bCs/>
                <w:sz w:val="20"/>
                <w:szCs w:val="20"/>
              </w:rPr>
              <w:t xml:space="preserve"> папье-маше</w:t>
            </w:r>
            <w:r>
              <w:rPr>
                <w:b/>
                <w:bCs/>
                <w:sz w:val="20"/>
                <w:szCs w:val="20"/>
              </w:rPr>
              <w:t>, грунтовка</w:t>
            </w:r>
            <w:r w:rsidRPr="00CF7554">
              <w:rPr>
                <w:b/>
                <w:bCs/>
                <w:sz w:val="20"/>
                <w:szCs w:val="20"/>
              </w:rPr>
              <w:t>.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 xml:space="preserve">Изделие: тарелочка «Золотая хохлома»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F755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24-25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уществлять поиск необходимой информации об особенностях народного промысла хохломская роспись. Анализировать с помощью учителя способы изготовления изделий в технике хохломской росписи, выделять этапы работы. Наблюдать и выделять особенности хохл.росписи. Осваивать технологию изготовления изделия «папье-маше». Соотносить этапы изготовления изделия с этапами создания изделия в стиле хохлома. Использовать приемы работы с бумагой и ножницами . Самостоятельно делать выводы о значении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Городец.  Аппликация из бумаги.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разделочная доска «Городецкая роспись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CF755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26-27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мысливать на практическом уровне понятие «имитация». Наблюдать и выделять особенности городецкой росписи: тематика, композиция. Элементы(фигуры людей, животных, цветы). Сравнивать особенности хохломской и городецкой росписи. Составлять план выполнения работы на основе слайдового плана и анализа образца изделия. Организовывать рабочее место, соблюдать правила безопасного использования инструментов. Использовать навыки работы с бумагой, раскроя деталей изделия по шаблону. Осмысливать значение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both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Дымка. Работа с пластичными материалами (пластилин)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«Дымковская игрушка»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F755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28-29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Наблюдать и выделять особенности создания дымковской игрушки(лепка, побелка, сушка, обжиг, роспись). Выделять элементы декора и росписи игрушки. Использовать приемы работы с пластилином. Анализировать образец, определять материалы, инструменты, приемы работы, виды отделки и росписи. Составлять самостоятельно план работы по изготовлению игрушки. Контролировать и корректировать свою работу по слайдовому плану. Оценивать работу по заданным критериям. Сравнивать виды народных промыслов</w:t>
            </w:r>
          </w:p>
        </w:tc>
      </w:tr>
      <w:tr w:rsidR="00295100" w:rsidRPr="00CF7554" w:rsidTr="00295100">
        <w:tc>
          <w:tcPr>
            <w:tcW w:w="11341" w:type="dxa"/>
            <w:gridSpan w:val="6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lastRenderedPageBreak/>
              <w:t xml:space="preserve">2 ЧЕТВЕРТЬ -  </w:t>
            </w:r>
            <w:r>
              <w:rPr>
                <w:b/>
                <w:sz w:val="20"/>
                <w:szCs w:val="20"/>
              </w:rPr>
              <w:t>7</w:t>
            </w:r>
            <w:r w:rsidRPr="00CF7554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both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Народные промыслы. Матрешка. Работа с текстильными материалами (апплицирование)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«Матрешка из картона и ткани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CF7554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30-31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спользовать приемы работы с бумагой и картоном и тканью по шаблону, оформлять изделие, использовать элементы рисунка на ткани для составления орнамента. Осваивать способ разметки деталей изделия на ткани по шаблону и способ соединения из разных материалов(ткани из бумаги) при помощи клея. Сравнивать орнаменты, используемые в росписи изделий народных промыслов. Анализировать способ создания матрешки. Составлять самостоятельно план работы по  изготовлению изделия, контролировать и корректировать работу по слайдовому плану. Составлять рассказ о выполнении работы по рубрике «Вопросы юного технолога»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both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Работа с пластичными материалами (пластилин). Рельефные работы</w:t>
            </w:r>
            <w:r w:rsidRPr="00CF7554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пейзаж «Деревня».</w:t>
            </w:r>
            <w:r w:rsidRPr="00CF7554">
              <w:rPr>
                <w:b/>
                <w:iCs/>
                <w:sz w:val="20"/>
                <w:szCs w:val="20"/>
              </w:rPr>
              <w:br/>
            </w: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CF7554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32-33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ваивать технику изготовления рельефной картины с использованием пластилина. Анализировать образец пейзажа, предложенного в учебнике и на его основе создавать собственный эскиз. Организовывать рабочее  место. Использовать при создании эскиза худ.приемы построения композиции, соблюдать пропорции при изображении перспективы, составлять композицию в соответствии с тематикой.  Использовать умение работать с пластилином, создавать новые цветовые оттенки путем смешивания пластилина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CF7554">
              <w:rPr>
                <w:b/>
                <w:bCs/>
                <w:color w:val="00B050"/>
                <w:sz w:val="20"/>
                <w:szCs w:val="20"/>
              </w:rPr>
              <w:t>Домашние животные и птицы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Значение лошади в жизни человека. Работа с картоном. Конструирование</w:t>
            </w:r>
            <w:r>
              <w:rPr>
                <w:b/>
                <w:bCs/>
                <w:sz w:val="20"/>
                <w:szCs w:val="20"/>
              </w:rPr>
              <w:t xml:space="preserve"> и бумаги</w:t>
            </w:r>
            <w:r w:rsidRPr="00CF7554">
              <w:rPr>
                <w:b/>
                <w:bCs/>
                <w:sz w:val="20"/>
                <w:szCs w:val="20"/>
              </w:rPr>
              <w:t>.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игрушка «Лошадка».</w:t>
            </w:r>
            <w:r w:rsidRPr="00CF7554">
              <w:rPr>
                <w:b/>
                <w:iCs/>
                <w:sz w:val="20"/>
                <w:szCs w:val="20"/>
              </w:rPr>
              <w:br/>
            </w: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295100" w:rsidRPr="00CF7554" w:rsidRDefault="00295100" w:rsidP="004A4222">
            <w:pPr>
              <w:rPr>
                <w:b/>
                <w:i/>
                <w:iCs/>
                <w:sz w:val="20"/>
                <w:szCs w:val="20"/>
              </w:rPr>
            </w:pP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CF7554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34-36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Составлять рассказ о лошадях, их значении в жизни людей, о профессиях людей, занимающихся разведением и содержанием домашних животных(на основе иллюстраций учебника и собственных наблюдений). Понимать значимость этих профессий. Использовать умения работать по шаблону, выполнять аппликацию из бумаги на деталях изделия, оформлять изделие по собственному замыслу. 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Осваивать правила работы иглой, шилом при выполнении подвижного соединения деталей. Осваивать соединение деталей изделия скрепками для достижения эффекта движущейся конструкции. Анализировать, контролировать, корректировать и </w:t>
            </w:r>
            <w:r w:rsidRPr="00CF7554">
              <w:rPr>
                <w:sz w:val="20"/>
                <w:szCs w:val="20"/>
              </w:rPr>
              <w:lastRenderedPageBreak/>
              <w:t>оценивать выполнение работы по планам, предложенным в учебнике. Составлять отчет о своей работе по рубрике «Вопросы юного технолога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Домашние птицы. </w:t>
            </w:r>
            <w:r>
              <w:rPr>
                <w:b/>
                <w:bCs/>
                <w:sz w:val="20"/>
                <w:szCs w:val="20"/>
              </w:rPr>
              <w:t>Аппликация из природного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а</w:t>
            </w:r>
            <w:r w:rsidRPr="00CF7554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композиция «Цыплёнок из крупы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CF7554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37-39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ваивать способы и приемы работы с новыми материалам, выполнять аппликацию в технике мозаика. Составлять тематическую композицию, использовать особенности материала для передачи цвета, объема и фактуры реальных объектов. Использовать свои знания о материалах и приемах работы в практической деятельности. Экономно расходовать материалы при выполнении работы. Составлять план изготовления изделия на основе слайдового плана, объяснять последовательность выполнения работы. Находить в словаре и объяснять значение новых слов. Составлять рассказ об уходе за домашними птицами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объёмных изделий на основе развёртки.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проект «Деревенский двор»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F7554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40-41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уществлять с помощью учителя и при работе рубрики все этапы проектной деят-ти, соблюдать правила работы в группе, ставить цель, распределять обязанности, обсуждать план изготовления изделия, представлять и оценивать готовое изделие. Составлять рассказ об уходе за дом.жив.и их значении в жизни человека на основе иллюстрированного материала. Конструировать объемные геометрические фигуры животных, их разверток. Использовать приемы работы с бумагой и клеем, правила работы ножницами. Размечать и вырезать детали и развертки по шаблонам. Оформлять изделия по собственному замыслу. Создавать и оформлять тематич.композицию. Проводить презентацию композиции, использовать малые фольклорные жанры и иллюстрации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CF7554">
              <w:rPr>
                <w:b/>
                <w:bCs/>
                <w:color w:val="00B050"/>
                <w:sz w:val="20"/>
                <w:szCs w:val="20"/>
              </w:rPr>
              <w:t>Новый год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История возникновения ёлочных игрушек и традиции празднования Нового года. Работа с различными материалами. Елочные игрушки из яиц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F7554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42-44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Использовать принцип симметрии при выполнении раскроя деталей маски. Выбирать приемы оформления изделия в соотв. С видом карнавального костюма. Придумывать эскиз, выбирать материалы для изготовления изделия, исходя из его назначения, самостоятельно выполнять отделку карнавальной маски. Осваивать </w:t>
            </w:r>
            <w:r w:rsidRPr="00CF7554">
              <w:rPr>
                <w:sz w:val="20"/>
                <w:szCs w:val="20"/>
              </w:rPr>
              <w:lastRenderedPageBreak/>
              <w:t>при изготовлении елочной игрушки правила подготовки скорлупы к работе и технику работы с целой яичной скорлупой. Самостоятельно оформлять готовое изделие. Использовать элементы худ.творчества, оформлять готовое изделие при помощи красок. Создавать разные изделия на основе одной технологии. Составлять рассказ об истории возникновения елочных  игрушек и традициях празднования нового года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троительство. Работа с бумагой. Полуобъемная пластика. Изделие «Изба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F7554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45-48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Понимать значимость профессиональной деятельности людей, связанных со строительством. Осваивать новые понятия, находить их значение в словаре учебнике и др.источниках информации. Составлять рассказ о конструкции избы на основе иллюстрации учебника и собств. Наблюдений. Сравнивать ее с домами, которые строятся в местности проживания. Выполнять разметку деталей по шаблону. Осваивать приемы работы с бумагой: разметка деталей сгибанием и скручивание на карандаше. Применять навыки организации рабочего места и рационального распределения времени на изготовление изделия.  Контролировать и корректировать свою работу по слайдовому плану. Оценивать качество выполняемой работы. Осваивать технику кракле. Применять навыки изготовления мозаики при работе с новым материалом – яичной скорлупой. Сравнивать способы выполнения мозаики из разных материалов. По собств.замыслу оформлять контур изделия при помощи фломастеров.</w:t>
            </w:r>
          </w:p>
        </w:tc>
      </w:tr>
      <w:tr w:rsidR="00295100" w:rsidRPr="00CF7554" w:rsidTr="00295100">
        <w:tc>
          <w:tcPr>
            <w:tcW w:w="16019" w:type="dxa"/>
            <w:gridSpan w:val="7"/>
          </w:tcPr>
          <w:p w:rsidR="00295100" w:rsidRPr="00CF7554" w:rsidRDefault="00295100" w:rsidP="004A4222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F7554">
              <w:rPr>
                <w:b/>
                <w:sz w:val="20"/>
                <w:szCs w:val="20"/>
              </w:rPr>
              <w:t xml:space="preserve"> ЧЕТВЕРТЬ -  </w:t>
            </w:r>
            <w:r>
              <w:rPr>
                <w:b/>
                <w:sz w:val="20"/>
                <w:szCs w:val="20"/>
              </w:rPr>
              <w:t>10</w:t>
            </w:r>
            <w:r w:rsidRPr="00CF7554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В доме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both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 xml:space="preserve">Работа с  </w:t>
            </w:r>
            <w:r>
              <w:rPr>
                <w:b/>
                <w:sz w:val="20"/>
                <w:szCs w:val="20"/>
              </w:rPr>
              <w:t>нитками и бумагой</w:t>
            </w:r>
            <w:r w:rsidRPr="00CF7554">
              <w:rPr>
                <w:b/>
                <w:sz w:val="20"/>
                <w:szCs w:val="20"/>
              </w:rPr>
              <w:t>. Изготовление помпона и игрушки на основе помпона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Изделие: «Домовой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F7554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49-50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Осуществлять поиск информации и сравнивать традиции убранства жилищ, поверья и правила приема гостей у разных народов. Осваивать правила работы с циркулем. Использовать циркуль для выполнения разметки деталей изделия. Соблюдать правила безопасной работы с циркулем. Вырезать круги при помощи ножниц. Применять </w:t>
            </w:r>
            <w:r w:rsidRPr="00CF7554">
              <w:rPr>
                <w:sz w:val="20"/>
                <w:szCs w:val="20"/>
              </w:rPr>
              <w:lastRenderedPageBreak/>
              <w:t>при изготовлении помпона умения работать с нитками(наматывать, завязывать, разрезать). Оформлять изделия по собственному замыслу. Выполнять самостоятельно разметку и раскрой детали для отделки изделия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Проект «Убранство избы».</w:t>
            </w:r>
            <w:r>
              <w:rPr>
                <w:b/>
                <w:sz w:val="20"/>
                <w:szCs w:val="20"/>
              </w:rPr>
              <w:t xml:space="preserve"> Изделие: Русская печь.</w:t>
            </w:r>
            <w:r w:rsidRPr="00CF7554">
              <w:rPr>
                <w:b/>
                <w:sz w:val="20"/>
                <w:szCs w:val="20"/>
              </w:rPr>
              <w:br/>
            </w: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F7554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52-53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Осваивать проектную деятельность с помощью учителя: анализировать изделие, планировать его изготовление, оценивать  промежуточные этапы, осуществлять коррекцию и оценивать качество изготовления изделия, презентовать композицию по спец.схеме. анализировать иллюстрацию учебника и выделять основные эл-ты убранства избы, сравнивать убранство русской избы с убранством традиционного  для данного региона жилища. Составлять рассказ об устройстве печи, печной утвари, материалах, инструментах и приспособлениях, используемых печником для кладки печи. Анализировать конструкцию изделия по иллюстрации учебника, выделять детали, определять инструменты, необходимые для выполнения  работы. Составлять самостоятельно план выполнения работы. Использовать умения работать с пластилином, организовывать свое рабочее место. Оформлять изделие по собств. замыслу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чество. </w:t>
            </w:r>
            <w:r w:rsidRPr="00CF7554">
              <w:rPr>
                <w:b/>
                <w:sz w:val="20"/>
                <w:szCs w:val="20"/>
              </w:rPr>
              <w:t xml:space="preserve">Внутреннее убранство избы. Работа с бумагой. </w:t>
            </w:r>
            <w:r>
              <w:rPr>
                <w:b/>
                <w:sz w:val="20"/>
                <w:szCs w:val="20"/>
              </w:rPr>
              <w:t>Переплетение</w:t>
            </w:r>
            <w:r w:rsidRPr="00CF7554">
              <w:rPr>
                <w:b/>
                <w:sz w:val="20"/>
                <w:szCs w:val="20"/>
              </w:rPr>
              <w:t>. Изделие: Коврик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CF7554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55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Наблюдать, анализировать структуру ткани, находить уток и основу, определять  виды переплетений. Осваивать переплетение полосок бумаги. Выполнять разметку деталей по линейке, раскрой деталей, соблюдать правила безопасной работы. Создавать узор по своему замыслу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бель, традиционная для русской избы. </w:t>
            </w:r>
            <w:r w:rsidRPr="00CF7554">
              <w:rPr>
                <w:b/>
                <w:sz w:val="20"/>
                <w:szCs w:val="20"/>
              </w:rPr>
              <w:t>Конструирование</w:t>
            </w:r>
            <w:r>
              <w:rPr>
                <w:b/>
                <w:sz w:val="20"/>
                <w:szCs w:val="20"/>
              </w:rPr>
              <w:t xml:space="preserve"> из картона</w:t>
            </w:r>
            <w:r w:rsidRPr="00CF7554">
              <w:rPr>
                <w:b/>
                <w:sz w:val="20"/>
                <w:szCs w:val="20"/>
              </w:rPr>
              <w:t>.          Изделие : «Стол и скамья»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CF7554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56-57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Осуществлять поиск информации о мебели и сравнивать ее с традиционной мебелью Краснодарского края. Анализировать конструкции стола и скамейки. Определять детали, необходимые для их приготовления. Соблюдать последовательность операций при конструировании. Использовать умения работать с бумагой, ножницами. Самостоятельно составлять композицию и презентовать ее. Самостоятельно организовывать свою деятельность. Овладевать способами экономного расходования мат-лов. </w:t>
            </w:r>
            <w:r w:rsidRPr="00CF7554">
              <w:rPr>
                <w:sz w:val="20"/>
                <w:szCs w:val="20"/>
              </w:rPr>
              <w:lastRenderedPageBreak/>
              <w:t>Соблюдать технологию изготовления изделий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Народный костюм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Народный костюм и особенности его украшения. Работа с волокнистыми материалами и картоном. Плетение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Изделие: «Русская красавица».</w:t>
            </w:r>
            <w:r w:rsidRPr="00CF7554">
              <w:rPr>
                <w:b/>
                <w:sz w:val="20"/>
                <w:szCs w:val="20"/>
              </w:rPr>
              <w:br/>
            </w: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F7554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60-63, электронное приложение</w:t>
            </w:r>
          </w:p>
        </w:tc>
        <w:tc>
          <w:tcPr>
            <w:tcW w:w="4678" w:type="dxa"/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скать и отбирать информацию о нац.костюмах народов России. Сравнивать и находить общее и различное в нац.костюмах. Исследовать особ-ти нац.костюма региона и соотносить их с природными условиями региона(материалы изготовления, цвет, узор). Исследовать виды, свойства и состав тканей. Определять по внешним признакам вид тканей из натуральных волокон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Национальные костюмы разных народов.. Работа с бумагой. Аппликация : «Костюм для детей»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CF7554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64-65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Анализировать детали праздничного женского головного убора и прически. Выполнять аппликацию на основе материала учебника с учетом нац.традиций. Осваивать приемы плетения косички в 3 нити. Использовать приемы работы с бумагой, раскроя деталей при помощи ножниц  и применять правила безопасной работы с ними. Изготавливать детали для создания модели нац.женского головного убора, определив мат-л для его изготовления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Разметка ткани по шаблону, изготовление выкройки. Работа с ткаными материалами. Шитье.</w:t>
            </w: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7554">
              <w:rPr>
                <w:b/>
                <w:iCs/>
                <w:sz w:val="20"/>
                <w:szCs w:val="20"/>
              </w:rPr>
              <w:t>Изделие: Кошелёк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F755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66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сследовать виды ниток и определять с помощью учителя их назначение. Осваивать строчку косых стежков. Использовать правила работы с иглой, организовывать раб.место.выполнять разметку ткани по шаблону , изготавливать выкройку. Выполнять строчку косых стежков. Использовать умение пришивать пуговицы разными способами. Контролировать и корректировать последовательность выполнения работы. Оценивать работу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Вышивка. Виды швов и стежков для вышивания.</w:t>
            </w:r>
            <w:r w:rsidRPr="00CF7554">
              <w:rPr>
                <w:b/>
                <w:sz w:val="20"/>
                <w:szCs w:val="20"/>
              </w:rPr>
              <w:br/>
              <w:t>«Тамбурные стежки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F7554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67-68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Исследовать способы украшения изделий при помощи вышивки. Осваивать технологию выполнения тамбурного шва, использовать пяльцы для вышивания. Переносить на ткань рисунок при помощи копир.бумаги. Использовать тамбурные стежки для украшения салфетки. Применять и соблюдать правила с иглой, организовывать  раб.место. Осваивать работу с технологич.картой. Составлять последовательность изготовления изделий по планам, сравнивать последовательность </w:t>
            </w:r>
            <w:r w:rsidRPr="00CF7554">
              <w:rPr>
                <w:sz w:val="20"/>
                <w:szCs w:val="20"/>
              </w:rPr>
              <w:lastRenderedPageBreak/>
              <w:t>изготовления  изделий и находить общие закономерности в их изготовлении. Анализировать текст, находить информацию о способах  изготовления изделия. Использовать мат-л учебника для составления рассказа и презентации изделия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7554">
              <w:rPr>
                <w:b/>
                <w:color w:val="FF0000"/>
                <w:sz w:val="20"/>
                <w:szCs w:val="20"/>
              </w:rPr>
              <w:t>Человек и вода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Рыболовство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Вода и ее роль в жизни человека. Рыболовство. Работа с волокнистыми материалами. Изонить</w:t>
            </w:r>
            <w:r w:rsidRPr="00CF7554">
              <w:rPr>
                <w:b/>
                <w:i/>
                <w:iCs/>
                <w:sz w:val="20"/>
                <w:szCs w:val="20"/>
              </w:rPr>
              <w:t xml:space="preserve"> . </w:t>
            </w:r>
            <w:r w:rsidRPr="00CF7554">
              <w:rPr>
                <w:b/>
                <w:iCs/>
                <w:sz w:val="20"/>
                <w:szCs w:val="20"/>
              </w:rPr>
              <w:t>Изделие: композиция «Золотая рыбка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CF7554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72-75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скать и отбирать нужную инф.из учебника. Составлять рассказ о рыболовстве и объяснять назначение инструментов и приспособлений для рыбной ловли. Объяснять значение воды для жизни. Осваивать технику «изонить». Создавать изделие, анализировать образец изделия, определять необходимые.мат-лы и инструменты для его выполнения, переносить  рис.орнамента с помощью копир.бумаги, подбирать цвета ниток для орнамента, применять правила работы с иглой. Составлять план изготовления изделий по слайдам, контролировать и корректировать  свою работу. Самостоятельно заполнять графы в технологич.карте. Оценивать качество изготовления изделия по заданным критериям. Делать выводы о значении воды в жизни человека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Аквариум и аквариумные рыбки.              Проект «Аквариум»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Изделие: « Аквариум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CF7554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76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Составлять рассказ об аквариумных рыбках. Распределяться на группы, ставить цель, обсуждать план изготовления изд. Анализ-ть пункты плана, распределять работу по их вып-ю. Орг-ть раб.место, рац-но размещать мат-лы и инструменты для аппликации. Определять и и отбирать природные материалы для выполнения  аппликации рыбок по форме, цвету и фактуре. Составлять композицию из прир.мат-лов. Выделять  технологич операции: подготовка, разметка, сборка, отделка. Контролир-ть и корректировать свою деят-ть. Предъявлять и оценивать изделие, презентовать изделие</w:t>
            </w:r>
          </w:p>
        </w:tc>
      </w:tr>
      <w:tr w:rsidR="00295100" w:rsidRPr="00CF7554" w:rsidTr="00295100">
        <w:tc>
          <w:tcPr>
            <w:tcW w:w="16019" w:type="dxa"/>
            <w:gridSpan w:val="7"/>
          </w:tcPr>
          <w:p w:rsidR="00295100" w:rsidRPr="00CF7554" w:rsidRDefault="00295100" w:rsidP="004A4222">
            <w:pPr>
              <w:spacing w:after="200"/>
              <w:jc w:val="center"/>
              <w:rPr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 xml:space="preserve">4 ЧЕТВЕРТЬ – </w:t>
            </w:r>
            <w:r>
              <w:rPr>
                <w:b/>
                <w:sz w:val="20"/>
                <w:szCs w:val="20"/>
              </w:rPr>
              <w:t>8</w:t>
            </w:r>
            <w:r w:rsidRPr="00CF7554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Знакомство со с</w:t>
            </w:r>
            <w:r>
              <w:rPr>
                <w:b/>
                <w:sz w:val="20"/>
                <w:szCs w:val="20"/>
              </w:rPr>
              <w:t xml:space="preserve">казочными морскими персонажами. </w:t>
            </w:r>
            <w:r w:rsidRPr="00CF7554">
              <w:rPr>
                <w:b/>
                <w:sz w:val="20"/>
                <w:szCs w:val="20"/>
              </w:rPr>
              <w:lastRenderedPageBreak/>
              <w:t>Работа с бумагой и волокнистыми материалами.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7554">
              <w:rPr>
                <w:b/>
                <w:iCs/>
                <w:sz w:val="20"/>
                <w:szCs w:val="20"/>
              </w:rPr>
              <w:t>Изделие: аппликация «Русалка».</w:t>
            </w:r>
          </w:p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CF7554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 xml:space="preserve">С.77, электронное </w:t>
            </w:r>
            <w:r w:rsidRPr="00CF7554">
              <w:rPr>
                <w:b/>
                <w:sz w:val="20"/>
                <w:szCs w:val="20"/>
              </w:rPr>
              <w:lastRenderedPageBreak/>
              <w:t>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lastRenderedPageBreak/>
              <w:t xml:space="preserve">Осваивать технику создания полуобъемной </w:t>
            </w:r>
            <w:r w:rsidRPr="00CF7554">
              <w:rPr>
                <w:sz w:val="20"/>
                <w:szCs w:val="20"/>
              </w:rPr>
              <w:lastRenderedPageBreak/>
              <w:t>аппликации, использовать умения раб.с бумагой и способы придания ей объема. Анализировать образец, опред-ть мат-лы и инструменты, необходимые для вып-я работы, определять особенности технологии  соединения деталей в полуобъемной аппликации. Заполнять с пом.учителя технологич карту, определять основные этапы изготовления изделия. Осуществлять контроль и корректировку своей деятельности. По заданным критериям оценивать работу одноклассника.</w:t>
            </w:r>
          </w:p>
        </w:tc>
      </w:tr>
      <w:tr w:rsidR="00295100" w:rsidRPr="00CF7554" w:rsidTr="00295100">
        <w:trPr>
          <w:trHeight w:val="525"/>
        </w:trPr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7554">
              <w:rPr>
                <w:b/>
                <w:color w:val="FF0000"/>
                <w:sz w:val="20"/>
                <w:szCs w:val="20"/>
              </w:rPr>
              <w:t>Человек и воздух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rPr>
          <w:trHeight w:val="465"/>
        </w:trPr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Птица счастья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Птица счастья. Работа с бумагой. Складывание.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 «Птица счастья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F7554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80-81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скать инф-ю о традициях использования символич.птиц счастья в культуре разных народов. Объяснять значение понятия «оберег», искать традиц-е для данного региона фольклорные произведения. Осваивать способы работы с бумагой – сгибание, складывание. Осваивать приемы складывания изделий техникой оригами. Сам-но планировать свою работу. Составлять план изгот-я изделия с опорой на план , контролир-ть и корректировать свою работу . Оценивать свою работу и работу других по заданным критериям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Использование ветра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Использование силы ветра человеком. Работа с бумагой. Моделирование.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«Ветряная мельница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CF7554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82-83, электронное приложени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Искать </w:t>
            </w:r>
            <w:r w:rsidRPr="00CF7554">
              <w:rPr>
                <w:sz w:val="20"/>
                <w:szCs w:val="20"/>
              </w:rPr>
              <w:t xml:space="preserve">и </w:t>
            </w:r>
            <w:r w:rsidRPr="00CF7554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CF7554">
              <w:rPr>
                <w:sz w:val="20"/>
                <w:szCs w:val="20"/>
              </w:rPr>
              <w:t xml:space="preserve">информацию о воздухе, ветре, </w:t>
            </w:r>
            <w:r w:rsidRPr="00CF7554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CF7554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CF7554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CF7554">
              <w:rPr>
                <w:sz w:val="20"/>
                <w:szCs w:val="20"/>
              </w:rPr>
              <w:t>важность ис</w:t>
            </w:r>
            <w:r w:rsidRPr="00CF7554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CF7554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CF7554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CF7554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CF7554">
              <w:rPr>
                <w:spacing w:val="-3"/>
                <w:sz w:val="20"/>
                <w:szCs w:val="20"/>
              </w:rPr>
              <w:t xml:space="preserve">наблюдений. </w:t>
            </w:r>
            <w:r w:rsidRPr="00CF7554">
              <w:rPr>
                <w:b/>
                <w:bCs/>
                <w:spacing w:val="-3"/>
                <w:sz w:val="20"/>
                <w:szCs w:val="20"/>
              </w:rPr>
              <w:t xml:space="preserve">Наблюдать </w:t>
            </w:r>
            <w:r w:rsidRPr="00CF7554">
              <w:rPr>
                <w:spacing w:val="-3"/>
                <w:sz w:val="20"/>
                <w:szCs w:val="20"/>
              </w:rPr>
              <w:t>за природными явлениями в воздушном пространстве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Флюгер, его назначение, конструктивные особенности, использование. Работа с фольгой</w:t>
            </w:r>
          </w:p>
          <w:p w:rsidR="00295100" w:rsidRPr="00CF7554" w:rsidRDefault="00295100" w:rsidP="004A4222">
            <w:pPr>
              <w:rPr>
                <w:b/>
                <w:iCs/>
                <w:sz w:val="20"/>
                <w:szCs w:val="20"/>
              </w:rPr>
            </w:pPr>
            <w:r w:rsidRPr="00CF7554">
              <w:rPr>
                <w:b/>
                <w:iCs/>
                <w:sz w:val="20"/>
                <w:szCs w:val="20"/>
              </w:rPr>
              <w:t>Изделие: «Флюгер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F7554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84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CF7554">
              <w:rPr>
                <w:sz w:val="20"/>
                <w:szCs w:val="20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CF7554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CF7554">
              <w:rPr>
                <w:sz w:val="20"/>
                <w:szCs w:val="20"/>
              </w:rPr>
              <w:t xml:space="preserve">материалы учебника и собственные знания. 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CF7554">
              <w:rPr>
                <w:sz w:val="20"/>
                <w:szCs w:val="20"/>
              </w:rPr>
              <w:t xml:space="preserve">свойства фольги, возможности её </w:t>
            </w:r>
            <w:r w:rsidRPr="00CF7554">
              <w:rPr>
                <w:sz w:val="20"/>
                <w:szCs w:val="20"/>
              </w:rPr>
              <w:lastRenderedPageBreak/>
              <w:t xml:space="preserve">применения, </w:t>
            </w:r>
            <w:r w:rsidRPr="00CF7554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CF7554">
              <w:rPr>
                <w:sz w:val="20"/>
                <w:szCs w:val="20"/>
              </w:rPr>
              <w:t>её свойства со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свойствами других видов бумаги. Осваивать </w:t>
            </w:r>
            <w:r w:rsidRPr="00CF7554">
              <w:rPr>
                <w:sz w:val="20"/>
                <w:szCs w:val="20"/>
              </w:rPr>
              <w:t xml:space="preserve">способ соединения деталей при помощи скрепки. Самостоятельно </w:t>
            </w:r>
            <w:r w:rsidRPr="00CF7554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CF7554">
              <w:rPr>
                <w:sz w:val="20"/>
                <w:szCs w:val="20"/>
              </w:rPr>
              <w:t>раскрой и отделку изделия.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Делать выводы </w:t>
            </w:r>
            <w:r w:rsidRPr="00CF7554">
              <w:rPr>
                <w:sz w:val="20"/>
                <w:szCs w:val="20"/>
              </w:rPr>
              <w:t>о значении использования силы ветра человеком (с помощью учителя)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7554">
              <w:rPr>
                <w:b/>
                <w:color w:val="FF0000"/>
                <w:sz w:val="20"/>
                <w:szCs w:val="20"/>
              </w:rPr>
              <w:t>Человек и информация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Книгопечатание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Книгопечатание. Способы создания книги, значение для человека.</w:t>
            </w:r>
            <w:r w:rsidRPr="00CF7554">
              <w:rPr>
                <w:b/>
                <w:sz w:val="20"/>
                <w:szCs w:val="20"/>
              </w:rPr>
              <w:br/>
              <w:t>Изделие: «Книжка-ширма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Pr="00CF755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86-89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CF7554">
              <w:rPr>
                <w:sz w:val="20"/>
                <w:szCs w:val="20"/>
              </w:rPr>
              <w:t xml:space="preserve">рассказ </w:t>
            </w:r>
            <w:r w:rsidRPr="00CF7554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CF7554">
              <w:rPr>
                <w:sz w:val="20"/>
                <w:szCs w:val="20"/>
              </w:rPr>
              <w:t xml:space="preserve">книжку-ширму и использовать её как папку своих достижений. </w:t>
            </w:r>
          </w:p>
          <w:p w:rsidR="00295100" w:rsidRPr="00CF7554" w:rsidRDefault="00295100" w:rsidP="004A4222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Отбирать </w:t>
            </w:r>
            <w:r w:rsidRPr="00CF7554">
              <w:rPr>
                <w:sz w:val="20"/>
                <w:szCs w:val="20"/>
              </w:rPr>
              <w:t>для её наполнения собственные работы по заданным</w:t>
            </w:r>
          </w:p>
          <w:p w:rsidR="00295100" w:rsidRPr="00CF7554" w:rsidRDefault="00295100" w:rsidP="004A4222">
            <w:pPr>
              <w:shd w:val="clear" w:color="auto" w:fill="FFFFFF"/>
              <w:snapToGrid w:val="0"/>
              <w:ind w:left="43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критериям (качеству, оригинальности и др.)об истории книгопечатания, о способах изготовления книг, о первопечатнике Иване Фёдорове. </w:t>
            </w:r>
            <w:r w:rsidRPr="00CF7554">
              <w:rPr>
                <w:b/>
                <w:bCs/>
                <w:sz w:val="20"/>
                <w:szCs w:val="20"/>
              </w:rPr>
              <w:t xml:space="preserve">Делать выводы </w:t>
            </w:r>
            <w:r w:rsidRPr="00CF7554">
              <w:rPr>
                <w:sz w:val="20"/>
                <w:szCs w:val="20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CF7554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CF7554">
              <w:rPr>
                <w:sz w:val="20"/>
                <w:szCs w:val="20"/>
              </w:rPr>
              <w:t>различные виды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 xml:space="preserve">книг и </w:t>
            </w:r>
            <w:r w:rsidRPr="00CF7554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CF7554">
              <w:rPr>
                <w:sz w:val="20"/>
                <w:szCs w:val="20"/>
              </w:rPr>
              <w:t>особенности их оформления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95100" w:rsidRPr="00CF7554" w:rsidRDefault="00295100" w:rsidP="004A42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7554">
              <w:rPr>
                <w:b/>
                <w:color w:val="00B050"/>
                <w:sz w:val="20"/>
                <w:szCs w:val="20"/>
              </w:rPr>
              <w:t>Поиск информации в Интернете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rPr>
          <w:trHeight w:val="1835"/>
        </w:trPr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пособы поиска информации. Поиск информации в Интернете. Правила набора текста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CF755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90-91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CF7554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CF7554">
              <w:rPr>
                <w:sz w:val="20"/>
                <w:szCs w:val="20"/>
              </w:rPr>
              <w:t xml:space="preserve">возможности Интернета для поиска информации. 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CF7554">
              <w:rPr>
                <w:sz w:val="20"/>
                <w:szCs w:val="20"/>
              </w:rPr>
              <w:t>запрос для поиска информации в Интернете по разным основаниям (по слову,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ключевой фразе).</w:t>
            </w:r>
            <w:r w:rsidRPr="00CF7554">
              <w:rPr>
                <w:b/>
                <w:sz w:val="20"/>
                <w:szCs w:val="20"/>
              </w:rPr>
              <w:t xml:space="preserve"> На</w:t>
            </w:r>
            <w:r w:rsidRPr="00CF7554">
              <w:rPr>
                <w:b/>
                <w:bCs/>
                <w:sz w:val="20"/>
                <w:szCs w:val="20"/>
              </w:rPr>
              <w:t xml:space="preserve">ходить </w:t>
            </w:r>
            <w:r w:rsidRPr="00CF7554">
              <w:rPr>
                <w:sz w:val="20"/>
                <w:szCs w:val="20"/>
              </w:rPr>
              <w:t xml:space="preserve">информацию в Интернете с помощью взрослого. </w:t>
            </w:r>
            <w:r w:rsidRPr="00CF7554">
              <w:rPr>
                <w:b/>
                <w:bCs/>
                <w:sz w:val="20"/>
                <w:szCs w:val="20"/>
              </w:rPr>
              <w:t>Использовать</w:t>
            </w:r>
            <w:r w:rsidRPr="00CF7554">
              <w:rPr>
                <w:sz w:val="20"/>
                <w:szCs w:val="20"/>
              </w:rPr>
              <w:t xml:space="preserve"> свои знания для поиска в Интернете 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Материалов для презентации своих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зделий.</w:t>
            </w: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Практическая работа «Ищем информацию в Интернете»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F755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С.92-93, электронное прилож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На</w:t>
            </w:r>
            <w:r w:rsidRPr="00CF7554">
              <w:rPr>
                <w:b/>
                <w:bCs/>
                <w:sz w:val="20"/>
                <w:szCs w:val="20"/>
              </w:rPr>
              <w:t xml:space="preserve">ходить </w:t>
            </w:r>
            <w:r w:rsidRPr="00CF7554">
              <w:rPr>
                <w:sz w:val="20"/>
                <w:szCs w:val="20"/>
              </w:rPr>
              <w:t xml:space="preserve">информацию в Интернете с помощью взрослого. </w:t>
            </w:r>
            <w:r w:rsidRPr="00CF7554">
              <w:rPr>
                <w:b/>
                <w:bCs/>
                <w:sz w:val="20"/>
                <w:szCs w:val="20"/>
              </w:rPr>
              <w:t>Использовать</w:t>
            </w:r>
            <w:r w:rsidRPr="00CF7554">
              <w:rPr>
                <w:sz w:val="20"/>
                <w:szCs w:val="20"/>
              </w:rPr>
              <w:t xml:space="preserve"> свои знания для поиска в Интернете </w:t>
            </w:r>
          </w:p>
          <w:p w:rsidR="00295100" w:rsidRPr="00CF7554" w:rsidRDefault="00295100" w:rsidP="004A4222">
            <w:pPr>
              <w:shd w:val="clear" w:color="auto" w:fill="FFFFFF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Материалов для презентации своих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sz w:val="20"/>
                <w:szCs w:val="20"/>
              </w:rPr>
              <w:t>Изделий.</w:t>
            </w:r>
          </w:p>
        </w:tc>
      </w:tr>
      <w:tr w:rsidR="00295100" w:rsidRPr="00CF7554" w:rsidTr="00295100">
        <w:trPr>
          <w:trHeight w:val="267"/>
        </w:trPr>
        <w:tc>
          <w:tcPr>
            <w:tcW w:w="851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7554">
              <w:rPr>
                <w:b/>
                <w:color w:val="FF0000"/>
                <w:sz w:val="20"/>
                <w:szCs w:val="20"/>
              </w:rPr>
              <w:t>Заключительный ур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</w:p>
        </w:tc>
      </w:tr>
      <w:tr w:rsidR="00295100" w:rsidRPr="00CF7554" w:rsidTr="00295100">
        <w:tc>
          <w:tcPr>
            <w:tcW w:w="851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387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Подведение итогов за год. Организация выставки изделий. Презентация изделий.</w:t>
            </w:r>
          </w:p>
        </w:tc>
        <w:tc>
          <w:tcPr>
            <w:tcW w:w="850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  <w:r w:rsidRPr="00CF75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5100" w:rsidRPr="00CF7554" w:rsidRDefault="00295100" w:rsidP="004A4222">
            <w:pPr>
              <w:rPr>
                <w:b/>
                <w:sz w:val="20"/>
                <w:szCs w:val="20"/>
                <w:highlight w:val="darkMagent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CF755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295100" w:rsidRPr="00CF7554" w:rsidRDefault="00295100" w:rsidP="004A4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00" w:rsidRPr="00CF7554" w:rsidRDefault="00295100" w:rsidP="004A422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95100" w:rsidRPr="00CF7554" w:rsidRDefault="00295100" w:rsidP="004A422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CF7554">
              <w:rPr>
                <w:sz w:val="20"/>
                <w:szCs w:val="20"/>
              </w:rPr>
              <w:t xml:space="preserve">и </w:t>
            </w:r>
            <w:r w:rsidRPr="00CF7554">
              <w:rPr>
                <w:b/>
                <w:bCs/>
                <w:sz w:val="20"/>
                <w:szCs w:val="20"/>
              </w:rPr>
              <w:t>оформлять</w:t>
            </w:r>
            <w:r w:rsidRPr="00CF7554">
              <w:rPr>
                <w:sz w:val="20"/>
                <w:szCs w:val="20"/>
              </w:rPr>
              <w:t xml:space="preserve"> выставку изделий.</w:t>
            </w:r>
          </w:p>
          <w:p w:rsidR="00295100" w:rsidRPr="00CF7554" w:rsidRDefault="00295100" w:rsidP="004A4222">
            <w:pPr>
              <w:spacing w:after="200"/>
              <w:rPr>
                <w:sz w:val="20"/>
                <w:szCs w:val="20"/>
              </w:rPr>
            </w:pPr>
            <w:r w:rsidRPr="00CF7554">
              <w:rPr>
                <w:b/>
                <w:bCs/>
                <w:sz w:val="20"/>
                <w:szCs w:val="20"/>
              </w:rPr>
              <w:t>Презентовать</w:t>
            </w:r>
            <w:r w:rsidRPr="00CF7554">
              <w:rPr>
                <w:sz w:val="20"/>
                <w:szCs w:val="20"/>
              </w:rPr>
              <w:t xml:space="preserve"> рабо</w:t>
            </w:r>
            <w:r w:rsidRPr="00CF7554">
              <w:rPr>
                <w:bCs/>
                <w:sz w:val="20"/>
                <w:szCs w:val="20"/>
              </w:rPr>
              <w:t>ты.</w:t>
            </w:r>
            <w:r w:rsidRPr="00CF7554">
              <w:rPr>
                <w:b/>
                <w:bCs/>
                <w:sz w:val="20"/>
                <w:szCs w:val="20"/>
              </w:rPr>
              <w:t xml:space="preserve"> Оценивать</w:t>
            </w:r>
            <w:r w:rsidRPr="00CF7554">
              <w:rPr>
                <w:sz w:val="20"/>
                <w:szCs w:val="20"/>
              </w:rPr>
              <w:t xml:space="preserve"> выступления по заданным критериям</w:t>
            </w:r>
          </w:p>
        </w:tc>
      </w:tr>
    </w:tbl>
    <w:p w:rsidR="00644891" w:rsidRPr="00295100" w:rsidRDefault="00644891">
      <w:pPr>
        <w:autoSpaceDE w:val="0"/>
        <w:jc w:val="both"/>
        <w:rPr>
          <w:color w:val="000000"/>
        </w:rPr>
      </w:pPr>
    </w:p>
    <w:p w:rsidR="00585150" w:rsidRPr="0095573F" w:rsidRDefault="00585150" w:rsidP="0095573F">
      <w:pPr>
        <w:tabs>
          <w:tab w:val="left" w:pos="2118"/>
        </w:tabs>
        <w:rPr>
          <w:lang w:val="ru-RU"/>
        </w:rPr>
      </w:pPr>
    </w:p>
    <w:p w:rsidR="00585150" w:rsidRDefault="00585150" w:rsidP="0058515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                                                            СОГЛАСОВАНО</w:t>
      </w:r>
    </w:p>
    <w:p w:rsidR="00585150" w:rsidRDefault="00585150" w:rsidP="0058515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 заседания                                            </w:t>
      </w:r>
      <w:r w:rsidR="00A95D33">
        <w:rPr>
          <w:rFonts w:ascii="Times New Roman" w:hAnsi="Times New Roman"/>
          <w:sz w:val="28"/>
        </w:rPr>
        <w:t xml:space="preserve">     заместитель директора по УМ</w:t>
      </w:r>
      <w:r>
        <w:rPr>
          <w:rFonts w:ascii="Times New Roman" w:hAnsi="Times New Roman"/>
          <w:sz w:val="28"/>
        </w:rPr>
        <w:t>Р</w:t>
      </w:r>
    </w:p>
    <w:p w:rsidR="00585150" w:rsidRDefault="00585150" w:rsidP="0058515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ого объединения                                   </w:t>
      </w:r>
      <w:r w:rsidR="00A95D3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_________</w:t>
      </w:r>
      <w:r w:rsidR="008B1CDC">
        <w:rPr>
          <w:rFonts w:ascii="Times New Roman" w:hAnsi="Times New Roman"/>
          <w:sz w:val="28"/>
        </w:rPr>
        <w:t>___/Луговская С.Н.</w:t>
      </w:r>
      <w:r w:rsidR="00A95D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/</w:t>
      </w:r>
    </w:p>
    <w:p w:rsidR="00585150" w:rsidRDefault="00585150" w:rsidP="00585150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</w:p>
    <w:p w:rsidR="00585150" w:rsidRDefault="00C57001" w:rsidP="0058515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</w:t>
      </w:r>
      <w:r w:rsidR="00A95D33">
        <w:rPr>
          <w:rFonts w:ascii="Times New Roman" w:hAnsi="Times New Roman"/>
          <w:sz w:val="28"/>
        </w:rPr>
        <w:t xml:space="preserve">августа </w:t>
      </w:r>
      <w:r w:rsidR="00585150">
        <w:rPr>
          <w:rFonts w:ascii="Times New Roman" w:hAnsi="Times New Roman"/>
          <w:sz w:val="28"/>
        </w:rPr>
        <w:t>20</w:t>
      </w:r>
      <w:r w:rsidR="008B1CDC">
        <w:rPr>
          <w:rFonts w:ascii="Times New Roman" w:hAnsi="Times New Roman"/>
          <w:sz w:val="28"/>
        </w:rPr>
        <w:t>16</w:t>
      </w:r>
      <w:r w:rsidR="00A95D33">
        <w:rPr>
          <w:rFonts w:ascii="Times New Roman" w:hAnsi="Times New Roman"/>
          <w:sz w:val="28"/>
        </w:rPr>
        <w:t xml:space="preserve"> г  № 1</w:t>
      </w:r>
      <w:r w:rsidR="00585150">
        <w:rPr>
          <w:rFonts w:ascii="Times New Roman" w:hAnsi="Times New Roman"/>
          <w:sz w:val="28"/>
        </w:rPr>
        <w:t xml:space="preserve">    </w:t>
      </w:r>
      <w:r w:rsidR="00A95D33">
        <w:rPr>
          <w:rFonts w:ascii="Times New Roman" w:hAnsi="Times New Roman"/>
          <w:sz w:val="28"/>
        </w:rPr>
        <w:t xml:space="preserve">         </w:t>
      </w:r>
      <w:r w:rsidR="008B1CDC">
        <w:rPr>
          <w:rFonts w:ascii="Times New Roman" w:hAnsi="Times New Roman"/>
          <w:sz w:val="28"/>
        </w:rPr>
        <w:t xml:space="preserve">                             «</w:t>
      </w:r>
      <w:r w:rsidR="00A95D33">
        <w:rPr>
          <w:rFonts w:ascii="Times New Roman" w:hAnsi="Times New Roman"/>
          <w:sz w:val="28"/>
        </w:rPr>
        <w:t xml:space="preserve">» августа </w:t>
      </w:r>
      <w:r w:rsidR="00585150">
        <w:rPr>
          <w:rFonts w:ascii="Times New Roman" w:hAnsi="Times New Roman"/>
          <w:sz w:val="28"/>
        </w:rPr>
        <w:t>20</w:t>
      </w:r>
      <w:r w:rsidR="008B1CDC">
        <w:rPr>
          <w:rFonts w:ascii="Times New Roman" w:hAnsi="Times New Roman"/>
          <w:sz w:val="28"/>
        </w:rPr>
        <w:t>16</w:t>
      </w:r>
      <w:r w:rsidR="00A95D33">
        <w:rPr>
          <w:rFonts w:ascii="Times New Roman" w:hAnsi="Times New Roman"/>
          <w:sz w:val="28"/>
        </w:rPr>
        <w:t xml:space="preserve"> </w:t>
      </w:r>
      <w:r w:rsidR="00585150">
        <w:rPr>
          <w:rFonts w:ascii="Times New Roman" w:hAnsi="Times New Roman"/>
          <w:sz w:val="28"/>
        </w:rPr>
        <w:t>года</w:t>
      </w:r>
    </w:p>
    <w:p w:rsidR="00585150" w:rsidRDefault="00C57001" w:rsidP="0058515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/Ломова  О.Н.</w:t>
      </w:r>
      <w:r w:rsidR="00585150">
        <w:rPr>
          <w:rFonts w:ascii="Times New Roman" w:hAnsi="Times New Roman"/>
          <w:sz w:val="28"/>
        </w:rPr>
        <w:t>/</w:t>
      </w:r>
    </w:p>
    <w:p w:rsidR="00585150" w:rsidRDefault="00585150" w:rsidP="00585150">
      <w:pPr>
        <w:pStyle w:val="af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ШМО   расшифровка подписи</w:t>
      </w:r>
    </w:p>
    <w:p w:rsidR="002F53E3" w:rsidRDefault="002F53E3" w:rsidP="00585150">
      <w:pPr>
        <w:pStyle w:val="afc"/>
        <w:rPr>
          <w:rFonts w:ascii="Times New Roman" w:hAnsi="Times New Roman"/>
          <w:sz w:val="16"/>
          <w:szCs w:val="16"/>
        </w:rPr>
      </w:pPr>
    </w:p>
    <w:p w:rsidR="002F53E3" w:rsidRPr="00B630D2" w:rsidRDefault="002F53E3" w:rsidP="002F53E3">
      <w:pPr>
        <w:autoSpaceDE w:val="0"/>
        <w:jc w:val="both"/>
        <w:rPr>
          <w:color w:val="000000"/>
          <w:lang w:val="ru-RU"/>
        </w:rPr>
      </w:pPr>
    </w:p>
    <w:p w:rsidR="002F53E3" w:rsidRPr="00CF7554" w:rsidRDefault="002F53E3" w:rsidP="002F53E3">
      <w:pPr>
        <w:jc w:val="center"/>
        <w:rPr>
          <w:b/>
          <w:sz w:val="28"/>
          <w:szCs w:val="28"/>
        </w:rPr>
      </w:pPr>
      <w:r w:rsidRPr="00CF7554">
        <w:rPr>
          <w:b/>
          <w:sz w:val="28"/>
          <w:szCs w:val="28"/>
        </w:rPr>
        <w:t>Календарно-тематическое план</w:t>
      </w:r>
      <w:r>
        <w:rPr>
          <w:b/>
          <w:sz w:val="28"/>
          <w:szCs w:val="28"/>
        </w:rPr>
        <w:t>ирование уроков технологии для 3</w:t>
      </w:r>
      <w:r w:rsidRPr="00CF7554">
        <w:rPr>
          <w:b/>
          <w:sz w:val="28"/>
          <w:szCs w:val="28"/>
        </w:rPr>
        <w:t xml:space="preserve"> класса</w:t>
      </w:r>
    </w:p>
    <w:p w:rsidR="002F53E3" w:rsidRPr="00CF7554" w:rsidRDefault="002F53E3" w:rsidP="002F53E3">
      <w:pPr>
        <w:jc w:val="center"/>
        <w:rPr>
          <w:b/>
          <w:sz w:val="28"/>
          <w:szCs w:val="28"/>
        </w:rPr>
      </w:pPr>
      <w:r w:rsidRPr="00CF7554">
        <w:rPr>
          <w:b/>
          <w:sz w:val="28"/>
          <w:szCs w:val="28"/>
        </w:rPr>
        <w:t xml:space="preserve"> (автор: Роговцева Н. И. и др.) 1ч. в неделю – 34ч.</w:t>
      </w:r>
    </w:p>
    <w:p w:rsidR="002F53E3" w:rsidRPr="002F53E3" w:rsidRDefault="002F53E3" w:rsidP="00585150">
      <w:pPr>
        <w:pStyle w:val="afc"/>
        <w:rPr>
          <w:rFonts w:ascii="Times New Roman" w:hAnsi="Times New Roman"/>
          <w:sz w:val="16"/>
          <w:szCs w:val="16"/>
          <w:lang/>
        </w:rPr>
      </w:pPr>
    </w:p>
    <w:p w:rsidR="002F53E3" w:rsidRDefault="002F53E3" w:rsidP="00585150">
      <w:pPr>
        <w:pStyle w:val="afc"/>
        <w:rPr>
          <w:rFonts w:ascii="Times New Roman" w:hAnsi="Times New Roman"/>
          <w:sz w:val="16"/>
          <w:szCs w:val="16"/>
        </w:rPr>
      </w:pPr>
    </w:p>
    <w:p w:rsidR="002F53E3" w:rsidRDefault="002F53E3" w:rsidP="00585150">
      <w:pPr>
        <w:pStyle w:val="afc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"/>
        <w:gridCol w:w="9"/>
        <w:gridCol w:w="9"/>
        <w:gridCol w:w="7"/>
        <w:gridCol w:w="22"/>
        <w:gridCol w:w="507"/>
        <w:gridCol w:w="13"/>
        <w:gridCol w:w="4961"/>
        <w:gridCol w:w="1134"/>
        <w:gridCol w:w="850"/>
        <w:gridCol w:w="851"/>
        <w:gridCol w:w="3971"/>
        <w:gridCol w:w="2408"/>
      </w:tblGrid>
      <w:tr w:rsidR="002F53E3" w:rsidRPr="000C055C" w:rsidTr="00F66A6A">
        <w:trPr>
          <w:trHeight w:val="420"/>
        </w:trPr>
        <w:tc>
          <w:tcPr>
            <w:tcW w:w="581" w:type="dxa"/>
            <w:gridSpan w:val="6"/>
            <w:vMerge w:val="restart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№</w:t>
            </w: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п/п</w:t>
            </w:r>
          </w:p>
        </w:tc>
        <w:tc>
          <w:tcPr>
            <w:tcW w:w="520" w:type="dxa"/>
            <w:gridSpan w:val="2"/>
            <w:vMerge w:val="restart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vMerge w:val="restart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Наименование раздела и тем</w:t>
            </w:r>
          </w:p>
        </w:tc>
        <w:tc>
          <w:tcPr>
            <w:tcW w:w="1134" w:type="dxa"/>
            <w:vMerge w:val="restart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Кол-во</w:t>
            </w: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часов</w:t>
            </w:r>
          </w:p>
        </w:tc>
        <w:tc>
          <w:tcPr>
            <w:tcW w:w="1701" w:type="dxa"/>
            <w:gridSpan w:val="2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Дата</w:t>
            </w:r>
          </w:p>
        </w:tc>
        <w:tc>
          <w:tcPr>
            <w:tcW w:w="3971" w:type="dxa"/>
            <w:vMerge w:val="restart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</w:p>
          <w:p w:rsidR="002F53E3" w:rsidRPr="007E56AD" w:rsidRDefault="002F53E3" w:rsidP="00F66A6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E56AD">
              <w:rPr>
                <w:b/>
                <w:color w:val="000000"/>
              </w:rPr>
              <w:t>Универсальные учебные действия (УУД),</w:t>
            </w: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7E56AD">
              <w:rPr>
                <w:b/>
                <w:color w:val="000000"/>
              </w:rPr>
              <w:t>проекты, ИКТ-компетенции, межпредметные понятия</w:t>
            </w:r>
          </w:p>
        </w:tc>
        <w:tc>
          <w:tcPr>
            <w:tcW w:w="2408" w:type="dxa"/>
            <w:vMerge w:val="restart"/>
          </w:tcPr>
          <w:p w:rsidR="002F53E3" w:rsidRDefault="002F53E3" w:rsidP="00F66A6A">
            <w:pPr>
              <w:jc w:val="center"/>
              <w:rPr>
                <w:b/>
                <w:color w:val="000000"/>
              </w:rPr>
            </w:pPr>
          </w:p>
          <w:p w:rsidR="002F53E3" w:rsidRDefault="002F53E3" w:rsidP="00F66A6A">
            <w:pPr>
              <w:jc w:val="center"/>
              <w:rPr>
                <w:b/>
                <w:color w:val="000000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i/>
              </w:rPr>
            </w:pPr>
            <w:r w:rsidRPr="007E56AD">
              <w:rPr>
                <w:b/>
                <w:color w:val="000000"/>
              </w:rPr>
              <w:t>Материально-техническое оснащение</w:t>
            </w:r>
          </w:p>
        </w:tc>
      </w:tr>
      <w:tr w:rsidR="002F53E3" w:rsidRPr="000C055C" w:rsidTr="00F66A6A">
        <w:trPr>
          <w:trHeight w:val="420"/>
        </w:trPr>
        <w:tc>
          <w:tcPr>
            <w:tcW w:w="581" w:type="dxa"/>
            <w:gridSpan w:val="6"/>
            <w:vMerge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0" w:type="dxa"/>
            <w:gridSpan w:val="2"/>
            <w:vMerge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vMerge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план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факт</w:t>
            </w:r>
          </w:p>
        </w:tc>
        <w:tc>
          <w:tcPr>
            <w:tcW w:w="3971" w:type="dxa"/>
            <w:vMerge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08" w:type="dxa"/>
            <w:vMerge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</w:p>
        </w:tc>
      </w:tr>
      <w:tr w:rsidR="002F53E3" w:rsidRPr="000C055C" w:rsidTr="00F66A6A">
        <w:trPr>
          <w:trHeight w:val="261"/>
        </w:trPr>
        <w:tc>
          <w:tcPr>
            <w:tcW w:w="15276" w:type="dxa"/>
            <w:gridSpan w:val="14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highlight w:val="green"/>
                <w:lang w:val="en-US"/>
              </w:rPr>
              <w:t xml:space="preserve">I </w:t>
            </w:r>
            <w:r w:rsidRPr="002F53E3">
              <w:rPr>
                <w:rFonts w:ascii="Calibri" w:hAnsi="Calibri"/>
                <w:b/>
                <w:highlight w:val="green"/>
              </w:rPr>
              <w:t>ЧЕТВЕРТЬ – 8 Ч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  <w:bCs/>
              </w:rPr>
            </w:pPr>
          </w:p>
          <w:p w:rsidR="002F53E3" w:rsidRPr="002F53E3" w:rsidRDefault="002F53E3" w:rsidP="00F66A6A">
            <w:pPr>
              <w:rPr>
                <w:rFonts w:ascii="Calibri" w:hAnsi="Calibri"/>
                <w:b/>
                <w:bCs/>
              </w:rPr>
            </w:pPr>
          </w:p>
          <w:p w:rsidR="002F53E3" w:rsidRPr="002F53E3" w:rsidRDefault="002F53E3" w:rsidP="00F66A6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bCs/>
              </w:rPr>
              <w:t>1</w:t>
            </w:r>
          </w:p>
          <w:p w:rsidR="002F53E3" w:rsidRPr="002F53E3" w:rsidRDefault="002F53E3" w:rsidP="00F66A6A">
            <w:pPr>
              <w:spacing w:after="200" w:line="276" w:lineRule="auto"/>
              <w:rPr>
                <w:rFonts w:ascii="Calibri" w:hAnsi="Calibri"/>
                <w:b/>
                <w:bCs/>
              </w:rPr>
            </w:pPr>
          </w:p>
          <w:p w:rsidR="002F53E3" w:rsidRPr="002F53E3" w:rsidRDefault="002F53E3" w:rsidP="00F66A6A">
            <w:pPr>
              <w:spacing w:after="200" w:line="276" w:lineRule="auto"/>
              <w:rPr>
                <w:rFonts w:ascii="Calibri" w:hAnsi="Calibri"/>
                <w:b/>
                <w:bCs/>
              </w:rPr>
            </w:pPr>
          </w:p>
          <w:p w:rsidR="002F53E3" w:rsidRPr="002F53E3" w:rsidRDefault="002F53E3" w:rsidP="00F66A6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961" w:type="dxa"/>
          </w:tcPr>
          <w:p w:rsidR="002F53E3" w:rsidRPr="002F53E3" w:rsidRDefault="002F53E3" w:rsidP="00F66A6A">
            <w:pPr>
              <w:ind w:left="23"/>
              <w:jc w:val="both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bCs/>
              </w:rPr>
              <w:t>Здравствуй, дорогой   друг! Как работать с учебником. Путешествуем по городу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 </w:t>
            </w:r>
          </w:p>
          <w:p w:rsidR="002F53E3" w:rsidRPr="002F53E3" w:rsidRDefault="002F53E3" w:rsidP="00F66A6A">
            <w:pPr>
              <w:ind w:left="2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6.09.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самостоятельно  формулировать  цель   урока после   предварительного обсуждения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Познаватель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Коммуника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lastRenderedPageBreak/>
              <w:t> оформлять свои  мысли в устной и письменной речи  с учётом своих  учебных и жизненных речевых ситуаций;</w:t>
            </w:r>
          </w:p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lastRenderedPageBreak/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6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Человек и земля 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>2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уметь  совместно с учителем выявлять и формулировать учебную проблему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Познаватель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Коммуника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слушать других, пытаться принимать другую точку зрения, быть  готовым изменить свою точку зрения.</w:t>
            </w:r>
          </w:p>
        </w:tc>
        <w:tc>
          <w:tcPr>
            <w:tcW w:w="2408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</w:rPr>
            </w:pPr>
            <w:r w:rsidRPr="002F53E3">
              <w:rPr>
                <w:rFonts w:ascii="Calibri" w:hAnsi="Calibri"/>
                <w:b/>
                <w:bCs/>
              </w:rPr>
              <w:t xml:space="preserve">Архитектура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Правила безопасной работы ножом.  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Дом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3.09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bCs/>
              </w:rPr>
              <w:t xml:space="preserve">Городские постройки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Проволока: свойства и способы работы.  </w:t>
            </w:r>
          </w:p>
          <w:p w:rsidR="002F53E3" w:rsidRPr="002F53E3" w:rsidRDefault="002F53E3" w:rsidP="00F66A6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Телебашня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0.09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4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bCs/>
              </w:rPr>
              <w:t>Парк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Композиция из природных материалов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Городской парк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7.09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5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4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Проект «Детская площадка»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Качалка», «Песочница».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4.10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6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5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iCs/>
              </w:rPr>
              <w:t>Проект «Детская площадка»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Cs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 «Игровой комп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softHyphen/>
              <w:t>лекс», «Качели», «Песочница», «Качалки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1.10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lastRenderedPageBreak/>
              <w:t>7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6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Ателье мод. Одежда. Пряжа и ткани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Аппликация. Виды аппликации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    «Строчка петельных стежков</w:t>
            </w: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 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Коллекция тканей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8.10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8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7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 xml:space="preserve">Ателье мод. Одежда. Пряжа и ткани.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    «Украшение пла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softHyphen/>
              <w:t>точка монограммой», «Украшение фартука»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2F53E3" w:rsidRPr="002F53E3" w:rsidRDefault="002F53E3" w:rsidP="00F66A6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5.10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15276" w:type="dxa"/>
            <w:gridSpan w:val="14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highlight w:val="green"/>
                <w:lang w:val="en-US"/>
              </w:rPr>
              <w:t xml:space="preserve">II </w:t>
            </w:r>
            <w:r w:rsidRPr="002F53E3">
              <w:rPr>
                <w:rFonts w:ascii="Calibri" w:hAnsi="Calibri"/>
                <w:b/>
                <w:highlight w:val="green"/>
              </w:rPr>
              <w:t>ЧЕТВЕРТЬ – 9 ч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9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8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Изготовление тканей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Технологический процесс производства тканей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Гобелен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8.11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0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9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Вязание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Правила работы вязальным крючком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Воздушные петли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5.1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1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0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Одежда для карнавала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Создание кар</w:t>
            </w:r>
            <w:r w:rsidRPr="002F53E3">
              <w:rPr>
                <w:rFonts w:ascii="Calibri" w:hAnsi="Calibri"/>
                <w:b/>
                <w:color w:val="000000"/>
              </w:rPr>
              <w:softHyphen/>
              <w:t xml:space="preserve">навальных костюмов из подручных материалов. 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Кавалер», «Дама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2.1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2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bCs/>
              </w:rPr>
              <w:t>Бисероплетение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  «Браслетик   «Цветочки</w:t>
            </w: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»,    </w:t>
            </w: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Кроссворд «Ателье мод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9.1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3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2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bCs/>
              </w:rPr>
              <w:t>Кафе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Правила пове</w:t>
            </w:r>
            <w:r w:rsidRPr="002F53E3">
              <w:rPr>
                <w:rFonts w:ascii="Calibri" w:hAnsi="Calibri"/>
                <w:b/>
                <w:color w:val="000000"/>
              </w:rPr>
              <w:softHyphen/>
              <w:t xml:space="preserve">дения в кафе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Весы».</w:t>
            </w:r>
          </w:p>
          <w:p w:rsidR="002F53E3" w:rsidRPr="002F53E3" w:rsidRDefault="002F53E3" w:rsidP="00F66A6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Тест  «Кухонные принад</w:t>
            </w:r>
            <w:r w:rsidRPr="002F53E3">
              <w:rPr>
                <w:rFonts w:ascii="Calibri" w:hAnsi="Calibri"/>
                <w:b/>
                <w:iCs/>
                <w:color w:val="000000"/>
              </w:rPr>
              <w:softHyphen/>
              <w:t>лежности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6.1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4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3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Фруктовый завтрак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 Рецепты блюд. 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Фруктовый завтрак»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Таблица «Стоимость завт</w:t>
            </w:r>
            <w:r w:rsidRPr="002F53E3">
              <w:rPr>
                <w:rFonts w:ascii="Calibri" w:hAnsi="Calibri"/>
                <w:b/>
                <w:iCs/>
                <w:color w:val="000000"/>
              </w:rPr>
              <w:softHyphen/>
              <w:t>рака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3.1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lastRenderedPageBreak/>
              <w:t>15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4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Колпачок-цыплёнок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Работа с тканью.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Колпачок-цыплёнок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0.1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6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5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Бутерброды</w:t>
            </w:r>
            <w:r w:rsidRPr="002F53E3">
              <w:rPr>
                <w:rFonts w:ascii="Calibri" w:hAnsi="Calibri"/>
                <w:b/>
                <w:color w:val="000000"/>
              </w:rPr>
              <w:t xml:space="preserve">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 : «Бутерброды»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7.1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7.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Салфетница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Спосо</w:t>
            </w:r>
            <w:r w:rsidRPr="002F53E3">
              <w:rPr>
                <w:rFonts w:ascii="Calibri" w:hAnsi="Calibri"/>
                <w:b/>
                <w:color w:val="000000"/>
              </w:rPr>
              <w:softHyphen/>
              <w:t>бы складывания салфеток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Салфетница», «Способы складывания салфеток»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0.1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  <w:tcBorders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highlight w:val="green"/>
                <w:lang w:val="en-US"/>
              </w:rPr>
              <w:t xml:space="preserve">III </w:t>
            </w:r>
            <w:r w:rsidRPr="002F53E3">
              <w:rPr>
                <w:rFonts w:ascii="Calibri" w:hAnsi="Calibri"/>
                <w:b/>
                <w:highlight w:val="green"/>
              </w:rPr>
              <w:t>ЧЕТВЕРТЬ – 10 ч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8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7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Магазин подарков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 Работа с пластичным материалом (тестопластика)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Солёное тесто», «Брелок для ключей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7.0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9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8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Золотистая соломка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Работа с природными материалами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Золотистая соломка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4.0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81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0.</w:t>
            </w:r>
          </w:p>
        </w:tc>
        <w:tc>
          <w:tcPr>
            <w:tcW w:w="520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9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Упаковка подарков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Упаковка подарков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1.01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43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1.</w:t>
            </w:r>
          </w:p>
        </w:tc>
        <w:tc>
          <w:tcPr>
            <w:tcW w:w="558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0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Автомастерская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Работа с картоном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Фургон «Мороженое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7.0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43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2.</w:t>
            </w:r>
          </w:p>
        </w:tc>
        <w:tc>
          <w:tcPr>
            <w:tcW w:w="558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Грузовик</w:t>
            </w:r>
            <w:r w:rsidRPr="002F53E3">
              <w:rPr>
                <w:rFonts w:ascii="Calibri" w:hAnsi="Calibri"/>
                <w:b/>
                <w:i/>
              </w:rPr>
              <w:t>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Работа с металлическим конструктором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Грузовик», «Автомобиль».</w:t>
            </w: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Человек и земля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4.0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27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4" w:type="dxa"/>
            <w:gridSpan w:val="7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6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Человек и вода. 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под  контролем учителя выполнять  пробные поисковые действия (упражнения) для   выявления  оптимального решения проблемы (задачи)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Познавательные УУД:</w:t>
            </w:r>
          </w:p>
          <w:p w:rsidR="002F53E3" w:rsidRPr="002F53E3" w:rsidRDefault="002F53E3" w:rsidP="00F66A6A">
            <w:pPr>
              <w:pStyle w:val="afc"/>
              <w:rPr>
                <w:rStyle w:val="c1"/>
                <w:color w:val="000000"/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lastRenderedPageBreak/>
              <w:t>перерабатывать полученную информацию: сравнивать и классифицировать факты и явления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определять        причинно- следственные связи изучаемых явлений, событий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Коммуника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Средством формирования  этих  действий служит соблюдение технологии  проблемного диалога  (побуждающий  и  подводящий диалог)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F53E3">
              <w:rPr>
                <w:rStyle w:val="c1"/>
                <w:rFonts w:ascii="Calibri" w:hAnsi="Calibri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шаблонов, чертёжных  инструментов)  </w:t>
            </w:r>
          </w:p>
        </w:tc>
        <w:tc>
          <w:tcPr>
            <w:tcW w:w="2408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34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3.</w:t>
            </w:r>
          </w:p>
        </w:tc>
        <w:tc>
          <w:tcPr>
            <w:tcW w:w="567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iCs/>
              </w:rPr>
              <w:t>Мосты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Изготов</w:t>
            </w:r>
            <w:r w:rsidRPr="002F53E3">
              <w:rPr>
                <w:rFonts w:ascii="Calibri" w:hAnsi="Calibri"/>
                <w:b/>
                <w:color w:val="000000"/>
              </w:rPr>
              <w:softHyphen/>
              <w:t xml:space="preserve">ление модели висячего моста. 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  <w:iCs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модель «Мост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1.0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34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4.</w:t>
            </w:r>
          </w:p>
        </w:tc>
        <w:tc>
          <w:tcPr>
            <w:tcW w:w="567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Водный транспорт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color w:val="000000"/>
              </w:rPr>
              <w:t>Работа с пластмассовым конструктором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я: «Яхта»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bCs/>
                <w:color w:val="000000"/>
              </w:rPr>
              <w:t>Проект «Водный транспорт»</w:t>
            </w:r>
            <w:r w:rsidRPr="002F53E3">
              <w:rPr>
                <w:rFonts w:ascii="Calibri" w:hAnsi="Calibri"/>
                <w:b/>
              </w:rPr>
              <w:t>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8.02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34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5.</w:t>
            </w:r>
          </w:p>
        </w:tc>
        <w:tc>
          <w:tcPr>
            <w:tcW w:w="567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Океанариум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Правила и последовательность над мягкой игрушкой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Осьминоги и рыбки».</w:t>
            </w: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bCs/>
                <w:color w:val="000000"/>
              </w:rPr>
              <w:t>Проект «Океанариум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7.03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34" w:type="dxa"/>
            <w:gridSpan w:val="2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6.</w:t>
            </w:r>
          </w:p>
        </w:tc>
        <w:tc>
          <w:tcPr>
            <w:tcW w:w="567" w:type="dxa"/>
            <w:gridSpan w:val="6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4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Фонтаны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Изготовление объёмной модели фонтана из пластичных материалов по заданному образцу.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Фонтан»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Cs/>
                <w:color w:val="000000"/>
              </w:rPr>
              <w:t>Практическая работа: «Человек и вода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4.03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rPr>
          <w:trHeight w:val="699"/>
        </w:trPr>
        <w:tc>
          <w:tcPr>
            <w:tcW w:w="534" w:type="dxa"/>
            <w:gridSpan w:val="2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gridSpan w:val="6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6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Человек и воздух 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 xml:space="preserve">осуществлять  текущий  в точности выполнения технологических операций (с помощью простых и сложных по </w:t>
            </w:r>
            <w:r w:rsidRPr="002F53E3">
              <w:rPr>
                <w:rStyle w:val="c1"/>
                <w:color w:val="000000"/>
                <w:sz w:val="20"/>
                <w:szCs w:val="20"/>
              </w:rPr>
              <w:lastRenderedPageBreak/>
              <w:t>конфигурации  шаблонов, чертёжных 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Познавательные УУД:</w:t>
            </w:r>
          </w:p>
          <w:p w:rsidR="002F53E3" w:rsidRPr="002F53E3" w:rsidRDefault="002F53E3" w:rsidP="00F66A6A">
            <w:pPr>
              <w:pStyle w:val="afc"/>
              <w:rPr>
                <w:rStyle w:val="c1"/>
                <w:color w:val="000000"/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 xml:space="preserve">перерабатывать полученную информацию: сравнивать и классифицировать факты и явления; </w:t>
            </w:r>
          </w:p>
          <w:p w:rsidR="002F53E3" w:rsidRPr="002F53E3" w:rsidRDefault="002F53E3" w:rsidP="00F66A6A">
            <w:pPr>
              <w:pStyle w:val="afc"/>
              <w:rPr>
                <w:rStyle w:val="c1"/>
                <w:color w:val="000000"/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определять причинно- следственные связи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изучаемых явлений, событий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</w:t>
            </w: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Коммуника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</w:tc>
        <w:tc>
          <w:tcPr>
            <w:tcW w:w="2408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7.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Зоопарк</w:t>
            </w:r>
            <w:r w:rsidRPr="002F53E3">
              <w:rPr>
                <w:rFonts w:ascii="Calibri" w:hAnsi="Calibri"/>
                <w:b/>
                <w:color w:val="000000"/>
              </w:rPr>
              <w:t xml:space="preserve">. Работа с бумагой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 </w:t>
            </w: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Птицы».</w:t>
            </w:r>
            <w:r w:rsidRPr="002F53E3">
              <w:rPr>
                <w:rFonts w:ascii="Calibri" w:hAnsi="Calibri"/>
                <w:b/>
                <w:i/>
                <w:iCs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</w:rPr>
              <w:t>Практическая работа: «Тест «Условные обозначения техники орига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1.0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  <w:tcBorders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542" w:type="dxa"/>
            <w:gridSpan w:val="3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highlight w:val="green"/>
                <w:lang w:val="en-US"/>
              </w:rPr>
              <w:t xml:space="preserve">V </w:t>
            </w:r>
            <w:r w:rsidRPr="002F53E3">
              <w:rPr>
                <w:rFonts w:ascii="Calibri" w:hAnsi="Calibri"/>
                <w:b/>
                <w:highlight w:val="green"/>
              </w:rPr>
              <w:t xml:space="preserve">ЧЕТВЕРТЬ – </w:t>
            </w:r>
            <w:r w:rsidRPr="002F53E3">
              <w:rPr>
                <w:rFonts w:ascii="Calibri" w:hAnsi="Calibri"/>
                <w:b/>
                <w:highlight w:val="green"/>
                <w:lang w:val="en-US"/>
              </w:rPr>
              <w:t>7</w:t>
            </w:r>
            <w:r w:rsidRPr="002F53E3">
              <w:rPr>
                <w:rFonts w:ascii="Calibri" w:hAnsi="Calibri"/>
                <w:b/>
                <w:highlight w:val="green"/>
              </w:rPr>
              <w:t xml:space="preserve"> ч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  <w:tcBorders>
              <w:left w:val="nil"/>
              <w:righ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8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Вертолётная площадка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Вертолёт»,  «Муха».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4.04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9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Воздушный шар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Техника папье-маше.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Воздушный шар»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Практическая работа: «Человек и воздух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1.04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rPr>
          <w:trHeight w:val="463"/>
        </w:trPr>
        <w:tc>
          <w:tcPr>
            <w:tcW w:w="552" w:type="dxa"/>
            <w:gridSpan w:val="4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6" w:type="dxa"/>
            <w:gridSpan w:val="3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4" w:type="dxa"/>
            <w:gridSpan w:val="2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>Человек и информация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F53E3">
              <w:rPr>
                <w:rFonts w:ascii="Calibri" w:hAnsi="Calibri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осуществлять  текущий  в точности выполнения технологических операций (с помощью простых и сложных по конфигурации  шаблонов, чертёжных 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Познаватель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lastRenderedPageBreak/>
              <w:t> преобразовывать информацию: представлять  информацию в виде  текста, таблицы, схемы (в информационных проектах).</w:t>
            </w:r>
          </w:p>
          <w:p w:rsidR="002F53E3" w:rsidRPr="002F53E3" w:rsidRDefault="002F53E3" w:rsidP="00F66A6A">
            <w:pPr>
              <w:pStyle w:val="afc"/>
              <w:rPr>
                <w:b/>
                <w:sz w:val="20"/>
                <w:szCs w:val="20"/>
              </w:rPr>
            </w:pPr>
            <w:r w:rsidRPr="002F53E3">
              <w:rPr>
                <w:rStyle w:val="c1"/>
                <w:b/>
                <w:color w:val="000000"/>
                <w:sz w:val="20"/>
                <w:szCs w:val="20"/>
              </w:rPr>
              <w:t>Коммуникативные УУД: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2F53E3" w:rsidRPr="002F53E3" w:rsidRDefault="002F53E3" w:rsidP="00F66A6A">
            <w:pPr>
              <w:pStyle w:val="afc"/>
              <w:rPr>
                <w:sz w:val="20"/>
                <w:szCs w:val="20"/>
              </w:rPr>
            </w:pPr>
            <w:r w:rsidRPr="002F53E3">
              <w:rPr>
                <w:rStyle w:val="c1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</w:tc>
        <w:tc>
          <w:tcPr>
            <w:tcW w:w="2408" w:type="dxa"/>
          </w:tcPr>
          <w:p w:rsidR="002F53E3" w:rsidRPr="002F53E3" w:rsidRDefault="002F53E3" w:rsidP="00F66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0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Переплётная мастерская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Переплётные работы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8.04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1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Почта</w:t>
            </w:r>
            <w:r w:rsidRPr="002F53E3">
              <w:rPr>
                <w:rFonts w:ascii="Calibri" w:hAnsi="Calibri"/>
                <w:b/>
                <w:color w:val="000000"/>
              </w:rPr>
              <w:t>. Заполнение бланка почтового от</w:t>
            </w:r>
            <w:r w:rsidRPr="002F53E3">
              <w:rPr>
                <w:rFonts w:ascii="Calibri" w:hAnsi="Calibri"/>
                <w:b/>
                <w:color w:val="000000"/>
              </w:rPr>
              <w:softHyphen/>
              <w:t>правления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  <w:i/>
              </w:rPr>
            </w:pPr>
            <w:r w:rsidRPr="002F53E3">
              <w:rPr>
                <w:rFonts w:ascii="Calibri" w:hAnsi="Calibri"/>
                <w:b/>
                <w:i/>
                <w:highlight w:val="yellow"/>
              </w:rPr>
              <w:t>Изделие: «Заполняем бланки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5.04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2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Кукольный театр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Кукольный театр»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</w:rPr>
            </w:pPr>
            <w:r w:rsidRPr="002F53E3">
              <w:rPr>
                <w:rFonts w:ascii="Calibri" w:hAnsi="Calibri"/>
                <w:b/>
                <w:bCs/>
                <w:color w:val="000000"/>
              </w:rPr>
              <w:t>Проект «Готовим спектакль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02.05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3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4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</w:rPr>
              <w:t>Кукольный театр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</w:rPr>
            </w:pPr>
            <w:r w:rsidRPr="002F53E3">
              <w:rPr>
                <w:rFonts w:ascii="Calibri" w:hAnsi="Calibri"/>
                <w:b/>
                <w:color w:val="000000"/>
              </w:rPr>
              <w:t xml:space="preserve">Изготовление пальчиковых кукол для спектакля. 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Кукольный театр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6.05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34.</w:t>
            </w: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5</w:t>
            </w: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Афиша.</w:t>
            </w:r>
            <w:r w:rsidRPr="002F53E3">
              <w:rPr>
                <w:rFonts w:ascii="Calibri" w:hAnsi="Calibri"/>
                <w:b/>
                <w:color w:val="000000"/>
              </w:rPr>
              <w:t xml:space="preserve"> Создание афиши и программки на компьютере.</w:t>
            </w:r>
          </w:p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  <w:i/>
                <w:iCs/>
                <w:color w:val="000000"/>
                <w:highlight w:val="yellow"/>
              </w:rPr>
              <w:t>Изделие: «Афиша»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1</w:t>
            </w: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23.05.</w:t>
            </w: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  <w:r w:rsidRPr="002F53E3">
              <w:rPr>
                <w:rFonts w:ascii="Calibri" w:hAnsi="Calibri"/>
                <w:sz w:val="20"/>
                <w:szCs w:val="20"/>
              </w:rPr>
              <w:t>Компьютер, мультимедийная презентация</w:t>
            </w:r>
          </w:p>
        </w:tc>
      </w:tr>
      <w:tr w:rsidR="002F53E3" w:rsidRPr="000C055C" w:rsidTr="00F66A6A">
        <w:tc>
          <w:tcPr>
            <w:tcW w:w="559" w:type="dxa"/>
            <w:gridSpan w:val="5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542" w:type="dxa"/>
            <w:gridSpan w:val="3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</w:tcPr>
          <w:p w:rsidR="002F53E3" w:rsidRPr="002F53E3" w:rsidRDefault="002F53E3" w:rsidP="00F66A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53E3">
              <w:rPr>
                <w:rFonts w:ascii="Calibri" w:hAnsi="Calibri"/>
                <w:b/>
              </w:rPr>
              <w:t>ИТОГО: 34  часа</w:t>
            </w:r>
          </w:p>
        </w:tc>
        <w:tc>
          <w:tcPr>
            <w:tcW w:w="1134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:rsidR="002F53E3" w:rsidRPr="002F53E3" w:rsidRDefault="002F53E3" w:rsidP="00F66A6A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2F53E3" w:rsidRPr="002F53E3" w:rsidRDefault="002F53E3" w:rsidP="00F66A6A">
            <w:pPr>
              <w:rPr>
                <w:rFonts w:ascii="Calibri" w:hAnsi="Calibri"/>
              </w:rPr>
            </w:pPr>
          </w:p>
        </w:tc>
        <w:tc>
          <w:tcPr>
            <w:tcW w:w="3971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2F53E3" w:rsidRPr="002F53E3" w:rsidRDefault="002F53E3" w:rsidP="00F66A6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53E3" w:rsidRPr="002F53E3" w:rsidRDefault="002F53E3" w:rsidP="002F53E3">
      <w:pPr>
        <w:rPr>
          <w:rFonts w:ascii="Calibri" w:hAnsi="Calibri"/>
        </w:rPr>
      </w:pPr>
    </w:p>
    <w:p w:rsidR="00BE3C1E" w:rsidRPr="00A95D33" w:rsidRDefault="00BE3C1E">
      <w:pPr>
        <w:autoSpaceDE w:val="0"/>
        <w:jc w:val="both"/>
        <w:rPr>
          <w:color w:val="000000"/>
          <w:lang w:val="ru-RU"/>
        </w:rPr>
      </w:pPr>
    </w:p>
    <w:p w:rsidR="00BE3C1E" w:rsidRPr="00DC3692" w:rsidRDefault="00BE3C1E">
      <w:pPr>
        <w:autoSpaceDE w:val="0"/>
        <w:jc w:val="both"/>
        <w:rPr>
          <w:color w:val="000000"/>
          <w:lang w:val="ru-RU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Default="00BE3C1E">
      <w:pPr>
        <w:autoSpaceDE w:val="0"/>
        <w:jc w:val="both"/>
        <w:rPr>
          <w:color w:val="000000"/>
        </w:rPr>
      </w:pPr>
    </w:p>
    <w:p w:rsidR="004058B1" w:rsidRDefault="004058B1">
      <w:pPr>
        <w:autoSpaceDE w:val="0"/>
        <w:jc w:val="both"/>
        <w:rPr>
          <w:color w:val="000000"/>
        </w:rPr>
      </w:pPr>
    </w:p>
    <w:p w:rsidR="004058B1" w:rsidRDefault="004058B1">
      <w:pPr>
        <w:autoSpaceDE w:val="0"/>
        <w:jc w:val="both"/>
        <w:rPr>
          <w:color w:val="000000"/>
        </w:rPr>
      </w:pPr>
    </w:p>
    <w:p w:rsidR="004058B1" w:rsidRDefault="004058B1">
      <w:pPr>
        <w:autoSpaceDE w:val="0"/>
        <w:jc w:val="both"/>
        <w:rPr>
          <w:color w:val="000000"/>
        </w:rPr>
      </w:pPr>
    </w:p>
    <w:p w:rsidR="004058B1" w:rsidRDefault="004058B1">
      <w:pPr>
        <w:autoSpaceDE w:val="0"/>
        <w:jc w:val="both"/>
        <w:rPr>
          <w:color w:val="000000"/>
        </w:rPr>
      </w:pPr>
    </w:p>
    <w:p w:rsidR="004058B1" w:rsidRDefault="004058B1">
      <w:pPr>
        <w:autoSpaceDE w:val="0"/>
        <w:jc w:val="both"/>
        <w:rPr>
          <w:color w:val="000000"/>
        </w:rPr>
      </w:pPr>
    </w:p>
    <w:p w:rsidR="004058B1" w:rsidRDefault="004058B1" w:rsidP="004058B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– тематическое планирование по технологии (автор Роговцева Н.И.)</w:t>
      </w:r>
    </w:p>
    <w:p w:rsidR="004058B1" w:rsidRDefault="004058B1" w:rsidP="004058B1">
      <w:pPr>
        <w:jc w:val="center"/>
        <w:rPr>
          <w:b/>
          <w:sz w:val="28"/>
        </w:rPr>
      </w:pPr>
      <w:r>
        <w:rPr>
          <w:b/>
          <w:sz w:val="28"/>
        </w:rPr>
        <w:t>4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0"/>
        <w:gridCol w:w="3301"/>
        <w:gridCol w:w="822"/>
        <w:gridCol w:w="846"/>
        <w:gridCol w:w="759"/>
        <w:gridCol w:w="2448"/>
        <w:gridCol w:w="2128"/>
        <w:gridCol w:w="2211"/>
        <w:gridCol w:w="2003"/>
      </w:tblGrid>
      <w:tr w:rsidR="004058B1" w:rsidRPr="00F1545B" w:rsidTr="00BC7792">
        <w:tc>
          <w:tcPr>
            <w:tcW w:w="624" w:type="dxa"/>
            <w:vMerge w:val="restart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№ п/п</w:t>
            </w:r>
          </w:p>
        </w:tc>
        <w:tc>
          <w:tcPr>
            <w:tcW w:w="623" w:type="dxa"/>
            <w:vMerge w:val="restart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№ п/п</w:t>
            </w:r>
          </w:p>
        </w:tc>
        <w:tc>
          <w:tcPr>
            <w:tcW w:w="2923" w:type="dxa"/>
            <w:vMerge w:val="restart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color w:val="000000"/>
              </w:rPr>
            </w:pPr>
            <w:r w:rsidRPr="00BC7792">
              <w:rPr>
                <w:b/>
                <w:color w:val="000000"/>
              </w:rPr>
              <w:t>Содержание (разделы, темы)</w:t>
            </w:r>
          </w:p>
          <w:p w:rsidR="004058B1" w:rsidRPr="00BC7792" w:rsidRDefault="004058B1" w:rsidP="00BC7792">
            <w:pPr>
              <w:rPr>
                <w:b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Кол-во часов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Дата</w:t>
            </w:r>
          </w:p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проведения</w:t>
            </w:r>
          </w:p>
        </w:tc>
        <w:tc>
          <w:tcPr>
            <w:tcW w:w="6962" w:type="dxa"/>
            <w:gridSpan w:val="3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Планируемые результаты в соответствии с ФГОС НОО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Оборудование</w:t>
            </w:r>
          </w:p>
        </w:tc>
      </w:tr>
      <w:tr w:rsidR="004058B1" w:rsidRPr="00F1545B" w:rsidTr="00BC7792">
        <w:tc>
          <w:tcPr>
            <w:tcW w:w="624" w:type="dxa"/>
            <w:vMerge/>
            <w:shd w:val="clear" w:color="auto" w:fill="auto"/>
          </w:tcPr>
          <w:p w:rsidR="004058B1" w:rsidRPr="00F1545B" w:rsidRDefault="004058B1" w:rsidP="00BC7792"/>
        </w:tc>
        <w:tc>
          <w:tcPr>
            <w:tcW w:w="623" w:type="dxa"/>
            <w:vMerge/>
            <w:shd w:val="clear" w:color="auto" w:fill="auto"/>
          </w:tcPr>
          <w:p w:rsidR="004058B1" w:rsidRPr="00F1545B" w:rsidRDefault="004058B1" w:rsidP="00BC7792"/>
        </w:tc>
        <w:tc>
          <w:tcPr>
            <w:tcW w:w="2923" w:type="dxa"/>
            <w:vMerge/>
            <w:shd w:val="clear" w:color="auto" w:fill="auto"/>
          </w:tcPr>
          <w:p w:rsidR="004058B1" w:rsidRPr="00F1545B" w:rsidRDefault="004058B1" w:rsidP="00BC7792"/>
        </w:tc>
        <w:tc>
          <w:tcPr>
            <w:tcW w:w="878" w:type="dxa"/>
            <w:vMerge/>
            <w:shd w:val="clear" w:color="auto" w:fill="auto"/>
          </w:tcPr>
          <w:p w:rsidR="004058B1" w:rsidRPr="00F1545B" w:rsidRDefault="004058B1" w:rsidP="00BC7792"/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план</w:t>
            </w:r>
          </w:p>
        </w:tc>
        <w:tc>
          <w:tcPr>
            <w:tcW w:w="858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</w:rPr>
            </w:pPr>
            <w:r w:rsidRPr="00BC7792">
              <w:rPr>
                <w:b/>
              </w:rPr>
              <w:t>факт</w:t>
            </w:r>
          </w:p>
        </w:tc>
        <w:tc>
          <w:tcPr>
            <w:tcW w:w="2440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предметные</w:t>
            </w:r>
          </w:p>
        </w:tc>
        <w:tc>
          <w:tcPr>
            <w:tcW w:w="2322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метапредметные</w:t>
            </w:r>
          </w:p>
        </w:tc>
        <w:tc>
          <w:tcPr>
            <w:tcW w:w="2200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</w:rPr>
            </w:pPr>
            <w:r w:rsidRPr="00BC7792">
              <w:rPr>
                <w:b/>
              </w:rPr>
              <w:t>личностные</w:t>
            </w:r>
          </w:p>
        </w:tc>
        <w:tc>
          <w:tcPr>
            <w:tcW w:w="1855" w:type="dxa"/>
            <w:vMerge/>
            <w:shd w:val="clear" w:color="auto" w:fill="auto"/>
          </w:tcPr>
          <w:p w:rsidR="004058B1" w:rsidRPr="00F1545B" w:rsidRDefault="004058B1" w:rsidP="00BC7792"/>
        </w:tc>
      </w:tr>
      <w:tr w:rsidR="004058B1" w:rsidRPr="00F1545B" w:rsidTr="00BC7792">
        <w:tc>
          <w:tcPr>
            <w:tcW w:w="15593" w:type="dxa"/>
            <w:gridSpan w:val="10"/>
            <w:shd w:val="clear" w:color="auto" w:fill="92D050"/>
          </w:tcPr>
          <w:p w:rsidR="004058B1" w:rsidRPr="00F1545B" w:rsidRDefault="004058B1" w:rsidP="00BC7792">
            <w:pPr>
              <w:jc w:val="center"/>
            </w:pPr>
            <w:r w:rsidRPr="00BC7792">
              <w:rPr>
                <w:b/>
                <w:lang w:val="en-US"/>
              </w:rPr>
              <w:t>I</w:t>
            </w:r>
            <w:r w:rsidRPr="00BC7792">
              <w:rPr>
                <w:b/>
              </w:rPr>
              <w:t xml:space="preserve"> четверть – 9ч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.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.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Как работать с учебником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5.09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технологическими картами и критериями выполнения работы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риентирование по разделам учебника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сознание необходимости бережного обращения с книгой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Учебник, рабочая тетрадь, технологическая карта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ЧЕЛОВЕК и ЗЕМЛЯ (21 час)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-3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-2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Вагоностроительный завод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2.09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9.09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владевать основами черчения; анализировать конструкцию изделия; выполнять разметку деталей при помощи линейки и циркуля, раскрой деталей при помощи ножниц; соблюдать правила безопасного использования инструментов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Находить и отбирать информацию; определять этапы проектной деятельности; распределять роли и обязанности при выполнении проекта; помогать участникам группы проводить оценку этапов работы и на её основе контролировать свою деятельность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Развитие навыков сотрудничества со взрослыми и сверстниками в различных жизненных ситуациях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Образцы геометрических тел (параллелепипед, цилиндр, конус), предметные картинки, 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4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Полезные ископаемые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Буровая вышка»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6.09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Анализировать конструкцию реального объекта; соотносить детали конструкции и способы соединения; составлять план </w:t>
            </w:r>
            <w:r w:rsidRPr="00F1545B">
              <w:lastRenderedPageBreak/>
              <w:t>изготовления изделия; заполнять технологическую карту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понятия; применять на практике </w:t>
            </w:r>
            <w:r w:rsidRPr="00F1545B">
              <w:lastRenderedPageBreak/>
              <w:t>алгоритм построения деятельности в проекте; распределять роли и обязанности в ходе выполнения проекта; проводить оценку этапов работы и на её основе контролировать свою деятельность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Осмысление необходимости бережного использования природных богатств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 xml:space="preserve">Карта России, металлический конструктор, предметные картинки, коллекция образцов </w:t>
            </w:r>
            <w:r w:rsidRPr="00F1545B">
              <w:lastRenderedPageBreak/>
              <w:t>полезных ископаемых, электронное приложение.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lastRenderedPageBreak/>
              <w:t>5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4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Малахитовая шкатулка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Малахитовая шкатулка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3.10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владение технологией лепки слоями для создания имитации рисунка малахита; смешивать пластилин близких и противоположных оттенков для создания нового оттенка цвета; использование приёмов работы с пластилином; выполнять соединение деталей подбирая цвет и рисунок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Находить и отбирать информацию; объяснять новые понятия; распределять роли и обязанности в ходе выполнения проекта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Формирование уважительного отношения к истории и культуре других народов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Пластилин, коллекция полезных ископаемых, используемых для изготовления предметов искусства; сюжетные и предметные картинки; презентация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6-7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5-6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Автомобильный завод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КамАЗ», «Кузов грузовика».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0.10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Анализировать конструкцию реального объекта; определять основные элементы конструкции; </w:t>
            </w:r>
            <w:r w:rsidRPr="00F1545B">
              <w:lastRenderedPageBreak/>
              <w:t>соотносить детали конструкции и способы соединения; выбирать необходимые способы соединения; пользоваться гаечным ключом и отверткой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Распределять роли и обязанности в ходе выполнения проекта; организовать </w:t>
            </w:r>
            <w:r w:rsidRPr="00F1545B">
              <w:lastRenderedPageBreak/>
              <w:t>рабочее место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людям различных профессий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 xml:space="preserve">Металлический и пластмассовый конструктор; предметные картинки видов автомобильного </w:t>
            </w:r>
            <w:r w:rsidRPr="00F1545B">
              <w:lastRenderedPageBreak/>
              <w:t>транспорта; карта России для обозначения крупнейших заводов; презентация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lastRenderedPageBreak/>
              <w:t>8-9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7-8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Монетный двор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Стороны медали», «Медаль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4.10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7.11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основами чеканки медалей; овладение новым приёмом - тиснения по фольге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оводить совместную оценку этапов работы; составлять рассказ для презентации изделия, отвечать на вопросы презентации. 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Воспитание патриотизма, чувства гордости за свою Родину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Фольга, технологическая карта; образцы олимпийских медалей; электронное приложение.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92D050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C7792">
              <w:rPr>
                <w:b/>
                <w:sz w:val="28"/>
                <w:szCs w:val="28"/>
              </w:rPr>
              <w:t>четверть -  8ч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0-11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9-10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Фаянсовый завод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Основы для вазы», «Ваза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4.11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1.11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комство с основами изготовления фаянсовой посуды; изготовление изделия с соблюдением отдельных этапов технологии создания </w:t>
            </w:r>
            <w:r w:rsidRPr="00F1545B">
              <w:lastRenderedPageBreak/>
              <w:t>изделий из фаянса; знакомство с особенностями профессиональной деятельности людей, работающих на фабриках по производству фаянса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понятия; организовать рабочее место; применять на </w:t>
            </w:r>
            <w:r w:rsidRPr="00F1545B">
              <w:lastRenderedPageBreak/>
              <w:t>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эстетических потребностей, ценностей и чувств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Пластилин; карта России для обозначения заводов по производству фаянсовых изделий;</w:t>
            </w:r>
          </w:p>
          <w:p w:rsidR="004058B1" w:rsidRPr="00F1545B" w:rsidRDefault="004058B1" w:rsidP="00BC7792">
            <w:r w:rsidRPr="00F1545B">
              <w:t xml:space="preserve">фаянсовая </w:t>
            </w:r>
            <w:r w:rsidRPr="00F1545B">
              <w:lastRenderedPageBreak/>
              <w:t>посуда; презентация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lastRenderedPageBreak/>
              <w:t>12-13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1-12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Швейная фабрика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Прихватка»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Новогодняя игрушка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8.11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5.1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технологией производственного процесса на швейной фабрике и профессиональной деятельностью людей; определение размера одежды при помощи сантиметровой ленты; работа с текстильными материалами; соблюдение правил работы с иглой, ножницами, циркулем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</w:t>
            </w:r>
            <w:r w:rsidRPr="00F1545B">
              <w:lastRenderedPageBreak/>
              <w:t>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людям различных профессий; формирование целостного, социально-ориентированного взгляда на мир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Карта России для обозначения крупнейших швейных производств; таблица размеров;  презентация виды одежды; 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4-15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3-14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Обувное производство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Модель детской летней обуви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2.12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9.1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историей создания обуви; знакомство с технологическим процессом производства обуви; создание модели обуви из бумаги; знакомство с профессией обувщик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Формирование уважительного отношения к людям различных профессий; развитие навыков сотрудничества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Карта России для обозначения крупнейших обувных  производств; виды материалов; таблица размеров; технологическая карта; 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6-17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5-16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Деревообрабатывающее производство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 xml:space="preserve">Изделие: «Технический рисунок лесенки-опоры </w:t>
            </w:r>
            <w:r w:rsidRPr="00BC7792">
              <w:rPr>
                <w:b/>
                <w:i/>
                <w:sz w:val="28"/>
                <w:szCs w:val="28"/>
              </w:rPr>
              <w:lastRenderedPageBreak/>
              <w:t>для цветов», «Лесенка-опора для цветов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6.12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9.1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комство с новым материалом – древесиной, правилами работы </w:t>
            </w:r>
            <w:r w:rsidRPr="00F1545B">
              <w:lastRenderedPageBreak/>
              <w:t>столярным ножом и последовательностью изготовления изделия из древесины; знакомство со свойствами древесины; различать виды пиломатериалов и способы их производства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</w:t>
            </w:r>
            <w:r w:rsidRPr="00F1545B">
              <w:lastRenderedPageBreak/>
              <w:t>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Осмысление значения древесины для производства и </w:t>
            </w:r>
            <w:r w:rsidRPr="00F1545B">
              <w:lastRenderedPageBreak/>
              <w:t>жизни человека; формирование уважительного отношения к людям различных профессий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lastRenderedPageBreak/>
              <w:t>Технологическая карта; электронное приложение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92D050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  <w:lang w:val="en-US"/>
              </w:rPr>
              <w:t>III</w:t>
            </w:r>
            <w:r w:rsidRPr="00BC7792">
              <w:rPr>
                <w:b/>
                <w:sz w:val="28"/>
                <w:szCs w:val="28"/>
              </w:rPr>
              <w:t xml:space="preserve"> </w:t>
            </w:r>
            <w:r w:rsidRPr="00BC779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C7792">
              <w:rPr>
                <w:b/>
                <w:sz w:val="28"/>
                <w:szCs w:val="28"/>
              </w:rPr>
              <w:t>четверть -10ч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8-19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7-18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Кондитерская фабрика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Пирожное «Картошка», «Шоколадное печенье»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6.01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3.01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комство с историей и технологией производства кондитерских изделий, технологией производства шоколада из какао-бобов; знакомство с профессиями людей, работающих на кондитерских фабриках; чтение информации на </w:t>
            </w:r>
            <w:r w:rsidRPr="00F1545B">
              <w:lastRenderedPageBreak/>
              <w:t>этикетке о производителе и составе продукта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</w:t>
            </w:r>
            <w:r w:rsidRPr="00F1545B">
              <w:lastRenderedPageBreak/>
              <w:t>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людям различных профессий; изучение и применение правил поведения при приготовлении пищи, правила пользования газовой плитой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Карта Кубани для обозначения кондитерских фабрик на Кубани; обертки шоколада; 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0-21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9-20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Бытовая техника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Настольная лампа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30.01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6.0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понятием «бытовая техника»; знакомство с правилами эксплуатации бытовой техники; освоение приёмов работы в технике «витраж»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</w:t>
            </w:r>
            <w:r w:rsidRPr="00F1545B">
              <w:lastRenderedPageBreak/>
              <w:t>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людям различных профессий: слесарь-электрик, электрик, электромонтер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Модель лампы; технологическая карта, электронное приложение; предметные картинки бытовой техники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2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1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Тепличное хозяйство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Цветы для школьной клумбы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3.0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видами и конструкциями теплиц; выбор семян для выращивания рассады; выращивание рассады в домашних условиях, использование информации на пакетике для определения условий выращивания растения; уход за растениями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  <w:p w:rsidR="004058B1" w:rsidRPr="00F1545B" w:rsidRDefault="004058B1" w:rsidP="00BC7792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смысление значения теплиц для жизнедеятельности человека; формирование уважительного отношения к людям различных профессий: агроном, овощевод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Электронное приложение; семена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ЧЕЛОВЕК и ВОДА (3 часа)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3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Водоканал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Фильтр для очистки воды»</w:t>
            </w:r>
          </w:p>
          <w:p w:rsidR="004058B1" w:rsidRPr="00BC7792" w:rsidRDefault="004058B1" w:rsidP="00BC7792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0.0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системой водоснабжения станицы Новодеревянковской; способ фильтрации воды в бытовых условиях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именять на </w:t>
            </w:r>
            <w:r w:rsidRPr="00F1545B">
              <w:lastRenderedPageBreak/>
              <w:t>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о значении воды и способах её очистк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Осмысление значения воды в жизни человека и растений, необходимости бережного отношения к воде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Электронное приложение, струемер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4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Порт</w:t>
            </w:r>
          </w:p>
          <w:p w:rsidR="004058B1" w:rsidRPr="00BC7792" w:rsidRDefault="004058B1" w:rsidP="00BC779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BC7792">
              <w:rPr>
                <w:b/>
                <w:i/>
                <w:color w:val="FF0000"/>
                <w:sz w:val="28"/>
                <w:szCs w:val="28"/>
              </w:rPr>
              <w:t>Практическая работа: «Технический рисунок канатной лестницы»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Канатная лестница»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7.02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работой порта и профессиями людей, работающими в порту; освоение способов крепления предметов при помощи морских узлов: простого, прямого, якорного узлов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Находить и отбирать информацию; объяснять новые понятия; используя текст учебника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Формирование уважительного отношения к людям различных профессий: лоцман, докер, швартовщик, такелажник, санитарный врач. Осмысление важности узлов для крепления грузов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Карта Краснодарского края для обозначения крупнейших портов Кубани; 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5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Узелковое плетение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 «Браслет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6.03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комство с правилами работы и последовательностью создания изделия в технике «макраме»; освоение одинарного </w:t>
            </w:r>
            <w:r w:rsidRPr="00F1545B">
              <w:lastRenderedPageBreak/>
              <w:t>плоского узла, двойного плоского узла; сравнение способов вязания морских узлов и узлов в технике «макраме»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понятия; организовать </w:t>
            </w:r>
            <w:r w:rsidRPr="00F1545B">
              <w:lastRenderedPageBreak/>
              <w:t>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истории и культуре других народов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Электронное приложение; образцы узлов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ЧЕЛОВЕК  и  ВОЗДУХ (3 часа)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6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Самолётостроение. Ракетостроение.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Самолёт»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3.03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vMerge w:val="restart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Получить первоначальные сведения о самолётостроении, о функциях самолётов и космических ракет, конструкция самолёта и космической ракеты; знакомство с историей возникновения воздушного змея его конструкцией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</w:t>
            </w:r>
            <w:r w:rsidRPr="00F1545B">
              <w:lastRenderedPageBreak/>
              <w:t>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>Формирование уважительного отношения к людям различных профессий: лётчик, космонавт. Закрепление умения работать с металлическим конструктором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Металлический конструктор; предметные картинки, иллюстрации; электронное приложение</w:t>
            </w:r>
          </w:p>
        </w:tc>
      </w:tr>
      <w:tr w:rsidR="004058B1" w:rsidRPr="00F1545B" w:rsidTr="00BC7792">
        <w:trPr>
          <w:trHeight w:val="1141"/>
        </w:trPr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7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Самолётостроение. Ракетостроение.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Ракета-носитель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0.03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322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акрепление основных знаний о бумаге: свойства, виды, история; самостоятельное выполнение </w:t>
            </w:r>
            <w:r w:rsidRPr="00F1545B">
              <w:lastRenderedPageBreak/>
              <w:t>разметки деталей изделия по чертежу.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4058B1" w:rsidRPr="00F1545B" w:rsidRDefault="004058B1" w:rsidP="00BC7792">
            <w:r w:rsidRPr="00F1545B">
              <w:lastRenderedPageBreak/>
              <w:t>Объёмные геометрические тела: конус, цилиндр; электронное приложение</w:t>
            </w:r>
          </w:p>
        </w:tc>
      </w:tr>
      <w:tr w:rsidR="004058B1" w:rsidRPr="00F1545B" w:rsidTr="00BC7792">
        <w:trPr>
          <w:trHeight w:val="308"/>
        </w:trPr>
        <w:tc>
          <w:tcPr>
            <w:tcW w:w="6776" w:type="dxa"/>
            <w:gridSpan w:val="6"/>
            <w:shd w:val="clear" w:color="auto" w:fill="92D050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C7792">
              <w:rPr>
                <w:b/>
                <w:sz w:val="28"/>
                <w:szCs w:val="28"/>
              </w:rPr>
              <w:t>четверть -7ч</w:t>
            </w:r>
          </w:p>
        </w:tc>
        <w:tc>
          <w:tcPr>
            <w:tcW w:w="2440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322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200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4058B1" w:rsidRPr="00F1545B" w:rsidRDefault="004058B1" w:rsidP="00BC7792"/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8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Самолётостроение. Ракетостроение.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Воздушный змей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3.04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322" w:type="dxa"/>
            <w:vMerge/>
            <w:shd w:val="clear" w:color="auto" w:fill="auto"/>
          </w:tcPr>
          <w:p w:rsidR="004058B1" w:rsidRPr="00F1545B" w:rsidRDefault="004058B1" w:rsidP="00BC7792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своение правил разметки деталей из бумаги и картона сгибанием. Оформление изделия по собственному эскизу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Технологическая карта; электронное приложение</w:t>
            </w:r>
          </w:p>
        </w:tc>
      </w:tr>
      <w:tr w:rsidR="004058B1" w:rsidRPr="00F1545B" w:rsidTr="00BC7792">
        <w:tc>
          <w:tcPr>
            <w:tcW w:w="15593" w:type="dxa"/>
            <w:gridSpan w:val="10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ЧЕЛОВЕК и ИНФОРМАЦИЯ (6 часов)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9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1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Создание титульного листа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«Титульный лист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Знакомство с работой издательства, технологией создания книги, профессиями людей, участвующих в издании книги; элементы книги и использование её особенностей при издании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Находить и отбирать информацию; объяснять новые понятия; организовать 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об истории книгопечатания и видах печатной </w:t>
            </w:r>
            <w:r w:rsidRPr="00F1545B">
              <w:lastRenderedPageBreak/>
              <w:t>продукции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Осмысление места и значения информации в жизни человека. </w:t>
            </w:r>
          </w:p>
          <w:p w:rsidR="004058B1" w:rsidRPr="00F1545B" w:rsidRDefault="004058B1" w:rsidP="00BC7792">
            <w:pPr>
              <w:jc w:val="both"/>
            </w:pPr>
            <w:r w:rsidRPr="00F1545B">
              <w:t>Формирование уважительного отношения к людям различных профессий: редактор, технический редактор, корректор, художник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0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2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Работа с таблицами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работа с таблицами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7.04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ние и соблюдение правил работы на компьютере; создание таблиц в программе </w:t>
            </w:r>
            <w:r w:rsidRPr="00BC7792">
              <w:rPr>
                <w:lang w:val="en-US"/>
              </w:rPr>
              <w:t>MicrosoftWord</w:t>
            </w:r>
            <w:r w:rsidRPr="00F1545B">
              <w:t>: определять и устанавливать число строк и столбцов, вводить текст в ячейку таблицы, форматировать текст в таблице.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Помогать одноклассникам во время работы на компьютере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Развитие навыков сотрудничества со сверстниками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1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Создание содержания книги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color w:val="FF0000"/>
                <w:sz w:val="28"/>
                <w:szCs w:val="28"/>
              </w:rPr>
              <w:t>Практическая работа: «Содержание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4.04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Применять на практике правила создания таблицы для оформления содержания книги «Дневник путешественника»; закреплять умения сохранять и распечатывать текст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Анализировать темы учебника и соотносить их с «Содержанием» для «Дневника путешественника»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Объяснять значение и возможности использования ИКТ для передачи информации; определять значение компьютерных технологий в издательском деле, в процессе создания книги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 xml:space="preserve">Электронное приложение 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2-33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4-5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Переплётные работы</w:t>
            </w:r>
          </w:p>
          <w:p w:rsidR="004058B1" w:rsidRPr="00BC7792" w:rsidRDefault="004058B1" w:rsidP="00BC7792">
            <w:pPr>
              <w:rPr>
                <w:b/>
                <w:i/>
                <w:sz w:val="28"/>
                <w:szCs w:val="28"/>
              </w:rPr>
            </w:pPr>
            <w:r w:rsidRPr="00BC7792">
              <w:rPr>
                <w:b/>
                <w:i/>
                <w:sz w:val="28"/>
                <w:szCs w:val="28"/>
              </w:rPr>
              <w:t>Изделие: Книга «Дневник путешественника»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08.05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Знакомство с переплётными работами; способ соединения листов, шитьё блоков нитками втачку (в </w:t>
            </w:r>
            <w:r w:rsidRPr="00F1545B">
              <w:lastRenderedPageBreak/>
              <w:t>пять проколов); закрепление правил работы шилом и иглой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Находить и отбирать информацию; объяснять новые понятия; организовать </w:t>
            </w:r>
            <w:r w:rsidRPr="00F1545B">
              <w:lastRenderedPageBreak/>
              <w:t>рабочее место; применять на практике алгоритм построения деятельности в проекте; определять этапы проектной деятельности; проводить совместную оценку этапов работы; составлять рассказ для презентации изделия, отвечать на вопросы презентации.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lastRenderedPageBreak/>
              <w:t xml:space="preserve">Формирование уважительного отношения к людям различных профессий; формирование </w:t>
            </w:r>
            <w:r w:rsidRPr="00F1545B">
              <w:lastRenderedPageBreak/>
              <w:t xml:space="preserve">эстетических потребностей, ценностей и чувств; развитие навыков сотрудничества. 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lastRenderedPageBreak/>
              <w:t>Электронное приложение</w:t>
            </w:r>
          </w:p>
        </w:tc>
      </w:tr>
      <w:tr w:rsidR="004058B1" w:rsidRPr="00F1545B" w:rsidTr="00BC7792">
        <w:tc>
          <w:tcPr>
            <w:tcW w:w="624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34</w:t>
            </w:r>
          </w:p>
        </w:tc>
        <w:tc>
          <w:tcPr>
            <w:tcW w:w="623" w:type="dxa"/>
            <w:shd w:val="clear" w:color="auto" w:fill="auto"/>
          </w:tcPr>
          <w:p w:rsidR="004058B1" w:rsidRPr="00F1545B" w:rsidRDefault="004058B1" w:rsidP="00BC7792">
            <w:pPr>
              <w:jc w:val="center"/>
            </w:pPr>
            <w:r w:rsidRPr="00F1545B">
              <w:t>6</w:t>
            </w:r>
          </w:p>
        </w:tc>
        <w:tc>
          <w:tcPr>
            <w:tcW w:w="2923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Итоговый урок</w:t>
            </w:r>
          </w:p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Выставка работ.</w:t>
            </w:r>
          </w:p>
        </w:tc>
        <w:tc>
          <w:tcPr>
            <w:tcW w:w="878" w:type="dxa"/>
            <w:shd w:val="clear" w:color="auto" w:fill="auto"/>
          </w:tcPr>
          <w:p w:rsidR="004058B1" w:rsidRPr="00BC7792" w:rsidRDefault="004058B1" w:rsidP="00BC7792">
            <w:pPr>
              <w:jc w:val="center"/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4058B1" w:rsidRPr="00BC7792" w:rsidRDefault="004058B1" w:rsidP="00BC7792">
            <w:pPr>
              <w:rPr>
                <w:b/>
                <w:sz w:val="28"/>
                <w:szCs w:val="28"/>
              </w:rPr>
            </w:pPr>
            <w:r w:rsidRPr="00BC7792">
              <w:rPr>
                <w:b/>
                <w:sz w:val="28"/>
                <w:szCs w:val="28"/>
              </w:rPr>
              <w:t>22.05</w:t>
            </w:r>
          </w:p>
        </w:tc>
        <w:tc>
          <w:tcPr>
            <w:tcW w:w="858" w:type="dxa"/>
            <w:shd w:val="clear" w:color="auto" w:fill="auto"/>
          </w:tcPr>
          <w:p w:rsidR="004058B1" w:rsidRPr="00F1545B" w:rsidRDefault="004058B1" w:rsidP="00BC7792"/>
        </w:tc>
        <w:tc>
          <w:tcPr>
            <w:tcW w:w="244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Анализ своей работы на уроках за год; </w:t>
            </w:r>
          </w:p>
        </w:tc>
        <w:tc>
          <w:tcPr>
            <w:tcW w:w="2322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 xml:space="preserve">Презентовать свои работы, объяснять их достоинства, способ изготовления, практическое использование. </w:t>
            </w:r>
          </w:p>
        </w:tc>
        <w:tc>
          <w:tcPr>
            <w:tcW w:w="2200" w:type="dxa"/>
            <w:shd w:val="clear" w:color="auto" w:fill="auto"/>
          </w:tcPr>
          <w:p w:rsidR="004058B1" w:rsidRPr="00F1545B" w:rsidRDefault="004058B1" w:rsidP="00BC7792">
            <w:pPr>
              <w:jc w:val="both"/>
            </w:pPr>
            <w:r w:rsidRPr="00F1545B">
              <w:t>Умение оценивать свои и чужие работы, определять и аргументировать достоинства и недостатки. Выявлять победителей по разным номинациям.</w:t>
            </w:r>
          </w:p>
        </w:tc>
        <w:tc>
          <w:tcPr>
            <w:tcW w:w="1855" w:type="dxa"/>
            <w:shd w:val="clear" w:color="auto" w:fill="auto"/>
          </w:tcPr>
          <w:p w:rsidR="004058B1" w:rsidRPr="00F1545B" w:rsidRDefault="004058B1" w:rsidP="00BC7792">
            <w:r w:rsidRPr="00F1545B">
              <w:t>Компьютер, интерактивная доска.</w:t>
            </w:r>
          </w:p>
        </w:tc>
      </w:tr>
    </w:tbl>
    <w:p w:rsidR="004058B1" w:rsidRPr="00F1545B" w:rsidRDefault="004058B1" w:rsidP="004058B1"/>
    <w:p w:rsidR="004058B1" w:rsidRPr="00644891" w:rsidRDefault="004058B1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autoSpaceDE w:val="0"/>
        <w:jc w:val="both"/>
        <w:rPr>
          <w:color w:val="000000"/>
        </w:rPr>
      </w:pPr>
    </w:p>
    <w:p w:rsidR="00BE3C1E" w:rsidRPr="00644891" w:rsidRDefault="00BE3C1E">
      <w:pPr>
        <w:tabs>
          <w:tab w:val="left" w:pos="1260"/>
        </w:tabs>
        <w:autoSpaceDE w:val="0"/>
        <w:jc w:val="center"/>
        <w:rPr>
          <w:b/>
        </w:rPr>
      </w:pPr>
    </w:p>
    <w:sectPr w:rsidR="00BE3C1E" w:rsidRPr="00644891" w:rsidSect="000605B8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1A" w:rsidRDefault="009B281A" w:rsidP="00A27CA8">
      <w:r>
        <w:separator/>
      </w:r>
    </w:p>
  </w:endnote>
  <w:endnote w:type="continuationSeparator" w:id="0">
    <w:p w:rsidR="009B281A" w:rsidRDefault="009B281A" w:rsidP="00A2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1A" w:rsidRDefault="009B281A" w:rsidP="00A27CA8">
      <w:r>
        <w:separator/>
      </w:r>
    </w:p>
  </w:footnote>
  <w:footnote w:type="continuationSeparator" w:id="0">
    <w:p w:rsidR="009B281A" w:rsidRDefault="009B281A" w:rsidP="00A27CA8">
      <w:r>
        <w:continuationSeparator/>
      </w:r>
    </w:p>
  </w:footnote>
  <w:footnote w:id="1">
    <w:p w:rsidR="003801A8" w:rsidRDefault="003801A8"/>
    <w:p w:rsidR="00884740" w:rsidRPr="00AE5784" w:rsidRDefault="00884740" w:rsidP="00AE5784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01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2F1C03"/>
    <w:multiLevelType w:val="hybridMultilevel"/>
    <w:tmpl w:val="E30834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CC1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32F5682"/>
    <w:multiLevelType w:val="hybridMultilevel"/>
    <w:tmpl w:val="1A7C8C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54B48"/>
    <w:multiLevelType w:val="hybridMultilevel"/>
    <w:tmpl w:val="A5DA16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A77EB"/>
    <w:multiLevelType w:val="hybridMultilevel"/>
    <w:tmpl w:val="687E0062"/>
    <w:lvl w:ilvl="0" w:tplc="E90867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EA325B"/>
    <w:multiLevelType w:val="hybridMultilevel"/>
    <w:tmpl w:val="30CC6B66"/>
    <w:lvl w:ilvl="0" w:tplc="F8EE793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C653729"/>
    <w:multiLevelType w:val="hybridMultilevel"/>
    <w:tmpl w:val="E0A6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4A24D7"/>
    <w:multiLevelType w:val="hybridMultilevel"/>
    <w:tmpl w:val="89B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97E77"/>
    <w:multiLevelType w:val="hybridMultilevel"/>
    <w:tmpl w:val="EBAA68A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23B16E58"/>
    <w:multiLevelType w:val="hybridMultilevel"/>
    <w:tmpl w:val="C67E76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751FC"/>
    <w:multiLevelType w:val="hybridMultilevel"/>
    <w:tmpl w:val="FD901748"/>
    <w:lvl w:ilvl="0" w:tplc="F8EE7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292A"/>
    <w:multiLevelType w:val="hybridMultilevel"/>
    <w:tmpl w:val="AA7CC58E"/>
    <w:lvl w:ilvl="0" w:tplc="E90867E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9A0"/>
    <w:multiLevelType w:val="hybridMultilevel"/>
    <w:tmpl w:val="A72CD820"/>
    <w:lvl w:ilvl="0" w:tplc="F8EE7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0F1"/>
    <w:multiLevelType w:val="hybridMultilevel"/>
    <w:tmpl w:val="FF54E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3776A"/>
    <w:multiLevelType w:val="hybridMultilevel"/>
    <w:tmpl w:val="F2AA28BE"/>
    <w:lvl w:ilvl="0" w:tplc="F8EE7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3C76"/>
    <w:multiLevelType w:val="hybridMultilevel"/>
    <w:tmpl w:val="5ABAE3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612BC"/>
    <w:multiLevelType w:val="hybridMultilevel"/>
    <w:tmpl w:val="D4C4F0E6"/>
    <w:lvl w:ilvl="0" w:tplc="44E0C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A3952"/>
    <w:multiLevelType w:val="hybridMultilevel"/>
    <w:tmpl w:val="79C27E6A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12A8A"/>
    <w:multiLevelType w:val="multilevel"/>
    <w:tmpl w:val="58C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35359"/>
    <w:multiLevelType w:val="hybridMultilevel"/>
    <w:tmpl w:val="7ACA24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50B744C4"/>
    <w:multiLevelType w:val="hybridMultilevel"/>
    <w:tmpl w:val="C084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551F5"/>
    <w:multiLevelType w:val="hybridMultilevel"/>
    <w:tmpl w:val="B0CE45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31AB2"/>
    <w:multiLevelType w:val="hybridMultilevel"/>
    <w:tmpl w:val="EDEE5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60F73"/>
    <w:multiLevelType w:val="hybridMultilevel"/>
    <w:tmpl w:val="FC3A0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62FE0"/>
    <w:multiLevelType w:val="hybridMultilevel"/>
    <w:tmpl w:val="BBF060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F61CC"/>
    <w:multiLevelType w:val="hybridMultilevel"/>
    <w:tmpl w:val="23C21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7449A"/>
    <w:multiLevelType w:val="hybridMultilevel"/>
    <w:tmpl w:val="2506CA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E41D2D"/>
    <w:multiLevelType w:val="hybridMultilevel"/>
    <w:tmpl w:val="DDEAE7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B5F28"/>
    <w:multiLevelType w:val="hybridMultilevel"/>
    <w:tmpl w:val="AA226E2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0306D"/>
    <w:multiLevelType w:val="hybridMultilevel"/>
    <w:tmpl w:val="1910C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1A3A23"/>
    <w:multiLevelType w:val="multilevel"/>
    <w:tmpl w:val="0BB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64928"/>
    <w:multiLevelType w:val="hybridMultilevel"/>
    <w:tmpl w:val="B154765A"/>
    <w:lvl w:ilvl="0" w:tplc="46C0A9E8">
      <w:start w:val="1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3" w15:restartNumberingAfterBreak="0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44" w15:restartNumberingAfterBreak="0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80B2A"/>
    <w:multiLevelType w:val="hybridMultilevel"/>
    <w:tmpl w:val="E5EC2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41"/>
  </w:num>
  <w:num w:numId="10">
    <w:abstractNumId w:val="12"/>
  </w:num>
  <w:num w:numId="11">
    <w:abstractNumId w:val="9"/>
  </w:num>
  <w:num w:numId="12">
    <w:abstractNumId w:val="28"/>
  </w:num>
  <w:num w:numId="13">
    <w:abstractNumId w:val="10"/>
  </w:num>
  <w:num w:numId="14">
    <w:abstractNumId w:val="21"/>
  </w:num>
  <w:num w:numId="15">
    <w:abstractNumId w:val="19"/>
  </w:num>
  <w:num w:numId="16">
    <w:abstractNumId w:val="23"/>
  </w:num>
  <w:num w:numId="17">
    <w:abstractNumId w:val="43"/>
  </w:num>
  <w:num w:numId="18">
    <w:abstractNumId w:val="4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19">
    <w:abstractNumId w:val="15"/>
  </w:num>
  <w:num w:numId="20">
    <w:abstractNumId w:val="17"/>
  </w:num>
  <w:num w:numId="21">
    <w:abstractNumId w:val="30"/>
  </w:num>
  <w:num w:numId="22">
    <w:abstractNumId w:val="34"/>
  </w:num>
  <w:num w:numId="23">
    <w:abstractNumId w:val="24"/>
  </w:num>
  <w:num w:numId="24">
    <w:abstractNumId w:val="38"/>
  </w:num>
  <w:num w:numId="25">
    <w:abstractNumId w:val="29"/>
  </w:num>
  <w:num w:numId="26">
    <w:abstractNumId w:val="44"/>
  </w:num>
  <w:num w:numId="27">
    <w:abstractNumId w:val="33"/>
  </w:num>
  <w:num w:numId="28">
    <w:abstractNumId w:val="11"/>
  </w:num>
  <w:num w:numId="29">
    <w:abstractNumId w:val="20"/>
  </w:num>
  <w:num w:numId="30">
    <w:abstractNumId w:val="35"/>
  </w:num>
  <w:num w:numId="31">
    <w:abstractNumId w:val="18"/>
  </w:num>
  <w:num w:numId="32">
    <w:abstractNumId w:val="39"/>
  </w:num>
  <w:num w:numId="33">
    <w:abstractNumId w:val="7"/>
  </w:num>
  <w:num w:numId="34">
    <w:abstractNumId w:val="16"/>
  </w:num>
  <w:num w:numId="35">
    <w:abstractNumId w:val="26"/>
  </w:num>
  <w:num w:numId="36">
    <w:abstractNumId w:val="8"/>
  </w:num>
  <w:num w:numId="37">
    <w:abstractNumId w:val="25"/>
  </w:num>
  <w:num w:numId="38">
    <w:abstractNumId w:val="22"/>
  </w:num>
  <w:num w:numId="39">
    <w:abstractNumId w:val="37"/>
  </w:num>
  <w:num w:numId="40">
    <w:abstractNumId w:val="36"/>
  </w:num>
  <w:num w:numId="41">
    <w:abstractNumId w:val="13"/>
  </w:num>
  <w:num w:numId="42">
    <w:abstractNumId w:val="45"/>
  </w:num>
  <w:num w:numId="43">
    <w:abstractNumId w:val="14"/>
  </w:num>
  <w:num w:numId="44">
    <w:abstractNumId w:val="40"/>
  </w:num>
  <w:num w:numId="45">
    <w:abstractNumId w:val="32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B"/>
    <w:rsid w:val="00000A49"/>
    <w:rsid w:val="000139CB"/>
    <w:rsid w:val="00023858"/>
    <w:rsid w:val="000605B8"/>
    <w:rsid w:val="00066469"/>
    <w:rsid w:val="000733A5"/>
    <w:rsid w:val="000772E3"/>
    <w:rsid w:val="000773FC"/>
    <w:rsid w:val="00085CCE"/>
    <w:rsid w:val="000B04F9"/>
    <w:rsid w:val="000B1F2A"/>
    <w:rsid w:val="000B6CF1"/>
    <w:rsid w:val="000C2C8D"/>
    <w:rsid w:val="000F45AF"/>
    <w:rsid w:val="00113DCC"/>
    <w:rsid w:val="0012330B"/>
    <w:rsid w:val="00133C39"/>
    <w:rsid w:val="00137790"/>
    <w:rsid w:val="00152B7E"/>
    <w:rsid w:val="00157680"/>
    <w:rsid w:val="001B1BEC"/>
    <w:rsid w:val="001C2FA6"/>
    <w:rsid w:val="001F376B"/>
    <w:rsid w:val="001F693C"/>
    <w:rsid w:val="002568EE"/>
    <w:rsid w:val="00261521"/>
    <w:rsid w:val="00274F97"/>
    <w:rsid w:val="00285F55"/>
    <w:rsid w:val="00290608"/>
    <w:rsid w:val="00295100"/>
    <w:rsid w:val="002B1605"/>
    <w:rsid w:val="002B40F2"/>
    <w:rsid w:val="002C327F"/>
    <w:rsid w:val="002F53E3"/>
    <w:rsid w:val="003303DC"/>
    <w:rsid w:val="00341CC7"/>
    <w:rsid w:val="00372941"/>
    <w:rsid w:val="0037479B"/>
    <w:rsid w:val="003801A8"/>
    <w:rsid w:val="00387D09"/>
    <w:rsid w:val="00394335"/>
    <w:rsid w:val="003B620C"/>
    <w:rsid w:val="003B77F7"/>
    <w:rsid w:val="003D1E71"/>
    <w:rsid w:val="003F782A"/>
    <w:rsid w:val="004058B1"/>
    <w:rsid w:val="0040709E"/>
    <w:rsid w:val="0041774A"/>
    <w:rsid w:val="004526FB"/>
    <w:rsid w:val="00453D5A"/>
    <w:rsid w:val="00486A8C"/>
    <w:rsid w:val="00490084"/>
    <w:rsid w:val="004A0342"/>
    <w:rsid w:val="004A4222"/>
    <w:rsid w:val="00540853"/>
    <w:rsid w:val="00541CBB"/>
    <w:rsid w:val="00557B9A"/>
    <w:rsid w:val="00585150"/>
    <w:rsid w:val="005C48BC"/>
    <w:rsid w:val="005D17FD"/>
    <w:rsid w:val="005D3EA2"/>
    <w:rsid w:val="005E67F8"/>
    <w:rsid w:val="00602B25"/>
    <w:rsid w:val="00644891"/>
    <w:rsid w:val="00646F4E"/>
    <w:rsid w:val="006734ED"/>
    <w:rsid w:val="006E63D5"/>
    <w:rsid w:val="006F50CB"/>
    <w:rsid w:val="00720B47"/>
    <w:rsid w:val="00740D9A"/>
    <w:rsid w:val="00751260"/>
    <w:rsid w:val="007B7ABE"/>
    <w:rsid w:val="007F51DC"/>
    <w:rsid w:val="008135C0"/>
    <w:rsid w:val="00816DE8"/>
    <w:rsid w:val="00817DFE"/>
    <w:rsid w:val="00852B96"/>
    <w:rsid w:val="00857EE6"/>
    <w:rsid w:val="00884740"/>
    <w:rsid w:val="008B1CDC"/>
    <w:rsid w:val="008B4D78"/>
    <w:rsid w:val="008E7541"/>
    <w:rsid w:val="00920E62"/>
    <w:rsid w:val="00921155"/>
    <w:rsid w:val="00926E4D"/>
    <w:rsid w:val="00953DA9"/>
    <w:rsid w:val="0095573F"/>
    <w:rsid w:val="009809F6"/>
    <w:rsid w:val="009A3A40"/>
    <w:rsid w:val="009B281A"/>
    <w:rsid w:val="009C44BE"/>
    <w:rsid w:val="009D6B5E"/>
    <w:rsid w:val="00A22DD1"/>
    <w:rsid w:val="00A269CF"/>
    <w:rsid w:val="00A27CA8"/>
    <w:rsid w:val="00A4682B"/>
    <w:rsid w:val="00A60F87"/>
    <w:rsid w:val="00A62D0E"/>
    <w:rsid w:val="00A73D31"/>
    <w:rsid w:val="00A75B28"/>
    <w:rsid w:val="00A952E8"/>
    <w:rsid w:val="00A95D33"/>
    <w:rsid w:val="00AC07E6"/>
    <w:rsid w:val="00AE5784"/>
    <w:rsid w:val="00B012A7"/>
    <w:rsid w:val="00B052C7"/>
    <w:rsid w:val="00B143EE"/>
    <w:rsid w:val="00B61D5F"/>
    <w:rsid w:val="00B630D2"/>
    <w:rsid w:val="00B723AB"/>
    <w:rsid w:val="00B822B3"/>
    <w:rsid w:val="00B87046"/>
    <w:rsid w:val="00BA4650"/>
    <w:rsid w:val="00BB1956"/>
    <w:rsid w:val="00BC01D1"/>
    <w:rsid w:val="00BC32E9"/>
    <w:rsid w:val="00BC57C6"/>
    <w:rsid w:val="00BC6225"/>
    <w:rsid w:val="00BC7792"/>
    <w:rsid w:val="00BE3C1E"/>
    <w:rsid w:val="00BF30FB"/>
    <w:rsid w:val="00C04DAD"/>
    <w:rsid w:val="00C13FB9"/>
    <w:rsid w:val="00C24316"/>
    <w:rsid w:val="00C25187"/>
    <w:rsid w:val="00C32170"/>
    <w:rsid w:val="00C55F91"/>
    <w:rsid w:val="00C57001"/>
    <w:rsid w:val="00C907D9"/>
    <w:rsid w:val="00CB7A39"/>
    <w:rsid w:val="00CD043A"/>
    <w:rsid w:val="00CD4C9D"/>
    <w:rsid w:val="00CD5FB2"/>
    <w:rsid w:val="00CE1314"/>
    <w:rsid w:val="00CF7271"/>
    <w:rsid w:val="00D036AA"/>
    <w:rsid w:val="00D363EB"/>
    <w:rsid w:val="00D651E8"/>
    <w:rsid w:val="00D846F8"/>
    <w:rsid w:val="00D97A92"/>
    <w:rsid w:val="00DC3692"/>
    <w:rsid w:val="00E41F38"/>
    <w:rsid w:val="00E42591"/>
    <w:rsid w:val="00E44C6A"/>
    <w:rsid w:val="00E4742D"/>
    <w:rsid w:val="00E47ED9"/>
    <w:rsid w:val="00E7406D"/>
    <w:rsid w:val="00EC1635"/>
    <w:rsid w:val="00ED10B4"/>
    <w:rsid w:val="00EE44CB"/>
    <w:rsid w:val="00F04B38"/>
    <w:rsid w:val="00F07F13"/>
    <w:rsid w:val="00F16A04"/>
    <w:rsid w:val="00F3627D"/>
    <w:rsid w:val="00F66A6A"/>
    <w:rsid w:val="00F67E02"/>
    <w:rsid w:val="00F77BE5"/>
    <w:rsid w:val="00FB3597"/>
    <w:rsid w:val="00FC1A42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4E1D5B-EAF0-4710-95AB-9F747B71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0139CB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1">
    <w:name w:val="Знак1"/>
    <w:basedOn w:val="a"/>
    <w:rsid w:val="002B160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0139CB"/>
    <w:rPr>
      <w:b/>
      <w:sz w:val="24"/>
    </w:rPr>
  </w:style>
  <w:style w:type="numbering" w:customStyle="1" w:styleId="12">
    <w:name w:val="Нет списка1"/>
    <w:next w:val="a2"/>
    <w:semiHidden/>
    <w:rsid w:val="000139CB"/>
  </w:style>
  <w:style w:type="character" w:styleId="ac">
    <w:name w:val="Hyperlink"/>
    <w:rsid w:val="000139CB"/>
    <w:rPr>
      <w:color w:val="0000FF"/>
      <w:u w:val="single"/>
    </w:rPr>
  </w:style>
  <w:style w:type="character" w:styleId="ad">
    <w:name w:val="Strong"/>
    <w:uiPriority w:val="22"/>
    <w:qFormat/>
    <w:rsid w:val="000139CB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139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val="x-none" w:eastAsia="ar-SA"/>
    </w:rPr>
  </w:style>
  <w:style w:type="character" w:customStyle="1" w:styleId="HTML0">
    <w:name w:val="Стандартный HTML Знак"/>
    <w:uiPriority w:val="99"/>
    <w:semiHidden/>
    <w:rsid w:val="000139CB"/>
    <w:rPr>
      <w:rFonts w:ascii="Courier New" w:eastAsia="Andale Sans UI" w:hAnsi="Courier New" w:cs="Courier New"/>
      <w:kern w:val="1"/>
      <w:lang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139CB"/>
    <w:rPr>
      <w:rFonts w:ascii="Courier New" w:hAnsi="Courier New" w:cs="Courier New"/>
      <w:sz w:val="24"/>
      <w:szCs w:val="24"/>
      <w:lang w:eastAsia="ar-SA"/>
    </w:rPr>
  </w:style>
  <w:style w:type="paragraph" w:styleId="ae">
    <w:name w:val="Body Text Indent"/>
    <w:basedOn w:val="a"/>
    <w:link w:val="af"/>
    <w:rsid w:val="000139CB"/>
    <w:pPr>
      <w:widowControl/>
      <w:spacing w:after="120"/>
      <w:ind w:left="283"/>
    </w:pPr>
    <w:rPr>
      <w:rFonts w:eastAsia="Times New Roman"/>
      <w:kern w:val="0"/>
      <w:lang w:val="x-none" w:eastAsia="ar-SA"/>
    </w:rPr>
  </w:style>
  <w:style w:type="character" w:customStyle="1" w:styleId="af">
    <w:name w:val="Основной текст с отступом Знак"/>
    <w:link w:val="ae"/>
    <w:rsid w:val="000139CB"/>
    <w:rPr>
      <w:sz w:val="24"/>
      <w:szCs w:val="24"/>
      <w:lang w:eastAsia="ar-SA"/>
    </w:rPr>
  </w:style>
  <w:style w:type="paragraph" w:customStyle="1" w:styleId="13">
    <w:name w:val="Текст1"/>
    <w:basedOn w:val="a"/>
    <w:rsid w:val="000139CB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val="ru-RU" w:eastAsia="ar-SA"/>
    </w:rPr>
  </w:style>
  <w:style w:type="paragraph" w:customStyle="1" w:styleId="af0">
    <w:name w:val="Новый"/>
    <w:basedOn w:val="a"/>
    <w:rsid w:val="000139CB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val="ru-RU" w:eastAsia="ar-SA"/>
    </w:rPr>
  </w:style>
  <w:style w:type="paragraph" w:styleId="af1">
    <w:name w:val="Normal (Web)"/>
    <w:basedOn w:val="a"/>
    <w:uiPriority w:val="99"/>
    <w:rsid w:val="000139C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val="ru-RU" w:eastAsia="ru-RU"/>
    </w:rPr>
  </w:style>
  <w:style w:type="paragraph" w:styleId="af2">
    <w:name w:val="Plain Text"/>
    <w:basedOn w:val="a"/>
    <w:link w:val="af3"/>
    <w:rsid w:val="000139CB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0139CB"/>
    <w:rPr>
      <w:rFonts w:ascii="Courier New" w:hAnsi="Courier New" w:cs="Courier New"/>
    </w:rPr>
  </w:style>
  <w:style w:type="paragraph" w:customStyle="1" w:styleId="u-2-msonormal">
    <w:name w:val="u-2-msonormal"/>
    <w:basedOn w:val="a"/>
    <w:rsid w:val="000139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f4">
    <w:name w:val="footnote text"/>
    <w:basedOn w:val="a"/>
    <w:link w:val="af5"/>
    <w:semiHidden/>
    <w:rsid w:val="000139CB"/>
    <w:pPr>
      <w:widowControl/>
      <w:suppressAutoHyphens w:val="0"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0139CB"/>
  </w:style>
  <w:style w:type="character" w:styleId="af6">
    <w:name w:val="footnote reference"/>
    <w:semiHidden/>
    <w:rsid w:val="000139CB"/>
    <w:rPr>
      <w:vertAlign w:val="superscript"/>
    </w:rPr>
  </w:style>
  <w:style w:type="paragraph" w:styleId="af7">
    <w:name w:val="caption"/>
    <w:basedOn w:val="a"/>
    <w:next w:val="a"/>
    <w:qFormat/>
    <w:rsid w:val="000139CB"/>
    <w:pPr>
      <w:widowControl/>
      <w:suppressAutoHyphens w:val="0"/>
      <w:jc w:val="center"/>
    </w:pPr>
    <w:rPr>
      <w:rFonts w:eastAsia="Times New Roman"/>
      <w:kern w:val="0"/>
      <w:sz w:val="32"/>
      <w:lang w:val="ru-RU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27CA8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27CA8"/>
    <w:rPr>
      <w:rFonts w:eastAsia="Andale Sans UI"/>
      <w:kern w:val="1"/>
      <w:lang/>
    </w:rPr>
  </w:style>
  <w:style w:type="character" w:styleId="afa">
    <w:name w:val="endnote reference"/>
    <w:uiPriority w:val="99"/>
    <w:semiHidden/>
    <w:unhideWhenUsed/>
    <w:rsid w:val="00A27CA8"/>
    <w:rPr>
      <w:vertAlign w:val="superscript"/>
    </w:rPr>
  </w:style>
  <w:style w:type="table" w:styleId="afb">
    <w:name w:val="Table Grid"/>
    <w:basedOn w:val="a1"/>
    <w:uiPriority w:val="59"/>
    <w:rsid w:val="006734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4C6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rsid w:val="00602B25"/>
  </w:style>
  <w:style w:type="paragraph" w:styleId="afc">
    <w:name w:val="No Spacing"/>
    <w:uiPriority w:val="1"/>
    <w:qFormat/>
    <w:rsid w:val="000B6CF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d">
    <w:name w:val="Emphasis"/>
    <w:uiPriority w:val="20"/>
    <w:qFormat/>
    <w:rsid w:val="00857EE6"/>
    <w:rPr>
      <w:i/>
      <w:iCs/>
    </w:rPr>
  </w:style>
  <w:style w:type="paragraph" w:customStyle="1" w:styleId="Default">
    <w:name w:val="Default"/>
    <w:rsid w:val="00CD5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20E62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20E62"/>
    <w:rPr>
      <w:rFonts w:ascii="Segoe UI" w:eastAsia="Andale Sans UI" w:hAnsi="Segoe UI" w:cs="Segoe UI"/>
      <w:kern w:val="1"/>
      <w:sz w:val="18"/>
      <w:szCs w:val="18"/>
      <w:lang/>
    </w:rPr>
  </w:style>
  <w:style w:type="paragraph" w:styleId="aff0">
    <w:name w:val="header"/>
    <w:basedOn w:val="a"/>
    <w:link w:val="aff1"/>
    <w:uiPriority w:val="99"/>
    <w:unhideWhenUsed/>
    <w:rsid w:val="000605B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ru-RU" w:eastAsia="ru-RU"/>
    </w:rPr>
  </w:style>
  <w:style w:type="character" w:customStyle="1" w:styleId="aff1">
    <w:name w:val="Верхний колонтитул Знак"/>
    <w:link w:val="aff0"/>
    <w:uiPriority w:val="99"/>
    <w:rsid w:val="000605B8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0605B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ru-RU" w:eastAsia="ru-RU"/>
    </w:rPr>
  </w:style>
  <w:style w:type="character" w:customStyle="1" w:styleId="aff3">
    <w:name w:val="Нижний колонтитул Знак"/>
    <w:link w:val="aff2"/>
    <w:uiPriority w:val="99"/>
    <w:rsid w:val="000605B8"/>
    <w:rPr>
      <w:sz w:val="24"/>
      <w:szCs w:val="24"/>
    </w:rPr>
  </w:style>
  <w:style w:type="character" w:customStyle="1" w:styleId="c1">
    <w:name w:val="c1"/>
    <w:rsid w:val="002F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4BBA-84B5-4E26-8B5A-F11638D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84</Words>
  <Characters>12417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cp:lastModifiedBy>Пользователь Windows</cp:lastModifiedBy>
  <cp:revision>3</cp:revision>
  <cp:lastPrinted>2015-03-12T04:44:00Z</cp:lastPrinted>
  <dcterms:created xsi:type="dcterms:W3CDTF">2016-12-19T06:37:00Z</dcterms:created>
  <dcterms:modified xsi:type="dcterms:W3CDTF">2016-12-19T06:37:00Z</dcterms:modified>
</cp:coreProperties>
</file>